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9736" w14:textId="2FC1D570" w:rsidR="00802944" w:rsidRPr="00802944" w:rsidRDefault="00802944" w:rsidP="0061481E">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1A6751EB" wp14:editId="4FD39443">
            <wp:simplePos x="0" y="0"/>
            <wp:positionH relativeFrom="margin">
              <wp:align>center</wp:align>
            </wp:positionH>
            <wp:positionV relativeFrom="paragraph">
              <wp:posOffset>5036</wp:posOffset>
            </wp:positionV>
            <wp:extent cx="7096539" cy="7096539"/>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539" cy="7096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p>
    <w:p w14:paraId="19E2EB8B" w14:textId="77777777" w:rsidR="00802944" w:rsidRDefault="00802944" w:rsidP="0061481E">
      <w:pPr>
        <w:spacing w:after="0" w:line="360" w:lineRule="auto"/>
        <w:jc w:val="center"/>
        <w:rPr>
          <w:rFonts w:ascii="Arial" w:eastAsia="Times New Roman" w:hAnsi="Arial" w:cs="Arial"/>
          <w:color w:val="000000"/>
          <w:sz w:val="50"/>
          <w:szCs w:val="50"/>
        </w:rPr>
      </w:pPr>
    </w:p>
    <w:p w14:paraId="22FF0E82" w14:textId="77777777" w:rsidR="00802944" w:rsidRDefault="00802944" w:rsidP="0061481E">
      <w:pPr>
        <w:spacing w:after="0" w:line="360" w:lineRule="auto"/>
        <w:jc w:val="center"/>
        <w:rPr>
          <w:rFonts w:ascii="Arial" w:eastAsia="Times New Roman" w:hAnsi="Arial" w:cs="Arial"/>
          <w:color w:val="000000"/>
          <w:sz w:val="50"/>
          <w:szCs w:val="50"/>
        </w:rPr>
      </w:pPr>
    </w:p>
    <w:p w14:paraId="769ABB2E" w14:textId="77777777" w:rsidR="00802944" w:rsidRDefault="00802944" w:rsidP="0061481E">
      <w:pPr>
        <w:spacing w:after="0" w:line="360" w:lineRule="auto"/>
        <w:jc w:val="center"/>
        <w:rPr>
          <w:rFonts w:ascii="Arial" w:eastAsia="Times New Roman" w:hAnsi="Arial" w:cs="Arial"/>
          <w:color w:val="000000"/>
          <w:sz w:val="50"/>
          <w:szCs w:val="50"/>
        </w:rPr>
      </w:pPr>
    </w:p>
    <w:p w14:paraId="44749946" w14:textId="77777777" w:rsidR="00802944" w:rsidRDefault="00802944" w:rsidP="0061481E">
      <w:pPr>
        <w:spacing w:after="0" w:line="360" w:lineRule="auto"/>
        <w:jc w:val="center"/>
        <w:rPr>
          <w:rFonts w:ascii="Arial" w:eastAsia="Times New Roman" w:hAnsi="Arial" w:cs="Arial"/>
          <w:color w:val="000000"/>
          <w:sz w:val="50"/>
          <w:szCs w:val="50"/>
        </w:rPr>
      </w:pPr>
    </w:p>
    <w:p w14:paraId="655600BA" w14:textId="77777777" w:rsidR="00802944" w:rsidRDefault="00802944" w:rsidP="0061481E">
      <w:pPr>
        <w:spacing w:after="0" w:line="360" w:lineRule="auto"/>
        <w:jc w:val="center"/>
        <w:rPr>
          <w:rFonts w:ascii="Arial" w:eastAsia="Times New Roman" w:hAnsi="Arial" w:cs="Arial"/>
          <w:color w:val="000000"/>
          <w:sz w:val="50"/>
          <w:szCs w:val="50"/>
        </w:rPr>
      </w:pPr>
    </w:p>
    <w:p w14:paraId="355EA411" w14:textId="4B9173FC" w:rsidR="00802944" w:rsidRDefault="00802944" w:rsidP="0061481E">
      <w:pPr>
        <w:spacing w:after="0" w:line="360" w:lineRule="auto"/>
        <w:rPr>
          <w:rFonts w:ascii="Arial" w:eastAsia="Times New Roman" w:hAnsi="Arial" w:cs="Arial"/>
          <w:color w:val="000000"/>
          <w:sz w:val="50"/>
          <w:szCs w:val="50"/>
        </w:rPr>
      </w:pPr>
    </w:p>
    <w:p w14:paraId="261B5ED8" w14:textId="77777777" w:rsidR="005F09A2" w:rsidRPr="005F09A2" w:rsidRDefault="005F09A2" w:rsidP="0061481E">
      <w:pPr>
        <w:spacing w:after="0" w:line="360" w:lineRule="auto"/>
        <w:rPr>
          <w:rFonts w:ascii="Arial" w:eastAsia="Times New Roman" w:hAnsi="Arial" w:cs="Arial"/>
          <w:color w:val="000000"/>
          <w:sz w:val="16"/>
          <w:szCs w:val="16"/>
        </w:rPr>
      </w:pPr>
    </w:p>
    <w:p w14:paraId="4CC8EF46" w14:textId="77777777" w:rsidR="005F09A2" w:rsidRPr="005F09A2" w:rsidRDefault="005F09A2" w:rsidP="0061481E">
      <w:pPr>
        <w:spacing w:after="0" w:line="360" w:lineRule="auto"/>
        <w:jc w:val="center"/>
        <w:rPr>
          <w:rFonts w:ascii="Arial" w:eastAsia="Times New Roman" w:hAnsi="Arial" w:cs="Arial"/>
          <w:color w:val="000000"/>
          <w:sz w:val="16"/>
          <w:szCs w:val="16"/>
        </w:rPr>
      </w:pPr>
    </w:p>
    <w:p w14:paraId="2D05A75E" w14:textId="0F256D50" w:rsidR="00802944" w:rsidRDefault="00802944" w:rsidP="0061481E">
      <w:pPr>
        <w:spacing w:after="0" w:line="360" w:lineRule="auto"/>
        <w:jc w:val="center"/>
        <w:rPr>
          <w:rFonts w:ascii="Now Medium" w:eastAsia="Times New Roman" w:hAnsi="Now Medium" w:cs="Arial"/>
          <w:color w:val="000000"/>
          <w:sz w:val="50"/>
          <w:szCs w:val="50"/>
        </w:rPr>
      </w:pPr>
      <w:r w:rsidRPr="00802944">
        <w:rPr>
          <w:rFonts w:ascii="Now Medium" w:eastAsia="Times New Roman" w:hAnsi="Now Medium" w:cs="Arial"/>
          <w:color w:val="000000"/>
          <w:sz w:val="50"/>
          <w:szCs w:val="50"/>
        </w:rPr>
        <w:t>User Guide</w:t>
      </w:r>
    </w:p>
    <w:p w14:paraId="29DF5873" w14:textId="147F7B75" w:rsidR="000F25C1" w:rsidRPr="000F25C1" w:rsidRDefault="000F25C1" w:rsidP="0061481E">
      <w:pPr>
        <w:spacing w:after="0" w:line="360" w:lineRule="auto"/>
        <w:jc w:val="center"/>
        <w:rPr>
          <w:rFonts w:ascii="Now Medium" w:eastAsia="Times New Roman" w:hAnsi="Now Medium" w:cs="Times New Roman"/>
        </w:rPr>
      </w:pPr>
      <w:r w:rsidRPr="000F25C1">
        <w:rPr>
          <w:rFonts w:ascii="Now Medium" w:eastAsia="Times New Roman" w:hAnsi="Now Medium" w:cs="Arial"/>
          <w:color w:val="000000"/>
        </w:rPr>
        <w:t>Version 2.</w:t>
      </w:r>
      <w:r w:rsidR="007C135A">
        <w:rPr>
          <w:rFonts w:ascii="Now Medium" w:eastAsia="Times New Roman" w:hAnsi="Now Medium" w:cs="Arial"/>
          <w:color w:val="000000"/>
        </w:rPr>
        <w:t>3</w:t>
      </w:r>
      <w:r w:rsidRPr="000F25C1">
        <w:rPr>
          <w:rFonts w:ascii="Now Medium" w:eastAsia="Times New Roman" w:hAnsi="Now Medium" w:cs="Arial"/>
          <w:color w:val="000000"/>
        </w:rPr>
        <w:t>.0</w:t>
      </w:r>
    </w:p>
    <w:p w14:paraId="4CF29631" w14:textId="77777777" w:rsidR="00802944" w:rsidRPr="00802944" w:rsidRDefault="00802944" w:rsidP="0061481E">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sz w:val="24"/>
          <w:szCs w:val="24"/>
        </w:rPr>
        <w:br/>
      </w:r>
    </w:p>
    <w:p w14:paraId="14424C82" w14:textId="77777777" w:rsidR="00802944" w:rsidRDefault="00802944" w:rsidP="0061481E">
      <w:pPr>
        <w:spacing w:after="0" w:line="360" w:lineRule="auto"/>
        <w:rPr>
          <w:rFonts w:ascii="Arial" w:eastAsia="Times New Roman" w:hAnsi="Arial" w:cs="Arial"/>
          <w:color w:val="000000"/>
        </w:rPr>
      </w:pPr>
      <w:r>
        <w:rPr>
          <w:rFonts w:ascii="Arial" w:eastAsia="Times New Roman" w:hAnsi="Arial" w:cs="Arial"/>
          <w:color w:val="000000"/>
        </w:rPr>
        <w:br w:type="page"/>
      </w:r>
    </w:p>
    <w:sdt>
      <w:sdtPr>
        <w:rPr>
          <w:rFonts w:ascii="Now" w:eastAsiaTheme="minorHAnsi" w:hAnsi="Now" w:cstheme="minorBidi"/>
          <w:sz w:val="22"/>
          <w:szCs w:val="22"/>
        </w:rPr>
        <w:id w:val="1080478552"/>
        <w:docPartObj>
          <w:docPartGallery w:val="Table of Contents"/>
          <w:docPartUnique/>
        </w:docPartObj>
      </w:sdtPr>
      <w:sdtEndPr>
        <w:rPr>
          <w:b/>
          <w:bCs/>
          <w:noProof/>
        </w:rPr>
      </w:sdtEndPr>
      <w:sdtContent>
        <w:p w14:paraId="6EADB900" w14:textId="4A84E749" w:rsidR="005F09A2" w:rsidRPr="009B2714" w:rsidRDefault="005F09A2" w:rsidP="0061481E">
          <w:pPr>
            <w:pStyle w:val="TOCHeading"/>
            <w:rPr>
              <w:rFonts w:ascii="Now" w:hAnsi="Now"/>
            </w:rPr>
          </w:pPr>
          <w:r w:rsidRPr="009B2714">
            <w:rPr>
              <w:rFonts w:ascii="Now" w:hAnsi="Now"/>
            </w:rPr>
            <w:t>Contents</w:t>
          </w:r>
        </w:p>
        <w:p w14:paraId="03B013F3" w14:textId="10392AAD" w:rsidR="00160BEF" w:rsidRDefault="005F09A2" w:rsidP="0061481E">
          <w:pPr>
            <w:pStyle w:val="TOC1"/>
            <w:tabs>
              <w:tab w:val="right" w:leader="dot" w:pos="10070"/>
            </w:tabs>
            <w:spacing w:line="360" w:lineRule="auto"/>
            <w:rPr>
              <w:rFonts w:eastAsiaTheme="minorEastAsia"/>
              <w:noProof/>
            </w:rPr>
          </w:pPr>
          <w:r w:rsidRPr="009B2714">
            <w:rPr>
              <w:rFonts w:ascii="Now" w:hAnsi="Now"/>
            </w:rPr>
            <w:fldChar w:fldCharType="begin"/>
          </w:r>
          <w:r w:rsidRPr="009B2714">
            <w:rPr>
              <w:rFonts w:ascii="Now" w:hAnsi="Now"/>
            </w:rPr>
            <w:instrText xml:space="preserve"> TOC \o "1-3" \h \z \u </w:instrText>
          </w:r>
          <w:r w:rsidRPr="009B2714">
            <w:rPr>
              <w:rFonts w:ascii="Now" w:hAnsi="Now"/>
            </w:rPr>
            <w:fldChar w:fldCharType="separate"/>
          </w:r>
          <w:hyperlink w:anchor="_Toc95395260" w:history="1">
            <w:r w:rsidR="00160BEF" w:rsidRPr="004F5764">
              <w:rPr>
                <w:rStyle w:val="Hyperlink"/>
                <w:noProof/>
              </w:rPr>
              <w:t>What is HAPPE?</w:t>
            </w:r>
            <w:r w:rsidR="00160BEF">
              <w:rPr>
                <w:noProof/>
                <w:webHidden/>
              </w:rPr>
              <w:tab/>
            </w:r>
            <w:r w:rsidR="00160BEF">
              <w:rPr>
                <w:noProof/>
                <w:webHidden/>
              </w:rPr>
              <w:fldChar w:fldCharType="begin"/>
            </w:r>
            <w:r w:rsidR="00160BEF">
              <w:rPr>
                <w:noProof/>
                <w:webHidden/>
              </w:rPr>
              <w:instrText xml:space="preserve"> PAGEREF _Toc95395260 \h </w:instrText>
            </w:r>
            <w:r w:rsidR="00160BEF">
              <w:rPr>
                <w:noProof/>
                <w:webHidden/>
              </w:rPr>
            </w:r>
            <w:r w:rsidR="00160BEF">
              <w:rPr>
                <w:noProof/>
                <w:webHidden/>
              </w:rPr>
              <w:fldChar w:fldCharType="separate"/>
            </w:r>
            <w:r w:rsidR="00160BEF">
              <w:rPr>
                <w:noProof/>
                <w:webHidden/>
              </w:rPr>
              <w:t>4</w:t>
            </w:r>
            <w:r w:rsidR="00160BEF">
              <w:rPr>
                <w:noProof/>
                <w:webHidden/>
              </w:rPr>
              <w:fldChar w:fldCharType="end"/>
            </w:r>
          </w:hyperlink>
        </w:p>
        <w:p w14:paraId="14FA00A3" w14:textId="01BDCC64" w:rsidR="00160BEF" w:rsidRDefault="00000000" w:rsidP="0061481E">
          <w:pPr>
            <w:pStyle w:val="TOC1"/>
            <w:tabs>
              <w:tab w:val="right" w:leader="dot" w:pos="10070"/>
            </w:tabs>
            <w:spacing w:line="360" w:lineRule="auto"/>
            <w:rPr>
              <w:rFonts w:eastAsiaTheme="minorEastAsia"/>
              <w:noProof/>
            </w:rPr>
          </w:pPr>
          <w:hyperlink w:anchor="_Toc95395261" w:history="1">
            <w:r w:rsidR="00160BEF" w:rsidRPr="004F5764">
              <w:rPr>
                <w:rStyle w:val="Hyperlink"/>
                <w:noProof/>
              </w:rPr>
              <w:t>What does HAPPE require?</w:t>
            </w:r>
            <w:r w:rsidR="00160BEF">
              <w:rPr>
                <w:noProof/>
                <w:webHidden/>
              </w:rPr>
              <w:tab/>
            </w:r>
            <w:r w:rsidR="00160BEF">
              <w:rPr>
                <w:noProof/>
                <w:webHidden/>
              </w:rPr>
              <w:fldChar w:fldCharType="begin"/>
            </w:r>
            <w:r w:rsidR="00160BEF">
              <w:rPr>
                <w:noProof/>
                <w:webHidden/>
              </w:rPr>
              <w:instrText xml:space="preserve"> PAGEREF _Toc95395261 \h </w:instrText>
            </w:r>
            <w:r w:rsidR="00160BEF">
              <w:rPr>
                <w:noProof/>
                <w:webHidden/>
              </w:rPr>
            </w:r>
            <w:r w:rsidR="00160BEF">
              <w:rPr>
                <w:noProof/>
                <w:webHidden/>
              </w:rPr>
              <w:fldChar w:fldCharType="separate"/>
            </w:r>
            <w:r w:rsidR="00160BEF">
              <w:rPr>
                <w:noProof/>
                <w:webHidden/>
              </w:rPr>
              <w:t>5</w:t>
            </w:r>
            <w:r w:rsidR="00160BEF">
              <w:rPr>
                <w:noProof/>
                <w:webHidden/>
              </w:rPr>
              <w:fldChar w:fldCharType="end"/>
            </w:r>
          </w:hyperlink>
        </w:p>
        <w:p w14:paraId="55F718E6" w14:textId="3919269F" w:rsidR="00160BEF" w:rsidRDefault="00000000" w:rsidP="0061481E">
          <w:pPr>
            <w:pStyle w:val="TOC1"/>
            <w:tabs>
              <w:tab w:val="right" w:leader="dot" w:pos="10070"/>
            </w:tabs>
            <w:spacing w:line="360" w:lineRule="auto"/>
            <w:rPr>
              <w:rFonts w:eastAsiaTheme="minorEastAsia"/>
              <w:noProof/>
            </w:rPr>
          </w:pPr>
          <w:hyperlink w:anchor="_Toc95395262" w:history="1">
            <w:r w:rsidR="00160BEF" w:rsidRPr="004F5764">
              <w:rPr>
                <w:rStyle w:val="Hyperlink"/>
                <w:noProof/>
              </w:rPr>
              <w:t>How to get HAPPE</w:t>
            </w:r>
            <w:r w:rsidR="00160BEF">
              <w:rPr>
                <w:noProof/>
                <w:webHidden/>
              </w:rPr>
              <w:tab/>
            </w:r>
            <w:r w:rsidR="00160BEF">
              <w:rPr>
                <w:noProof/>
                <w:webHidden/>
              </w:rPr>
              <w:fldChar w:fldCharType="begin"/>
            </w:r>
            <w:r w:rsidR="00160BEF">
              <w:rPr>
                <w:noProof/>
                <w:webHidden/>
              </w:rPr>
              <w:instrText xml:space="preserve"> PAGEREF _Toc95395262 \h </w:instrText>
            </w:r>
            <w:r w:rsidR="00160BEF">
              <w:rPr>
                <w:noProof/>
                <w:webHidden/>
              </w:rPr>
            </w:r>
            <w:r w:rsidR="00160BEF">
              <w:rPr>
                <w:noProof/>
                <w:webHidden/>
              </w:rPr>
              <w:fldChar w:fldCharType="separate"/>
            </w:r>
            <w:r w:rsidR="00160BEF">
              <w:rPr>
                <w:noProof/>
                <w:webHidden/>
              </w:rPr>
              <w:t>6</w:t>
            </w:r>
            <w:r w:rsidR="00160BEF">
              <w:rPr>
                <w:noProof/>
                <w:webHidden/>
              </w:rPr>
              <w:fldChar w:fldCharType="end"/>
            </w:r>
          </w:hyperlink>
        </w:p>
        <w:p w14:paraId="0383056D" w14:textId="3E128AE7" w:rsidR="00160BEF" w:rsidRDefault="00000000" w:rsidP="0061481E">
          <w:pPr>
            <w:pStyle w:val="TOC1"/>
            <w:tabs>
              <w:tab w:val="right" w:leader="dot" w:pos="10070"/>
            </w:tabs>
            <w:spacing w:line="360" w:lineRule="auto"/>
            <w:rPr>
              <w:rFonts w:eastAsiaTheme="minorEastAsia"/>
              <w:noProof/>
            </w:rPr>
          </w:pPr>
          <w:hyperlink w:anchor="_Toc95395263" w:history="1">
            <w:r w:rsidR="00160BEF" w:rsidRPr="004F5764">
              <w:rPr>
                <w:rStyle w:val="Hyperlink"/>
                <w:noProof/>
              </w:rPr>
              <w:t>Setting Up HAPPE:</w:t>
            </w:r>
            <w:r w:rsidR="00160BEF">
              <w:rPr>
                <w:noProof/>
                <w:webHidden/>
              </w:rPr>
              <w:tab/>
            </w:r>
            <w:r w:rsidR="00160BEF">
              <w:rPr>
                <w:noProof/>
                <w:webHidden/>
              </w:rPr>
              <w:fldChar w:fldCharType="begin"/>
            </w:r>
            <w:r w:rsidR="00160BEF">
              <w:rPr>
                <w:noProof/>
                <w:webHidden/>
              </w:rPr>
              <w:instrText xml:space="preserve"> PAGEREF _Toc95395263 \h </w:instrText>
            </w:r>
            <w:r w:rsidR="00160BEF">
              <w:rPr>
                <w:noProof/>
                <w:webHidden/>
              </w:rPr>
            </w:r>
            <w:r w:rsidR="00160BEF">
              <w:rPr>
                <w:noProof/>
                <w:webHidden/>
              </w:rPr>
              <w:fldChar w:fldCharType="separate"/>
            </w:r>
            <w:r w:rsidR="00160BEF">
              <w:rPr>
                <w:noProof/>
                <w:webHidden/>
              </w:rPr>
              <w:t>7</w:t>
            </w:r>
            <w:r w:rsidR="00160BEF">
              <w:rPr>
                <w:noProof/>
                <w:webHidden/>
              </w:rPr>
              <w:fldChar w:fldCharType="end"/>
            </w:r>
          </w:hyperlink>
        </w:p>
        <w:p w14:paraId="5473E037" w14:textId="130A50C7" w:rsidR="00160BEF" w:rsidRDefault="00000000" w:rsidP="0061481E">
          <w:pPr>
            <w:pStyle w:val="TOC2"/>
            <w:tabs>
              <w:tab w:val="right" w:leader="dot" w:pos="10070"/>
            </w:tabs>
            <w:spacing w:line="360" w:lineRule="auto"/>
            <w:rPr>
              <w:rFonts w:eastAsiaTheme="minorEastAsia"/>
              <w:noProof/>
            </w:rPr>
          </w:pPr>
          <w:hyperlink w:anchor="_Toc95395264" w:history="1">
            <w:r w:rsidR="00160BEF" w:rsidRPr="004F5764">
              <w:rPr>
                <w:rStyle w:val="Hyperlink"/>
                <w:noProof/>
              </w:rPr>
              <w:t>Adjust Java Heap Settings</w:t>
            </w:r>
            <w:r w:rsidR="00160BEF">
              <w:rPr>
                <w:noProof/>
                <w:webHidden/>
              </w:rPr>
              <w:tab/>
            </w:r>
            <w:r w:rsidR="00160BEF">
              <w:rPr>
                <w:noProof/>
                <w:webHidden/>
              </w:rPr>
              <w:fldChar w:fldCharType="begin"/>
            </w:r>
            <w:r w:rsidR="00160BEF">
              <w:rPr>
                <w:noProof/>
                <w:webHidden/>
              </w:rPr>
              <w:instrText xml:space="preserve"> PAGEREF _Toc95395264 \h </w:instrText>
            </w:r>
            <w:r w:rsidR="00160BEF">
              <w:rPr>
                <w:noProof/>
                <w:webHidden/>
              </w:rPr>
            </w:r>
            <w:r w:rsidR="00160BEF">
              <w:rPr>
                <w:noProof/>
                <w:webHidden/>
              </w:rPr>
              <w:fldChar w:fldCharType="separate"/>
            </w:r>
            <w:r w:rsidR="00160BEF">
              <w:rPr>
                <w:noProof/>
                <w:webHidden/>
              </w:rPr>
              <w:t>7</w:t>
            </w:r>
            <w:r w:rsidR="00160BEF">
              <w:rPr>
                <w:noProof/>
                <w:webHidden/>
              </w:rPr>
              <w:fldChar w:fldCharType="end"/>
            </w:r>
          </w:hyperlink>
        </w:p>
        <w:p w14:paraId="7C6D91F7" w14:textId="3BBE2052" w:rsidR="00160BEF" w:rsidRDefault="00000000" w:rsidP="0061481E">
          <w:pPr>
            <w:pStyle w:val="TOC2"/>
            <w:tabs>
              <w:tab w:val="right" w:leader="dot" w:pos="10070"/>
            </w:tabs>
            <w:spacing w:line="360" w:lineRule="auto"/>
            <w:rPr>
              <w:rFonts w:eastAsiaTheme="minorEastAsia"/>
              <w:noProof/>
            </w:rPr>
          </w:pPr>
          <w:hyperlink w:anchor="_Toc95395265" w:history="1">
            <w:r w:rsidR="00160BEF" w:rsidRPr="004F5764">
              <w:rPr>
                <w:rStyle w:val="Hyperlink"/>
                <w:noProof/>
              </w:rPr>
              <w:t>Set MATLAB Paths</w:t>
            </w:r>
            <w:r w:rsidR="00160BEF">
              <w:rPr>
                <w:noProof/>
                <w:webHidden/>
              </w:rPr>
              <w:tab/>
            </w:r>
            <w:r w:rsidR="00160BEF">
              <w:rPr>
                <w:noProof/>
                <w:webHidden/>
              </w:rPr>
              <w:fldChar w:fldCharType="begin"/>
            </w:r>
            <w:r w:rsidR="00160BEF">
              <w:rPr>
                <w:noProof/>
                <w:webHidden/>
              </w:rPr>
              <w:instrText xml:space="preserve"> PAGEREF _Toc95395265 \h </w:instrText>
            </w:r>
            <w:r w:rsidR="00160BEF">
              <w:rPr>
                <w:noProof/>
                <w:webHidden/>
              </w:rPr>
            </w:r>
            <w:r w:rsidR="00160BEF">
              <w:rPr>
                <w:noProof/>
                <w:webHidden/>
              </w:rPr>
              <w:fldChar w:fldCharType="separate"/>
            </w:r>
            <w:r w:rsidR="00160BEF">
              <w:rPr>
                <w:noProof/>
                <w:webHidden/>
              </w:rPr>
              <w:t>8</w:t>
            </w:r>
            <w:r w:rsidR="00160BEF">
              <w:rPr>
                <w:noProof/>
                <w:webHidden/>
              </w:rPr>
              <w:fldChar w:fldCharType="end"/>
            </w:r>
          </w:hyperlink>
        </w:p>
        <w:p w14:paraId="1285B7D4" w14:textId="1F6A8B15" w:rsidR="00160BEF" w:rsidRDefault="00000000" w:rsidP="0061481E">
          <w:pPr>
            <w:pStyle w:val="TOC2"/>
            <w:tabs>
              <w:tab w:val="right" w:leader="dot" w:pos="10070"/>
            </w:tabs>
            <w:spacing w:line="360" w:lineRule="auto"/>
            <w:rPr>
              <w:rFonts w:eastAsiaTheme="minorEastAsia"/>
              <w:noProof/>
            </w:rPr>
          </w:pPr>
          <w:hyperlink w:anchor="_Toc95395266" w:history="1">
            <w:r w:rsidR="00160BEF" w:rsidRPr="004F5764">
              <w:rPr>
                <w:rStyle w:val="Hyperlink"/>
                <w:noProof/>
              </w:rPr>
              <w:t>Configure EEGLAB Preferences</w:t>
            </w:r>
            <w:r w:rsidR="00160BEF">
              <w:rPr>
                <w:noProof/>
                <w:webHidden/>
              </w:rPr>
              <w:tab/>
            </w:r>
            <w:r w:rsidR="00160BEF">
              <w:rPr>
                <w:noProof/>
                <w:webHidden/>
              </w:rPr>
              <w:fldChar w:fldCharType="begin"/>
            </w:r>
            <w:r w:rsidR="00160BEF">
              <w:rPr>
                <w:noProof/>
                <w:webHidden/>
              </w:rPr>
              <w:instrText xml:space="preserve"> PAGEREF _Toc95395266 \h </w:instrText>
            </w:r>
            <w:r w:rsidR="00160BEF">
              <w:rPr>
                <w:noProof/>
                <w:webHidden/>
              </w:rPr>
            </w:r>
            <w:r w:rsidR="00160BEF">
              <w:rPr>
                <w:noProof/>
                <w:webHidden/>
              </w:rPr>
              <w:fldChar w:fldCharType="separate"/>
            </w:r>
            <w:r w:rsidR="00160BEF">
              <w:rPr>
                <w:noProof/>
                <w:webHidden/>
              </w:rPr>
              <w:t>9</w:t>
            </w:r>
            <w:r w:rsidR="00160BEF">
              <w:rPr>
                <w:noProof/>
                <w:webHidden/>
              </w:rPr>
              <w:fldChar w:fldCharType="end"/>
            </w:r>
          </w:hyperlink>
        </w:p>
        <w:p w14:paraId="2EEA06AD" w14:textId="5F20A90F" w:rsidR="00160BEF" w:rsidRDefault="00000000" w:rsidP="0061481E">
          <w:pPr>
            <w:pStyle w:val="TOC1"/>
            <w:tabs>
              <w:tab w:val="right" w:leader="dot" w:pos="10070"/>
            </w:tabs>
            <w:spacing w:line="360" w:lineRule="auto"/>
            <w:rPr>
              <w:rFonts w:eastAsiaTheme="minorEastAsia"/>
              <w:noProof/>
            </w:rPr>
          </w:pPr>
          <w:hyperlink w:anchor="_Toc95395267" w:history="1">
            <w:r w:rsidR="00160BEF" w:rsidRPr="004F5764">
              <w:rPr>
                <w:rStyle w:val="Hyperlink"/>
                <w:noProof/>
              </w:rPr>
              <w:t>How to Run HAPPE v2_1</w:t>
            </w:r>
            <w:r w:rsidR="00160BEF">
              <w:rPr>
                <w:noProof/>
                <w:webHidden/>
              </w:rPr>
              <w:tab/>
            </w:r>
            <w:r w:rsidR="00160BEF">
              <w:rPr>
                <w:noProof/>
                <w:webHidden/>
              </w:rPr>
              <w:fldChar w:fldCharType="begin"/>
            </w:r>
            <w:r w:rsidR="00160BEF">
              <w:rPr>
                <w:noProof/>
                <w:webHidden/>
              </w:rPr>
              <w:instrText xml:space="preserve"> PAGEREF _Toc95395267 \h </w:instrText>
            </w:r>
            <w:r w:rsidR="00160BEF">
              <w:rPr>
                <w:noProof/>
                <w:webHidden/>
              </w:rPr>
            </w:r>
            <w:r w:rsidR="00160BEF">
              <w:rPr>
                <w:noProof/>
                <w:webHidden/>
              </w:rPr>
              <w:fldChar w:fldCharType="separate"/>
            </w:r>
            <w:r w:rsidR="00160BEF">
              <w:rPr>
                <w:noProof/>
                <w:webHidden/>
              </w:rPr>
              <w:t>10</w:t>
            </w:r>
            <w:r w:rsidR="00160BEF">
              <w:rPr>
                <w:noProof/>
                <w:webHidden/>
              </w:rPr>
              <w:fldChar w:fldCharType="end"/>
            </w:r>
          </w:hyperlink>
        </w:p>
        <w:p w14:paraId="630ED956" w14:textId="484B56A4" w:rsidR="00160BEF" w:rsidRDefault="00000000" w:rsidP="0061481E">
          <w:pPr>
            <w:pStyle w:val="TOC1"/>
            <w:tabs>
              <w:tab w:val="right" w:leader="dot" w:pos="10070"/>
            </w:tabs>
            <w:spacing w:line="360" w:lineRule="auto"/>
            <w:rPr>
              <w:rFonts w:eastAsiaTheme="minorEastAsia"/>
              <w:noProof/>
            </w:rPr>
          </w:pPr>
          <w:hyperlink w:anchor="_Toc95395268" w:history="1">
            <w:r w:rsidR="00160BEF" w:rsidRPr="004F5764">
              <w:rPr>
                <w:rStyle w:val="Hyperlink"/>
                <w:noProof/>
              </w:rPr>
              <w:t>HAPPE Pipeline Guides</w:t>
            </w:r>
            <w:r w:rsidR="00160BEF">
              <w:rPr>
                <w:noProof/>
                <w:webHidden/>
              </w:rPr>
              <w:tab/>
            </w:r>
            <w:r w:rsidR="00160BEF">
              <w:rPr>
                <w:noProof/>
                <w:webHidden/>
              </w:rPr>
              <w:fldChar w:fldCharType="begin"/>
            </w:r>
            <w:r w:rsidR="00160BEF">
              <w:rPr>
                <w:noProof/>
                <w:webHidden/>
              </w:rPr>
              <w:instrText xml:space="preserve"> PAGEREF _Toc95395268 \h </w:instrText>
            </w:r>
            <w:r w:rsidR="00160BEF">
              <w:rPr>
                <w:noProof/>
                <w:webHidden/>
              </w:rPr>
            </w:r>
            <w:r w:rsidR="00160BEF">
              <w:rPr>
                <w:noProof/>
                <w:webHidden/>
              </w:rPr>
              <w:fldChar w:fldCharType="separate"/>
            </w:r>
            <w:r w:rsidR="00160BEF">
              <w:rPr>
                <w:noProof/>
                <w:webHidden/>
              </w:rPr>
              <w:t>11</w:t>
            </w:r>
            <w:r w:rsidR="00160BEF">
              <w:rPr>
                <w:noProof/>
                <w:webHidden/>
              </w:rPr>
              <w:fldChar w:fldCharType="end"/>
            </w:r>
          </w:hyperlink>
        </w:p>
        <w:p w14:paraId="4BB4A4D0" w14:textId="47C89B14" w:rsidR="00160BEF" w:rsidRDefault="00000000" w:rsidP="0061481E">
          <w:pPr>
            <w:pStyle w:val="TOC2"/>
            <w:tabs>
              <w:tab w:val="right" w:leader="dot" w:pos="10070"/>
            </w:tabs>
            <w:spacing w:line="360" w:lineRule="auto"/>
            <w:rPr>
              <w:rFonts w:eastAsiaTheme="minorEastAsia"/>
              <w:noProof/>
            </w:rPr>
          </w:pPr>
          <w:hyperlink w:anchor="_Toc95395269" w:history="1">
            <w:r w:rsidR="00160BEF" w:rsidRPr="004F5764">
              <w:rPr>
                <w:rStyle w:val="Hyperlink"/>
                <w:noProof/>
              </w:rPr>
              <w:t>HAPINNES Resting State</w:t>
            </w:r>
            <w:r w:rsidR="00160BEF">
              <w:rPr>
                <w:noProof/>
                <w:webHidden/>
              </w:rPr>
              <w:tab/>
            </w:r>
            <w:r w:rsidR="00160BEF">
              <w:rPr>
                <w:noProof/>
                <w:webHidden/>
              </w:rPr>
              <w:fldChar w:fldCharType="begin"/>
            </w:r>
            <w:r w:rsidR="00160BEF">
              <w:rPr>
                <w:noProof/>
                <w:webHidden/>
              </w:rPr>
              <w:instrText xml:space="preserve"> PAGEREF _Toc95395269 \h </w:instrText>
            </w:r>
            <w:r w:rsidR="00160BEF">
              <w:rPr>
                <w:noProof/>
                <w:webHidden/>
              </w:rPr>
            </w:r>
            <w:r w:rsidR="00160BEF">
              <w:rPr>
                <w:noProof/>
                <w:webHidden/>
              </w:rPr>
              <w:fldChar w:fldCharType="separate"/>
            </w:r>
            <w:r w:rsidR="00160BEF">
              <w:rPr>
                <w:noProof/>
                <w:webHidden/>
              </w:rPr>
              <w:t>11</w:t>
            </w:r>
            <w:r w:rsidR="00160BEF">
              <w:rPr>
                <w:noProof/>
                <w:webHidden/>
              </w:rPr>
              <w:fldChar w:fldCharType="end"/>
            </w:r>
          </w:hyperlink>
        </w:p>
        <w:p w14:paraId="6C23A0F8" w14:textId="75853BF1" w:rsidR="00160BEF" w:rsidRDefault="00000000" w:rsidP="0061481E">
          <w:pPr>
            <w:pStyle w:val="TOC3"/>
            <w:tabs>
              <w:tab w:val="right" w:leader="dot" w:pos="10070"/>
            </w:tabs>
            <w:spacing w:line="360" w:lineRule="auto"/>
            <w:rPr>
              <w:rFonts w:eastAsiaTheme="minorEastAsia"/>
              <w:noProof/>
            </w:rPr>
          </w:pPr>
          <w:hyperlink w:anchor="_Toc95395270"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0 \h </w:instrText>
            </w:r>
            <w:r w:rsidR="00160BEF">
              <w:rPr>
                <w:noProof/>
                <w:webHidden/>
              </w:rPr>
            </w:r>
            <w:r w:rsidR="00160BEF">
              <w:rPr>
                <w:noProof/>
                <w:webHidden/>
              </w:rPr>
              <w:fldChar w:fldCharType="separate"/>
            </w:r>
            <w:r w:rsidR="00160BEF">
              <w:rPr>
                <w:noProof/>
                <w:webHidden/>
              </w:rPr>
              <w:t>11</w:t>
            </w:r>
            <w:r w:rsidR="00160BEF">
              <w:rPr>
                <w:noProof/>
                <w:webHidden/>
              </w:rPr>
              <w:fldChar w:fldCharType="end"/>
            </w:r>
          </w:hyperlink>
        </w:p>
        <w:p w14:paraId="2DE32908" w14:textId="7D8A2680" w:rsidR="00160BEF" w:rsidRDefault="00000000" w:rsidP="0061481E">
          <w:pPr>
            <w:pStyle w:val="TOC2"/>
            <w:tabs>
              <w:tab w:val="right" w:leader="dot" w:pos="10070"/>
            </w:tabs>
            <w:spacing w:line="360" w:lineRule="auto"/>
            <w:rPr>
              <w:rFonts w:eastAsiaTheme="minorEastAsia"/>
              <w:noProof/>
            </w:rPr>
          </w:pPr>
          <w:hyperlink w:anchor="_Toc95395271" w:history="1">
            <w:r w:rsidR="00160BEF" w:rsidRPr="004F5764">
              <w:rPr>
                <w:rStyle w:val="Hyperlink"/>
                <w:noProof/>
              </w:rPr>
              <w:t>HAPPE Task-Related</w:t>
            </w:r>
            <w:r w:rsidR="00160BEF">
              <w:rPr>
                <w:noProof/>
                <w:webHidden/>
              </w:rPr>
              <w:tab/>
            </w:r>
            <w:r w:rsidR="00160BEF">
              <w:rPr>
                <w:noProof/>
                <w:webHidden/>
              </w:rPr>
              <w:fldChar w:fldCharType="begin"/>
            </w:r>
            <w:r w:rsidR="00160BEF">
              <w:rPr>
                <w:noProof/>
                <w:webHidden/>
              </w:rPr>
              <w:instrText xml:space="preserve"> PAGEREF _Toc95395271 \h </w:instrText>
            </w:r>
            <w:r w:rsidR="00160BEF">
              <w:rPr>
                <w:noProof/>
                <w:webHidden/>
              </w:rPr>
            </w:r>
            <w:r w:rsidR="00160BEF">
              <w:rPr>
                <w:noProof/>
                <w:webHidden/>
              </w:rPr>
              <w:fldChar w:fldCharType="separate"/>
            </w:r>
            <w:r w:rsidR="00160BEF">
              <w:rPr>
                <w:noProof/>
                <w:webHidden/>
              </w:rPr>
              <w:t>22</w:t>
            </w:r>
            <w:r w:rsidR="00160BEF">
              <w:rPr>
                <w:noProof/>
                <w:webHidden/>
              </w:rPr>
              <w:fldChar w:fldCharType="end"/>
            </w:r>
          </w:hyperlink>
        </w:p>
        <w:p w14:paraId="7EA9D0C6" w14:textId="0461EF2E" w:rsidR="00160BEF" w:rsidRDefault="00000000" w:rsidP="0061481E">
          <w:pPr>
            <w:pStyle w:val="TOC3"/>
            <w:tabs>
              <w:tab w:val="right" w:leader="dot" w:pos="10070"/>
            </w:tabs>
            <w:spacing w:line="360" w:lineRule="auto"/>
            <w:rPr>
              <w:rFonts w:eastAsiaTheme="minorEastAsia"/>
              <w:noProof/>
            </w:rPr>
          </w:pPr>
          <w:hyperlink w:anchor="_Toc95395272"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2 \h </w:instrText>
            </w:r>
            <w:r w:rsidR="00160BEF">
              <w:rPr>
                <w:noProof/>
                <w:webHidden/>
              </w:rPr>
            </w:r>
            <w:r w:rsidR="00160BEF">
              <w:rPr>
                <w:noProof/>
                <w:webHidden/>
              </w:rPr>
              <w:fldChar w:fldCharType="separate"/>
            </w:r>
            <w:r w:rsidR="00160BEF">
              <w:rPr>
                <w:noProof/>
                <w:webHidden/>
              </w:rPr>
              <w:t>22</w:t>
            </w:r>
            <w:r w:rsidR="00160BEF">
              <w:rPr>
                <w:noProof/>
                <w:webHidden/>
              </w:rPr>
              <w:fldChar w:fldCharType="end"/>
            </w:r>
          </w:hyperlink>
        </w:p>
        <w:p w14:paraId="53BB36F6" w14:textId="3A7139CF" w:rsidR="00160BEF" w:rsidRDefault="00000000" w:rsidP="0061481E">
          <w:pPr>
            <w:pStyle w:val="TOC2"/>
            <w:tabs>
              <w:tab w:val="right" w:leader="dot" w:pos="10070"/>
            </w:tabs>
            <w:spacing w:line="360" w:lineRule="auto"/>
            <w:rPr>
              <w:rFonts w:eastAsiaTheme="minorEastAsia"/>
              <w:noProof/>
            </w:rPr>
          </w:pPr>
          <w:hyperlink w:anchor="_Toc95395273" w:history="1">
            <w:r w:rsidR="00160BEF" w:rsidRPr="004F5764">
              <w:rPr>
                <w:rStyle w:val="Hyperlink"/>
                <w:noProof/>
              </w:rPr>
              <w:t>HAPPE ERPs (HAPPE+ER)</w:t>
            </w:r>
            <w:r w:rsidR="00160BEF">
              <w:rPr>
                <w:noProof/>
                <w:webHidden/>
              </w:rPr>
              <w:tab/>
            </w:r>
            <w:r w:rsidR="00160BEF">
              <w:rPr>
                <w:noProof/>
                <w:webHidden/>
              </w:rPr>
              <w:fldChar w:fldCharType="begin"/>
            </w:r>
            <w:r w:rsidR="00160BEF">
              <w:rPr>
                <w:noProof/>
                <w:webHidden/>
              </w:rPr>
              <w:instrText xml:space="preserve"> PAGEREF _Toc95395273 \h </w:instrText>
            </w:r>
            <w:r w:rsidR="00160BEF">
              <w:rPr>
                <w:noProof/>
                <w:webHidden/>
              </w:rPr>
            </w:r>
            <w:r w:rsidR="00160BEF">
              <w:rPr>
                <w:noProof/>
                <w:webHidden/>
              </w:rPr>
              <w:fldChar w:fldCharType="separate"/>
            </w:r>
            <w:r w:rsidR="00160BEF">
              <w:rPr>
                <w:noProof/>
                <w:webHidden/>
              </w:rPr>
              <w:t>34</w:t>
            </w:r>
            <w:r w:rsidR="00160BEF">
              <w:rPr>
                <w:noProof/>
                <w:webHidden/>
              </w:rPr>
              <w:fldChar w:fldCharType="end"/>
            </w:r>
          </w:hyperlink>
        </w:p>
        <w:p w14:paraId="50385F19" w14:textId="6C441BF5" w:rsidR="00160BEF" w:rsidRDefault="00000000" w:rsidP="0061481E">
          <w:pPr>
            <w:pStyle w:val="TOC3"/>
            <w:tabs>
              <w:tab w:val="right" w:leader="dot" w:pos="10070"/>
            </w:tabs>
            <w:spacing w:line="360" w:lineRule="auto"/>
            <w:rPr>
              <w:rFonts w:eastAsiaTheme="minorEastAsia"/>
              <w:noProof/>
            </w:rPr>
          </w:pPr>
          <w:hyperlink w:anchor="_Toc95395274"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4 \h </w:instrText>
            </w:r>
            <w:r w:rsidR="00160BEF">
              <w:rPr>
                <w:noProof/>
                <w:webHidden/>
              </w:rPr>
            </w:r>
            <w:r w:rsidR="00160BEF">
              <w:rPr>
                <w:noProof/>
                <w:webHidden/>
              </w:rPr>
              <w:fldChar w:fldCharType="separate"/>
            </w:r>
            <w:r w:rsidR="00160BEF">
              <w:rPr>
                <w:noProof/>
                <w:webHidden/>
              </w:rPr>
              <w:t>34</w:t>
            </w:r>
            <w:r w:rsidR="00160BEF">
              <w:rPr>
                <w:noProof/>
                <w:webHidden/>
              </w:rPr>
              <w:fldChar w:fldCharType="end"/>
            </w:r>
          </w:hyperlink>
        </w:p>
        <w:p w14:paraId="1DA512DB" w14:textId="689C20F6" w:rsidR="00160BEF" w:rsidRDefault="00000000" w:rsidP="0061481E">
          <w:pPr>
            <w:pStyle w:val="TOC2"/>
            <w:tabs>
              <w:tab w:val="right" w:leader="dot" w:pos="10070"/>
            </w:tabs>
            <w:spacing w:line="360" w:lineRule="auto"/>
            <w:rPr>
              <w:rFonts w:eastAsiaTheme="minorEastAsia"/>
              <w:noProof/>
            </w:rPr>
          </w:pPr>
          <w:hyperlink w:anchor="_Toc95395275" w:history="1">
            <w:r w:rsidR="00160BEF" w:rsidRPr="004F5764">
              <w:rPr>
                <w:rStyle w:val="Hyperlink"/>
                <w:noProof/>
              </w:rPr>
              <w:t>HAPPILEE Resting-State</w:t>
            </w:r>
            <w:r w:rsidR="00160BEF">
              <w:rPr>
                <w:noProof/>
                <w:webHidden/>
              </w:rPr>
              <w:tab/>
            </w:r>
            <w:r w:rsidR="00160BEF">
              <w:rPr>
                <w:noProof/>
                <w:webHidden/>
              </w:rPr>
              <w:fldChar w:fldCharType="begin"/>
            </w:r>
            <w:r w:rsidR="00160BEF">
              <w:rPr>
                <w:noProof/>
                <w:webHidden/>
              </w:rPr>
              <w:instrText xml:space="preserve"> PAGEREF _Toc95395275 \h </w:instrText>
            </w:r>
            <w:r w:rsidR="00160BEF">
              <w:rPr>
                <w:noProof/>
                <w:webHidden/>
              </w:rPr>
            </w:r>
            <w:r w:rsidR="00160BEF">
              <w:rPr>
                <w:noProof/>
                <w:webHidden/>
              </w:rPr>
              <w:fldChar w:fldCharType="separate"/>
            </w:r>
            <w:r w:rsidR="00160BEF">
              <w:rPr>
                <w:noProof/>
                <w:webHidden/>
              </w:rPr>
              <w:t>48</w:t>
            </w:r>
            <w:r w:rsidR="00160BEF">
              <w:rPr>
                <w:noProof/>
                <w:webHidden/>
              </w:rPr>
              <w:fldChar w:fldCharType="end"/>
            </w:r>
          </w:hyperlink>
        </w:p>
        <w:p w14:paraId="60D12E0E" w14:textId="5CBB3FC8" w:rsidR="00160BEF" w:rsidRDefault="00000000" w:rsidP="0061481E">
          <w:pPr>
            <w:pStyle w:val="TOC3"/>
            <w:tabs>
              <w:tab w:val="right" w:leader="dot" w:pos="10070"/>
            </w:tabs>
            <w:spacing w:line="360" w:lineRule="auto"/>
            <w:rPr>
              <w:rFonts w:eastAsiaTheme="minorEastAsia"/>
              <w:noProof/>
            </w:rPr>
          </w:pPr>
          <w:hyperlink w:anchor="_Toc95395276"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6 \h </w:instrText>
            </w:r>
            <w:r w:rsidR="00160BEF">
              <w:rPr>
                <w:noProof/>
                <w:webHidden/>
              </w:rPr>
            </w:r>
            <w:r w:rsidR="00160BEF">
              <w:rPr>
                <w:noProof/>
                <w:webHidden/>
              </w:rPr>
              <w:fldChar w:fldCharType="separate"/>
            </w:r>
            <w:r w:rsidR="00160BEF">
              <w:rPr>
                <w:noProof/>
                <w:webHidden/>
              </w:rPr>
              <w:t>48</w:t>
            </w:r>
            <w:r w:rsidR="00160BEF">
              <w:rPr>
                <w:noProof/>
                <w:webHidden/>
              </w:rPr>
              <w:fldChar w:fldCharType="end"/>
            </w:r>
          </w:hyperlink>
        </w:p>
        <w:p w14:paraId="53E0A866" w14:textId="38B973BB" w:rsidR="00160BEF" w:rsidRDefault="00000000" w:rsidP="0061481E">
          <w:pPr>
            <w:pStyle w:val="TOC2"/>
            <w:tabs>
              <w:tab w:val="right" w:leader="dot" w:pos="10070"/>
            </w:tabs>
            <w:spacing w:line="360" w:lineRule="auto"/>
            <w:rPr>
              <w:rFonts w:eastAsiaTheme="minorEastAsia"/>
              <w:noProof/>
            </w:rPr>
          </w:pPr>
          <w:hyperlink w:anchor="_Toc95395277" w:history="1">
            <w:r w:rsidR="00160BEF" w:rsidRPr="004F5764">
              <w:rPr>
                <w:rStyle w:val="Hyperlink"/>
                <w:noProof/>
              </w:rPr>
              <w:t>HAPPILEE Task-Related</w:t>
            </w:r>
            <w:r w:rsidR="00160BEF">
              <w:rPr>
                <w:noProof/>
                <w:webHidden/>
              </w:rPr>
              <w:tab/>
            </w:r>
            <w:r w:rsidR="00160BEF">
              <w:rPr>
                <w:noProof/>
                <w:webHidden/>
              </w:rPr>
              <w:fldChar w:fldCharType="begin"/>
            </w:r>
            <w:r w:rsidR="00160BEF">
              <w:rPr>
                <w:noProof/>
                <w:webHidden/>
              </w:rPr>
              <w:instrText xml:space="preserve"> PAGEREF _Toc95395277 \h </w:instrText>
            </w:r>
            <w:r w:rsidR="00160BEF">
              <w:rPr>
                <w:noProof/>
                <w:webHidden/>
              </w:rPr>
            </w:r>
            <w:r w:rsidR="00160BEF">
              <w:rPr>
                <w:noProof/>
                <w:webHidden/>
              </w:rPr>
              <w:fldChar w:fldCharType="separate"/>
            </w:r>
            <w:r w:rsidR="00160BEF">
              <w:rPr>
                <w:noProof/>
                <w:webHidden/>
              </w:rPr>
              <w:t>59</w:t>
            </w:r>
            <w:r w:rsidR="00160BEF">
              <w:rPr>
                <w:noProof/>
                <w:webHidden/>
              </w:rPr>
              <w:fldChar w:fldCharType="end"/>
            </w:r>
          </w:hyperlink>
        </w:p>
        <w:p w14:paraId="6CA93EAC" w14:textId="0F8CCE1A" w:rsidR="00160BEF" w:rsidRDefault="00000000" w:rsidP="0061481E">
          <w:pPr>
            <w:pStyle w:val="TOC3"/>
            <w:tabs>
              <w:tab w:val="right" w:leader="dot" w:pos="10070"/>
            </w:tabs>
            <w:spacing w:line="360" w:lineRule="auto"/>
            <w:rPr>
              <w:rFonts w:eastAsiaTheme="minorEastAsia"/>
              <w:noProof/>
            </w:rPr>
          </w:pPr>
          <w:hyperlink w:anchor="_Toc95395278"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8 \h </w:instrText>
            </w:r>
            <w:r w:rsidR="00160BEF">
              <w:rPr>
                <w:noProof/>
                <w:webHidden/>
              </w:rPr>
            </w:r>
            <w:r w:rsidR="00160BEF">
              <w:rPr>
                <w:noProof/>
                <w:webHidden/>
              </w:rPr>
              <w:fldChar w:fldCharType="separate"/>
            </w:r>
            <w:r w:rsidR="00160BEF">
              <w:rPr>
                <w:noProof/>
                <w:webHidden/>
              </w:rPr>
              <w:t>59</w:t>
            </w:r>
            <w:r w:rsidR="00160BEF">
              <w:rPr>
                <w:noProof/>
                <w:webHidden/>
              </w:rPr>
              <w:fldChar w:fldCharType="end"/>
            </w:r>
          </w:hyperlink>
        </w:p>
        <w:p w14:paraId="33D642B9" w14:textId="4D86A481" w:rsidR="00160BEF" w:rsidRDefault="00000000" w:rsidP="0061481E">
          <w:pPr>
            <w:pStyle w:val="TOC2"/>
            <w:tabs>
              <w:tab w:val="right" w:leader="dot" w:pos="10070"/>
            </w:tabs>
            <w:spacing w:line="360" w:lineRule="auto"/>
            <w:rPr>
              <w:rFonts w:eastAsiaTheme="minorEastAsia"/>
              <w:noProof/>
            </w:rPr>
          </w:pPr>
          <w:hyperlink w:anchor="_Toc95395279" w:history="1">
            <w:r w:rsidR="00160BEF" w:rsidRPr="004F5764">
              <w:rPr>
                <w:rStyle w:val="Hyperlink"/>
                <w:noProof/>
              </w:rPr>
              <w:t>HAPPILEE ERPs</w:t>
            </w:r>
            <w:r w:rsidR="00160BEF">
              <w:rPr>
                <w:noProof/>
                <w:webHidden/>
              </w:rPr>
              <w:tab/>
            </w:r>
            <w:r w:rsidR="00160BEF">
              <w:rPr>
                <w:noProof/>
                <w:webHidden/>
              </w:rPr>
              <w:fldChar w:fldCharType="begin"/>
            </w:r>
            <w:r w:rsidR="00160BEF">
              <w:rPr>
                <w:noProof/>
                <w:webHidden/>
              </w:rPr>
              <w:instrText xml:space="preserve"> PAGEREF _Toc95395279 \h </w:instrText>
            </w:r>
            <w:r w:rsidR="00160BEF">
              <w:rPr>
                <w:noProof/>
                <w:webHidden/>
              </w:rPr>
            </w:r>
            <w:r w:rsidR="00160BEF">
              <w:rPr>
                <w:noProof/>
                <w:webHidden/>
              </w:rPr>
              <w:fldChar w:fldCharType="separate"/>
            </w:r>
            <w:r w:rsidR="00160BEF">
              <w:rPr>
                <w:noProof/>
                <w:webHidden/>
              </w:rPr>
              <w:t>69</w:t>
            </w:r>
            <w:r w:rsidR="00160BEF">
              <w:rPr>
                <w:noProof/>
                <w:webHidden/>
              </w:rPr>
              <w:fldChar w:fldCharType="end"/>
            </w:r>
          </w:hyperlink>
        </w:p>
        <w:p w14:paraId="3DCA7EF6" w14:textId="61884577" w:rsidR="00160BEF" w:rsidRDefault="00000000" w:rsidP="0061481E">
          <w:pPr>
            <w:pStyle w:val="TOC3"/>
            <w:tabs>
              <w:tab w:val="right" w:leader="dot" w:pos="10070"/>
            </w:tabs>
            <w:spacing w:line="360" w:lineRule="auto"/>
            <w:rPr>
              <w:rFonts w:eastAsiaTheme="minorEastAsia"/>
              <w:noProof/>
            </w:rPr>
          </w:pPr>
          <w:hyperlink w:anchor="_Toc95395280"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80 \h </w:instrText>
            </w:r>
            <w:r w:rsidR="00160BEF">
              <w:rPr>
                <w:noProof/>
                <w:webHidden/>
              </w:rPr>
            </w:r>
            <w:r w:rsidR="00160BEF">
              <w:rPr>
                <w:noProof/>
                <w:webHidden/>
              </w:rPr>
              <w:fldChar w:fldCharType="separate"/>
            </w:r>
            <w:r w:rsidR="00160BEF">
              <w:rPr>
                <w:noProof/>
                <w:webHidden/>
              </w:rPr>
              <w:t>69</w:t>
            </w:r>
            <w:r w:rsidR="00160BEF">
              <w:rPr>
                <w:noProof/>
                <w:webHidden/>
              </w:rPr>
              <w:fldChar w:fldCharType="end"/>
            </w:r>
          </w:hyperlink>
        </w:p>
        <w:p w14:paraId="1C756F59" w14:textId="126CA5EA" w:rsidR="00160BEF" w:rsidRDefault="00000000" w:rsidP="0061481E">
          <w:pPr>
            <w:pStyle w:val="TOC1"/>
            <w:tabs>
              <w:tab w:val="right" w:leader="dot" w:pos="10070"/>
            </w:tabs>
            <w:spacing w:line="360" w:lineRule="auto"/>
            <w:rPr>
              <w:rFonts w:eastAsiaTheme="minorEastAsia"/>
              <w:noProof/>
            </w:rPr>
          </w:pPr>
          <w:hyperlink w:anchor="_Toc95395281" w:history="1">
            <w:r w:rsidR="00160BEF" w:rsidRPr="004F5764">
              <w:rPr>
                <w:rStyle w:val="Hyperlink"/>
                <w:noProof/>
              </w:rPr>
              <w:t>HAPPE+ER’s generateERPs Add-On</w:t>
            </w:r>
            <w:r w:rsidR="00160BEF">
              <w:rPr>
                <w:noProof/>
                <w:webHidden/>
              </w:rPr>
              <w:tab/>
            </w:r>
            <w:r w:rsidR="00160BEF">
              <w:rPr>
                <w:noProof/>
                <w:webHidden/>
              </w:rPr>
              <w:fldChar w:fldCharType="begin"/>
            </w:r>
            <w:r w:rsidR="00160BEF">
              <w:rPr>
                <w:noProof/>
                <w:webHidden/>
              </w:rPr>
              <w:instrText xml:space="preserve"> PAGEREF _Toc95395281 \h </w:instrText>
            </w:r>
            <w:r w:rsidR="00160BEF">
              <w:rPr>
                <w:noProof/>
                <w:webHidden/>
              </w:rPr>
            </w:r>
            <w:r w:rsidR="00160BEF">
              <w:rPr>
                <w:noProof/>
                <w:webHidden/>
              </w:rPr>
              <w:fldChar w:fldCharType="separate"/>
            </w:r>
            <w:r w:rsidR="00160BEF">
              <w:rPr>
                <w:noProof/>
                <w:webHidden/>
              </w:rPr>
              <w:t>80</w:t>
            </w:r>
            <w:r w:rsidR="00160BEF">
              <w:rPr>
                <w:noProof/>
                <w:webHidden/>
              </w:rPr>
              <w:fldChar w:fldCharType="end"/>
            </w:r>
          </w:hyperlink>
        </w:p>
        <w:p w14:paraId="603D63D9" w14:textId="76132855" w:rsidR="00160BEF" w:rsidRDefault="00000000" w:rsidP="0061481E">
          <w:pPr>
            <w:pStyle w:val="TOC2"/>
            <w:tabs>
              <w:tab w:val="right" w:leader="dot" w:pos="10070"/>
            </w:tabs>
            <w:spacing w:line="360" w:lineRule="auto"/>
            <w:rPr>
              <w:rFonts w:eastAsiaTheme="minorEastAsia"/>
              <w:noProof/>
            </w:rPr>
          </w:pPr>
          <w:hyperlink w:anchor="_Toc95395282" w:history="1">
            <w:r w:rsidR="00160BEF" w:rsidRPr="004F5764">
              <w:rPr>
                <w:rStyle w:val="Hyperlink"/>
                <w:noProof/>
              </w:rPr>
              <w:t>Run generateERPs</w:t>
            </w:r>
            <w:r w:rsidR="00160BEF">
              <w:rPr>
                <w:noProof/>
                <w:webHidden/>
              </w:rPr>
              <w:tab/>
            </w:r>
            <w:r w:rsidR="00160BEF">
              <w:rPr>
                <w:noProof/>
                <w:webHidden/>
              </w:rPr>
              <w:fldChar w:fldCharType="begin"/>
            </w:r>
            <w:r w:rsidR="00160BEF">
              <w:rPr>
                <w:noProof/>
                <w:webHidden/>
              </w:rPr>
              <w:instrText xml:space="preserve"> PAGEREF _Toc95395282 \h </w:instrText>
            </w:r>
            <w:r w:rsidR="00160BEF">
              <w:rPr>
                <w:noProof/>
                <w:webHidden/>
              </w:rPr>
            </w:r>
            <w:r w:rsidR="00160BEF">
              <w:rPr>
                <w:noProof/>
                <w:webHidden/>
              </w:rPr>
              <w:fldChar w:fldCharType="separate"/>
            </w:r>
            <w:r w:rsidR="00160BEF">
              <w:rPr>
                <w:noProof/>
                <w:webHidden/>
              </w:rPr>
              <w:t>80</w:t>
            </w:r>
            <w:r w:rsidR="00160BEF">
              <w:rPr>
                <w:noProof/>
                <w:webHidden/>
              </w:rPr>
              <w:fldChar w:fldCharType="end"/>
            </w:r>
          </w:hyperlink>
        </w:p>
        <w:p w14:paraId="2E2C76B7" w14:textId="026FA58B" w:rsidR="00160BEF" w:rsidRDefault="00000000" w:rsidP="0061481E">
          <w:pPr>
            <w:pStyle w:val="TOC2"/>
            <w:tabs>
              <w:tab w:val="right" w:leader="dot" w:pos="10070"/>
            </w:tabs>
            <w:spacing w:line="360" w:lineRule="auto"/>
            <w:rPr>
              <w:rFonts w:eastAsiaTheme="minorEastAsia"/>
              <w:noProof/>
            </w:rPr>
          </w:pPr>
          <w:hyperlink w:anchor="_Toc95395283"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83 \h </w:instrText>
            </w:r>
            <w:r w:rsidR="00160BEF">
              <w:rPr>
                <w:noProof/>
                <w:webHidden/>
              </w:rPr>
            </w:r>
            <w:r w:rsidR="00160BEF">
              <w:rPr>
                <w:noProof/>
                <w:webHidden/>
              </w:rPr>
              <w:fldChar w:fldCharType="separate"/>
            </w:r>
            <w:r w:rsidR="00160BEF">
              <w:rPr>
                <w:noProof/>
                <w:webHidden/>
              </w:rPr>
              <w:t>80</w:t>
            </w:r>
            <w:r w:rsidR="00160BEF">
              <w:rPr>
                <w:noProof/>
                <w:webHidden/>
              </w:rPr>
              <w:fldChar w:fldCharType="end"/>
            </w:r>
          </w:hyperlink>
        </w:p>
        <w:p w14:paraId="7AD3201F" w14:textId="0939F3A5" w:rsidR="00160BEF" w:rsidRDefault="00000000" w:rsidP="0061481E">
          <w:pPr>
            <w:pStyle w:val="TOC1"/>
            <w:tabs>
              <w:tab w:val="right" w:leader="dot" w:pos="10070"/>
            </w:tabs>
            <w:spacing w:line="360" w:lineRule="auto"/>
            <w:rPr>
              <w:rFonts w:eastAsiaTheme="minorEastAsia"/>
              <w:noProof/>
            </w:rPr>
          </w:pPr>
          <w:hyperlink w:anchor="_Toc95395284" w:history="1">
            <w:r w:rsidR="00160BEF" w:rsidRPr="004F5764">
              <w:rPr>
                <w:rStyle w:val="Hyperlink"/>
                <w:noProof/>
              </w:rPr>
              <w:t>Data Quality and Pipeline Quality Outputs</w:t>
            </w:r>
            <w:r w:rsidR="00160BEF">
              <w:rPr>
                <w:noProof/>
                <w:webHidden/>
              </w:rPr>
              <w:tab/>
            </w:r>
            <w:r w:rsidR="00160BEF">
              <w:rPr>
                <w:noProof/>
                <w:webHidden/>
              </w:rPr>
              <w:fldChar w:fldCharType="begin"/>
            </w:r>
            <w:r w:rsidR="00160BEF">
              <w:rPr>
                <w:noProof/>
                <w:webHidden/>
              </w:rPr>
              <w:instrText xml:space="preserve"> PAGEREF _Toc95395284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108436B5" w14:textId="5DCB38A2" w:rsidR="00160BEF" w:rsidRDefault="00000000" w:rsidP="0061481E">
          <w:pPr>
            <w:pStyle w:val="TOC2"/>
            <w:tabs>
              <w:tab w:val="right" w:leader="dot" w:pos="10070"/>
            </w:tabs>
            <w:spacing w:line="360" w:lineRule="auto"/>
            <w:rPr>
              <w:rFonts w:eastAsiaTheme="minorEastAsia"/>
              <w:noProof/>
            </w:rPr>
          </w:pPr>
          <w:hyperlink w:anchor="_Toc95395285" w:history="1">
            <w:r w:rsidR="00160BEF" w:rsidRPr="004F5764">
              <w:rPr>
                <w:rStyle w:val="Hyperlink"/>
                <w:noProof/>
              </w:rPr>
              <w:t>Tracking Data Quality</w:t>
            </w:r>
            <w:r w:rsidR="00160BEF">
              <w:rPr>
                <w:noProof/>
                <w:webHidden/>
              </w:rPr>
              <w:tab/>
            </w:r>
            <w:r w:rsidR="00160BEF">
              <w:rPr>
                <w:noProof/>
                <w:webHidden/>
              </w:rPr>
              <w:fldChar w:fldCharType="begin"/>
            </w:r>
            <w:r w:rsidR="00160BEF">
              <w:rPr>
                <w:noProof/>
                <w:webHidden/>
              </w:rPr>
              <w:instrText xml:space="preserve"> PAGEREF _Toc95395285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3B337188" w14:textId="1B172F5A" w:rsidR="00160BEF" w:rsidRDefault="00000000" w:rsidP="0061481E">
          <w:pPr>
            <w:pStyle w:val="TOC3"/>
            <w:tabs>
              <w:tab w:val="right" w:leader="dot" w:pos="10070"/>
            </w:tabs>
            <w:spacing w:line="360" w:lineRule="auto"/>
            <w:rPr>
              <w:rFonts w:eastAsiaTheme="minorEastAsia"/>
              <w:noProof/>
            </w:rPr>
          </w:pPr>
          <w:hyperlink w:anchor="_Toc95395286" w:history="1">
            <w:r w:rsidR="00160BEF" w:rsidRPr="004F5764">
              <w:rPr>
                <w:rStyle w:val="Hyperlink"/>
                <w:noProof/>
              </w:rPr>
              <w:t>Data Quality Measures</w:t>
            </w:r>
            <w:r w:rsidR="00160BEF">
              <w:rPr>
                <w:noProof/>
                <w:webHidden/>
              </w:rPr>
              <w:tab/>
            </w:r>
            <w:r w:rsidR="00160BEF">
              <w:rPr>
                <w:noProof/>
                <w:webHidden/>
              </w:rPr>
              <w:fldChar w:fldCharType="begin"/>
            </w:r>
            <w:r w:rsidR="00160BEF">
              <w:rPr>
                <w:noProof/>
                <w:webHidden/>
              </w:rPr>
              <w:instrText xml:space="preserve"> PAGEREF _Toc95395286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3F973597" w14:textId="43788CBE" w:rsidR="00160BEF" w:rsidRDefault="00000000" w:rsidP="0061481E">
          <w:pPr>
            <w:pStyle w:val="TOC3"/>
            <w:tabs>
              <w:tab w:val="right" w:leader="dot" w:pos="10070"/>
            </w:tabs>
            <w:spacing w:line="360" w:lineRule="auto"/>
            <w:rPr>
              <w:rFonts w:eastAsiaTheme="minorEastAsia"/>
              <w:noProof/>
            </w:rPr>
          </w:pPr>
          <w:hyperlink w:anchor="_Toc95395287" w:history="1">
            <w:r w:rsidR="00160BEF" w:rsidRPr="004F5764">
              <w:rPr>
                <w:rStyle w:val="Hyperlink"/>
                <w:noProof/>
              </w:rPr>
              <w:t>Pipeline Quality Measures</w:t>
            </w:r>
            <w:r w:rsidR="00160BEF">
              <w:rPr>
                <w:noProof/>
                <w:webHidden/>
              </w:rPr>
              <w:tab/>
            </w:r>
            <w:r w:rsidR="00160BEF">
              <w:rPr>
                <w:noProof/>
                <w:webHidden/>
              </w:rPr>
              <w:fldChar w:fldCharType="begin"/>
            </w:r>
            <w:r w:rsidR="00160BEF">
              <w:rPr>
                <w:noProof/>
                <w:webHidden/>
              </w:rPr>
              <w:instrText xml:space="preserve"> PAGEREF _Toc95395287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26EFAAC3" w14:textId="79DE9026" w:rsidR="00160BEF" w:rsidRDefault="00000000" w:rsidP="0061481E">
          <w:pPr>
            <w:pStyle w:val="TOC2"/>
            <w:tabs>
              <w:tab w:val="right" w:leader="dot" w:pos="10070"/>
            </w:tabs>
            <w:spacing w:line="360" w:lineRule="auto"/>
            <w:rPr>
              <w:rFonts w:eastAsiaTheme="minorEastAsia"/>
              <w:noProof/>
            </w:rPr>
          </w:pPr>
          <w:hyperlink w:anchor="_Toc95395288" w:history="1">
            <w:r w:rsidR="00160BEF" w:rsidRPr="004F5764">
              <w:rPr>
                <w:rStyle w:val="Hyperlink"/>
                <w:noProof/>
              </w:rPr>
              <w:t>Using Outputs to Exclude Files</w:t>
            </w:r>
            <w:r w:rsidR="00160BEF">
              <w:rPr>
                <w:noProof/>
                <w:webHidden/>
              </w:rPr>
              <w:tab/>
            </w:r>
            <w:r w:rsidR="00160BEF">
              <w:rPr>
                <w:noProof/>
                <w:webHidden/>
              </w:rPr>
              <w:fldChar w:fldCharType="begin"/>
            </w:r>
            <w:r w:rsidR="00160BEF">
              <w:rPr>
                <w:noProof/>
                <w:webHidden/>
              </w:rPr>
              <w:instrText xml:space="preserve"> PAGEREF _Toc95395288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5376CA90" w14:textId="26E43008" w:rsidR="00160BEF" w:rsidRDefault="00000000" w:rsidP="0061481E">
          <w:pPr>
            <w:pStyle w:val="TOC3"/>
            <w:tabs>
              <w:tab w:val="right" w:leader="dot" w:pos="10070"/>
            </w:tabs>
            <w:spacing w:line="360" w:lineRule="auto"/>
            <w:rPr>
              <w:rFonts w:eastAsiaTheme="minorEastAsia"/>
              <w:noProof/>
            </w:rPr>
          </w:pPr>
          <w:hyperlink w:anchor="_Toc95395289" w:history="1">
            <w:r w:rsidR="00160BEF" w:rsidRPr="004F5764">
              <w:rPr>
                <w:rStyle w:val="Hyperlink"/>
                <w:noProof/>
              </w:rPr>
              <w:t>Data Quality Measures</w:t>
            </w:r>
            <w:r w:rsidR="00160BEF">
              <w:rPr>
                <w:noProof/>
                <w:webHidden/>
              </w:rPr>
              <w:tab/>
            </w:r>
            <w:r w:rsidR="00160BEF">
              <w:rPr>
                <w:noProof/>
                <w:webHidden/>
              </w:rPr>
              <w:fldChar w:fldCharType="begin"/>
            </w:r>
            <w:r w:rsidR="00160BEF">
              <w:rPr>
                <w:noProof/>
                <w:webHidden/>
              </w:rPr>
              <w:instrText xml:space="preserve"> PAGEREF _Toc95395289 \h </w:instrText>
            </w:r>
            <w:r w:rsidR="00160BEF">
              <w:rPr>
                <w:noProof/>
                <w:webHidden/>
              </w:rPr>
            </w:r>
            <w:r w:rsidR="00160BEF">
              <w:rPr>
                <w:noProof/>
                <w:webHidden/>
              </w:rPr>
              <w:fldChar w:fldCharType="separate"/>
            </w:r>
            <w:r w:rsidR="00160BEF">
              <w:rPr>
                <w:noProof/>
                <w:webHidden/>
              </w:rPr>
              <w:t>85</w:t>
            </w:r>
            <w:r w:rsidR="00160BEF">
              <w:rPr>
                <w:noProof/>
                <w:webHidden/>
              </w:rPr>
              <w:fldChar w:fldCharType="end"/>
            </w:r>
          </w:hyperlink>
        </w:p>
        <w:p w14:paraId="0F45DA58" w14:textId="48929C31" w:rsidR="00160BEF" w:rsidRDefault="00000000" w:rsidP="0061481E">
          <w:pPr>
            <w:pStyle w:val="TOC3"/>
            <w:tabs>
              <w:tab w:val="right" w:leader="dot" w:pos="10070"/>
            </w:tabs>
            <w:spacing w:line="360" w:lineRule="auto"/>
            <w:rPr>
              <w:rFonts w:eastAsiaTheme="minorEastAsia"/>
              <w:noProof/>
            </w:rPr>
          </w:pPr>
          <w:hyperlink w:anchor="_Toc95395290" w:history="1">
            <w:r w:rsidR="00160BEF" w:rsidRPr="004F5764">
              <w:rPr>
                <w:rStyle w:val="Hyperlink"/>
                <w:noProof/>
              </w:rPr>
              <w:t>Pipeline Quality Measures</w:t>
            </w:r>
            <w:r w:rsidR="00160BEF">
              <w:rPr>
                <w:noProof/>
                <w:webHidden/>
              </w:rPr>
              <w:tab/>
            </w:r>
            <w:r w:rsidR="00160BEF">
              <w:rPr>
                <w:noProof/>
                <w:webHidden/>
              </w:rPr>
              <w:fldChar w:fldCharType="begin"/>
            </w:r>
            <w:r w:rsidR="00160BEF">
              <w:rPr>
                <w:noProof/>
                <w:webHidden/>
              </w:rPr>
              <w:instrText xml:space="preserve"> PAGEREF _Toc95395290 \h </w:instrText>
            </w:r>
            <w:r w:rsidR="00160BEF">
              <w:rPr>
                <w:noProof/>
                <w:webHidden/>
              </w:rPr>
            </w:r>
            <w:r w:rsidR="00160BEF">
              <w:rPr>
                <w:noProof/>
                <w:webHidden/>
              </w:rPr>
              <w:fldChar w:fldCharType="separate"/>
            </w:r>
            <w:r w:rsidR="00160BEF">
              <w:rPr>
                <w:noProof/>
                <w:webHidden/>
              </w:rPr>
              <w:t>85</w:t>
            </w:r>
            <w:r w:rsidR="00160BEF">
              <w:rPr>
                <w:noProof/>
                <w:webHidden/>
              </w:rPr>
              <w:fldChar w:fldCharType="end"/>
            </w:r>
          </w:hyperlink>
        </w:p>
        <w:p w14:paraId="05D62841" w14:textId="6C4F1176" w:rsidR="00160BEF" w:rsidRDefault="00000000" w:rsidP="0061481E">
          <w:pPr>
            <w:pStyle w:val="TOC2"/>
            <w:tabs>
              <w:tab w:val="right" w:leader="dot" w:pos="10070"/>
            </w:tabs>
            <w:spacing w:line="360" w:lineRule="auto"/>
            <w:rPr>
              <w:rFonts w:eastAsiaTheme="minorEastAsia"/>
              <w:noProof/>
            </w:rPr>
          </w:pPr>
          <w:hyperlink w:anchor="_Toc95395291" w:history="1">
            <w:r w:rsidR="00160BEF" w:rsidRPr="004F5764">
              <w:rPr>
                <w:rStyle w:val="Hyperlink"/>
                <w:noProof/>
              </w:rPr>
              <w:t>Variables as Co-Variates and Reporting Measures</w:t>
            </w:r>
            <w:r w:rsidR="00160BEF">
              <w:rPr>
                <w:noProof/>
                <w:webHidden/>
              </w:rPr>
              <w:tab/>
            </w:r>
            <w:r w:rsidR="00160BEF">
              <w:rPr>
                <w:noProof/>
                <w:webHidden/>
              </w:rPr>
              <w:fldChar w:fldCharType="begin"/>
            </w:r>
            <w:r w:rsidR="00160BEF">
              <w:rPr>
                <w:noProof/>
                <w:webHidden/>
              </w:rPr>
              <w:instrText xml:space="preserve"> PAGEREF _Toc95395291 \h </w:instrText>
            </w:r>
            <w:r w:rsidR="00160BEF">
              <w:rPr>
                <w:noProof/>
                <w:webHidden/>
              </w:rPr>
            </w:r>
            <w:r w:rsidR="00160BEF">
              <w:rPr>
                <w:noProof/>
                <w:webHidden/>
              </w:rPr>
              <w:fldChar w:fldCharType="separate"/>
            </w:r>
            <w:r w:rsidR="00160BEF">
              <w:rPr>
                <w:noProof/>
                <w:webHidden/>
              </w:rPr>
              <w:t>86</w:t>
            </w:r>
            <w:r w:rsidR="00160BEF">
              <w:rPr>
                <w:noProof/>
                <w:webHidden/>
              </w:rPr>
              <w:fldChar w:fldCharType="end"/>
            </w:r>
          </w:hyperlink>
        </w:p>
        <w:p w14:paraId="03D307A1" w14:textId="47108B2A" w:rsidR="00160BEF" w:rsidRDefault="00000000" w:rsidP="0061481E">
          <w:pPr>
            <w:pStyle w:val="TOC3"/>
            <w:tabs>
              <w:tab w:val="right" w:leader="dot" w:pos="10070"/>
            </w:tabs>
            <w:spacing w:line="360" w:lineRule="auto"/>
            <w:rPr>
              <w:rFonts w:eastAsiaTheme="minorEastAsia"/>
              <w:noProof/>
            </w:rPr>
          </w:pPr>
          <w:hyperlink w:anchor="_Toc95395292" w:history="1">
            <w:r w:rsidR="00160BEF" w:rsidRPr="004F5764">
              <w:rPr>
                <w:rStyle w:val="Hyperlink"/>
                <w:noProof/>
              </w:rPr>
              <w:t>Data Quality Measures</w:t>
            </w:r>
            <w:r w:rsidR="00160BEF">
              <w:rPr>
                <w:noProof/>
                <w:webHidden/>
              </w:rPr>
              <w:tab/>
            </w:r>
            <w:r w:rsidR="00160BEF">
              <w:rPr>
                <w:noProof/>
                <w:webHidden/>
              </w:rPr>
              <w:fldChar w:fldCharType="begin"/>
            </w:r>
            <w:r w:rsidR="00160BEF">
              <w:rPr>
                <w:noProof/>
                <w:webHidden/>
              </w:rPr>
              <w:instrText xml:space="preserve"> PAGEREF _Toc95395292 \h </w:instrText>
            </w:r>
            <w:r w:rsidR="00160BEF">
              <w:rPr>
                <w:noProof/>
                <w:webHidden/>
              </w:rPr>
            </w:r>
            <w:r w:rsidR="00160BEF">
              <w:rPr>
                <w:noProof/>
                <w:webHidden/>
              </w:rPr>
              <w:fldChar w:fldCharType="separate"/>
            </w:r>
            <w:r w:rsidR="00160BEF">
              <w:rPr>
                <w:noProof/>
                <w:webHidden/>
              </w:rPr>
              <w:t>86</w:t>
            </w:r>
            <w:r w:rsidR="00160BEF">
              <w:rPr>
                <w:noProof/>
                <w:webHidden/>
              </w:rPr>
              <w:fldChar w:fldCharType="end"/>
            </w:r>
          </w:hyperlink>
        </w:p>
        <w:p w14:paraId="51D85FF0" w14:textId="2752A7A6" w:rsidR="00160BEF" w:rsidRDefault="00000000" w:rsidP="0061481E">
          <w:pPr>
            <w:pStyle w:val="TOC3"/>
            <w:tabs>
              <w:tab w:val="right" w:leader="dot" w:pos="10070"/>
            </w:tabs>
            <w:spacing w:line="360" w:lineRule="auto"/>
            <w:rPr>
              <w:rFonts w:eastAsiaTheme="minorEastAsia"/>
              <w:noProof/>
            </w:rPr>
          </w:pPr>
          <w:hyperlink w:anchor="_Toc95395293" w:history="1">
            <w:r w:rsidR="00160BEF" w:rsidRPr="004F5764">
              <w:rPr>
                <w:rStyle w:val="Hyperlink"/>
                <w:noProof/>
              </w:rPr>
              <w:t>Pipeline Quality Measures</w:t>
            </w:r>
            <w:r w:rsidR="00160BEF">
              <w:rPr>
                <w:noProof/>
                <w:webHidden/>
              </w:rPr>
              <w:tab/>
            </w:r>
            <w:r w:rsidR="00160BEF">
              <w:rPr>
                <w:noProof/>
                <w:webHidden/>
              </w:rPr>
              <w:fldChar w:fldCharType="begin"/>
            </w:r>
            <w:r w:rsidR="00160BEF">
              <w:rPr>
                <w:noProof/>
                <w:webHidden/>
              </w:rPr>
              <w:instrText xml:space="preserve"> PAGEREF _Toc95395293 \h </w:instrText>
            </w:r>
            <w:r w:rsidR="00160BEF">
              <w:rPr>
                <w:noProof/>
                <w:webHidden/>
              </w:rPr>
            </w:r>
            <w:r w:rsidR="00160BEF">
              <w:rPr>
                <w:noProof/>
                <w:webHidden/>
              </w:rPr>
              <w:fldChar w:fldCharType="separate"/>
            </w:r>
            <w:r w:rsidR="00160BEF">
              <w:rPr>
                <w:noProof/>
                <w:webHidden/>
              </w:rPr>
              <w:t>86</w:t>
            </w:r>
            <w:r w:rsidR="00160BEF">
              <w:rPr>
                <w:noProof/>
                <w:webHidden/>
              </w:rPr>
              <w:fldChar w:fldCharType="end"/>
            </w:r>
          </w:hyperlink>
        </w:p>
        <w:p w14:paraId="74E559B8" w14:textId="3115AFBA" w:rsidR="00160BEF" w:rsidRDefault="00000000" w:rsidP="0061481E">
          <w:pPr>
            <w:pStyle w:val="TOC1"/>
            <w:tabs>
              <w:tab w:val="right" w:leader="dot" w:pos="10070"/>
            </w:tabs>
            <w:spacing w:line="360" w:lineRule="auto"/>
            <w:rPr>
              <w:rFonts w:eastAsiaTheme="minorEastAsia"/>
              <w:noProof/>
            </w:rPr>
          </w:pPr>
          <w:hyperlink w:anchor="_Toc95395294" w:history="1">
            <w:r w:rsidR="00160BEF" w:rsidRPr="004F5764">
              <w:rPr>
                <w:rStyle w:val="Hyperlink"/>
                <w:noProof/>
              </w:rPr>
              <w:t>Optimized Code Examples</w:t>
            </w:r>
            <w:r w:rsidR="00160BEF">
              <w:rPr>
                <w:noProof/>
                <w:webHidden/>
              </w:rPr>
              <w:tab/>
            </w:r>
            <w:r w:rsidR="00160BEF">
              <w:rPr>
                <w:noProof/>
                <w:webHidden/>
              </w:rPr>
              <w:fldChar w:fldCharType="begin"/>
            </w:r>
            <w:r w:rsidR="00160BEF">
              <w:rPr>
                <w:noProof/>
                <w:webHidden/>
              </w:rPr>
              <w:instrText xml:space="preserve"> PAGEREF _Toc95395294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1DAFD863" w14:textId="1AEEF728" w:rsidR="00160BEF" w:rsidRDefault="00000000" w:rsidP="0061481E">
          <w:pPr>
            <w:pStyle w:val="TOC2"/>
            <w:tabs>
              <w:tab w:val="right" w:leader="dot" w:pos="10070"/>
            </w:tabs>
            <w:spacing w:line="360" w:lineRule="auto"/>
            <w:rPr>
              <w:rFonts w:eastAsiaTheme="minorEastAsia"/>
              <w:noProof/>
            </w:rPr>
          </w:pPr>
          <w:hyperlink w:anchor="_Toc95395295" w:history="1">
            <w:r w:rsidR="00160BEF" w:rsidRPr="004F5764">
              <w:rPr>
                <w:rStyle w:val="Hyperlink"/>
                <w:noProof/>
              </w:rPr>
              <w:t>HAPPE 2.0</w:t>
            </w:r>
            <w:r w:rsidR="00160BEF">
              <w:rPr>
                <w:noProof/>
                <w:webHidden/>
              </w:rPr>
              <w:tab/>
            </w:r>
            <w:r w:rsidR="00160BEF">
              <w:rPr>
                <w:noProof/>
                <w:webHidden/>
              </w:rPr>
              <w:fldChar w:fldCharType="begin"/>
            </w:r>
            <w:r w:rsidR="00160BEF">
              <w:rPr>
                <w:noProof/>
                <w:webHidden/>
              </w:rPr>
              <w:instrText xml:space="preserve"> PAGEREF _Toc95395295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7E0D2135" w14:textId="7FA44FED" w:rsidR="00160BEF" w:rsidRDefault="00000000" w:rsidP="0061481E">
          <w:pPr>
            <w:pStyle w:val="TOC2"/>
            <w:tabs>
              <w:tab w:val="right" w:leader="dot" w:pos="10070"/>
            </w:tabs>
            <w:spacing w:line="360" w:lineRule="auto"/>
            <w:rPr>
              <w:rFonts w:eastAsiaTheme="minorEastAsia"/>
              <w:noProof/>
            </w:rPr>
          </w:pPr>
          <w:hyperlink w:anchor="_Toc95395296" w:history="1">
            <w:r w:rsidR="00160BEF" w:rsidRPr="004F5764">
              <w:rPr>
                <w:rStyle w:val="Hyperlink"/>
                <w:noProof/>
              </w:rPr>
              <w:t>HAPPILEE</w:t>
            </w:r>
            <w:r w:rsidR="00160BEF">
              <w:rPr>
                <w:noProof/>
                <w:webHidden/>
              </w:rPr>
              <w:tab/>
            </w:r>
            <w:r w:rsidR="00160BEF">
              <w:rPr>
                <w:noProof/>
                <w:webHidden/>
              </w:rPr>
              <w:fldChar w:fldCharType="begin"/>
            </w:r>
            <w:r w:rsidR="00160BEF">
              <w:rPr>
                <w:noProof/>
                <w:webHidden/>
              </w:rPr>
              <w:instrText xml:space="preserve"> PAGEREF _Toc95395296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58BFE6E3" w14:textId="02326B15" w:rsidR="00160BEF" w:rsidRDefault="00000000" w:rsidP="0061481E">
          <w:pPr>
            <w:pStyle w:val="TOC3"/>
            <w:tabs>
              <w:tab w:val="right" w:leader="dot" w:pos="10070"/>
            </w:tabs>
            <w:spacing w:line="360" w:lineRule="auto"/>
            <w:rPr>
              <w:rFonts w:eastAsiaTheme="minorEastAsia"/>
              <w:noProof/>
            </w:rPr>
          </w:pPr>
          <w:hyperlink w:anchor="_Toc95395297" w:history="1">
            <w:r w:rsidR="00160BEF" w:rsidRPr="004F5764">
              <w:rPr>
                <w:rStyle w:val="Hyperlink"/>
                <w:noProof/>
              </w:rPr>
              <w:t>Bad Channel Rejection</w:t>
            </w:r>
            <w:r w:rsidR="00160BEF">
              <w:rPr>
                <w:noProof/>
                <w:webHidden/>
              </w:rPr>
              <w:tab/>
            </w:r>
            <w:r w:rsidR="00160BEF">
              <w:rPr>
                <w:noProof/>
                <w:webHidden/>
              </w:rPr>
              <w:fldChar w:fldCharType="begin"/>
            </w:r>
            <w:r w:rsidR="00160BEF">
              <w:rPr>
                <w:noProof/>
                <w:webHidden/>
              </w:rPr>
              <w:instrText xml:space="preserve"> PAGEREF _Toc95395297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55097D63" w14:textId="4C5F92D6" w:rsidR="00160BEF" w:rsidRDefault="00000000" w:rsidP="0061481E">
          <w:pPr>
            <w:pStyle w:val="TOC3"/>
            <w:tabs>
              <w:tab w:val="right" w:leader="dot" w:pos="10070"/>
            </w:tabs>
            <w:spacing w:line="360" w:lineRule="auto"/>
            <w:rPr>
              <w:rFonts w:eastAsiaTheme="minorEastAsia"/>
              <w:noProof/>
            </w:rPr>
          </w:pPr>
          <w:hyperlink w:anchor="_Toc95395298" w:history="1">
            <w:r w:rsidR="00160BEF" w:rsidRPr="004F5764">
              <w:rPr>
                <w:rStyle w:val="Hyperlink"/>
                <w:noProof/>
              </w:rPr>
              <w:t>Wavelet Thresholding</w:t>
            </w:r>
            <w:r w:rsidR="00160BEF">
              <w:rPr>
                <w:noProof/>
                <w:webHidden/>
              </w:rPr>
              <w:tab/>
            </w:r>
            <w:r w:rsidR="00160BEF">
              <w:rPr>
                <w:noProof/>
                <w:webHidden/>
              </w:rPr>
              <w:fldChar w:fldCharType="begin"/>
            </w:r>
            <w:r w:rsidR="00160BEF">
              <w:rPr>
                <w:noProof/>
                <w:webHidden/>
              </w:rPr>
              <w:instrText xml:space="preserve"> PAGEREF _Toc95395298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681C2085" w14:textId="1F4C5BE1" w:rsidR="00160BEF" w:rsidRDefault="00000000" w:rsidP="0061481E">
          <w:pPr>
            <w:pStyle w:val="TOC3"/>
            <w:tabs>
              <w:tab w:val="right" w:leader="dot" w:pos="10070"/>
            </w:tabs>
            <w:spacing w:line="360" w:lineRule="auto"/>
            <w:rPr>
              <w:rFonts w:eastAsiaTheme="minorEastAsia"/>
              <w:noProof/>
            </w:rPr>
          </w:pPr>
          <w:hyperlink w:anchor="_Toc95395299" w:history="1">
            <w:r w:rsidR="00160BEF" w:rsidRPr="004F5764">
              <w:rPr>
                <w:rStyle w:val="Hyperlink"/>
                <w:noProof/>
              </w:rPr>
              <w:t>Segment Rejection</w:t>
            </w:r>
            <w:r w:rsidR="00160BEF">
              <w:rPr>
                <w:noProof/>
                <w:webHidden/>
              </w:rPr>
              <w:tab/>
            </w:r>
            <w:r w:rsidR="00160BEF">
              <w:rPr>
                <w:noProof/>
                <w:webHidden/>
              </w:rPr>
              <w:fldChar w:fldCharType="begin"/>
            </w:r>
            <w:r w:rsidR="00160BEF">
              <w:rPr>
                <w:noProof/>
                <w:webHidden/>
              </w:rPr>
              <w:instrText xml:space="preserve"> PAGEREF _Toc95395299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1A187B31" w14:textId="656C2665" w:rsidR="00160BEF" w:rsidRDefault="00000000" w:rsidP="0061481E">
          <w:pPr>
            <w:pStyle w:val="TOC2"/>
            <w:tabs>
              <w:tab w:val="right" w:leader="dot" w:pos="10070"/>
            </w:tabs>
            <w:spacing w:line="360" w:lineRule="auto"/>
            <w:rPr>
              <w:rFonts w:eastAsiaTheme="minorEastAsia"/>
              <w:noProof/>
            </w:rPr>
          </w:pPr>
          <w:hyperlink w:anchor="_Toc95395300" w:history="1">
            <w:r w:rsidR="00160BEF" w:rsidRPr="004F5764">
              <w:rPr>
                <w:rStyle w:val="Hyperlink"/>
                <w:noProof/>
              </w:rPr>
              <w:t>HAPPE+ER</w:t>
            </w:r>
            <w:r w:rsidR="00160BEF">
              <w:rPr>
                <w:noProof/>
                <w:webHidden/>
              </w:rPr>
              <w:tab/>
            </w:r>
            <w:r w:rsidR="00160BEF">
              <w:rPr>
                <w:noProof/>
                <w:webHidden/>
              </w:rPr>
              <w:fldChar w:fldCharType="begin"/>
            </w:r>
            <w:r w:rsidR="00160BEF">
              <w:rPr>
                <w:noProof/>
                <w:webHidden/>
              </w:rPr>
              <w:instrText xml:space="preserve"> PAGEREF _Toc95395300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383AB75B" w14:textId="73A797AA" w:rsidR="00160BEF" w:rsidRDefault="00000000" w:rsidP="0061481E">
          <w:pPr>
            <w:pStyle w:val="TOC3"/>
            <w:tabs>
              <w:tab w:val="right" w:leader="dot" w:pos="10070"/>
            </w:tabs>
            <w:spacing w:line="360" w:lineRule="auto"/>
            <w:rPr>
              <w:rFonts w:eastAsiaTheme="minorEastAsia"/>
              <w:noProof/>
            </w:rPr>
          </w:pPr>
          <w:hyperlink w:anchor="_Toc95395301" w:history="1">
            <w:r w:rsidR="00160BEF" w:rsidRPr="004F5764">
              <w:rPr>
                <w:rStyle w:val="Hyperlink"/>
                <w:noProof/>
              </w:rPr>
              <w:t>Filtering to Specified Frequencies</w:t>
            </w:r>
            <w:r w:rsidR="00160BEF">
              <w:rPr>
                <w:noProof/>
                <w:webHidden/>
              </w:rPr>
              <w:tab/>
            </w:r>
            <w:r w:rsidR="00160BEF">
              <w:rPr>
                <w:noProof/>
                <w:webHidden/>
              </w:rPr>
              <w:fldChar w:fldCharType="begin"/>
            </w:r>
            <w:r w:rsidR="00160BEF">
              <w:rPr>
                <w:noProof/>
                <w:webHidden/>
              </w:rPr>
              <w:instrText xml:space="preserve"> PAGEREF _Toc95395301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3F98EC82" w14:textId="699E6ADA" w:rsidR="00160BEF" w:rsidRDefault="00000000" w:rsidP="0061481E">
          <w:pPr>
            <w:pStyle w:val="TOC3"/>
            <w:tabs>
              <w:tab w:val="right" w:leader="dot" w:pos="10070"/>
            </w:tabs>
            <w:spacing w:line="360" w:lineRule="auto"/>
            <w:rPr>
              <w:rFonts w:eastAsiaTheme="minorEastAsia"/>
              <w:noProof/>
            </w:rPr>
          </w:pPr>
          <w:hyperlink w:anchor="_Toc95395302" w:history="1">
            <w:r w:rsidR="00160BEF" w:rsidRPr="004F5764">
              <w:rPr>
                <w:rStyle w:val="Hyperlink"/>
                <w:noProof/>
              </w:rPr>
              <w:t>Wavelet Thresholding</w:t>
            </w:r>
            <w:r w:rsidR="00160BEF">
              <w:rPr>
                <w:noProof/>
                <w:webHidden/>
              </w:rPr>
              <w:tab/>
            </w:r>
            <w:r w:rsidR="00160BEF">
              <w:rPr>
                <w:noProof/>
                <w:webHidden/>
              </w:rPr>
              <w:fldChar w:fldCharType="begin"/>
            </w:r>
            <w:r w:rsidR="00160BEF">
              <w:rPr>
                <w:noProof/>
                <w:webHidden/>
              </w:rPr>
              <w:instrText xml:space="preserve"> PAGEREF _Toc95395302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68B617E2" w14:textId="41D9A1B7" w:rsidR="00160BEF" w:rsidRDefault="00000000" w:rsidP="0061481E">
          <w:pPr>
            <w:pStyle w:val="TOC3"/>
            <w:tabs>
              <w:tab w:val="right" w:leader="dot" w:pos="10070"/>
            </w:tabs>
            <w:spacing w:line="360" w:lineRule="auto"/>
            <w:rPr>
              <w:rFonts w:eastAsiaTheme="minorEastAsia"/>
              <w:noProof/>
            </w:rPr>
          </w:pPr>
          <w:hyperlink w:anchor="_Toc95395303" w:history="1">
            <w:r w:rsidR="00160BEF" w:rsidRPr="004F5764">
              <w:rPr>
                <w:rStyle w:val="Hyperlink"/>
                <w:noProof/>
              </w:rPr>
              <w:t>Segmenting</w:t>
            </w:r>
            <w:r w:rsidR="00160BEF">
              <w:rPr>
                <w:noProof/>
                <w:webHidden/>
              </w:rPr>
              <w:tab/>
            </w:r>
            <w:r w:rsidR="00160BEF">
              <w:rPr>
                <w:noProof/>
                <w:webHidden/>
              </w:rPr>
              <w:fldChar w:fldCharType="begin"/>
            </w:r>
            <w:r w:rsidR="00160BEF">
              <w:rPr>
                <w:noProof/>
                <w:webHidden/>
              </w:rPr>
              <w:instrText xml:space="preserve"> PAGEREF _Toc95395303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2CBF1F15" w14:textId="7E6E5D00" w:rsidR="00160BEF" w:rsidRDefault="00000000" w:rsidP="0061481E">
          <w:pPr>
            <w:pStyle w:val="TOC3"/>
            <w:tabs>
              <w:tab w:val="right" w:leader="dot" w:pos="10070"/>
            </w:tabs>
            <w:spacing w:line="360" w:lineRule="auto"/>
            <w:rPr>
              <w:rFonts w:eastAsiaTheme="minorEastAsia"/>
              <w:noProof/>
            </w:rPr>
          </w:pPr>
          <w:hyperlink w:anchor="_Toc95395304" w:history="1">
            <w:r w:rsidR="00160BEF" w:rsidRPr="004F5764">
              <w:rPr>
                <w:rStyle w:val="Hyperlink"/>
                <w:noProof/>
              </w:rPr>
              <w:t>Split EEG by Tags</w:t>
            </w:r>
            <w:r w:rsidR="00160BEF">
              <w:rPr>
                <w:noProof/>
                <w:webHidden/>
              </w:rPr>
              <w:tab/>
            </w:r>
            <w:r w:rsidR="00160BEF">
              <w:rPr>
                <w:noProof/>
                <w:webHidden/>
              </w:rPr>
              <w:fldChar w:fldCharType="begin"/>
            </w:r>
            <w:r w:rsidR="00160BEF">
              <w:rPr>
                <w:noProof/>
                <w:webHidden/>
              </w:rPr>
              <w:instrText xml:space="preserve"> PAGEREF _Toc95395304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44BF18ED" w14:textId="3B182446" w:rsidR="0004443B" w:rsidRDefault="005F09A2" w:rsidP="0061481E">
          <w:pPr>
            <w:spacing w:after="0" w:line="360" w:lineRule="auto"/>
            <w:rPr>
              <w:rFonts w:ascii="Now" w:hAnsi="Now"/>
              <w:b/>
              <w:bCs/>
              <w:noProof/>
            </w:rPr>
          </w:pPr>
          <w:r w:rsidRPr="009B2714">
            <w:rPr>
              <w:rFonts w:ascii="Now" w:hAnsi="Now"/>
              <w:b/>
              <w:bCs/>
              <w:noProof/>
            </w:rPr>
            <w:fldChar w:fldCharType="end"/>
          </w:r>
        </w:p>
      </w:sdtContent>
    </w:sdt>
    <w:p w14:paraId="45C09025" w14:textId="608AB7EE" w:rsidR="005F09A2" w:rsidRPr="0004443B" w:rsidRDefault="005F09A2" w:rsidP="0061481E">
      <w:pPr>
        <w:spacing w:after="0" w:line="360" w:lineRule="auto"/>
        <w:rPr>
          <w:rFonts w:ascii="Now" w:hAnsi="Now"/>
        </w:rPr>
      </w:pPr>
      <w:r>
        <w:rPr>
          <w:rFonts w:ascii="Arial" w:eastAsia="Times New Roman" w:hAnsi="Arial" w:cs="Arial"/>
          <w:color w:val="000000"/>
        </w:rPr>
        <w:br w:type="page"/>
      </w:r>
    </w:p>
    <w:p w14:paraId="54BBE618" w14:textId="6C53BBDE" w:rsidR="00681E7C" w:rsidRDefault="00681E7C" w:rsidP="0061481E">
      <w:pPr>
        <w:pStyle w:val="Heading1"/>
      </w:pPr>
      <w:bookmarkStart w:id="0" w:name="_Toc95395260"/>
      <w:r>
        <w:lastRenderedPageBreak/>
        <w:t>What is HAPPE?</w:t>
      </w:r>
      <w:bookmarkEnd w:id="0"/>
    </w:p>
    <w:p w14:paraId="635B2F81" w14:textId="522833EF" w:rsidR="00681E7C"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 xml:space="preserve">HAPPE is a </w:t>
      </w:r>
      <w:r w:rsidR="008A78BB">
        <w:rPr>
          <w:rFonts w:ascii="Times New Roman" w:hAnsi="Times New Roman" w:cs="Times New Roman"/>
        </w:rPr>
        <w:t>software</w:t>
      </w:r>
      <w:r w:rsidRPr="008A78BB">
        <w:rPr>
          <w:rFonts w:ascii="Times New Roman" w:hAnsi="Times New Roman" w:cs="Times New Roman"/>
        </w:rPr>
        <w:t xml:space="preserve"> for taking unprocessed EEG data and automatically processing it in preparation for analysis.</w:t>
      </w:r>
      <w:r w:rsidR="008A78BB">
        <w:rPr>
          <w:rFonts w:ascii="Times New Roman" w:hAnsi="Times New Roman" w:cs="Times New Roman"/>
        </w:rPr>
        <w:t xml:space="preserve"> It is a combination of the HAPPE 2.0, HAPPE+ER, and HAPPILEE pipelines.</w:t>
      </w:r>
    </w:p>
    <w:p w14:paraId="2BBD0C0B" w14:textId="7DB37D99" w:rsidR="008A78BB" w:rsidRDefault="008A78BB" w:rsidP="0061481E">
      <w:pPr>
        <w:pStyle w:val="ListParagraph"/>
        <w:numPr>
          <w:ilvl w:val="1"/>
          <w:numId w:val="18"/>
        </w:numPr>
        <w:spacing w:after="0" w:line="360" w:lineRule="auto"/>
        <w:rPr>
          <w:rFonts w:ascii="Times New Roman" w:hAnsi="Times New Roman" w:cs="Times New Roman"/>
        </w:rPr>
      </w:pPr>
      <w:r>
        <w:rPr>
          <w:rFonts w:ascii="Times New Roman" w:hAnsi="Times New Roman" w:cs="Times New Roman"/>
        </w:rPr>
        <w:t>HAPPE 2.0: citation pending</w:t>
      </w:r>
    </w:p>
    <w:p w14:paraId="1E0F85C0" w14:textId="1617313C" w:rsidR="008A78BB" w:rsidRPr="008A78BB" w:rsidRDefault="008A78BB"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E+ER: Monachino, A.D., Lopez, K.L., Pierce, L.J., Gabard-Durnam, L.J. (</w:t>
      </w:r>
      <w:r w:rsidR="00832456">
        <w:rPr>
          <w:rFonts w:ascii="Times New Roman" w:hAnsi="Times New Roman" w:cs="Times New Roman"/>
        </w:rPr>
        <w:t>in press</w:t>
      </w:r>
      <w:r w:rsidRPr="008A78BB">
        <w:rPr>
          <w:rFonts w:ascii="Times New Roman" w:hAnsi="Times New Roman" w:cs="Times New Roman"/>
        </w:rPr>
        <w:t>) The HAPPE plus Event-Related (HAPPE+ER) Software: A Standardized Processing Pipeline for Event-Related Potential Analyses</w:t>
      </w:r>
    </w:p>
    <w:p w14:paraId="4D6E08B2" w14:textId="455D0CDB" w:rsidR="008A78BB" w:rsidRPr="008A78BB" w:rsidRDefault="008A78BB"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ILEE: Lopez, K.L., Monachino, A.D., Morales, S., Leach, S.C., Bowers, M.E., Gabard-Durnam, L.J. (</w:t>
      </w:r>
      <w:r w:rsidR="00832456">
        <w:rPr>
          <w:rFonts w:ascii="Times New Roman" w:hAnsi="Times New Roman" w:cs="Times New Roman"/>
        </w:rPr>
        <w:t>in press</w:t>
      </w:r>
      <w:r w:rsidRPr="008A78BB">
        <w:rPr>
          <w:rFonts w:ascii="Times New Roman" w:hAnsi="Times New Roman" w:cs="Times New Roman"/>
        </w:rPr>
        <w:t>) HAPPILEE: The Harvard Automated Processing Pipeline in Low Electrode Encephalography, a standardized software for low density EEG and ERP data.</w:t>
      </w:r>
    </w:p>
    <w:p w14:paraId="10634332" w14:textId="5C5582E9"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Translates recent advances in adult EEG processing to developmental data context.</w:t>
      </w:r>
    </w:p>
    <w:p w14:paraId="578BFE8F" w14:textId="007BB7BB"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mplements wavelet-thresholding approaches for EEG artifact removal.</w:t>
      </w:r>
    </w:p>
    <w:p w14:paraId="25442D71" w14:textId="4A51D0A6"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Agnostic to the program for running analyses afterwards. Compatible with:</w:t>
      </w:r>
    </w:p>
    <w:p w14:paraId="3FBE59F4" w14:textId="6BDC3441"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BEAPP</w:t>
      </w:r>
    </w:p>
    <w:p w14:paraId="79CD918E" w14:textId="4C842174"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EEGLAB</w:t>
      </w:r>
    </w:p>
    <w:p w14:paraId="040430BE" w14:textId="4F9A5303"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MATLAB</w:t>
      </w:r>
    </w:p>
    <w:p w14:paraId="6E6F8BFA" w14:textId="1D1BF1E3"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Anything that can read a .txt file of EEG data as an input</w:t>
      </w:r>
    </w:p>
    <w:p w14:paraId="541B48D6" w14:textId="6562E27F"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ncludes processing reports with data and pipeline quality metrics for assessing data and performance, reporting in manuscripts, and setting quality thresholds for removing data from further analysis.</w:t>
      </w:r>
    </w:p>
    <w:p w14:paraId="408E1B0B" w14:textId="440C5BD9" w:rsidR="00D73D1D" w:rsidRDefault="00FA2497" w:rsidP="0061481E">
      <w:pPr>
        <w:spacing w:after="0" w:line="360" w:lineRule="auto"/>
        <w:jc w:val="center"/>
        <w:rPr>
          <w:rFonts w:ascii="Now Medium" w:eastAsia="Times New Roman" w:hAnsi="Now Medium" w:cstheme="majorBidi"/>
          <w:sz w:val="32"/>
          <w:szCs w:val="32"/>
        </w:rPr>
      </w:pPr>
      <w:r>
        <w:rPr>
          <w:noProof/>
        </w:rPr>
        <w:drawing>
          <wp:inline distT="0" distB="0" distL="0" distR="0" wp14:anchorId="339F8B52" wp14:editId="208521E8">
            <wp:extent cx="5166056"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92" cy="3481822"/>
                    </a:xfrm>
                    <a:prstGeom prst="rect">
                      <a:avLst/>
                    </a:prstGeom>
                    <a:noFill/>
                    <a:ln>
                      <a:noFill/>
                    </a:ln>
                  </pic:spPr>
                </pic:pic>
              </a:graphicData>
            </a:graphic>
          </wp:inline>
        </w:drawing>
      </w:r>
      <w:r w:rsidR="00D73D1D">
        <w:br w:type="page"/>
      </w:r>
    </w:p>
    <w:p w14:paraId="727E2F80" w14:textId="0C8E0CCF" w:rsidR="00681E7C" w:rsidRDefault="00681E7C" w:rsidP="0061481E">
      <w:pPr>
        <w:pStyle w:val="Heading1"/>
      </w:pPr>
      <w:bookmarkStart w:id="1" w:name="_Toc95395261"/>
      <w:r>
        <w:lastRenderedPageBreak/>
        <w:t>What does HAPPE require?</w:t>
      </w:r>
      <w:bookmarkEnd w:id="1"/>
    </w:p>
    <w:p w14:paraId="6CCC9EEB" w14:textId="20FF7A85"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MATLAB version 20</w:t>
      </w:r>
      <w:r w:rsidR="003A29DE">
        <w:rPr>
          <w:rFonts w:ascii="Times New Roman" w:hAnsi="Times New Roman" w:cs="Times New Roman"/>
        </w:rPr>
        <w:t>19b</w:t>
      </w:r>
      <w:r w:rsidRPr="008A78BB">
        <w:rPr>
          <w:rFonts w:ascii="Times New Roman" w:hAnsi="Times New Roman" w:cs="Times New Roman"/>
        </w:rPr>
        <w:t xml:space="preserve"> or newer</w:t>
      </w:r>
    </w:p>
    <w:p w14:paraId="2C9FC5D1" w14:textId="3962BEC0"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NOTE: this version is not compatible with NetStation version 4.5, so you cannot run HAPPE on the same computer as NetStation 4.5.</w:t>
      </w:r>
    </w:p>
    <w:p w14:paraId="1C3C9029" w14:textId="04FB9863"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MATLAB toolboxes (all should be standard for academic licenses):</w:t>
      </w:r>
    </w:p>
    <w:p w14:paraId="4311BF0B" w14:textId="1DA5C6C0"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ignal Processing Toolbox</w:t>
      </w:r>
    </w:p>
    <w:p w14:paraId="7BC662BA" w14:textId="34D2B842"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Optimization Toolbox</w:t>
      </w:r>
    </w:p>
    <w:p w14:paraId="12F37C45" w14:textId="24A24EE2" w:rsidR="00681E7C"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tatistics Toolbox</w:t>
      </w:r>
    </w:p>
    <w:p w14:paraId="01B8E961" w14:textId="256F8968" w:rsidR="00830B16" w:rsidRPr="008A78BB" w:rsidRDefault="00830B16" w:rsidP="0061481E">
      <w:pPr>
        <w:pStyle w:val="ListParagraph"/>
        <w:numPr>
          <w:ilvl w:val="1"/>
          <w:numId w:val="19"/>
        </w:numPr>
        <w:spacing w:after="0" w:line="360" w:lineRule="auto"/>
        <w:rPr>
          <w:rFonts w:ascii="Times New Roman" w:hAnsi="Times New Roman" w:cs="Times New Roman"/>
        </w:rPr>
      </w:pPr>
      <w:r>
        <w:rPr>
          <w:rFonts w:ascii="Times New Roman" w:hAnsi="Times New Roman" w:cs="Times New Roman"/>
        </w:rPr>
        <w:t>Wavelet Toolbox</w:t>
      </w:r>
    </w:p>
    <w:p w14:paraId="0DDF06D7" w14:textId="6852A663"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free software (all included in the HAPPE download):</w:t>
      </w:r>
    </w:p>
    <w:p w14:paraId="5EB5322C" w14:textId="72EF5105"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EEGLAB</w:t>
      </w:r>
    </w:p>
    <w:p w14:paraId="62041D5B" w14:textId="06E12DCE"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CleanLine EEGLAB plugin</w:t>
      </w:r>
    </w:p>
    <w:p w14:paraId="07A6E4F2" w14:textId="6CB7D916"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MARA EEGLAB plugin</w:t>
      </w:r>
    </w:p>
    <w:p w14:paraId="6410046C" w14:textId="4EAA309E"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FASTER functions</w:t>
      </w:r>
    </w:p>
    <w:p w14:paraId="7217FC41" w14:textId="7DC779C2"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HAPPE scripts (all included in the HAPPE download)</w:t>
      </w:r>
    </w:p>
    <w:p w14:paraId="561AAA69" w14:textId="77777777" w:rsidR="00D73D1D" w:rsidRDefault="00D73D1D" w:rsidP="0061481E">
      <w:pPr>
        <w:spacing w:after="0" w:line="360" w:lineRule="auto"/>
        <w:rPr>
          <w:rFonts w:ascii="Now Medium" w:eastAsia="Times New Roman" w:hAnsi="Now Medium" w:cstheme="majorBidi"/>
          <w:sz w:val="32"/>
          <w:szCs w:val="32"/>
        </w:rPr>
      </w:pPr>
      <w:r>
        <w:br w:type="page"/>
      </w:r>
    </w:p>
    <w:p w14:paraId="25E27FD5" w14:textId="26B05787" w:rsidR="00681E7C" w:rsidRDefault="00681E7C" w:rsidP="0061481E">
      <w:pPr>
        <w:pStyle w:val="Heading1"/>
      </w:pPr>
      <w:bookmarkStart w:id="2" w:name="_Toc95395262"/>
      <w:r>
        <w:lastRenderedPageBreak/>
        <w:t>How to get HAPPE</w:t>
      </w:r>
      <w:bookmarkEnd w:id="2"/>
    </w:p>
    <w:p w14:paraId="5F8B490A" w14:textId="34B8A7C4" w:rsidR="008A78BB" w:rsidRDefault="008A78BB" w:rsidP="0061481E">
      <w:pPr>
        <w:spacing w:after="0" w:line="360" w:lineRule="auto"/>
        <w:rPr>
          <w:rFonts w:ascii="Times New Roman" w:hAnsi="Times New Roman" w:cs="Times New Roman"/>
        </w:rPr>
      </w:pPr>
      <w:r>
        <w:rPr>
          <w:rFonts w:ascii="Times New Roman" w:hAnsi="Times New Roman" w:cs="Times New Roman"/>
        </w:rPr>
        <w:t xml:space="preserve">Download HAPPE from the following link: </w:t>
      </w:r>
      <w:hyperlink r:id="rId10" w:history="1">
        <w:r w:rsidRPr="0097272D">
          <w:rPr>
            <w:rStyle w:val="Hyperlink"/>
            <w:rFonts w:ascii="Times New Roman" w:hAnsi="Times New Roman" w:cs="Times New Roman"/>
          </w:rPr>
          <w:t>https://github.com/PINE-Lab/HAPPE</w:t>
        </w:r>
      </w:hyperlink>
    </w:p>
    <w:p w14:paraId="562C4D4D" w14:textId="77777777" w:rsidR="00D73D1D" w:rsidRDefault="00D73D1D" w:rsidP="0061481E">
      <w:pPr>
        <w:spacing w:after="0" w:line="360" w:lineRule="auto"/>
        <w:rPr>
          <w:rFonts w:ascii="Now Medium" w:eastAsia="Times New Roman" w:hAnsi="Now Medium" w:cstheme="majorBidi"/>
          <w:sz w:val="32"/>
          <w:szCs w:val="32"/>
        </w:rPr>
      </w:pPr>
      <w:r>
        <w:br w:type="page"/>
      </w:r>
    </w:p>
    <w:p w14:paraId="1178B5DD" w14:textId="65916DE4" w:rsidR="00802944" w:rsidRDefault="00802944" w:rsidP="0061481E">
      <w:pPr>
        <w:pStyle w:val="Heading1"/>
      </w:pPr>
      <w:bookmarkStart w:id="3" w:name="_Toc95395263"/>
      <w:r w:rsidRPr="006E2831">
        <w:lastRenderedPageBreak/>
        <w:t>Setting Up HAPPE:</w:t>
      </w:r>
      <w:bookmarkEnd w:id="3"/>
    </w:p>
    <w:p w14:paraId="1731B02E" w14:textId="74D22F38" w:rsidR="00710170" w:rsidRDefault="00710170" w:rsidP="0061481E">
      <w:pPr>
        <w:spacing w:after="0" w:line="360" w:lineRule="auto"/>
        <w:rPr>
          <w:rFonts w:ascii="Times New Roman" w:hAnsi="Times New Roman" w:cs="Times New Roman"/>
        </w:rPr>
      </w:pPr>
      <w:r w:rsidRPr="00710170">
        <w:rPr>
          <w:rFonts w:ascii="Times New Roman" w:hAnsi="Times New Roman" w:cs="Times New Roman"/>
        </w:rPr>
        <w:t>If you do not follow these steps, HAPPE will not run properly.</w:t>
      </w:r>
    </w:p>
    <w:p w14:paraId="3E6A663D" w14:textId="202DE580" w:rsidR="004A4982" w:rsidRDefault="00993A29" w:rsidP="004A4982">
      <w:pPr>
        <w:pStyle w:val="Heading2"/>
      </w:pPr>
      <w:r>
        <w:t>Rescue CleanLine from Quarantine (MACS ONLY)</w:t>
      </w:r>
    </w:p>
    <w:p w14:paraId="1D0EED7E" w14:textId="284C24CC" w:rsidR="00813494" w:rsidRDefault="00813494" w:rsidP="00993A29">
      <w:pPr>
        <w:pStyle w:val="ListParagraph"/>
        <w:numPr>
          <w:ilvl w:val="0"/>
          <w:numId w:val="47"/>
        </w:numPr>
        <w:rPr>
          <w:rFonts w:ascii="Times New Roman" w:hAnsi="Times New Roman" w:cs="Times New Roman"/>
        </w:rPr>
      </w:pPr>
      <w:r>
        <w:rPr>
          <w:rFonts w:ascii="Times New Roman" w:hAnsi="Times New Roman" w:cs="Times New Roman"/>
        </w:rPr>
        <w:t>If open, close MATLAB.</w:t>
      </w:r>
    </w:p>
    <w:p w14:paraId="1BCA1873" w14:textId="6443EE04" w:rsidR="00993A29" w:rsidRDefault="00993A29" w:rsidP="00993A29">
      <w:pPr>
        <w:pStyle w:val="ListParagraph"/>
        <w:numPr>
          <w:ilvl w:val="0"/>
          <w:numId w:val="47"/>
        </w:numPr>
        <w:rPr>
          <w:rFonts w:ascii="Times New Roman" w:hAnsi="Times New Roman" w:cs="Times New Roman"/>
        </w:rPr>
      </w:pPr>
      <w:r>
        <w:rPr>
          <w:rFonts w:ascii="Times New Roman" w:hAnsi="Times New Roman" w:cs="Times New Roman"/>
        </w:rPr>
        <w:t>Open the terminal.</w:t>
      </w:r>
    </w:p>
    <w:p w14:paraId="266ABB10" w14:textId="24BBEE9B" w:rsidR="00993A29" w:rsidRPr="00965ACC" w:rsidRDefault="00993A29" w:rsidP="00993A29">
      <w:pPr>
        <w:pStyle w:val="ListParagraph"/>
        <w:numPr>
          <w:ilvl w:val="0"/>
          <w:numId w:val="47"/>
        </w:numPr>
        <w:rPr>
          <w:rFonts w:ascii="Times New Roman" w:hAnsi="Times New Roman" w:cs="Times New Roman"/>
        </w:rPr>
      </w:pPr>
      <w:r>
        <w:rPr>
          <w:rFonts w:ascii="Times New Roman" w:hAnsi="Times New Roman" w:cs="Times New Roman"/>
        </w:rPr>
        <w:t>Type the following, replacing FILEPATH with the full path to the folder holding HAPPE</w:t>
      </w:r>
      <w:r w:rsidR="00813494">
        <w:rPr>
          <w:rFonts w:ascii="Times New Roman" w:hAnsi="Times New Roman" w:cs="Times New Roman"/>
        </w:rPr>
        <w:t xml:space="preserve"> and ignoring line breaks</w:t>
      </w:r>
      <w:r>
        <w:rPr>
          <w:rFonts w:ascii="Times New Roman" w:hAnsi="Times New Roman" w:cs="Times New Roman"/>
        </w:rPr>
        <w:t>:</w:t>
      </w:r>
      <w:r>
        <w:rPr>
          <w:rFonts w:ascii="Times New Roman" w:hAnsi="Times New Roman" w:cs="Times New Roman"/>
        </w:rPr>
        <w:br/>
      </w:r>
      <w:r w:rsidRPr="00813494">
        <w:rPr>
          <w:rFonts w:ascii="Courier New" w:hAnsi="Courier New" w:cs="Courier New"/>
          <w:sz w:val="20"/>
          <w:szCs w:val="20"/>
        </w:rPr>
        <w:t>sudo xattr -r -d com.apple quarantine FILEPATH</w:t>
      </w:r>
      <w:r w:rsidR="00965ACC" w:rsidRPr="00813494">
        <w:rPr>
          <w:rFonts w:ascii="Courier New" w:hAnsi="Courier New" w:cs="Courier New"/>
          <w:sz w:val="20"/>
          <w:szCs w:val="20"/>
        </w:rPr>
        <w:t>/</w:t>
      </w:r>
      <w:r w:rsidRPr="00813494">
        <w:rPr>
          <w:rFonts w:ascii="Courier New" w:hAnsi="Courier New" w:cs="Courier New"/>
          <w:sz w:val="20"/>
          <w:szCs w:val="20"/>
        </w:rPr>
        <w:t>HAPPE</w:t>
      </w:r>
      <w:r w:rsidR="00965ACC" w:rsidRPr="00813494">
        <w:rPr>
          <w:rFonts w:ascii="Courier New" w:hAnsi="Courier New" w:cs="Courier New"/>
          <w:sz w:val="20"/>
          <w:szCs w:val="20"/>
        </w:rPr>
        <w:t>/</w:t>
      </w:r>
      <w:r w:rsidRPr="00813494">
        <w:rPr>
          <w:rFonts w:ascii="Courier New" w:hAnsi="Courier New" w:cs="Courier New"/>
          <w:sz w:val="20"/>
          <w:szCs w:val="20"/>
        </w:rPr>
        <w:t>Packages</w:t>
      </w:r>
      <w:r w:rsidR="00965ACC" w:rsidRPr="00813494">
        <w:rPr>
          <w:rFonts w:ascii="Courier New" w:hAnsi="Courier New" w:cs="Courier New"/>
          <w:sz w:val="20"/>
          <w:szCs w:val="20"/>
        </w:rPr>
        <w:t>/</w:t>
      </w:r>
      <w:r w:rsidRPr="00813494">
        <w:rPr>
          <w:rFonts w:ascii="Courier New" w:hAnsi="Courier New" w:cs="Courier New"/>
          <w:sz w:val="20"/>
          <w:szCs w:val="20"/>
        </w:rPr>
        <w:t>eeglab2022.0</w:t>
      </w:r>
      <w:r w:rsidR="00965ACC" w:rsidRPr="00813494">
        <w:rPr>
          <w:rFonts w:ascii="Courier New" w:hAnsi="Courier New" w:cs="Courier New"/>
          <w:sz w:val="20"/>
          <w:szCs w:val="20"/>
        </w:rPr>
        <w:t>/</w:t>
      </w:r>
      <w:r w:rsidRPr="00813494">
        <w:rPr>
          <w:rFonts w:ascii="Courier New" w:hAnsi="Courier New" w:cs="Courier New"/>
          <w:sz w:val="20"/>
          <w:szCs w:val="20"/>
        </w:rPr>
        <w:t>plugins</w:t>
      </w:r>
      <w:r w:rsidR="00965ACC" w:rsidRPr="00813494">
        <w:rPr>
          <w:rFonts w:ascii="Courier New" w:hAnsi="Courier New" w:cs="Courier New"/>
          <w:sz w:val="20"/>
          <w:szCs w:val="20"/>
        </w:rPr>
        <w:t>/</w:t>
      </w:r>
      <w:r w:rsidRPr="00813494">
        <w:rPr>
          <w:rFonts w:ascii="Courier New" w:hAnsi="Courier New" w:cs="Courier New"/>
          <w:sz w:val="20"/>
          <w:szCs w:val="20"/>
        </w:rPr>
        <w:t>Cleanline2.00</w:t>
      </w:r>
      <w:r w:rsidR="00965ACC">
        <w:rPr>
          <w:rFonts w:ascii="Times New Roman" w:hAnsi="Times New Roman" w:cs="Times New Roman"/>
        </w:rPr>
        <w:br/>
        <w:t>Press ‘return’ to execute the command.</w:t>
      </w:r>
      <w:r w:rsidR="00965ACC">
        <w:rPr>
          <w:rFonts w:ascii="Times New Roman" w:hAnsi="Times New Roman" w:cs="Times New Roman"/>
        </w:rPr>
        <w:br/>
      </w:r>
      <w:r w:rsidR="00965ACC" w:rsidRPr="00813494">
        <w:rPr>
          <w:rFonts w:ascii="Times New Roman" w:hAnsi="Times New Roman" w:cs="Times New Roman"/>
        </w:rPr>
        <w:t>Example for FILEPATH:</w:t>
      </w:r>
      <w:r w:rsidR="00965ACC">
        <w:rPr>
          <w:rFonts w:ascii="Times New Roman" w:hAnsi="Times New Roman" w:cs="Times New Roman"/>
        </w:rPr>
        <w:t xml:space="preserve"> </w:t>
      </w:r>
      <w:r w:rsidR="00965ACC" w:rsidRPr="00813494">
        <w:rPr>
          <w:rFonts w:ascii="Courier New" w:hAnsi="Courier New" w:cs="Courier New"/>
          <w:sz w:val="20"/>
          <w:szCs w:val="20"/>
        </w:rPr>
        <w:t>/Users/lgd/Desktop/</w:t>
      </w:r>
      <w:r w:rsidR="00965ACC" w:rsidRPr="00813494">
        <w:rPr>
          <w:rFonts w:ascii="Courier New" w:hAnsi="Courier New" w:cs="Courier New"/>
          <w:sz w:val="20"/>
          <w:szCs w:val="20"/>
        </w:rPr>
        <w:t>HAPPE/Packages/eeglab2022.0</w:t>
      </w:r>
      <w:r w:rsidR="00813494" w:rsidRPr="00813494">
        <w:rPr>
          <w:rFonts w:ascii="Courier New" w:hAnsi="Courier New" w:cs="Courier New"/>
          <w:sz w:val="20"/>
          <w:szCs w:val="20"/>
        </w:rPr>
        <w:t>/plugins/CleanLine2.00</w:t>
      </w:r>
    </w:p>
    <w:p w14:paraId="56D10346" w14:textId="2AC41621" w:rsidR="00965ACC" w:rsidRDefault="00965ACC" w:rsidP="00993A29">
      <w:pPr>
        <w:pStyle w:val="ListParagraph"/>
        <w:numPr>
          <w:ilvl w:val="0"/>
          <w:numId w:val="47"/>
        </w:numPr>
        <w:rPr>
          <w:rFonts w:ascii="Times New Roman" w:hAnsi="Times New Roman" w:cs="Times New Roman"/>
        </w:rPr>
      </w:pPr>
      <w:r>
        <w:rPr>
          <w:rFonts w:ascii="Times New Roman" w:hAnsi="Times New Roman" w:cs="Times New Roman"/>
        </w:rPr>
        <w:t>When prompted, enter your user password.</w:t>
      </w:r>
    </w:p>
    <w:p w14:paraId="4822D362" w14:textId="781A48D7" w:rsidR="00965ACC" w:rsidRPr="00813494" w:rsidRDefault="00965ACC" w:rsidP="00965ACC">
      <w:pPr>
        <w:pStyle w:val="ListParagraph"/>
        <w:numPr>
          <w:ilvl w:val="0"/>
          <w:numId w:val="47"/>
        </w:numPr>
        <w:rPr>
          <w:rFonts w:ascii="Times New Roman" w:hAnsi="Times New Roman" w:cs="Times New Roman"/>
          <w:sz w:val="32"/>
          <w:szCs w:val="32"/>
        </w:rPr>
      </w:pPr>
      <w:r>
        <w:rPr>
          <w:rFonts w:ascii="Times New Roman" w:hAnsi="Times New Roman" w:cs="Times New Roman"/>
        </w:rPr>
        <w:t>Type the following, replacing FILEPATH with the full path to the folder holding HAPPE</w:t>
      </w:r>
      <w:r w:rsidR="00813494">
        <w:rPr>
          <w:rFonts w:ascii="Times New Roman" w:hAnsi="Times New Roman" w:cs="Times New Roman"/>
        </w:rPr>
        <w:t xml:space="preserve"> and ignoring line breaks</w:t>
      </w:r>
      <w:r>
        <w:rPr>
          <w:rFonts w:ascii="Times New Roman" w:hAnsi="Times New Roman" w:cs="Times New Roman"/>
        </w:rPr>
        <w:t>:</w:t>
      </w:r>
      <w:r>
        <w:rPr>
          <w:rFonts w:ascii="Times New Roman" w:hAnsi="Times New Roman" w:cs="Times New Roman"/>
        </w:rPr>
        <w:br/>
      </w:r>
      <w:r w:rsidRPr="00813494">
        <w:rPr>
          <w:rFonts w:ascii="Courier New" w:hAnsi="Courier New" w:cs="Courier New"/>
          <w:sz w:val="20"/>
          <w:szCs w:val="20"/>
        </w:rPr>
        <w:t>sudo find FILEPATH/HAPPE/Packages/eeglab2022.0/</w:t>
      </w:r>
      <w:r w:rsidR="00813494" w:rsidRPr="00813494">
        <w:rPr>
          <w:rFonts w:ascii="Courier New" w:hAnsi="Courier New" w:cs="Courier New"/>
          <w:sz w:val="20"/>
          <w:szCs w:val="20"/>
        </w:rPr>
        <w:t xml:space="preserve">plugins/Cleanline2.00 -name </w:t>
      </w:r>
      <w:r w:rsidR="00813494" w:rsidRPr="00813494">
        <w:rPr>
          <w:rFonts w:ascii="Courier New" w:hAnsi="Courier New" w:cs="Courier New"/>
          <w:sz w:val="20"/>
          <w:szCs w:val="20"/>
        </w:rPr>
        <w:t>\*.mexmaci64 -exec spctl --add {} \;</w:t>
      </w:r>
      <w:r w:rsidR="00661E29">
        <w:rPr>
          <w:rFonts w:ascii="Courier New" w:hAnsi="Courier New" w:cs="Courier New"/>
          <w:sz w:val="20"/>
          <w:szCs w:val="20"/>
        </w:rPr>
        <w:br/>
      </w:r>
      <w:r w:rsidR="00661E29">
        <w:rPr>
          <w:rFonts w:ascii="Times New Roman" w:hAnsi="Times New Roman" w:cs="Times New Roman"/>
        </w:rPr>
        <w:t>Press ‘return’ to execute the command.</w:t>
      </w:r>
    </w:p>
    <w:p w14:paraId="782ABF57" w14:textId="75FA1261" w:rsidR="00813494" w:rsidRPr="00813494" w:rsidRDefault="00813494" w:rsidP="00965ACC">
      <w:pPr>
        <w:pStyle w:val="ListParagraph"/>
        <w:numPr>
          <w:ilvl w:val="0"/>
          <w:numId w:val="47"/>
        </w:numPr>
        <w:rPr>
          <w:rFonts w:ascii="Times New Roman" w:hAnsi="Times New Roman" w:cs="Times New Roman"/>
          <w:sz w:val="32"/>
          <w:szCs w:val="32"/>
        </w:rPr>
      </w:pPr>
      <w:r>
        <w:rPr>
          <w:rFonts w:ascii="Times New Roman" w:hAnsi="Times New Roman" w:cs="Times New Roman"/>
        </w:rPr>
        <w:t>Close the terminal.</w:t>
      </w:r>
    </w:p>
    <w:p w14:paraId="15A0188A" w14:textId="01AD429F" w:rsidR="00813494" w:rsidRPr="00813494" w:rsidRDefault="00813494" w:rsidP="00965ACC">
      <w:pPr>
        <w:pStyle w:val="ListParagraph"/>
        <w:numPr>
          <w:ilvl w:val="0"/>
          <w:numId w:val="47"/>
        </w:numPr>
        <w:rPr>
          <w:rFonts w:ascii="Times New Roman" w:hAnsi="Times New Roman" w:cs="Times New Roman"/>
          <w:sz w:val="32"/>
          <w:szCs w:val="32"/>
        </w:rPr>
      </w:pPr>
      <w:r>
        <w:rPr>
          <w:rFonts w:ascii="Times New Roman" w:hAnsi="Times New Roman" w:cs="Times New Roman"/>
        </w:rPr>
        <w:t>Re-open MATLAB.</w:t>
      </w:r>
    </w:p>
    <w:p w14:paraId="0DD8085C" w14:textId="17B18B01" w:rsidR="0061481E" w:rsidRDefault="0061481E" w:rsidP="0061481E">
      <w:pPr>
        <w:pStyle w:val="Heading2"/>
      </w:pPr>
      <w:bookmarkStart w:id="4" w:name="_Toc95395264"/>
      <w:r>
        <w:t>Confirm Tool</w:t>
      </w:r>
      <w:r w:rsidR="003352C8">
        <w:t>b</w:t>
      </w:r>
      <w:r>
        <w:t>ox Installation</w:t>
      </w:r>
    </w:p>
    <w:p w14:paraId="09D3B966" w14:textId="75D2126D" w:rsidR="0061481E" w:rsidRDefault="0061481E" w:rsidP="0061481E">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In MATLAB under the HOME tab, select the drop-down arrow under “Add-Ons.”</w:t>
      </w:r>
    </w:p>
    <w:p w14:paraId="37542BED" w14:textId="73552542" w:rsidR="0061481E" w:rsidRDefault="0061481E" w:rsidP="0061481E">
      <w:pPr>
        <w:spacing w:after="0" w:line="360" w:lineRule="auto"/>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9984" behindDoc="0" locked="0" layoutInCell="1" allowOverlap="1" wp14:anchorId="35E051B7" wp14:editId="04F331AD">
                <wp:simplePos x="0" y="0"/>
                <wp:positionH relativeFrom="column">
                  <wp:posOffset>4738169</wp:posOffset>
                </wp:positionH>
                <wp:positionV relativeFrom="paragraph">
                  <wp:posOffset>69516</wp:posOffset>
                </wp:positionV>
                <wp:extent cx="379302" cy="521951"/>
                <wp:effectExtent l="19050" t="19050" r="20955" b="12065"/>
                <wp:wrapNone/>
                <wp:docPr id="13" name="Oval 13"/>
                <wp:cNvGraphicFramePr/>
                <a:graphic xmlns:a="http://schemas.openxmlformats.org/drawingml/2006/main">
                  <a:graphicData uri="http://schemas.microsoft.com/office/word/2010/wordprocessingShape">
                    <wps:wsp>
                      <wps:cNvSpPr/>
                      <wps:spPr>
                        <a:xfrm flipV="1">
                          <a:off x="0" y="0"/>
                          <a:ext cx="379302" cy="52195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B3226" id="Oval 13" o:spid="_x0000_s1026" style="position:absolute;margin-left:373.1pt;margin-top:5.45pt;width:29.85pt;height:41.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2F3201D9" wp14:editId="2F7AE954">
            <wp:extent cx="5943600" cy="619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42880176" w14:textId="682D5AF7" w:rsidR="0061481E" w:rsidRDefault="0061481E" w:rsidP="0061481E">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In the drop-down menu, select “Manage Add-Ons.”</w:t>
      </w:r>
    </w:p>
    <w:p w14:paraId="7BD9132E" w14:textId="24833EDA" w:rsidR="0061481E" w:rsidRPr="0061481E" w:rsidRDefault="003352C8" w:rsidP="0061481E">
      <w:pPr>
        <w:spacing w:after="0" w:line="360" w:lineRule="auto"/>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92032" behindDoc="0" locked="0" layoutInCell="1" allowOverlap="1" wp14:anchorId="462C445A" wp14:editId="6A1655F8">
                <wp:simplePos x="0" y="0"/>
                <wp:positionH relativeFrom="column">
                  <wp:posOffset>2384268</wp:posOffset>
                </wp:positionH>
                <wp:positionV relativeFrom="paragraph">
                  <wp:posOffset>685805</wp:posOffset>
                </wp:positionV>
                <wp:extent cx="1049259" cy="384464"/>
                <wp:effectExtent l="19050" t="19050" r="17780" b="15875"/>
                <wp:wrapNone/>
                <wp:docPr id="15" name="Oval 15"/>
                <wp:cNvGraphicFramePr/>
                <a:graphic xmlns:a="http://schemas.openxmlformats.org/drawingml/2006/main">
                  <a:graphicData uri="http://schemas.microsoft.com/office/word/2010/wordprocessingShape">
                    <wps:wsp>
                      <wps:cNvSpPr/>
                      <wps:spPr>
                        <a:xfrm flipV="1">
                          <a:off x="0" y="0"/>
                          <a:ext cx="1049259" cy="38446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0B181" id="Oval 15" o:spid="_x0000_s1026" style="position:absolute;margin-left:187.75pt;margin-top:54pt;width:82.6pt;height:30.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" filled="f" strokecolor="#c00000" strokeweight="2.25pt">
                <v:stroke joinstyle="miter"/>
              </v:oval>
            </w:pict>
          </mc:Fallback>
        </mc:AlternateContent>
      </w:r>
      <w:r w:rsidR="0061481E">
        <w:rPr>
          <w:noProof/>
        </w:rPr>
        <w:drawing>
          <wp:inline distT="0" distB="0" distL="0" distR="0" wp14:anchorId="5CD70B7C" wp14:editId="1B514D92">
            <wp:extent cx="1558059" cy="1692998"/>
            <wp:effectExtent l="0" t="0" r="4445" b="254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2"/>
                    <a:stretch>
                      <a:fillRect/>
                    </a:stretch>
                  </pic:blipFill>
                  <pic:spPr>
                    <a:xfrm>
                      <a:off x="0" y="0"/>
                      <a:ext cx="1579575" cy="1716377"/>
                    </a:xfrm>
                    <a:prstGeom prst="rect">
                      <a:avLst/>
                    </a:prstGeom>
                  </pic:spPr>
                </pic:pic>
              </a:graphicData>
            </a:graphic>
          </wp:inline>
        </w:drawing>
      </w:r>
    </w:p>
    <w:p w14:paraId="4E9713FF" w14:textId="4A24461A" w:rsidR="0061481E" w:rsidRDefault="003352C8" w:rsidP="0061481E">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Check the list of Installed Add-Ons for the following toolboxes:</w:t>
      </w:r>
    </w:p>
    <w:p w14:paraId="6CA23A2B" w14:textId="3AA87B0E"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Wavelet Toolbox</w:t>
      </w:r>
    </w:p>
    <w:p w14:paraId="4378FFBB" w14:textId="3247EB5A"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Signal Processing Toolbox</w:t>
      </w:r>
    </w:p>
    <w:p w14:paraId="0C1CA893" w14:textId="0A5785A2"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Statistics and Machine Learning Toolbox</w:t>
      </w:r>
    </w:p>
    <w:p w14:paraId="5AAE5CDC" w14:textId="7C19706E"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lastRenderedPageBreak/>
        <w:t>Optimization Toolbox</w:t>
      </w:r>
    </w:p>
    <w:p w14:paraId="76FB15FB" w14:textId="293248B3" w:rsidR="00313E40" w:rsidRDefault="00313E40" w:rsidP="00313E40">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If any of the listed toolboxes are not included in the list, click “Get Add-Ons” in the top right corner of the Add-On Manager.</w:t>
      </w:r>
      <w:r w:rsidR="00FA3F2B">
        <w:rPr>
          <w:rFonts w:ascii="Times New Roman" w:hAnsi="Times New Roman" w:cs="Times New Roman"/>
        </w:rPr>
        <w:t xml:space="preserve"> For each missing toolbox do the following:</w:t>
      </w:r>
    </w:p>
    <w:p w14:paraId="08C3669F" w14:textId="091BB46D" w:rsidR="00313E40"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In the Add-On Explorer, filter to official toolboxes using the MathWorks Source filter.</w:t>
      </w:r>
    </w:p>
    <w:p w14:paraId="06E57252" w14:textId="2568D9A5" w:rsidR="00FA3F2B"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Search for the toolbox in the list and click on its name.</w:t>
      </w:r>
    </w:p>
    <w:p w14:paraId="427250A7" w14:textId="33E3C910" w:rsidR="00FA3F2B"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If needed, click the Sign-In to Install button. Otherwise, simply click install.</w:t>
      </w:r>
    </w:p>
    <w:p w14:paraId="786783D3" w14:textId="6F871B9A" w:rsidR="00FA3F2B"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Follow the install launcher prompts through to completion. MATLAB may close and re-open during this process.</w:t>
      </w:r>
    </w:p>
    <w:p w14:paraId="2D3ADFC7" w14:textId="5E635E3F" w:rsidR="00FA3F2B" w:rsidRDefault="00FA3F2B" w:rsidP="00FA3F2B">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Confirm in the Add-On Manager that all toolboxes have been installed.</w:t>
      </w:r>
    </w:p>
    <w:p w14:paraId="25238ED9" w14:textId="77777777" w:rsidR="00C46A39" w:rsidRPr="00FA3F2B" w:rsidRDefault="00C46A39" w:rsidP="00C46A39">
      <w:pPr>
        <w:pStyle w:val="ListParagraph"/>
        <w:spacing w:after="0" w:line="360" w:lineRule="auto"/>
        <w:rPr>
          <w:rFonts w:ascii="Times New Roman" w:hAnsi="Times New Roman" w:cs="Times New Roman"/>
        </w:rPr>
      </w:pPr>
    </w:p>
    <w:p w14:paraId="64668713" w14:textId="77777777" w:rsidR="008D1EE1" w:rsidRDefault="008D1EE1">
      <w:pPr>
        <w:rPr>
          <w:rFonts w:ascii="Now" w:eastAsia="Times New Roman" w:hAnsi="Now" w:cstheme="majorBidi"/>
          <w:sz w:val="26"/>
          <w:szCs w:val="26"/>
        </w:rPr>
      </w:pPr>
      <w:r>
        <w:br w:type="page"/>
      </w:r>
    </w:p>
    <w:p w14:paraId="53F0C5EF" w14:textId="4BC87613" w:rsidR="00CE2E46" w:rsidRDefault="001E1A65" w:rsidP="0061481E">
      <w:pPr>
        <w:pStyle w:val="Heading2"/>
      </w:pPr>
      <w:r>
        <w:lastRenderedPageBreak/>
        <w:t xml:space="preserve">Adjust </w:t>
      </w:r>
      <w:r w:rsidR="00CE2E46">
        <w:t>Java Heap Settings</w:t>
      </w:r>
      <w:bookmarkEnd w:id="4"/>
    </w:p>
    <w:p w14:paraId="76066D14" w14:textId="0C9BF3B8" w:rsidR="00E05159" w:rsidRPr="00E05159" w:rsidRDefault="00E05159" w:rsidP="0061481E">
      <w:pPr>
        <w:pStyle w:val="ListParagraph"/>
        <w:numPr>
          <w:ilvl w:val="0"/>
          <w:numId w:val="16"/>
        </w:numPr>
        <w:spacing w:after="0" w:line="360" w:lineRule="auto"/>
        <w:rPr>
          <w:rFonts w:ascii="Times New Roman" w:hAnsi="Times New Roman" w:cs="Times New Roman"/>
        </w:rPr>
      </w:pPr>
      <w:r>
        <w:rPr>
          <w:rFonts w:ascii="Times New Roman" w:hAnsi="Times New Roman" w:cs="Times New Roman"/>
        </w:rPr>
        <w:t>In MATLAB under the HOME tab, select “Preferences.”</w:t>
      </w:r>
    </w:p>
    <w:p w14:paraId="5EE58D84" w14:textId="49C21C9A" w:rsidR="00802944" w:rsidRPr="00802944" w:rsidRDefault="00E05159" w:rsidP="0061481E">
      <w:pPr>
        <w:spacing w:after="0" w:line="360"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0E42A9EE" wp14:editId="59166221">
                <wp:simplePos x="0" y="0"/>
                <wp:positionH relativeFrom="column">
                  <wp:posOffset>4289425</wp:posOffset>
                </wp:positionH>
                <wp:positionV relativeFrom="paragraph">
                  <wp:posOffset>111125</wp:posOffset>
                </wp:positionV>
                <wp:extent cx="520700" cy="196850"/>
                <wp:effectExtent l="19050" t="19050" r="12700" b="12700"/>
                <wp:wrapNone/>
                <wp:docPr id="32" name="Oval 32"/>
                <wp:cNvGraphicFramePr/>
                <a:graphic xmlns:a="http://schemas.openxmlformats.org/drawingml/2006/main">
                  <a:graphicData uri="http://schemas.microsoft.com/office/word/2010/wordprocessingShape">
                    <wps:wsp>
                      <wps:cNvSpPr/>
                      <wps:spPr>
                        <a:xfrm>
                          <a:off x="0" y="0"/>
                          <a:ext cx="520700" cy="196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14234" id="Oval 32" o:spid="_x0000_s1026" style="position:absolute;margin-left:337.75pt;margin-top:8.75pt;width:41pt;height: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" filled="f" strokecolor="#c00000" strokeweight="2.25pt">
                <v:stroke joinstyle="miter"/>
              </v:oval>
            </w:pict>
          </mc:Fallback>
        </mc:AlternateContent>
      </w:r>
      <w:r w:rsidR="00802944" w:rsidRPr="00802944">
        <w:rPr>
          <w:rFonts w:ascii="Arial" w:eastAsia="Times New Roman" w:hAnsi="Arial" w:cs="Arial"/>
          <w:noProof/>
          <w:color w:val="000000"/>
          <w:bdr w:val="none" w:sz="0" w:space="0" w:color="auto" w:frame="1"/>
        </w:rPr>
        <w:drawing>
          <wp:inline distT="0" distB="0" distL="0" distR="0" wp14:anchorId="08BE5C6C" wp14:editId="71578D05">
            <wp:extent cx="59436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772DD91" w14:textId="5F9C8529" w:rsidR="00802944" w:rsidRDefault="00E05159" w:rsidP="0061481E">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eft-hand sidebar, under General, select “Java Heap Memory.”</w:t>
      </w:r>
    </w:p>
    <w:p w14:paraId="7DC3A615" w14:textId="2FD0EFB5" w:rsidR="00E05159" w:rsidRDefault="00E05159" w:rsidP="0061481E">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for the Java Heap is 768 MB. You will want to increase this to the maximum by either dragging the blue arrow all the way to the right or using the text box to the right of the bar.</w:t>
      </w:r>
    </w:p>
    <w:p w14:paraId="7D88B357" w14:textId="6226F3ED" w:rsidR="00294B34" w:rsidRPr="00E05159" w:rsidRDefault="00294B34" w:rsidP="0061481E">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ly” then “OK.”</w:t>
      </w:r>
    </w:p>
    <w:p w14:paraId="597F3047" w14:textId="2F84967D" w:rsidR="00294B34" w:rsidRPr="00D73D1D" w:rsidRDefault="00802944" w:rsidP="0061481E">
      <w:pPr>
        <w:spacing w:after="0" w:line="360" w:lineRule="auto"/>
        <w:rPr>
          <w:rFonts w:ascii="Times New Roman" w:eastAsia="Times New Roman" w:hAnsi="Times New Roman" w:cs="Times New Roman"/>
          <w:sz w:val="24"/>
          <w:szCs w:val="24"/>
        </w:rPr>
      </w:pPr>
      <w:r w:rsidRPr="00802944">
        <w:rPr>
          <w:rFonts w:ascii="Arial" w:eastAsia="Times New Roman" w:hAnsi="Arial" w:cs="Arial"/>
          <w:noProof/>
          <w:color w:val="000000"/>
          <w:bdr w:val="none" w:sz="0" w:space="0" w:color="auto" w:frame="1"/>
        </w:rPr>
        <w:drawing>
          <wp:inline distT="0" distB="0" distL="0" distR="0" wp14:anchorId="09EC499E" wp14:editId="0029F06F">
            <wp:extent cx="5943600" cy="429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00294B34">
        <w:br w:type="page"/>
      </w:r>
    </w:p>
    <w:p w14:paraId="28543120" w14:textId="70D0FFB9" w:rsidR="00CE2E46" w:rsidRDefault="00CE2E46" w:rsidP="0061481E">
      <w:pPr>
        <w:pStyle w:val="Heading2"/>
      </w:pPr>
      <w:bookmarkStart w:id="5" w:name="_Toc95395265"/>
      <w:r>
        <w:lastRenderedPageBreak/>
        <w:t>Set MATLAB Paths</w:t>
      </w:r>
      <w:bookmarkEnd w:id="5"/>
    </w:p>
    <w:p w14:paraId="043CD511" w14:textId="7690B43B" w:rsidR="00294B34" w:rsidRDefault="00294B34" w:rsidP="0061481E">
      <w:pPr>
        <w:spacing w:after="0" w:line="360" w:lineRule="auto"/>
        <w:rPr>
          <w:rFonts w:ascii="Times New Roman" w:hAnsi="Times New Roman" w:cs="Times New Roman"/>
        </w:rPr>
      </w:pPr>
      <w:r>
        <w:rPr>
          <w:rFonts w:ascii="Times New Roman" w:hAnsi="Times New Roman" w:cs="Times New Roman"/>
        </w:rPr>
        <w:t>We recommend adding HAPPE and certain subfolders to your path.</w:t>
      </w:r>
    </w:p>
    <w:p w14:paraId="285F27A2" w14:textId="08766032" w:rsidR="00294B34" w:rsidRDefault="00294B34"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Under the HOME tab in MATLAB, select “Set Path.”</w:t>
      </w:r>
    </w:p>
    <w:p w14:paraId="0F1D946B" w14:textId="40550102" w:rsidR="00294B34" w:rsidRDefault="00294B34" w:rsidP="0061481E">
      <w:pPr>
        <w:spacing w:after="0" w:line="360" w:lineRule="auto"/>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5888" behindDoc="0" locked="0" layoutInCell="1" allowOverlap="1" wp14:anchorId="08675162" wp14:editId="1905997C">
                <wp:simplePos x="0" y="0"/>
                <wp:positionH relativeFrom="column">
                  <wp:posOffset>4479925</wp:posOffset>
                </wp:positionH>
                <wp:positionV relativeFrom="paragraph">
                  <wp:posOffset>240030</wp:posOffset>
                </wp:positionV>
                <wp:extent cx="488950" cy="177800"/>
                <wp:effectExtent l="19050" t="19050" r="25400" b="12700"/>
                <wp:wrapNone/>
                <wp:docPr id="34" name="Oval 34"/>
                <wp:cNvGraphicFramePr/>
                <a:graphic xmlns:a="http://schemas.openxmlformats.org/drawingml/2006/main">
                  <a:graphicData uri="http://schemas.microsoft.com/office/word/2010/wordprocessingShape">
                    <wps:wsp>
                      <wps:cNvSpPr/>
                      <wps:spPr>
                        <a:xfrm>
                          <a:off x="0" y="0"/>
                          <a:ext cx="488950" cy="177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A9F1F" id="Oval 34" o:spid="_x0000_s1026" style="position:absolute;margin-left:352.75pt;margin-top:18.9pt;width:38.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6EEFACC6" wp14:editId="7BC4128D">
            <wp:extent cx="5943600" cy="61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8146EF7" w14:textId="7914901B" w:rsidR="00294B34" w:rsidRDefault="008F7CE1"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In the Set Path window that opens, use the Add Folder button to add the following folders</w:t>
      </w:r>
      <w:r w:rsidR="003D4A25">
        <w:rPr>
          <w:rFonts w:ascii="Times New Roman" w:hAnsi="Times New Roman" w:cs="Times New Roman"/>
        </w:rPr>
        <w:t xml:space="preserve"> (Please note that if you are using a Mac, \ will be replaced with /)</w:t>
      </w:r>
      <w:r>
        <w:rPr>
          <w:rFonts w:ascii="Times New Roman" w:hAnsi="Times New Roman" w:cs="Times New Roman"/>
        </w:rPr>
        <w:t>:</w:t>
      </w:r>
    </w:p>
    <w:p w14:paraId="6D8EE683" w14:textId="1F942FE0"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w:t>
      </w:r>
    </w:p>
    <w:p w14:paraId="12FD645E" w14:textId="3E0E0617"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scripts</w:t>
      </w:r>
    </w:p>
    <w:p w14:paraId="3B0C83C9" w14:textId="37E39C9E" w:rsidR="00456B00" w:rsidRDefault="00456B00"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scripts\pipeline_scripts</w:t>
      </w:r>
    </w:p>
    <w:p w14:paraId="0897A6DD" w14:textId="21AC2B98"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scripts\UI_scripts</w:t>
      </w:r>
    </w:p>
    <w:p w14:paraId="65111C04" w14:textId="42D078A2"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cquisition_layout_information</w:t>
      </w:r>
    </w:p>
    <w:p w14:paraId="52B0BE76" w14:textId="4EC3BB3D"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Packages</w:t>
      </w:r>
    </w:p>
    <w:p w14:paraId="785262AF" w14:textId="5E16399F"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Packages\eeglab202</w:t>
      </w:r>
      <w:r w:rsidR="008A7021">
        <w:rPr>
          <w:rFonts w:ascii="Times New Roman" w:hAnsi="Times New Roman" w:cs="Times New Roman"/>
        </w:rPr>
        <w:t>2</w:t>
      </w:r>
      <w:r w:rsidR="00B225E0">
        <w:rPr>
          <w:rFonts w:ascii="Times New Roman" w:hAnsi="Times New Roman" w:cs="Times New Roman"/>
        </w:rPr>
        <w:t>.</w:t>
      </w:r>
      <w:r>
        <w:rPr>
          <w:rFonts w:ascii="Times New Roman" w:hAnsi="Times New Roman" w:cs="Times New Roman"/>
        </w:rPr>
        <w:t>0</w:t>
      </w:r>
    </w:p>
    <w:p w14:paraId="15AD6F31" w14:textId="63F2C40C"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w:t>
      </w:r>
    </w:p>
    <w:p w14:paraId="7357FF49" w14:textId="4EE04BD2"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generate</w:t>
      </w:r>
    </w:p>
    <w:p w14:paraId="0DC9A3DD" w14:textId="2EF28149"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generate\scripts</w:t>
      </w:r>
    </w:p>
    <w:p w14:paraId="285694C7" w14:textId="3FED7AAF"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validate</w:t>
      </w:r>
    </w:p>
    <w:p w14:paraId="14886B7C" w14:textId="605C64C5" w:rsidR="004B52D1" w:rsidRPr="003D4A25"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validate\etc</w:t>
      </w:r>
    </w:p>
    <w:p w14:paraId="60AE26E1" w14:textId="1CE513B6" w:rsidR="003D4A25" w:rsidRDefault="003D4A25"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Click the “Save” button.</w:t>
      </w:r>
    </w:p>
    <w:p w14:paraId="749C5C57" w14:textId="77777777" w:rsidR="00062E4F" w:rsidRPr="00062E4F" w:rsidRDefault="003D4A25"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Click the “Close” button.</w:t>
      </w:r>
      <w:r w:rsidR="00062E4F" w:rsidRPr="00062E4F">
        <w:rPr>
          <w:noProof/>
        </w:rPr>
        <w:t xml:space="preserve"> </w:t>
      </w:r>
    </w:p>
    <w:p w14:paraId="4E76362F" w14:textId="0E5E4880" w:rsidR="008F7CE1" w:rsidRPr="008F7CE1" w:rsidRDefault="00062E4F" w:rsidP="0061481E">
      <w:pPr>
        <w:spacing w:after="0" w:line="360" w:lineRule="auto"/>
        <w:ind w:left="360"/>
        <w:jc w:val="center"/>
        <w:rPr>
          <w:rFonts w:ascii="Times New Roman" w:hAnsi="Times New Roman" w:cs="Times New Roman"/>
        </w:rPr>
      </w:pPr>
      <w:r>
        <w:rPr>
          <w:noProof/>
        </w:rPr>
        <w:drawing>
          <wp:inline distT="0" distB="0" distL="0" distR="0" wp14:anchorId="1DD78BB4" wp14:editId="3FA1383F">
            <wp:extent cx="3813586" cy="26725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646" cy="2700611"/>
                    </a:xfrm>
                    <a:prstGeom prst="rect">
                      <a:avLst/>
                    </a:prstGeom>
                  </pic:spPr>
                </pic:pic>
              </a:graphicData>
            </a:graphic>
          </wp:inline>
        </w:drawing>
      </w:r>
    </w:p>
    <w:p w14:paraId="3F2C8337" w14:textId="49458185" w:rsidR="00802944" w:rsidRDefault="00A9129F" w:rsidP="0061481E">
      <w:pPr>
        <w:pStyle w:val="Heading2"/>
      </w:pPr>
      <w:bookmarkStart w:id="6" w:name="_Toc95395266"/>
      <w:r>
        <w:rPr>
          <w:noProof/>
        </w:rPr>
        <w:lastRenderedPageBreak/>
        <w:drawing>
          <wp:anchor distT="0" distB="0" distL="114300" distR="114300" simplePos="0" relativeHeight="251686912" behindDoc="0" locked="0" layoutInCell="1" allowOverlap="1" wp14:anchorId="486CE3E0" wp14:editId="52B14D59">
            <wp:simplePos x="0" y="0"/>
            <wp:positionH relativeFrom="column">
              <wp:posOffset>4283103</wp:posOffset>
            </wp:positionH>
            <wp:positionV relativeFrom="paragraph">
              <wp:posOffset>98729</wp:posOffset>
            </wp:positionV>
            <wp:extent cx="1649730" cy="424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9730" cy="424815"/>
                    </a:xfrm>
                    <a:prstGeom prst="rect">
                      <a:avLst/>
                    </a:prstGeom>
                  </pic:spPr>
                </pic:pic>
              </a:graphicData>
            </a:graphic>
          </wp:anchor>
        </w:drawing>
      </w:r>
      <w:r w:rsidR="001E1A65">
        <w:t xml:space="preserve">Configure </w:t>
      </w:r>
      <w:r w:rsidR="00CE2E46">
        <w:t>EEGLAB Preferences</w:t>
      </w:r>
      <w:bookmarkEnd w:id="6"/>
    </w:p>
    <w:p w14:paraId="74EC4A06" w14:textId="2710E990" w:rsidR="001327EA" w:rsidRPr="00A9129F" w:rsidRDefault="001327EA"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Launch EEGLAB by entering </w:t>
      </w:r>
      <w:r w:rsidRPr="001327EA">
        <w:rPr>
          <w:rFonts w:ascii="Courier New" w:hAnsi="Courier New" w:cs="Courier New"/>
          <w:sz w:val="20"/>
          <w:szCs w:val="20"/>
        </w:rPr>
        <w:t>eeglab</w:t>
      </w:r>
      <w:r>
        <w:rPr>
          <w:rFonts w:ascii="Times New Roman" w:hAnsi="Times New Roman" w:cs="Times New Roman"/>
        </w:rPr>
        <w:t xml:space="preserve"> into the command window.</w:t>
      </w:r>
      <w:r w:rsidRPr="001327EA">
        <w:rPr>
          <w:noProof/>
        </w:rPr>
        <w:t xml:space="preserve"> </w:t>
      </w:r>
    </w:p>
    <w:p w14:paraId="6117D1DF" w14:textId="6C64E25E" w:rsidR="001327EA" w:rsidRDefault="001327EA"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In the File menu</w:t>
      </w:r>
      <w:r w:rsidR="00991A32">
        <w:rPr>
          <w:rFonts w:ascii="Times New Roman" w:hAnsi="Times New Roman" w:cs="Times New Roman"/>
        </w:rPr>
        <w:t xml:space="preserve"> in the toolbar at the top of the window</w:t>
      </w:r>
      <w:r>
        <w:rPr>
          <w:rFonts w:ascii="Times New Roman" w:hAnsi="Times New Roman" w:cs="Times New Roman"/>
        </w:rPr>
        <w:t>, select Preferences.</w:t>
      </w:r>
    </w:p>
    <w:p w14:paraId="7EECC02C" w14:textId="062B2570" w:rsidR="001327EA" w:rsidRPr="00991A32" w:rsidRDefault="001327EA" w:rsidP="0061481E">
      <w:pPr>
        <w:spacing w:after="0" w:line="360" w:lineRule="auto"/>
        <w:ind w:left="360"/>
        <w:jc w:val="center"/>
        <w:rPr>
          <w:rFonts w:ascii="Times New Roman" w:hAnsi="Times New Roman" w:cs="Times New Roman"/>
        </w:rPr>
      </w:pPr>
      <w:r w:rsidRPr="00802944">
        <w:rPr>
          <w:noProof/>
          <w:bdr w:val="none" w:sz="0" w:space="0" w:color="auto" w:frame="1"/>
        </w:rPr>
        <w:drawing>
          <wp:inline distT="0" distB="0" distL="0" distR="0" wp14:anchorId="44AF00CA" wp14:editId="4F349517">
            <wp:extent cx="2689402" cy="2197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87"/>
                    <a:stretch/>
                  </pic:blipFill>
                  <pic:spPr bwMode="auto">
                    <a:xfrm>
                      <a:off x="0" y="0"/>
                      <a:ext cx="2697648" cy="2204587"/>
                    </a:xfrm>
                    <a:prstGeom prst="rect">
                      <a:avLst/>
                    </a:prstGeom>
                    <a:noFill/>
                    <a:ln>
                      <a:noFill/>
                    </a:ln>
                    <a:extLst>
                      <a:ext uri="{53640926-AAD7-44D8-BBD7-CCE9431645EC}">
                        <a14:shadowObscured xmlns:a14="http://schemas.microsoft.com/office/drawing/2010/main"/>
                      </a:ext>
                    </a:extLst>
                  </pic:spPr>
                </pic:pic>
              </a:graphicData>
            </a:graphic>
          </wp:inline>
        </w:drawing>
      </w:r>
    </w:p>
    <w:p w14:paraId="7377764B" w14:textId="3E1EF64F" w:rsidR="00991A32" w:rsidRPr="00991A32" w:rsidRDefault="00B10C70"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ick the checkboxes to enable advanced options and to show all menu items from previous EEGLAB versions. Click OK.</w:t>
      </w:r>
    </w:p>
    <w:p w14:paraId="59C82BBF" w14:textId="44DC179B" w:rsidR="00B10C70" w:rsidRPr="00B10C70" w:rsidRDefault="00991A32" w:rsidP="0061481E">
      <w:pPr>
        <w:spacing w:after="0" w:line="360" w:lineRule="auto"/>
        <w:ind w:left="360"/>
        <w:jc w:val="cente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1519FEFB" wp14:editId="1E431C19">
                <wp:simplePos x="0" y="0"/>
                <wp:positionH relativeFrom="column">
                  <wp:posOffset>753110</wp:posOffset>
                </wp:positionH>
                <wp:positionV relativeFrom="paragraph">
                  <wp:posOffset>122058</wp:posOffset>
                </wp:positionV>
                <wp:extent cx="5036820" cy="293080"/>
                <wp:effectExtent l="19050" t="19050" r="11430" b="12065"/>
                <wp:wrapNone/>
                <wp:docPr id="9" name="Rectangle 9"/>
                <wp:cNvGraphicFramePr/>
                <a:graphic xmlns:a="http://schemas.openxmlformats.org/drawingml/2006/main">
                  <a:graphicData uri="http://schemas.microsoft.com/office/word/2010/wordprocessingShape">
                    <wps:wsp>
                      <wps:cNvSpPr/>
                      <wps:spPr>
                        <a:xfrm>
                          <a:off x="0" y="0"/>
                          <a:ext cx="5036820" cy="293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447D" id="Rectangle 9" o:spid="_x0000_s1026" style="position:absolute;margin-left:59.3pt;margin-top:9.6pt;width:396.6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" filled="f" strokecolor="red" strokeweight="2.25pt"/>
            </w:pict>
          </mc:Fallback>
        </mc:AlternateContent>
      </w:r>
      <w:r w:rsidR="00B10C70">
        <w:rPr>
          <w:noProof/>
        </w:rPr>
        <w:drawing>
          <wp:inline distT="0" distB="0" distL="0" distR="0" wp14:anchorId="4F390662" wp14:editId="219DD886">
            <wp:extent cx="5418814" cy="69574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052" b="22205"/>
                    <a:stretch/>
                  </pic:blipFill>
                  <pic:spPr bwMode="auto">
                    <a:xfrm>
                      <a:off x="0" y="0"/>
                      <a:ext cx="5470740" cy="702414"/>
                    </a:xfrm>
                    <a:prstGeom prst="rect">
                      <a:avLst/>
                    </a:prstGeom>
                    <a:ln>
                      <a:noFill/>
                    </a:ln>
                    <a:extLst>
                      <a:ext uri="{53640926-AAD7-44D8-BBD7-CCE9431645EC}">
                        <a14:shadowObscured xmlns:a14="http://schemas.microsoft.com/office/drawing/2010/main"/>
                      </a:ext>
                    </a:extLst>
                  </pic:spPr>
                </pic:pic>
              </a:graphicData>
            </a:graphic>
          </wp:inline>
        </w:drawing>
      </w:r>
    </w:p>
    <w:p w14:paraId="4083DDBF" w14:textId="0D614495" w:rsidR="00B10C70" w:rsidRDefault="00991A32"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ose EEGLAB. Re-Open EEGLAB and the Preferences menu using steps 1 and 2, above.</w:t>
      </w:r>
    </w:p>
    <w:p w14:paraId="1CBF8EEB" w14:textId="5B23D63B" w:rsidR="00A9129F" w:rsidRPr="00384ABF" w:rsidRDefault="001327EA"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ick the checkboxes so your EEGLAB preferences match those shown below</w:t>
      </w:r>
      <w:r w:rsidR="00A9129F">
        <w:rPr>
          <w:rFonts w:ascii="Times New Roman" w:hAnsi="Times New Roman" w:cs="Times New Roman"/>
        </w:rPr>
        <w:t>. When done, click OK.</w:t>
      </w:r>
      <w:r w:rsidR="00384ABF" w:rsidRPr="00384ABF">
        <w:rPr>
          <w:noProof/>
        </w:rPr>
        <w:t xml:space="preserve"> </w:t>
      </w:r>
      <w:r w:rsidR="00384ABF">
        <w:rPr>
          <w:noProof/>
        </w:rPr>
        <w:drawing>
          <wp:inline distT="0" distB="0" distL="0" distR="0" wp14:anchorId="6777E581" wp14:editId="4B99822D">
            <wp:extent cx="5560410" cy="3013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4667" cy="3059209"/>
                    </a:xfrm>
                    <a:prstGeom prst="rect">
                      <a:avLst/>
                    </a:prstGeom>
                  </pic:spPr>
                </pic:pic>
              </a:graphicData>
            </a:graphic>
          </wp:inline>
        </w:drawing>
      </w:r>
    </w:p>
    <w:p w14:paraId="7C345BC5" w14:textId="763B2D58" w:rsidR="0067089C" w:rsidRPr="00812A42" w:rsidRDefault="00A9129F"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ose EEGLAB.</w:t>
      </w:r>
      <w:r w:rsidR="0067089C">
        <w:br w:type="page"/>
      </w:r>
    </w:p>
    <w:p w14:paraId="3DC89676" w14:textId="186E599D" w:rsidR="0067089C" w:rsidRDefault="0067089C" w:rsidP="0061481E">
      <w:pPr>
        <w:pStyle w:val="Heading1"/>
      </w:pPr>
      <w:bookmarkStart w:id="7" w:name="_Toc95395267"/>
      <w:r>
        <w:lastRenderedPageBreak/>
        <w:t>How to Run HAPPE</w:t>
      </w:r>
      <w:bookmarkEnd w:id="7"/>
    </w:p>
    <w:p w14:paraId="3C7D266C" w14:textId="7B8D9D17" w:rsidR="0067089C" w:rsidRPr="005F09A2" w:rsidRDefault="0067089C" w:rsidP="0061481E">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Navigate to the main HAPPE folder in your file browser.</w:t>
      </w:r>
    </w:p>
    <w:p w14:paraId="2837C039" w14:textId="45766F00" w:rsidR="0067089C" w:rsidRPr="005F09A2" w:rsidRDefault="0067089C" w:rsidP="0061481E">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Open HAPPE_v2</w:t>
      </w:r>
      <w:r w:rsidR="00503273">
        <w:rPr>
          <w:rFonts w:ascii="Times New Roman" w:eastAsia="Times New Roman" w:hAnsi="Times New Roman" w:cs="Times New Roman"/>
          <w:color w:val="000000"/>
        </w:rPr>
        <w:t>_</w:t>
      </w:r>
      <w:r w:rsidR="007C135A">
        <w:rPr>
          <w:rFonts w:ascii="Times New Roman" w:eastAsia="Times New Roman" w:hAnsi="Times New Roman" w:cs="Times New Roman"/>
          <w:color w:val="000000"/>
        </w:rPr>
        <w:t>3</w:t>
      </w:r>
      <w:r w:rsidRPr="005F09A2">
        <w:rPr>
          <w:rFonts w:ascii="Times New Roman" w:eastAsia="Times New Roman" w:hAnsi="Times New Roman" w:cs="Times New Roman"/>
          <w:color w:val="000000"/>
        </w:rPr>
        <w:t>.m in MATLAB.</w:t>
      </w:r>
    </w:p>
    <w:p w14:paraId="7A562997" w14:textId="608051E2" w:rsidR="004A2BA8" w:rsidRDefault="004A2BA8" w:rsidP="0061481E">
      <w:pPr>
        <w:numPr>
          <w:ilvl w:val="0"/>
          <w:numId w:val="1"/>
        </w:numPr>
        <w:spacing w:after="0" w:line="360" w:lineRule="auto"/>
        <w:textAlignment w:val="baseline"/>
        <w:rPr>
          <w:rFonts w:ascii="Times New Roman" w:eastAsia="Times New Roman" w:hAnsi="Times New Roman" w:cs="Times New Roman"/>
          <w:color w:val="000000"/>
        </w:rPr>
      </w:pPr>
      <w:r w:rsidRPr="005F09A2">
        <w:rPr>
          <w:noProof/>
          <w:sz w:val="24"/>
          <w:szCs w:val="24"/>
          <w:bdr w:val="none" w:sz="0" w:space="0" w:color="auto" w:frame="1"/>
        </w:rPr>
        <w:drawing>
          <wp:anchor distT="0" distB="0" distL="114300" distR="114300" simplePos="0" relativeHeight="251657215" behindDoc="0" locked="0" layoutInCell="1" allowOverlap="1" wp14:anchorId="01990593" wp14:editId="19AC534B">
            <wp:simplePos x="0" y="0"/>
            <wp:positionH relativeFrom="margin">
              <wp:posOffset>463550</wp:posOffset>
            </wp:positionH>
            <wp:positionV relativeFrom="paragraph">
              <wp:posOffset>190500</wp:posOffset>
            </wp:positionV>
            <wp:extent cx="3063875" cy="1212133"/>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875" cy="121213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9C" w:rsidRPr="005F09A2">
        <w:rPr>
          <w:rFonts w:ascii="Times New Roman" w:eastAsia="Times New Roman" w:hAnsi="Times New Roman" w:cs="Times New Roman"/>
          <w:color w:val="000000"/>
        </w:rPr>
        <w:t>In the Editor tab, hit “Run.”</w:t>
      </w:r>
      <w:r>
        <w:rPr>
          <w:rFonts w:ascii="Times New Roman" w:eastAsia="Times New Roman" w:hAnsi="Times New Roman" w:cs="Times New Roman"/>
          <w:color w:val="000000"/>
        </w:rPr>
        <w:t xml:space="preserve"> </w:t>
      </w:r>
    </w:p>
    <w:p w14:paraId="35D2223E" w14:textId="597887E1" w:rsidR="00F276D9" w:rsidRDefault="00F276D9" w:rsidP="00F276D9">
      <w:pPr>
        <w:spacing w:after="0" w:line="360" w:lineRule="auto"/>
        <w:textAlignment w:val="baseline"/>
        <w:rPr>
          <w:rFonts w:ascii="Times New Roman" w:eastAsia="Times New Roman" w:hAnsi="Times New Roman" w:cs="Times New Roman"/>
          <w:color w:val="000000"/>
        </w:rPr>
      </w:pPr>
    </w:p>
    <w:p w14:paraId="00019709" w14:textId="39A7CE32" w:rsidR="00F276D9" w:rsidRDefault="00F276D9" w:rsidP="00F276D9">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1792" behindDoc="0" locked="0" layoutInCell="1" allowOverlap="1" wp14:anchorId="3BB2F2AB" wp14:editId="2AC18981">
                <wp:simplePos x="0" y="0"/>
                <wp:positionH relativeFrom="column">
                  <wp:posOffset>3041650</wp:posOffset>
                </wp:positionH>
                <wp:positionV relativeFrom="paragraph">
                  <wp:posOffset>21590</wp:posOffset>
                </wp:positionV>
                <wp:extent cx="479425" cy="723900"/>
                <wp:effectExtent l="19050" t="19050" r="15875" b="19050"/>
                <wp:wrapNone/>
                <wp:docPr id="20" name="Oval 20"/>
                <wp:cNvGraphicFramePr/>
                <a:graphic xmlns:a="http://schemas.openxmlformats.org/drawingml/2006/main">
                  <a:graphicData uri="http://schemas.microsoft.com/office/word/2010/wordprocessingShape">
                    <wps:wsp>
                      <wps:cNvSpPr/>
                      <wps:spPr>
                        <a:xfrm>
                          <a:off x="0" y="0"/>
                          <a:ext cx="479425" cy="7239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A55DB" id="Oval 20" o:spid="_x0000_s1026" style="position:absolute;margin-left:239.5pt;margin-top:1.7pt;width:37.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" filled="f" strokecolor="#c00000" strokeweight="3pt">
                <v:stroke joinstyle="miter"/>
              </v:oval>
            </w:pict>
          </mc:Fallback>
        </mc:AlternateContent>
      </w:r>
    </w:p>
    <w:p w14:paraId="5DC3252B" w14:textId="2275C95A" w:rsidR="00F276D9" w:rsidRDefault="00F276D9" w:rsidP="00F276D9">
      <w:pPr>
        <w:spacing w:after="0" w:line="360" w:lineRule="auto"/>
        <w:textAlignment w:val="baseline"/>
        <w:rPr>
          <w:rFonts w:ascii="Times New Roman" w:eastAsia="Times New Roman" w:hAnsi="Times New Roman" w:cs="Times New Roman"/>
          <w:color w:val="000000"/>
        </w:rPr>
      </w:pPr>
    </w:p>
    <w:p w14:paraId="1BBA364C" w14:textId="51C1C8B7" w:rsidR="00F276D9" w:rsidRDefault="00F276D9" w:rsidP="00F276D9">
      <w:pPr>
        <w:spacing w:after="0" w:line="360" w:lineRule="auto"/>
        <w:textAlignment w:val="baseline"/>
        <w:rPr>
          <w:rFonts w:ascii="Times New Roman" w:eastAsia="Times New Roman" w:hAnsi="Times New Roman" w:cs="Times New Roman"/>
          <w:color w:val="000000"/>
        </w:rPr>
      </w:pPr>
    </w:p>
    <w:p w14:paraId="123DFCC9" w14:textId="77777777" w:rsidR="00F276D9" w:rsidRDefault="00F276D9" w:rsidP="00F276D9">
      <w:pPr>
        <w:spacing w:after="0" w:line="360" w:lineRule="auto"/>
        <w:textAlignment w:val="baseline"/>
        <w:rPr>
          <w:rFonts w:ascii="Times New Roman" w:eastAsia="Times New Roman" w:hAnsi="Times New Roman" w:cs="Times New Roman"/>
          <w:color w:val="000000"/>
        </w:rPr>
      </w:pPr>
    </w:p>
    <w:p w14:paraId="1A819CFC" w14:textId="285BA8DB" w:rsidR="00F276D9" w:rsidRPr="00C52967" w:rsidRDefault="00F276D9" w:rsidP="00F276D9">
      <w:pPr>
        <w:pStyle w:val="ListParagraph"/>
        <w:numPr>
          <w:ilvl w:val="0"/>
          <w:numId w:val="1"/>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Follow the prompts in the command window of MATLAB</w:t>
      </w:r>
    </w:p>
    <w:p w14:paraId="4E7D79C6" w14:textId="1949A767" w:rsidR="004A2BA8" w:rsidRPr="00F276D9" w:rsidRDefault="00F276D9" w:rsidP="00F276D9">
      <w:pPr>
        <w:numPr>
          <w:ilvl w:val="1"/>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430891CD" w14:textId="5D4818CA" w:rsidR="004A2BA8" w:rsidRPr="004A2BA8" w:rsidRDefault="004A2BA8" w:rsidP="00C52967">
      <w:pPr>
        <w:spacing w:after="0" w:line="360" w:lineRule="auto"/>
        <w:textAlignment w:val="baseline"/>
        <w:rPr>
          <w:rFonts w:ascii="Times New Roman" w:eastAsia="Times New Roman" w:hAnsi="Times New Roman" w:cs="Times New Roman"/>
          <w:b/>
          <w:bCs/>
          <w:color w:val="000000"/>
        </w:rPr>
      </w:pPr>
      <w:r w:rsidRPr="004A2BA8">
        <w:rPr>
          <w:rFonts w:ascii="Times New Roman" w:eastAsia="Times New Roman" w:hAnsi="Times New Roman" w:cs="Times New Roman"/>
          <w:b/>
          <w:bCs/>
          <w:color w:val="000000"/>
        </w:rPr>
        <w:t xml:space="preserve">OR </w:t>
      </w:r>
    </w:p>
    <w:p w14:paraId="0BF35926" w14:textId="696C7E69" w:rsidR="00C52967" w:rsidRDefault="004A2BA8" w:rsidP="00C52967">
      <w:pPr>
        <w:pStyle w:val="ListParagraph"/>
        <w:numPr>
          <w:ilvl w:val="0"/>
          <w:numId w:val="41"/>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 xml:space="preserve">Type </w:t>
      </w:r>
      <w:r w:rsidRPr="00C52967">
        <w:rPr>
          <w:rFonts w:ascii="Courier New" w:eastAsia="Times New Roman" w:hAnsi="Courier New" w:cs="Courier New"/>
          <w:color w:val="000000"/>
        </w:rPr>
        <w:t>HAPPE_v</w:t>
      </w:r>
      <w:r w:rsidR="00965ACC">
        <w:rPr>
          <w:rFonts w:ascii="Courier New" w:eastAsia="Times New Roman" w:hAnsi="Courier New" w:cs="Courier New"/>
          <w:color w:val="000000"/>
        </w:rPr>
        <w:t>3</w:t>
      </w:r>
      <w:r w:rsidRPr="00C52967">
        <w:rPr>
          <w:rFonts w:ascii="Times New Roman" w:eastAsia="Times New Roman" w:hAnsi="Times New Roman" w:cs="Times New Roman"/>
          <w:color w:val="000000"/>
        </w:rPr>
        <w:t xml:space="preserve"> in the Command Window and hit your newline key (enter – Windows; return – Mac)</w:t>
      </w:r>
    </w:p>
    <w:p w14:paraId="17BE4924" w14:textId="426DDE3B" w:rsidR="0067089C" w:rsidRPr="00C52967" w:rsidRDefault="0067089C" w:rsidP="00C52967">
      <w:pPr>
        <w:pStyle w:val="ListParagraph"/>
        <w:numPr>
          <w:ilvl w:val="0"/>
          <w:numId w:val="41"/>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Follow the prompts in the command window of MATLAB</w:t>
      </w:r>
    </w:p>
    <w:p w14:paraId="7A08B920" w14:textId="401F8E8A" w:rsidR="0067089C" w:rsidRDefault="0067089C" w:rsidP="0061481E">
      <w:pPr>
        <w:numPr>
          <w:ilvl w:val="1"/>
          <w:numId w:val="2"/>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644C94DB" w14:textId="0EC21A67" w:rsidR="005F09A2" w:rsidRDefault="005F09A2" w:rsidP="0061481E">
      <w:pPr>
        <w:spacing w:after="0" w:line="360" w:lineRule="auto"/>
      </w:pPr>
      <w:r>
        <w:br w:type="page"/>
      </w:r>
    </w:p>
    <w:p w14:paraId="2CCBAF1C" w14:textId="658CAFD7" w:rsidR="009E603E" w:rsidRDefault="009E603E" w:rsidP="0061481E">
      <w:pPr>
        <w:pStyle w:val="Heading1"/>
      </w:pPr>
      <w:bookmarkStart w:id="8" w:name="_Toc95395268"/>
      <w:r>
        <w:lastRenderedPageBreak/>
        <w:t>HAPPE Pipeline Guides</w:t>
      </w:r>
      <w:bookmarkEnd w:id="8"/>
    </w:p>
    <w:p w14:paraId="28C1BA4D" w14:textId="4A07F151" w:rsidR="005F09A2" w:rsidRPr="005F09A2" w:rsidRDefault="005F09A2" w:rsidP="0061481E">
      <w:pPr>
        <w:pStyle w:val="Heading2"/>
      </w:pPr>
      <w:bookmarkStart w:id="9" w:name="_Toc95395269"/>
      <w:r w:rsidRPr="005F09A2">
        <w:t>HAP</w:t>
      </w:r>
      <w:r w:rsidR="008B7FB0">
        <w:t>INNES</w:t>
      </w:r>
      <w:r w:rsidRPr="005F09A2">
        <w:t xml:space="preserve"> Resting State</w:t>
      </w:r>
      <w:bookmarkEnd w:id="9"/>
    </w:p>
    <w:p w14:paraId="01F291BE" w14:textId="4BAF7DF0" w:rsidR="00772180" w:rsidRPr="005F09A2" w:rsidRDefault="00DF25F7" w:rsidP="0061481E">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10FF817" wp14:editId="722334DA">
            <wp:extent cx="6392545" cy="5029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2545" cy="5029200"/>
                    </a:xfrm>
                    <a:prstGeom prst="rect">
                      <a:avLst/>
                    </a:prstGeom>
                    <a:noFill/>
                    <a:ln>
                      <a:noFill/>
                    </a:ln>
                  </pic:spPr>
                </pic:pic>
              </a:graphicData>
            </a:graphic>
          </wp:inline>
        </w:drawing>
      </w:r>
    </w:p>
    <w:p w14:paraId="66C85C42" w14:textId="22B4F366" w:rsidR="005F09A2" w:rsidRPr="009E603E" w:rsidRDefault="005F09A2" w:rsidP="0061481E">
      <w:pPr>
        <w:pStyle w:val="Heading3"/>
        <w:spacing w:line="360" w:lineRule="auto"/>
      </w:pPr>
      <w:bookmarkStart w:id="10" w:name="_Toc95395270"/>
      <w:r w:rsidRPr="009E603E">
        <w:t>Following Command Line Prompts</w:t>
      </w:r>
      <w:bookmarkEnd w:id="10"/>
    </w:p>
    <w:p w14:paraId="5CFDA4BA" w14:textId="77777777" w:rsidR="00127311" w:rsidRDefault="00127311" w:rsidP="00127311">
      <w:pPr>
        <w:spacing w:after="0" w:line="360" w:lineRule="auto"/>
        <w:rPr>
          <w:rFonts w:ascii="Times New Roman" w:hAnsi="Times New Roman" w:cs="Times New Roman"/>
        </w:rPr>
      </w:pPr>
      <w:bookmarkStart w:id="11" w:name="_Hlk86233787"/>
      <w:r>
        <w:rPr>
          <w:rFonts w:ascii="Times New Roman" w:hAnsi="Times New Roman" w:cs="Times New Roman"/>
        </w:rPr>
        <w:tab/>
      </w:r>
      <w:bookmarkStart w:id="12" w:name="_Hlk108179269"/>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09A55821" w14:textId="77777777" w:rsidR="00127311" w:rsidRPr="00AF058F" w:rsidRDefault="00127311" w:rsidP="0012731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2732AB54" w14:textId="77777777" w:rsidR="00127311" w:rsidRDefault="00127311" w:rsidP="00127311">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5DE377FA" w14:textId="77777777" w:rsidR="00127311" w:rsidRDefault="00127311" w:rsidP="00127311">
      <w:pPr>
        <w:spacing w:after="0" w:line="360" w:lineRule="auto"/>
        <w:rPr>
          <w:rFonts w:ascii="Courier New" w:hAnsi="Courier New" w:cs="Courier New"/>
          <w:sz w:val="20"/>
          <w:szCs w:val="20"/>
        </w:rPr>
      </w:pPr>
      <w:r>
        <w:rPr>
          <w:rFonts w:ascii="Times New Roman" w:hAnsi="Times New Roman" w:cs="Times New Roman"/>
        </w:rPr>
        <w:lastRenderedPageBreak/>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7A7E9014" w14:textId="77777777" w:rsidR="00127311" w:rsidRPr="00457B22" w:rsidRDefault="00127311" w:rsidP="00127311">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646A3C6F" w14:textId="77777777" w:rsidR="00127311" w:rsidRPr="00AF058F" w:rsidRDefault="00127311" w:rsidP="0012731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5A9D6130" w14:textId="77777777" w:rsidR="00127311" w:rsidRPr="00AF058F" w:rsidRDefault="00127311" w:rsidP="0012731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62A659BC" w14:textId="77777777" w:rsidR="00127311" w:rsidRPr="00AF058F" w:rsidRDefault="00127311" w:rsidP="0012731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22CD5F56" w14:textId="77777777" w:rsidR="00127311" w:rsidRDefault="00127311" w:rsidP="00127311">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BCF1825" w14:textId="77777777" w:rsidR="00127311" w:rsidRDefault="00127311" w:rsidP="00127311">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12DE1C3C" w14:textId="77777777" w:rsidR="00127311" w:rsidRPr="00AF058F" w:rsidRDefault="00127311" w:rsidP="00127311">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6DEDE6A3" w14:textId="77777777" w:rsidR="00127311" w:rsidRPr="00AF058F" w:rsidRDefault="00127311" w:rsidP="0012731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5AB5E7EF" w14:textId="77777777" w:rsidR="00127311" w:rsidRPr="00AF058F" w:rsidRDefault="00127311" w:rsidP="0012731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0F8FAB3F" w14:textId="77777777" w:rsidR="00127311" w:rsidRDefault="00127311" w:rsidP="00127311">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15A94730" w14:textId="77777777" w:rsidR="00127311" w:rsidRDefault="00127311" w:rsidP="00127311">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1A1CB1DD" w14:textId="77777777" w:rsidR="00127311" w:rsidRPr="00AF058F" w:rsidRDefault="00127311" w:rsidP="00127311">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59E03251" w14:textId="77777777" w:rsidR="00127311" w:rsidRPr="00AF058F" w:rsidRDefault="00127311" w:rsidP="0012731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08F72EC3" w14:textId="77777777" w:rsidR="00127311" w:rsidRDefault="00127311" w:rsidP="0012731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0DC9A072" w14:textId="77777777" w:rsidR="00127311" w:rsidRPr="00AF058F" w:rsidRDefault="00127311" w:rsidP="00127311">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0B1CF256" w14:textId="190480AD" w:rsidR="00127311" w:rsidRDefault="00127311" w:rsidP="00127311">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w:t>
      </w:r>
      <w:r w:rsidR="00685F7C">
        <w:rPr>
          <w:rFonts w:ascii="Times New Roman" w:hAnsi="Times New Roman" w:cs="Times New Roman"/>
        </w:rPr>
        <w:t xml:space="preserve"> Caution: if you already have data with this label, HAPPE will overwrite the existing files.</w:t>
      </w:r>
    </w:p>
    <w:p w14:paraId="70897434" w14:textId="77777777" w:rsidR="00127311" w:rsidRPr="006039BD" w:rsidRDefault="00127311" w:rsidP="00127311">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643BDA1C" w14:textId="3EE27598" w:rsidR="00127311" w:rsidRDefault="00127311" w:rsidP="00127311">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72B61AD" w14:textId="77777777" w:rsidR="00127311" w:rsidRDefault="00127311" w:rsidP="00127311">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064F0D35" w14:textId="77777777" w:rsidR="00127311" w:rsidRPr="006039BD" w:rsidRDefault="00127311" w:rsidP="0012731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21BA5830" w14:textId="77777777" w:rsidR="00127311" w:rsidRDefault="00127311" w:rsidP="00127311">
      <w:pPr>
        <w:spacing w:after="0" w:line="360" w:lineRule="auto"/>
        <w:ind w:left="720"/>
        <w:rPr>
          <w:rFonts w:ascii="Times New Roman" w:hAnsi="Times New Roman" w:cs="Times New Roman"/>
        </w:rPr>
      </w:pPr>
      <w:r>
        <w:rPr>
          <w:rFonts w:ascii="Times New Roman" w:hAnsi="Times New Roman" w:cs="Times New Roman"/>
        </w:rPr>
        <w:tab/>
      </w:r>
      <w:bookmarkStart w:id="13" w:name="_Hlk108187229"/>
      <w:r>
        <w:rPr>
          <w:rFonts w:ascii="Times New Roman" w:hAnsi="Times New Roman" w:cs="Times New Roman"/>
        </w:rPr>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04D5EA2E" w14:textId="77777777" w:rsidR="00127311" w:rsidRDefault="00127311" w:rsidP="00127311">
      <w:pPr>
        <w:spacing w:after="0" w:line="360" w:lineRule="auto"/>
        <w:ind w:left="720"/>
        <w:rPr>
          <w:rFonts w:ascii="Courier New" w:hAnsi="Courier New" w:cs="Courier New"/>
          <w:sz w:val="20"/>
          <w:szCs w:val="20"/>
        </w:rPr>
      </w:pPr>
      <w:r>
        <w:rPr>
          <w:rFonts w:ascii="Times New Roman" w:hAnsi="Times New Roman" w:cs="Times New Roman"/>
        </w:rPr>
        <w:lastRenderedPageBreak/>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1D8597CB" w14:textId="77777777" w:rsidR="00127311" w:rsidRDefault="00127311" w:rsidP="00127311">
      <w:pPr>
        <w:spacing w:after="0" w:line="360" w:lineRule="auto"/>
        <w:ind w:left="2160" w:firstLine="720"/>
        <w:rPr>
          <w:rFonts w:ascii="Courier New" w:hAnsi="Courier New" w:cs="Courier New"/>
          <w:sz w:val="20"/>
          <w:szCs w:val="20"/>
        </w:rPr>
      </w:pPr>
      <w:r>
        <w:rPr>
          <w:rFonts w:ascii="Courier New" w:hAnsi="Courier New" w:cs="Courier New"/>
          <w:sz w:val="20"/>
          <w:szCs w:val="20"/>
        </w:rPr>
        <w:t>inputParameters_dd-mm-yyyy.mat</w:t>
      </w:r>
    </w:p>
    <w:p w14:paraId="291CF940" w14:textId="77777777" w:rsidR="00127311" w:rsidRDefault="00127311" w:rsidP="0012731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5792D00F" w14:textId="77777777" w:rsidR="00127311" w:rsidRPr="00457B22" w:rsidRDefault="00127311" w:rsidP="0012731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bookmarkEnd w:id="13"/>
    </w:p>
    <w:p w14:paraId="3644B80D" w14:textId="77777777" w:rsidR="00127311" w:rsidRDefault="00127311" w:rsidP="00127311">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05559415" w14:textId="77777777" w:rsidR="00127311" w:rsidRPr="006039BD" w:rsidRDefault="00127311" w:rsidP="0012731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3F1E9670" w14:textId="77777777" w:rsidR="00127311" w:rsidRPr="006039BD" w:rsidRDefault="00127311" w:rsidP="0012731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137E11FE" w14:textId="14B1D592" w:rsidR="00127311" w:rsidRDefault="00127311" w:rsidP="00127311">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sidR="007509DA">
        <w:rPr>
          <w:rFonts w:ascii="Times New Roman" w:hAnsi="Times New Roman" w:cs="Times New Roman"/>
        </w:rPr>
        <w:t xml:space="preserve"> (case insensitive)</w:t>
      </w:r>
      <w:r>
        <w:rPr>
          <w:rFonts w:ascii="Times New Roman" w:hAnsi="Times New Roman" w:cs="Times New Roman"/>
        </w:rPr>
        <w:t xml:space="preser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w:t>
      </w:r>
      <w:r w:rsidR="007509DA">
        <w:rPr>
          <w:rFonts w:ascii="Times New Roman" w:hAnsi="Times New Roman" w:cs="Times New Roman"/>
        </w:rPr>
        <w:t xml:space="preserve">(case insensitive) </w:t>
      </w:r>
      <w:r>
        <w:rPr>
          <w:rFonts w:ascii="Times New Roman" w:hAnsi="Times New Roman" w:cs="Times New Roman"/>
        </w:rPr>
        <w:t>and HAPPE will end the current run via error.</w:t>
      </w:r>
    </w:p>
    <w:p w14:paraId="668505CD" w14:textId="77777777" w:rsidR="00127311" w:rsidRPr="006039BD" w:rsidRDefault="00127311" w:rsidP="0012731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183C8316" w14:textId="6CE4F820" w:rsidR="00127311" w:rsidRDefault="00127311" w:rsidP="00127311">
      <w:pPr>
        <w:spacing w:after="0" w:line="360" w:lineRule="auto"/>
        <w:ind w:left="720"/>
        <w:rPr>
          <w:rFonts w:ascii="Times New Roman" w:hAnsi="Times New Roman" w:cs="Times New Roman"/>
        </w:rPr>
      </w:pPr>
      <w:r>
        <w:rPr>
          <w:rFonts w:ascii="Times New Roman" w:hAnsi="Times New Roman" w:cs="Times New Roman"/>
        </w:rPr>
        <w:tab/>
      </w:r>
      <w:bookmarkStart w:id="14" w:name="_Hlk108187323"/>
      <w:r>
        <w:rPr>
          <w:rFonts w:ascii="Times New Roman" w:hAnsi="Times New Roman" w:cs="Times New Roman"/>
        </w:rPr>
        <w:t xml:space="preserve">If any of the loaded parameters do not match what you want for the current run, you can change them at this step by entering </w:t>
      </w:r>
      <w:r w:rsidRPr="006955E1">
        <w:rPr>
          <w:rFonts w:ascii="Courier New" w:hAnsi="Courier New" w:cs="Courier New"/>
          <w:sz w:val="20"/>
          <w:szCs w:val="20"/>
        </w:rPr>
        <w:t>Y</w:t>
      </w:r>
      <w:r w:rsidR="007509DA">
        <w:rPr>
          <w:rFonts w:ascii="Times New Roman" w:hAnsi="Times New Roman" w:cs="Times New Roman"/>
        </w:rPr>
        <w:t xml:space="preserve"> (case insensitive)</w:t>
      </w:r>
      <w:r>
        <w:rPr>
          <w:rFonts w:ascii="Times New Roman" w:hAnsi="Times New Roman" w:cs="Times New Roman"/>
        </w:rPr>
        <w:t xml:space="preserve">. Otherwise, enter </w:t>
      </w:r>
      <w:r w:rsidRPr="006955E1">
        <w:rPr>
          <w:rFonts w:ascii="Courier New" w:hAnsi="Courier New" w:cs="Courier New"/>
          <w:sz w:val="20"/>
          <w:szCs w:val="20"/>
        </w:rPr>
        <w:t>N</w:t>
      </w:r>
      <w:r>
        <w:rPr>
          <w:rFonts w:ascii="Times New Roman" w:hAnsi="Times New Roman" w:cs="Times New Roman"/>
        </w:rPr>
        <w:t xml:space="preserve"> </w:t>
      </w:r>
      <w:r w:rsidR="007509DA">
        <w:rPr>
          <w:rFonts w:ascii="Times New Roman" w:hAnsi="Times New Roman" w:cs="Times New Roman"/>
        </w:rPr>
        <w:t xml:space="preserve">(case insensitive) </w:t>
      </w:r>
      <w:r>
        <w:rPr>
          <w:rFonts w:ascii="Times New Roman" w:hAnsi="Times New Roman" w:cs="Times New Roman"/>
        </w:rPr>
        <w:t>to continue the run.</w:t>
      </w:r>
      <w:bookmarkEnd w:id="14"/>
    </w:p>
    <w:p w14:paraId="67C2644E" w14:textId="77777777" w:rsidR="00FB5BD1" w:rsidRDefault="00FB5BD1" w:rsidP="00FB5BD1">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278EF3E8"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322FD084" w14:textId="77777777" w:rsidR="00FB5BD1" w:rsidRDefault="00FB5BD1" w:rsidP="00FB5BD1">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6F5F2B7F"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31149548"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7DAFC597"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5B3C3B46"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0BACB5D"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 xml:space="preserve">Input </w:t>
      </w:r>
      <w:r w:rsidRPr="00B55A87">
        <w:rPr>
          <w:rFonts w:ascii="Courier New" w:hAnsi="Courier New" w:cs="Courier New"/>
          <w:sz w:val="20"/>
          <w:szCs w:val="20"/>
        </w:rPr>
        <w:t>rest</w:t>
      </w:r>
      <w:r>
        <w:rPr>
          <w:rFonts w:ascii="Times New Roman" w:hAnsi="Times New Roman" w:cs="Times New Roman"/>
        </w:rPr>
        <w:t xml:space="preserve"> (case insensitive) for HAPINESS with resting-state/baseline EEG data.</w:t>
      </w:r>
    </w:p>
    <w:p w14:paraId="09188DF3"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0E0A4A9E"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3BDD50BD"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346F251F"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26EFF486"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5E847F7C"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mff (EGI format)</w:t>
      </w:r>
    </w:p>
    <w:p w14:paraId="1C1BAAD7"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Enter the file format of your raw data. If you are uncertain, you can confirm by looking at the file extension of your raw data. Depending on your choice, you may need to follow a different set of prompts.</w:t>
      </w:r>
    </w:p>
    <w:p w14:paraId="6C75B812" w14:textId="77777777" w:rsidR="00FB5BD1" w:rsidRPr="00441FFA" w:rsidRDefault="00FB5BD1" w:rsidP="00FB5BD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3</w:t>
      </w:r>
    </w:p>
    <w:p w14:paraId="7B236CB1"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Acquisition layout type:</w:t>
      </w:r>
    </w:p>
    <w:p w14:paraId="190DC0B5"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EGI Geodesic Sensor Net</w:t>
      </w:r>
    </w:p>
    <w:p w14:paraId="3FA6A3B7"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2 = EGI HydroCel Geodesic Sensor Net</w:t>
      </w:r>
    </w:p>
    <w:p w14:paraId="76E373A7"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Neuroscan Quik-Cap</w:t>
      </w:r>
    </w:p>
    <w:p w14:paraId="0ED8B526"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Other</w:t>
      </w:r>
    </w:p>
    <w:p w14:paraId="2AAA2070"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 xml:space="preserve">Select the acquisition layout used to collect your data. If your layout is not specifically listed, select </w:t>
      </w:r>
      <w:r w:rsidRPr="00441FFA">
        <w:rPr>
          <w:rFonts w:ascii="Courier New" w:hAnsi="Courier New" w:cs="Courier New"/>
          <w:sz w:val="20"/>
          <w:szCs w:val="20"/>
        </w:rPr>
        <w:t>4</w:t>
      </w:r>
      <w:r>
        <w:rPr>
          <w:rFonts w:ascii="Times New Roman" w:hAnsi="Times New Roman" w:cs="Times New Roman"/>
        </w:rPr>
        <w:t xml:space="preserve"> for other. Depending on your choice, you may need to follow a different set of prompts.</w:t>
      </w:r>
    </w:p>
    <w:p w14:paraId="5BAB33EA" w14:textId="77777777" w:rsidR="00FB5BD1" w:rsidRPr="00441FFA" w:rsidRDefault="00FB5BD1" w:rsidP="00FB5BD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sidRPr="00441FFA">
        <w:rPr>
          <w:rFonts w:ascii="Courier New" w:hAnsi="Courier New" w:cs="Courier New"/>
          <w:sz w:val="20"/>
          <w:szCs w:val="20"/>
        </w:rPr>
        <w:t>2</w:t>
      </w:r>
    </w:p>
    <w:p w14:paraId="51F37FEF" w14:textId="77777777" w:rsidR="00FB5BD1" w:rsidRDefault="00FB5BD1" w:rsidP="00FB5BD1">
      <w:pPr>
        <w:spacing w:after="0" w:line="360" w:lineRule="auto"/>
        <w:ind w:left="720"/>
        <w:rPr>
          <w:rFonts w:ascii="Times New Roman" w:hAnsi="Times New Roman" w:cs="Times New Roman"/>
        </w:rPr>
      </w:pPr>
      <w:r w:rsidRPr="0086718B">
        <w:rPr>
          <w:rFonts w:ascii="Times New Roman" w:hAnsi="Times New Roman" w:cs="Times New Roman"/>
          <w:shd w:val="clear" w:color="auto" w:fill="66FFFF"/>
        </w:rPr>
        <w:t>At this point, depending on your choice, you may be presented with a list of channel numbers associated with the selected acquisition layout and file format that HAPPE currently supports.</w:t>
      </w:r>
    </w:p>
    <w:p w14:paraId="057FCB32"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Number of channels:</w:t>
      </w:r>
    </w:p>
    <w:p w14:paraId="34BFFB49" w14:textId="6EF42D79"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Enter the number of channels/electrodes included in the layout. Make sure to use the number from the layout (e.g., 128 for a 128-channel EGI net), even if the data itself does not use or include all electrodes.</w:t>
      </w:r>
    </w:p>
    <w:p w14:paraId="28817817" w14:textId="6C4C03AF" w:rsidR="006E4579" w:rsidRPr="006E4579" w:rsidRDefault="006E4579" w:rsidP="00FB5BD1">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128</w:t>
      </w:r>
    </w:p>
    <w:p w14:paraId="2C48388A" w14:textId="77777777" w:rsidR="00DB438E" w:rsidRDefault="00DB438E" w:rsidP="00DB438E">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69ADDF98" w14:textId="77777777" w:rsidR="00DB438E" w:rsidRPr="006039BD" w:rsidRDefault="00DB438E" w:rsidP="00DB438E">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4E67C5C6" w14:textId="77777777" w:rsidR="00DB438E" w:rsidRDefault="00DB438E" w:rsidP="00DB438E">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7E1B2AEC" w14:textId="77777777" w:rsidR="00DB438E" w:rsidRPr="006039BD" w:rsidRDefault="00DB438E" w:rsidP="00DB438E">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734A9272" w14:textId="77777777" w:rsidR="00DB438E" w:rsidRPr="006039BD" w:rsidRDefault="00DB438E" w:rsidP="00DB438E">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0EE12337" w14:textId="77777777" w:rsidR="00DB438E" w:rsidRPr="002A1323" w:rsidRDefault="00DB438E" w:rsidP="00DB438E">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6E10BBEF" w14:textId="77777777" w:rsidR="00DB438E" w:rsidRDefault="00DB438E" w:rsidP="00DB438E">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1306C08E"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0515BD77"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2E122259"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08BC78F1"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41786967" w14:textId="77777777" w:rsidR="00DB438E" w:rsidRDefault="00DB438E" w:rsidP="00DB438E">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3706291" w14:textId="77777777" w:rsidR="00DB438E" w:rsidRDefault="00DB438E" w:rsidP="00DB438E">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9823FD3" w14:textId="77777777" w:rsidR="00DB438E" w:rsidRDefault="00DB438E" w:rsidP="00DB438E">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24D751C1" w14:textId="77777777" w:rsidR="00DB438E" w:rsidRDefault="00DB438E" w:rsidP="00DB438E">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73681341" w14:textId="77777777" w:rsidR="00DB438E" w:rsidRPr="006039BD" w:rsidRDefault="00DB438E" w:rsidP="00DB438E">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lastRenderedPageBreak/>
        <w:t>Do you have a channel locations file for your data? [Y/N]</w:t>
      </w:r>
    </w:p>
    <w:p w14:paraId="7AB7A304" w14:textId="77777777" w:rsidR="00DB438E" w:rsidRDefault="00DB438E" w:rsidP="00DB438E">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71F5BAC6" w14:textId="77777777" w:rsidR="00DB438E" w:rsidRDefault="00DB438E" w:rsidP="00DB438E">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7B0B348A"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loc, .locs, .eloc – EEG polar coordinates</w:t>
      </w:r>
    </w:p>
    <w:p w14:paraId="77EB80A6"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20B35D83"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sph – MATLAB spherical coordinates</w:t>
      </w:r>
    </w:p>
    <w:p w14:paraId="1C173226"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elc – Cartesian 3-D from EETrack</w:t>
      </w:r>
    </w:p>
    <w:p w14:paraId="40EBA130"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elp – Polhemus Cartesian coordinates</w:t>
      </w:r>
    </w:p>
    <w:p w14:paraId="2A938FEC"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elp – BESA spherical coordinates</w:t>
      </w:r>
    </w:p>
    <w:p w14:paraId="7A051045"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2F4E2878"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647351BE"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mat – Brainstorm channel locations</w:t>
      </w:r>
    </w:p>
    <w:p w14:paraId="3713D12C" w14:textId="77777777" w:rsidR="00DB438E" w:rsidRPr="00617652"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sfp – BESA/EGI xyz Cartesian coordinates</w:t>
      </w:r>
    </w:p>
    <w:p w14:paraId="2168E724" w14:textId="77777777" w:rsidR="00DB438E" w:rsidRDefault="00DB438E" w:rsidP="00DB438E">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507801C1" w14:textId="77777777" w:rsidR="00DB438E" w:rsidRPr="006039BD" w:rsidRDefault="00DB438E" w:rsidP="00DB438E">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26E8335D" w14:textId="77777777" w:rsidR="00DB438E" w:rsidRDefault="00DB438E" w:rsidP="00DB438E">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35073FFE" w14:textId="77777777" w:rsidR="00DB438E" w:rsidRDefault="00DB438E" w:rsidP="00DB438E">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722EB881" w14:textId="77777777" w:rsidR="00DB438E" w:rsidRDefault="00DB438E" w:rsidP="00DB438E">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056926C7" w14:textId="77777777" w:rsidR="00DB438E" w:rsidRDefault="00DB438E" w:rsidP="00DB438E">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E0141CA" w14:textId="77777777" w:rsidR="00DB438E" w:rsidRDefault="00DB438E" w:rsidP="00DB438E">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01459D48" w14:textId="77777777" w:rsidR="00DB438E" w:rsidRDefault="00DB438E" w:rsidP="00DB438E">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66AF7DCA" w14:textId="77777777" w:rsidR="00DB438E" w:rsidRPr="006039BD" w:rsidRDefault="00DB438E" w:rsidP="00DB438E">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757995C8" w14:textId="77777777" w:rsidR="00DB438E" w:rsidRDefault="00DB438E" w:rsidP="00DB438E">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w:t>
      </w:r>
      <w:r>
        <w:rPr>
          <w:rFonts w:ascii="Times New Roman" w:hAnsi="Times New Roman" w:cs="Times New Roman"/>
        </w:rPr>
        <w:lastRenderedPageBreak/>
        <w:t xml:space="preserve">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04DA410E" w14:textId="77777777" w:rsidR="00DB438E" w:rsidRPr="006039BD" w:rsidRDefault="00DB438E" w:rsidP="00DB438E">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43FE6AB0" w14:textId="77777777" w:rsidR="00DB438E" w:rsidRDefault="00DB438E" w:rsidP="00DB438E">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24FA90C" w14:textId="77777777" w:rsidR="00DB438E" w:rsidRDefault="00DB438E" w:rsidP="00DB438E">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1514F34D" w14:textId="77777777" w:rsidR="00DB438E" w:rsidRPr="006039BD" w:rsidRDefault="00DB438E" w:rsidP="00DB438E">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5FC67E74" w14:textId="77777777" w:rsidR="00DB438E" w:rsidRDefault="00DB438E" w:rsidP="00DB438E">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5CEE0BCB" w14:textId="77777777" w:rsidR="00DB438E" w:rsidRPr="00AD0E1A" w:rsidRDefault="00DB438E" w:rsidP="00DB438E">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33475AEA" w14:textId="77777777" w:rsidR="00DB438E" w:rsidRPr="00AD0E1A" w:rsidRDefault="00DB438E" w:rsidP="00DB438E">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537799A0" w14:textId="77777777" w:rsidR="00DB438E" w:rsidRPr="006039BD" w:rsidRDefault="00DB438E" w:rsidP="00DB438E">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2E4D6811" w14:textId="77777777" w:rsidR="00DB438E" w:rsidRDefault="00DB438E" w:rsidP="00DB438E">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6A9E1EF4" w14:textId="77777777" w:rsidR="00DB438E" w:rsidRDefault="00DB438E" w:rsidP="00DB438E">
      <w:pPr>
        <w:spacing w:after="0" w:line="360" w:lineRule="auto"/>
        <w:ind w:left="2880"/>
        <w:rPr>
          <w:rFonts w:ascii="Times New Roman" w:hAnsi="Times New Roman" w:cs="Times New Roman"/>
        </w:rPr>
      </w:pPr>
      <w:r>
        <w:rPr>
          <w:rFonts w:ascii="Times New Roman" w:hAnsi="Times New Roman" w:cs="Times New Roman"/>
        </w:rPr>
        <w:tab/>
        <w:t>Enter the name of the file, including the full path and the file’s extension. The file does not have to be located in any particular location on your computer or on an external drive; it only has to be accessible. Additionally, the file could be in any format so long as it is readable as a table by MATLAB, but we recommend .csv or an Excel file.</w:t>
      </w:r>
    </w:p>
    <w:p w14:paraId="4F165B1E" w14:textId="77777777" w:rsidR="00DB438E" w:rsidRDefault="00DB438E" w:rsidP="00DB438E">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DB438E" w:rsidRPr="00237BC7" w14:paraId="3E3262CC" w14:textId="77777777" w:rsidTr="00AF5BA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7DFE"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48ED"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DB438E" w:rsidRPr="00237BC7" w14:paraId="1FCE6A31" w14:textId="77777777" w:rsidTr="00AF5BAD">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F684"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E798"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4CCCA793" w14:textId="77777777" w:rsidR="00DB438E" w:rsidRDefault="00DB438E" w:rsidP="00DB438E">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6245A112" w14:textId="77777777" w:rsidR="00DB438E" w:rsidRDefault="00DB438E" w:rsidP="00DB438E">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60D3D12E" w14:textId="7E8F6CA7" w:rsidR="00127311" w:rsidRPr="00DB438E" w:rsidRDefault="00DB438E" w:rsidP="00DB438E">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1ADE1F0E" w14:textId="77777777" w:rsidR="008C2313" w:rsidRDefault="008C2313" w:rsidP="008C2313">
      <w:pPr>
        <w:spacing w:after="0" w:line="360" w:lineRule="auto"/>
        <w:ind w:left="720"/>
        <w:rPr>
          <w:rFonts w:ascii="Times New Roman" w:hAnsi="Times New Roman" w:cs="Times New Roman"/>
        </w:rPr>
      </w:pPr>
      <w:r w:rsidRPr="00C40B99">
        <w:rPr>
          <w:rFonts w:ascii="Times New Roman" w:hAnsi="Times New Roman" w:cs="Times New Roman"/>
          <w:shd w:val="clear" w:color="auto" w:fill="66FFFF"/>
        </w:rPr>
        <w:t>If your data is in .mff format:</w:t>
      </w:r>
    </w:p>
    <w:p w14:paraId="565A27B0" w14:textId="77777777" w:rsidR="008C2313" w:rsidRPr="00C40B99" w:rsidRDefault="008C2313" w:rsidP="008C2313">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5BB16F57" w14:textId="77777777" w:rsidR="008C2313" w:rsidRDefault="008C2313" w:rsidP="008C2313">
      <w:pPr>
        <w:spacing w:after="0" w:line="360" w:lineRule="auto"/>
        <w:ind w:left="1440"/>
        <w:rPr>
          <w:rFonts w:ascii="Times New Roman" w:hAnsi="Times New Roman" w:cs="Times New Roman"/>
        </w:rPr>
      </w:pPr>
      <w:r>
        <w:rPr>
          <w:rFonts w:ascii="Times New Roman" w:hAnsi="Times New Roman" w:cs="Times New Roman"/>
        </w:rPr>
        <w:lastRenderedPageBreak/>
        <w:tab/>
        <w:t xml:space="preserve">This requirement is a holdover from older EGI code. In most cases, there are no additional typ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BC4EAB5" w14:textId="77777777" w:rsidR="008C2313" w:rsidRDefault="008C2313" w:rsidP="008C2313">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6C6CD813" w14:textId="77777777" w:rsidR="008C2313" w:rsidRPr="00C40B99" w:rsidRDefault="008C2313" w:rsidP="008C2313">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t>Enter your type field names, one at a time. When you have finished entering type fields, enter “done” (without quotations).</w:t>
      </w:r>
    </w:p>
    <w:p w14:paraId="26AA4531" w14:textId="77777777" w:rsidR="008C2313" w:rsidRDefault="008C2313" w:rsidP="008C2313">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6D2D3F0A" w14:textId="77777777" w:rsidR="008C2313" w:rsidRDefault="008C2313" w:rsidP="008C2313">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r w:rsidRPr="00622098">
        <w:rPr>
          <w:rFonts w:ascii="Courier New" w:hAnsi="Courier New" w:cs="Courier New"/>
          <w:sz w:val="20"/>
          <w:szCs w:val="20"/>
        </w:rPr>
        <w:t>datafield</w:t>
      </w:r>
    </w:p>
    <w:p w14:paraId="01436545" w14:textId="77777777" w:rsidR="005C5B23" w:rsidRDefault="005C5B23" w:rsidP="005C5B23">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190C8A8" w14:textId="77777777" w:rsidR="005C5B23" w:rsidRPr="006039BD" w:rsidRDefault="005C5B23" w:rsidP="005C5B23">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7A6E9E89" w14:textId="77777777" w:rsidR="005C5B23" w:rsidRPr="006039BD" w:rsidRDefault="005C5B23" w:rsidP="005C5B23">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00C4DA62" w14:textId="77777777" w:rsidR="005C5B23" w:rsidRPr="006039BD" w:rsidRDefault="005C5B23" w:rsidP="005C5B23">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1AFA8CFD" w14:textId="77777777" w:rsidR="005C5B23" w:rsidRDefault="005C5B23" w:rsidP="005C5B23">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18FF7FE9" w14:textId="77777777" w:rsidR="005C5B23" w:rsidRDefault="005C5B23" w:rsidP="005C5B23">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1CDABCE4"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0E8D2B3E" w14:textId="77777777" w:rsidR="005C5B23" w:rsidRPr="006039BD"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58C0B264" w14:textId="77777777" w:rsidR="005C5B23"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738885BF" w14:textId="77777777" w:rsidR="005C5B23" w:rsidRDefault="005C5B23" w:rsidP="005C5B23">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577FE99F" w14:textId="77777777" w:rsidR="005C5B23" w:rsidRDefault="005C5B23" w:rsidP="005C5B23">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61324EB4"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62023657"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9EB977A"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2E1EDE11" w14:textId="77777777" w:rsidR="005C5B23" w:rsidRPr="006039BD"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7139F53C" w14:textId="77777777" w:rsidR="005C5B23" w:rsidRPr="006039BD"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5781EE70"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2EA53167" w14:textId="77777777" w:rsidR="005C5B23" w:rsidRDefault="005C5B23" w:rsidP="005C5B23">
      <w:pPr>
        <w:spacing w:after="0" w:line="360" w:lineRule="auto"/>
        <w:ind w:left="2160"/>
        <w:rPr>
          <w:rFonts w:ascii="Times New Roman" w:hAnsi="Times New Roman" w:cs="Times New Roman"/>
        </w:rPr>
      </w:pPr>
      <w:r>
        <w:rPr>
          <w:rFonts w:ascii="Times New Roman" w:hAnsi="Times New Roman" w:cs="Times New Roman"/>
        </w:rPr>
        <w:lastRenderedPageBreak/>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126519C8" w14:textId="77777777" w:rsidR="005C5B23" w:rsidRPr="006039BD" w:rsidRDefault="005C5B23" w:rsidP="005C5B2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4B9ACD92" w14:textId="77777777" w:rsidR="005C5B23" w:rsidRDefault="005C5B23" w:rsidP="005C5B23">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0CCD318F" w14:textId="77777777" w:rsidR="005C5B23" w:rsidRDefault="005C5B23" w:rsidP="005C5B23">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1"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36F2F46C" w14:textId="77777777" w:rsidR="005C5B23" w:rsidRPr="00352E9E" w:rsidRDefault="005C5B23" w:rsidP="005C5B23">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219792ED" w14:textId="77777777" w:rsidR="005C5B23" w:rsidRDefault="005C5B23" w:rsidP="005C5B23">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4EEC50B5" w14:textId="77777777" w:rsidR="005C5B23" w:rsidRDefault="005C5B23" w:rsidP="005C5B23">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5AE11BF3" w14:textId="77777777" w:rsidR="005C5B23" w:rsidRPr="00352E9E" w:rsidRDefault="005C5B23" w:rsidP="005C5B23">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08FA1E36" w14:textId="77777777" w:rsidR="005C5B23" w:rsidRDefault="005C5B23" w:rsidP="005C5B23">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7E65A46D" w14:textId="77777777" w:rsidR="005C5B23" w:rsidRDefault="005C5B23" w:rsidP="005C5B23">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1C61ED40" w14:textId="77777777" w:rsidR="005C5B23" w:rsidRPr="009136D7" w:rsidRDefault="005C5B23" w:rsidP="005C5B23">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73D76945" w14:textId="77777777" w:rsidR="005C5B23" w:rsidRPr="00352E9E" w:rsidRDefault="005C5B23" w:rsidP="005C5B2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29EE5EAC" w14:textId="77777777" w:rsidR="005C5B23" w:rsidRPr="00352E9E" w:rsidRDefault="005C5B23" w:rsidP="005C5B23">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38B2C7D3" w14:textId="77777777" w:rsidR="005C5B23" w:rsidRDefault="005C5B23" w:rsidP="005C5B23">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3DA8AD3D" w14:textId="77777777" w:rsidR="005C5B23" w:rsidRDefault="005C5B23" w:rsidP="005C5B23">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0B0AD0DC" w14:textId="77777777" w:rsidR="005C5B23" w:rsidRDefault="005C5B23" w:rsidP="005C5B23">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38FB3747" w14:textId="77777777" w:rsidR="005C5B23" w:rsidRPr="00E26224" w:rsidRDefault="005C5B23" w:rsidP="005C5B23">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188470D8" w14:textId="77777777" w:rsidR="005C5B23" w:rsidRPr="00E26224" w:rsidRDefault="005C5B23" w:rsidP="005C5B23">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2BE9BDFA" w14:textId="77777777" w:rsidR="005C5B23" w:rsidRDefault="005C5B23" w:rsidP="005C5B23">
      <w:pPr>
        <w:spacing w:after="0" w:line="360" w:lineRule="auto"/>
        <w:ind w:left="2160"/>
        <w:rPr>
          <w:rFonts w:ascii="Times New Roman" w:hAnsi="Times New Roman" w:cs="Times New Roman"/>
        </w:rPr>
      </w:pPr>
      <w:r w:rsidRPr="00E26224">
        <w:rPr>
          <w:rFonts w:ascii="Courier New" w:hAnsi="Courier New" w:cs="Courier New"/>
          <w:sz w:val="20"/>
          <w:szCs w:val="20"/>
        </w:rPr>
        <w:lastRenderedPageBreak/>
        <w:t xml:space="preserve">  </w:t>
      </w:r>
      <w:r w:rsidRPr="00E26224">
        <w:rPr>
          <w:rFonts w:ascii="Courier New" w:hAnsi="Courier New" w:cs="Courier New"/>
          <w:sz w:val="20"/>
          <w:szCs w:val="20"/>
          <w:shd w:val="clear" w:color="auto" w:fill="92D050"/>
        </w:rPr>
        <w:t>legacy – Method from HAPPE v1 (NOT RECOMMENDED)</w:t>
      </w:r>
    </w:p>
    <w:p w14:paraId="378561BB" w14:textId="4129D971" w:rsidR="00127311" w:rsidRDefault="005C5B23" w:rsidP="005C5B23">
      <w:pPr>
        <w:spacing w:after="0" w:line="360" w:lineRule="auto"/>
        <w:ind w:left="2160" w:firstLine="720"/>
        <w:rPr>
          <w:rFonts w:ascii="Courier New" w:eastAsia="Times New Roman" w:hAnsi="Courier New" w:cs="Courier New"/>
          <w:color w:val="000000"/>
          <w:sz w:val="20"/>
          <w:szCs w:val="20"/>
          <w:shd w:val="clear" w:color="auto" w:fill="A0D465"/>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42C66DF6" w14:textId="77777777" w:rsidR="00D040C4" w:rsidRPr="00352E9E" w:rsidRDefault="00D040C4" w:rsidP="00D040C4">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51754A23" w14:textId="77777777" w:rsidR="00D040C4" w:rsidRDefault="00D040C4" w:rsidP="00D040C4">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1BA9FD67" w14:textId="77777777" w:rsidR="00D040C4" w:rsidRDefault="00D040C4" w:rsidP="00D040C4">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636B2657" w14:textId="77777777" w:rsidR="00D040C4" w:rsidRPr="00352E9E" w:rsidRDefault="00D040C4" w:rsidP="00D040C4">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20AAD437" w14:textId="77777777" w:rsidR="00D040C4" w:rsidRDefault="00D040C4" w:rsidP="00D040C4">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549BF814" w14:textId="77777777" w:rsidR="00D040C4" w:rsidRDefault="00D040C4" w:rsidP="00D040C4">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7E88F6A5" w14:textId="77777777" w:rsidR="00D040C4" w:rsidRDefault="00D040C4" w:rsidP="00D040C4">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676B20E9" w14:textId="77777777" w:rsidR="00D040C4" w:rsidRDefault="00D040C4" w:rsidP="00D040C4">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3DA65FC" w14:textId="77777777" w:rsidR="00D040C4" w:rsidRPr="00352E9E" w:rsidRDefault="00D040C4" w:rsidP="00D040C4">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3C873822" w14:textId="77777777" w:rsidR="00D040C4" w:rsidRDefault="00D040C4" w:rsidP="00D040C4">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2A81440C" w14:textId="77777777" w:rsidR="00D040C4" w:rsidRDefault="00D040C4" w:rsidP="00D040C4">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3C1C5614" w14:textId="77777777" w:rsidR="00D040C4" w:rsidRPr="00352E9E" w:rsidRDefault="00D040C4" w:rsidP="00D040C4">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261F0F50" w14:textId="77777777" w:rsidR="00D040C4" w:rsidRPr="00352E9E" w:rsidRDefault="00D040C4" w:rsidP="00D040C4">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09B45EF" w14:textId="77777777" w:rsidR="00D040C4" w:rsidRDefault="00D040C4" w:rsidP="00D040C4">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2FD69B72" w14:textId="77777777" w:rsidR="00D040C4" w:rsidRDefault="00D040C4" w:rsidP="00D040C4">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720975DC" w14:textId="77777777" w:rsidR="00B84E33" w:rsidRPr="00352E9E" w:rsidRDefault="00B84E33" w:rsidP="00B84E3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6FFB6D0F" w14:textId="77777777" w:rsidR="00B84E33" w:rsidRPr="00352E9E" w:rsidRDefault="00B84E33" w:rsidP="00B84E33">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B93C745" w14:textId="77777777" w:rsidR="00B84E33" w:rsidRDefault="00B84E33" w:rsidP="00B84E33">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F506E6C" w14:textId="55C0FF07" w:rsidR="00B84E33" w:rsidRDefault="00B84E33" w:rsidP="00B84E33">
      <w:pPr>
        <w:spacing w:after="0" w:line="360" w:lineRule="auto"/>
        <w:ind w:left="720" w:firstLine="720"/>
        <w:rPr>
          <w:rFonts w:ascii="Times New Roman" w:hAnsi="Times New Roman" w:cs="Times New Roman"/>
        </w:rPr>
      </w:pPr>
      <w:r>
        <w:rPr>
          <w:rFonts w:ascii="Times New Roman" w:hAnsi="Times New Roman" w:cs="Times New Roman"/>
        </w:rPr>
        <w:lastRenderedPageBreak/>
        <w:t xml:space="preserve">The new wavelet method uses a soft empirical </w:t>
      </w:r>
      <w:r w:rsidR="00267B8C">
        <w:rPr>
          <w:rFonts w:ascii="Times New Roman" w:hAnsi="Times New Roman" w:cs="Times New Roman"/>
        </w:rPr>
        <w:t>Bayesian</w:t>
      </w:r>
      <w:r>
        <w:rPr>
          <w:rFonts w:ascii="Times New Roman" w:hAnsi="Times New Roman" w:cs="Times New Roman"/>
        </w:rPr>
        <w:t xml:space="preserve">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BA8DC3C" w14:textId="77777777" w:rsidR="00B84E33" w:rsidRPr="00352E9E" w:rsidRDefault="00B84E33" w:rsidP="00B84E33">
      <w:pPr>
        <w:spacing w:after="0" w:line="360" w:lineRule="auto"/>
        <w:ind w:left="720"/>
        <w:rPr>
          <w:rFonts w:ascii="Courier New" w:hAnsi="Courier New" w:cs="Courier New"/>
          <w:sz w:val="20"/>
          <w:szCs w:val="20"/>
        </w:rPr>
      </w:pPr>
      <w:bookmarkStart w:id="15" w:name="_Hlk107927271"/>
      <w:r w:rsidRPr="003B575D">
        <w:rPr>
          <w:rFonts w:ascii="Courier New" w:hAnsi="Courier New" w:cs="Courier New"/>
          <w:sz w:val="20"/>
          <w:szCs w:val="20"/>
          <w:shd w:val="clear" w:color="auto" w:fill="92D050"/>
        </w:rPr>
        <w:t>Use ICLabel to reduce remaining muscle artifact in your data? [Y/N]</w:t>
      </w:r>
    </w:p>
    <w:p w14:paraId="3815A9B6" w14:textId="77777777" w:rsidR="00B84E33" w:rsidRPr="00352E9E" w:rsidRDefault="00B84E33" w:rsidP="00B84E3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321C82A2" w14:textId="77777777" w:rsidR="00B84E33" w:rsidRDefault="00B84E33" w:rsidP="00B84E33">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2F83E24F" w14:textId="77777777" w:rsidR="002D6485" w:rsidRPr="00352E9E" w:rsidRDefault="002D6485" w:rsidP="002D6485">
      <w:pPr>
        <w:spacing w:after="0" w:line="360" w:lineRule="auto"/>
        <w:ind w:left="720"/>
        <w:rPr>
          <w:rFonts w:ascii="Courier New" w:hAnsi="Courier New" w:cs="Courier New"/>
        </w:rPr>
      </w:pPr>
      <w:bookmarkStart w:id="16" w:name="_Hlk107927302"/>
      <w:bookmarkEnd w:id="15"/>
      <w:r w:rsidRPr="003B575D">
        <w:rPr>
          <w:rFonts w:ascii="Courier New" w:hAnsi="Courier New" w:cs="Courier New"/>
          <w:sz w:val="20"/>
          <w:szCs w:val="20"/>
          <w:shd w:val="clear" w:color="auto" w:fill="92D050"/>
        </w:rPr>
        <w:t>Segment data? [Y/N]</w:t>
      </w:r>
    </w:p>
    <w:p w14:paraId="718DCFEE" w14:textId="77777777" w:rsidR="002D6485" w:rsidRDefault="002D6485" w:rsidP="002D6485">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686ED87E" w14:textId="77777777" w:rsidR="002D6485" w:rsidRDefault="002D6485" w:rsidP="002D6485">
      <w:pPr>
        <w:spacing w:after="0" w:line="360" w:lineRule="auto"/>
        <w:ind w:left="720"/>
        <w:rPr>
          <w:rFonts w:ascii="Times New Roman" w:hAnsi="Times New Roman" w:cs="Times New Roman"/>
        </w:rPr>
      </w:pPr>
      <w:r w:rsidRPr="001E173B">
        <w:rPr>
          <w:rFonts w:ascii="Times New Roman" w:hAnsi="Times New Roman" w:cs="Times New Roman"/>
          <w:shd w:val="clear" w:color="auto" w:fill="66FFFF"/>
        </w:rPr>
        <w:t>If segmenting your data:</w:t>
      </w:r>
      <w:bookmarkEnd w:id="16"/>
    </w:p>
    <w:p w14:paraId="7F743D80" w14:textId="77777777" w:rsidR="002D6485" w:rsidRPr="00352E9E" w:rsidRDefault="002D6485" w:rsidP="002D6485">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Segment length, in SECONDS:</w:t>
      </w:r>
    </w:p>
    <w:p w14:paraId="29684EA3" w14:textId="77777777" w:rsidR="002D6485" w:rsidRDefault="002D6485" w:rsidP="002D6485">
      <w:pPr>
        <w:spacing w:after="0" w:line="360" w:lineRule="auto"/>
        <w:ind w:left="1440"/>
        <w:rPr>
          <w:rFonts w:ascii="Times New Roman" w:hAnsi="Times New Roman" w:cs="Times New Roman"/>
        </w:rPr>
      </w:pPr>
      <w:r>
        <w:rPr>
          <w:rFonts w:ascii="Times New Roman" w:hAnsi="Times New Roman" w:cs="Times New Roman"/>
        </w:rPr>
        <w:tab/>
        <w:t>Enter the desired length for your segments, in seconds. Use a positive, non-zero number.</w:t>
      </w:r>
    </w:p>
    <w:p w14:paraId="219D95DD" w14:textId="77777777" w:rsidR="002D6485" w:rsidRDefault="002D6485" w:rsidP="002D6485">
      <w:pPr>
        <w:spacing w:after="0" w:line="360" w:lineRule="auto"/>
        <w:ind w:left="1440"/>
        <w:rPr>
          <w:rFonts w:ascii="Times New Roman" w:hAnsi="Times New Roman" w:cs="Times New Roman"/>
        </w:rPr>
      </w:pPr>
      <w:r>
        <w:rPr>
          <w:rFonts w:ascii="Times New Roman" w:hAnsi="Times New Roman" w:cs="Times New Roman"/>
        </w:rPr>
        <w:tab/>
      </w:r>
      <w:r w:rsidRPr="001E173B">
        <w:rPr>
          <w:rFonts w:ascii="Times New Roman" w:hAnsi="Times New Roman" w:cs="Times New Roman"/>
          <w:b/>
          <w:bCs/>
        </w:rPr>
        <w:t>Example:</w:t>
      </w:r>
      <w:r>
        <w:rPr>
          <w:rFonts w:ascii="Times New Roman" w:hAnsi="Times New Roman" w:cs="Times New Roman"/>
        </w:rPr>
        <w:t xml:space="preserve"> </w:t>
      </w:r>
      <w:r w:rsidRPr="001E173B">
        <w:rPr>
          <w:rFonts w:ascii="Courier New" w:hAnsi="Courier New" w:cs="Courier New"/>
          <w:sz w:val="20"/>
          <w:szCs w:val="20"/>
        </w:rPr>
        <w:t>2</w:t>
      </w:r>
    </w:p>
    <w:p w14:paraId="358B002D" w14:textId="77777777" w:rsidR="002D6485" w:rsidRDefault="002D6485" w:rsidP="002D6485">
      <w:pPr>
        <w:spacing w:after="0" w:line="360" w:lineRule="auto"/>
        <w:ind w:left="720"/>
        <w:rPr>
          <w:rFonts w:ascii="Times New Roman" w:hAnsi="Times New Roman" w:cs="Times New Roman"/>
        </w:rPr>
      </w:pPr>
      <w:bookmarkStart w:id="17" w:name="_Hlk107321457"/>
      <w:bookmarkStart w:id="18" w:name="_Hlk107927495"/>
      <w:r w:rsidRPr="00D13F6A">
        <w:rPr>
          <w:rFonts w:ascii="Times New Roman" w:hAnsi="Times New Roman" w:cs="Times New Roman"/>
          <w:shd w:val="clear" w:color="auto" w:fill="66FFFF"/>
        </w:rPr>
        <w:t xml:space="preserve">If channel locations are included or provided </w:t>
      </w:r>
      <w:bookmarkEnd w:id="17"/>
      <w:r w:rsidRPr="00D13F6A">
        <w:rPr>
          <w:rFonts w:ascii="Times New Roman" w:hAnsi="Times New Roman" w:cs="Times New Roman"/>
          <w:shd w:val="clear" w:color="auto" w:fill="66FFFF"/>
        </w:rPr>
        <w:t>and the data is segmented:</w:t>
      </w:r>
    </w:p>
    <w:p w14:paraId="30927D5D" w14:textId="77777777" w:rsidR="002D6485" w:rsidRPr="00352E9E" w:rsidRDefault="002D6485" w:rsidP="002D648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7EE02968" w14:textId="77777777" w:rsidR="002D6485" w:rsidRDefault="002D6485" w:rsidP="002D6485">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bookmarkEnd w:id="18"/>
    </w:p>
    <w:p w14:paraId="7D1D9644" w14:textId="77777777" w:rsidR="005C3F0A" w:rsidRPr="00352E9E" w:rsidRDefault="005C3F0A" w:rsidP="005C3F0A">
      <w:pPr>
        <w:spacing w:after="0" w:line="360" w:lineRule="auto"/>
        <w:ind w:left="720"/>
        <w:rPr>
          <w:rFonts w:ascii="Courier New" w:hAnsi="Courier New" w:cs="Courier New"/>
        </w:rPr>
      </w:pPr>
      <w:bookmarkStart w:id="19" w:name="_Hlk107927591"/>
      <w:r w:rsidRPr="003B575D">
        <w:rPr>
          <w:rFonts w:ascii="Courier New" w:hAnsi="Courier New" w:cs="Courier New"/>
          <w:sz w:val="20"/>
          <w:szCs w:val="20"/>
          <w:shd w:val="clear" w:color="auto" w:fill="92D050"/>
        </w:rPr>
        <w:t>Perform segment rejection? [Y/N]</w:t>
      </w:r>
    </w:p>
    <w:p w14:paraId="731AA0D1" w14:textId="77777777" w:rsidR="005C3F0A" w:rsidRDefault="005C3F0A" w:rsidP="005C3F0A">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5F986457" w14:textId="77777777" w:rsidR="005C3F0A" w:rsidRDefault="005C3F0A" w:rsidP="005C3F0A">
      <w:pPr>
        <w:spacing w:after="0" w:line="360" w:lineRule="auto"/>
        <w:ind w:left="720"/>
        <w:rPr>
          <w:rFonts w:ascii="Times New Roman" w:hAnsi="Times New Roman" w:cs="Times New Roman"/>
        </w:rPr>
      </w:pPr>
      <w:bookmarkStart w:id="20" w:name="_Hlk107927569"/>
      <w:bookmarkEnd w:id="19"/>
      <w:r w:rsidRPr="005D0279">
        <w:rPr>
          <w:rFonts w:ascii="Times New Roman" w:hAnsi="Times New Roman" w:cs="Times New Roman"/>
          <w:shd w:val="clear" w:color="auto" w:fill="66FFFF"/>
        </w:rPr>
        <w:lastRenderedPageBreak/>
        <w:t>If performing segment rejection:</w:t>
      </w:r>
    </w:p>
    <w:p w14:paraId="744E4587" w14:textId="77777777" w:rsidR="005C3F0A" w:rsidRPr="00352E9E" w:rsidRDefault="005C3F0A" w:rsidP="005C3F0A">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79CE49C5" w14:textId="77777777" w:rsidR="005C3F0A" w:rsidRPr="00352E9E" w:rsidRDefault="005C3F0A" w:rsidP="005C3F0A">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79F102F9" w14:textId="77777777" w:rsidR="005C3F0A" w:rsidRPr="00352E9E" w:rsidRDefault="005C3F0A" w:rsidP="005C3F0A">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2E0C06C4" w14:textId="77777777" w:rsidR="005C3F0A" w:rsidRDefault="005C3F0A" w:rsidP="005C3F0A">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1E6C4DDE" w14:textId="77777777" w:rsidR="005C3F0A" w:rsidRDefault="005C3F0A" w:rsidP="005C3F0A">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BF40E1F" w14:textId="77777777" w:rsidR="005C3F0A" w:rsidRDefault="005C3F0A" w:rsidP="005C3F0A">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1CCE9840" w14:textId="77777777" w:rsidR="005C3F0A" w:rsidRPr="00352E9E" w:rsidRDefault="005C3F0A" w:rsidP="005C3F0A">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3CB392B0" w14:textId="77777777" w:rsidR="005C3F0A" w:rsidRDefault="005C3F0A" w:rsidP="005C3F0A">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500F2FB2" w14:textId="77777777" w:rsidR="005C3F0A" w:rsidRDefault="005C3F0A" w:rsidP="005C3F0A">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71A59D9F" w14:textId="77777777" w:rsidR="005C3F0A" w:rsidRPr="00352E9E" w:rsidRDefault="005C3F0A" w:rsidP="005C3F0A">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799CD46B" w14:textId="77777777" w:rsidR="005C3F0A" w:rsidRDefault="005C3F0A" w:rsidP="005C3F0A">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76ECE6B2" w14:textId="62AC3A5F" w:rsidR="00127311" w:rsidRDefault="005C3F0A" w:rsidP="005C3F0A">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6DDC7313" w14:textId="77777777" w:rsidR="00873C92" w:rsidRPr="00352E9E" w:rsidRDefault="00873C92" w:rsidP="00873C9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D379DEF" w14:textId="77777777" w:rsidR="00873C92" w:rsidRPr="00352E9E" w:rsidRDefault="00873C92" w:rsidP="00873C92">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19B2A162" w14:textId="77777777" w:rsidR="00873C92" w:rsidRPr="00352E9E" w:rsidRDefault="00873C92" w:rsidP="00873C92">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74E5F1FB" w14:textId="77777777" w:rsidR="00873C92" w:rsidRDefault="00873C92" w:rsidP="00873C92">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34813208" w14:textId="77777777" w:rsidR="00873C92" w:rsidRDefault="00873C92" w:rsidP="00873C92">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B691C85" w14:textId="77777777" w:rsidR="00873C92" w:rsidRPr="00352E9E" w:rsidRDefault="00873C92" w:rsidP="00873C92">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6A77FC52" w14:textId="77777777" w:rsidR="00873C92" w:rsidRDefault="00873C92" w:rsidP="00873C92">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1817C61C" w14:textId="77777777" w:rsidR="00873C92" w:rsidRDefault="00873C92" w:rsidP="00873C92">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w:t>
      </w:r>
      <w:r>
        <w:rPr>
          <w:rFonts w:ascii="Times New Roman" w:hAnsi="Times New Roman" w:cs="Times New Roman"/>
        </w:rPr>
        <w:lastRenderedPageBreak/>
        <w:t xml:space="preserve">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317DE5C" w14:textId="77777777" w:rsidR="00873C92" w:rsidRDefault="00873C92" w:rsidP="00873C92">
      <w:pPr>
        <w:spacing w:after="0" w:line="360" w:lineRule="auto"/>
        <w:ind w:left="2160"/>
        <w:rPr>
          <w:rFonts w:ascii="Times New Roman" w:hAnsi="Times New Roman" w:cs="Times New Roman"/>
        </w:rPr>
      </w:pP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bookmarkEnd w:id="20"/>
    </w:p>
    <w:p w14:paraId="06588AC1" w14:textId="77777777" w:rsidR="00003E69" w:rsidRDefault="00003E69" w:rsidP="00003E69">
      <w:pPr>
        <w:spacing w:after="0" w:line="360" w:lineRule="auto"/>
        <w:ind w:left="720"/>
        <w:rPr>
          <w:rFonts w:ascii="Times New Roman" w:hAnsi="Times New Roman" w:cs="Times New Roman"/>
        </w:rPr>
      </w:pPr>
      <w:bookmarkStart w:id="21" w:name="_Hlk107927743"/>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0DCFB18F" w14:textId="77777777" w:rsidR="00003E69" w:rsidRPr="00352E9E" w:rsidRDefault="00003E69" w:rsidP="00003E69">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73DB6B33"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43AC82D5" w14:textId="77777777" w:rsidR="00003E69" w:rsidRDefault="00003E69" w:rsidP="00003E69">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4C23F03B" w14:textId="77777777" w:rsidR="00003E69" w:rsidRPr="00352E9E" w:rsidRDefault="00003E69" w:rsidP="00003E69">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19C3F2E2" w14:textId="77777777" w:rsidR="00003E69" w:rsidRDefault="00003E69" w:rsidP="00003E69">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0D498DB7" w14:textId="77777777" w:rsidR="00003E69" w:rsidRDefault="00003E69" w:rsidP="00003E69">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59CE4F24"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5ABEF19E" w14:textId="77777777" w:rsidR="00003E69" w:rsidRDefault="00003E69" w:rsidP="00003E69">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A48168F"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6A9655D2"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24674C62" w14:textId="77777777" w:rsidR="00003E69" w:rsidRPr="00352E9E" w:rsidRDefault="00003E69" w:rsidP="00003E69">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29E9FF14" w14:textId="77777777" w:rsidR="00003E69" w:rsidRPr="00352E9E" w:rsidRDefault="00003E69" w:rsidP="00003E69">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10EB73F1" w14:textId="77777777" w:rsidR="00003E69" w:rsidRPr="00352E9E" w:rsidRDefault="00003E69" w:rsidP="00003E69">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33CB9794" w14:textId="77777777" w:rsidR="00003E69" w:rsidRDefault="00003E69" w:rsidP="00003E69">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2482D6FE" w14:textId="77777777" w:rsidR="00003E69" w:rsidRDefault="00003E69" w:rsidP="00003E69">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4A7E9A07" w14:textId="77777777" w:rsidR="00003E69" w:rsidRDefault="00003E69" w:rsidP="00003E69">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75E7CA84"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58513133" w14:textId="77777777" w:rsidR="00003E69" w:rsidRDefault="00003E69" w:rsidP="00003E69">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3DD9461F"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w:t>
      </w:r>
      <w:r>
        <w:rPr>
          <w:rFonts w:ascii="Times New Roman" w:hAnsi="Times New Roman" w:cs="Times New Roman"/>
        </w:rPr>
        <w:lastRenderedPageBreak/>
        <w:t xml:space="preserve">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363EFDF"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3BF62B55" w14:textId="77777777" w:rsidR="00003E69" w:rsidRDefault="00003E69" w:rsidP="00003E69">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6DE9363D"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26D2C49D" w14:textId="77777777" w:rsidR="00003E69" w:rsidRPr="00352E9E" w:rsidRDefault="00003E69" w:rsidP="00003E69">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7ECD77A6" w14:textId="77777777" w:rsidR="00003E69" w:rsidRPr="00352E9E" w:rsidRDefault="00003E69" w:rsidP="00003E69">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2B74197C" w14:textId="77777777" w:rsidR="00003E69" w:rsidRDefault="00003E69" w:rsidP="00003E69">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20027F64"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1ADDF4E6" w14:textId="77777777" w:rsidR="00003E69" w:rsidRDefault="00003E69" w:rsidP="00003E69">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5008DFAA"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7F795ADD"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6D9FD5E1"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7DD13D9"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674F3017"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63F4CE66"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419F1C69" w14:textId="77777777" w:rsidR="00003E69" w:rsidRDefault="00003E69" w:rsidP="00003E69">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1011BD91"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13A219DA"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CC6802F" w14:textId="77777777" w:rsidR="00003E69" w:rsidRPr="00352E9E" w:rsidRDefault="00003E69" w:rsidP="00003E69">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7630698E" w14:textId="77777777" w:rsidR="00003E69" w:rsidRDefault="00003E69" w:rsidP="00003E69">
      <w:pPr>
        <w:spacing w:after="0" w:line="360" w:lineRule="auto"/>
        <w:ind w:left="2880"/>
        <w:rPr>
          <w:rFonts w:ascii="Times New Roman" w:hAnsi="Times New Roman" w:cs="Times New Roman"/>
        </w:rPr>
      </w:pPr>
      <w:r w:rsidRPr="00352E9E">
        <w:rPr>
          <w:rFonts w:ascii="Courier New" w:hAnsi="Courier New" w:cs="Courier New"/>
          <w:sz w:val="20"/>
          <w:szCs w:val="20"/>
        </w:rPr>
        <w:lastRenderedPageBreak/>
        <w:t xml:space="preserve">  </w:t>
      </w:r>
      <w:r w:rsidRPr="003959E8">
        <w:rPr>
          <w:rFonts w:ascii="Courier New" w:hAnsi="Courier New" w:cs="Courier New"/>
          <w:sz w:val="20"/>
          <w:szCs w:val="20"/>
          <w:shd w:val="clear" w:color="auto" w:fill="92D050"/>
        </w:rPr>
        <w:t>calculate = Calculate new leadfield</w:t>
      </w:r>
    </w:p>
    <w:p w14:paraId="3A4E6EAA"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6DF82FD2" w14:textId="77777777" w:rsidR="00003E69" w:rsidRDefault="00003E69" w:rsidP="00003E69">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654F70BD"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33A500C4"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5C1B2D94"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19B06075" w14:textId="77777777" w:rsidR="00003E69" w:rsidRPr="00026731"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1E712C3E"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76BB01CA"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7F409638" w14:textId="77777777" w:rsidR="00003E69" w:rsidRDefault="00003E69" w:rsidP="00003E69">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6BCFDBA6" w14:textId="77777777" w:rsidR="00003E69" w:rsidRPr="00026731"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02A7282" w14:textId="77777777" w:rsidR="00003E69" w:rsidRDefault="00003E69" w:rsidP="00003E69">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17779ACE" w14:textId="77777777" w:rsidR="00003E69" w:rsidRPr="00352E9E" w:rsidRDefault="00003E69" w:rsidP="00003E69">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627A7F71" w14:textId="77777777" w:rsidR="00003E69" w:rsidRDefault="00003E69" w:rsidP="00003E69">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1077EB25" w14:textId="77777777" w:rsidR="00003E69" w:rsidRDefault="00003E69" w:rsidP="00003E69">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63849CCB" w14:textId="77777777" w:rsidR="00003E69" w:rsidRDefault="00003E69" w:rsidP="00003E69">
      <w:pPr>
        <w:spacing w:after="0" w:line="360" w:lineRule="auto"/>
        <w:ind w:left="5040" w:firstLine="720"/>
        <w:rPr>
          <w:rFonts w:ascii="Times New Roman" w:hAnsi="Times New Roman" w:cs="Times New Roman"/>
        </w:rPr>
      </w:pPr>
      <w:r>
        <w:rPr>
          <w:rFonts w:ascii="Courier New" w:hAnsi="Courier New" w:cs="Courier New"/>
          <w:sz w:val="20"/>
          <w:szCs w:val="20"/>
        </w:rPr>
        <w:lastRenderedPageBreak/>
        <w:t>leadfield.dat</w:t>
      </w:r>
    </w:p>
    <w:p w14:paraId="717FF3FB" w14:textId="77777777" w:rsidR="00003E69" w:rsidRDefault="00003E69" w:rsidP="00003E69">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5E5C364C" w14:textId="1FB36DA1" w:rsidR="00003E69" w:rsidRDefault="00003E69" w:rsidP="001810D2">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129BE9C3" w14:textId="77777777" w:rsidR="00003E69" w:rsidRPr="00352E9E" w:rsidRDefault="00003E69" w:rsidP="00003E69">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0263A3C1" w14:textId="77777777" w:rsidR="00003E69" w:rsidRDefault="00003E69" w:rsidP="00003E69">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438DC249" w14:textId="77777777" w:rsidR="00003E69" w:rsidRPr="00352E9E" w:rsidRDefault="00003E69" w:rsidP="00003E69">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30633394" w14:textId="77777777" w:rsidR="00003E69" w:rsidRPr="00352E9E" w:rsidRDefault="00003E69" w:rsidP="00003E69">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68BE8310" w14:textId="77777777" w:rsidR="00003E69" w:rsidRPr="00352E9E" w:rsidRDefault="00003E69" w:rsidP="00003E69">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6FB6F5E5"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resting state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w:t>
      </w:r>
    </w:p>
    <w:p w14:paraId="59044069" w14:textId="77777777" w:rsidR="00003E69" w:rsidRPr="00352E9E" w:rsidRDefault="00003E69" w:rsidP="00003E69">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1327DD7B"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bookmarkEnd w:id="21"/>
    </w:p>
    <w:p w14:paraId="7B686948" w14:textId="77777777" w:rsidR="00003E69" w:rsidRDefault="00003E69" w:rsidP="00003E69">
      <w:pPr>
        <w:spacing w:after="0" w:line="360" w:lineRule="auto"/>
        <w:ind w:left="720"/>
        <w:rPr>
          <w:rFonts w:ascii="Times New Roman" w:hAnsi="Times New Roman" w:cs="Times New Roman"/>
        </w:rPr>
      </w:pPr>
      <w:bookmarkStart w:id="22" w:name="_Hlk107927802"/>
      <w:r w:rsidRPr="001D1A07">
        <w:rPr>
          <w:rFonts w:ascii="Times New Roman" w:hAnsi="Times New Roman" w:cs="Times New Roman"/>
          <w:shd w:val="clear" w:color="auto" w:fill="66FFFF"/>
        </w:rPr>
        <w:t>If visualizations are enabled:</w:t>
      </w:r>
    </w:p>
    <w:p w14:paraId="6F9BF8CC" w14:textId="77777777" w:rsidR="00003E69" w:rsidRPr="00352E9E" w:rsidRDefault="00003E69" w:rsidP="00003E69">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4DA49DE0"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3F496647"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7DE58BB4" w14:textId="77777777" w:rsidR="00003E69" w:rsidRPr="00352E9E" w:rsidRDefault="00003E69" w:rsidP="00003E69">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A2D7764"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6D4A3308"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5294B5D6" w14:textId="77777777" w:rsidR="00003E69" w:rsidRPr="00352E9E" w:rsidRDefault="00003E69" w:rsidP="00003E69">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2E10BD5E" w14:textId="77777777" w:rsidR="00003E69" w:rsidRDefault="00003E69" w:rsidP="00003E69">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533D84D5" w14:textId="2ECBBF11"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96DC784" w14:textId="46CD75A4" w:rsidR="00CD6ACE" w:rsidRDefault="00CD6ACE" w:rsidP="00CD6ACE">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7A1DB65E" w14:textId="77777777" w:rsidR="00003E69" w:rsidRPr="00352E9E" w:rsidRDefault="00003E69" w:rsidP="00003E69">
      <w:pPr>
        <w:spacing w:after="0" w:line="360" w:lineRule="auto"/>
        <w:ind w:left="720"/>
        <w:rPr>
          <w:rFonts w:ascii="Courier New" w:hAnsi="Courier New" w:cs="Courier New"/>
        </w:rPr>
      </w:pPr>
      <w:bookmarkStart w:id="23" w:name="_Hlk108189968"/>
      <w:r w:rsidRPr="003959E8">
        <w:rPr>
          <w:rFonts w:ascii="Courier New" w:hAnsi="Courier New" w:cs="Courier New"/>
          <w:sz w:val="20"/>
          <w:szCs w:val="20"/>
          <w:shd w:val="clear" w:color="auto" w:fill="92D050"/>
        </w:rPr>
        <w:t>Please check your parameters before continuing.</w:t>
      </w:r>
    </w:p>
    <w:p w14:paraId="60EA2FEE" w14:textId="77777777" w:rsidR="00003E69" w:rsidRDefault="00003E69" w:rsidP="00003E69">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33D9A00" w14:textId="77777777" w:rsidR="00003E69" w:rsidRPr="00352E9E" w:rsidRDefault="00003E69" w:rsidP="00003E69">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3D49B1FD"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lastRenderedPageBreak/>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bookmarkEnd w:id="23"/>
    </w:p>
    <w:p w14:paraId="4F3E1565" w14:textId="77777777" w:rsidR="00003E69" w:rsidRDefault="00003E69" w:rsidP="00003E69">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1BC79F68" w14:textId="77777777" w:rsidR="00003E69" w:rsidRPr="00FA5D91" w:rsidRDefault="00003E69" w:rsidP="00003E69">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543B18D8"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7A34FBEB"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r>
      <w:bookmarkStart w:id="24" w:name="_Hlk108190017"/>
      <w:r>
        <w:rPr>
          <w:rFonts w:ascii="Times New Roman" w:hAnsi="Times New Roman" w:cs="Times New Roman"/>
        </w:rPr>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5DB16453"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bookmarkEnd w:id="24"/>
    <w:p w14:paraId="44E5C107" w14:textId="77777777" w:rsidR="00A00704" w:rsidRDefault="00A00704" w:rsidP="00A00704">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3D2AFCF0" w14:textId="77777777" w:rsidR="00A00704" w:rsidRPr="00352E9E" w:rsidRDefault="00A00704" w:rsidP="00A00704">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35366365" w14:textId="77777777" w:rsidR="00A00704" w:rsidRPr="00352E9E" w:rsidRDefault="00A00704" w:rsidP="00A00704">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028FFC3A" w14:textId="77777777" w:rsidR="00A00704" w:rsidRDefault="00A00704" w:rsidP="00A00704">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68CBEB13" w14:textId="77777777" w:rsidR="00A00704" w:rsidRDefault="00A00704" w:rsidP="00A00704">
      <w:pPr>
        <w:spacing w:after="0" w:line="360" w:lineRule="auto"/>
        <w:ind w:left="720" w:firstLine="720"/>
        <w:rPr>
          <w:rFonts w:ascii="Times New Roman" w:hAnsi="Times New Roman" w:cs="Times New Roman"/>
        </w:rPr>
      </w:pPr>
      <w:bookmarkStart w:id="25" w:name="_Hlk108190085"/>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bookmarkEnd w:id="25"/>
    </w:p>
    <w:p w14:paraId="720625F9" w14:textId="77777777" w:rsidR="00A00704" w:rsidRDefault="00A00704" w:rsidP="00A00704">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0EBABC7" w14:textId="77777777" w:rsidR="00A00704" w:rsidRPr="00352E9E" w:rsidRDefault="00A00704" w:rsidP="00A00704">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C29E7E8" w14:textId="77777777" w:rsidR="00A00704" w:rsidRDefault="00A00704" w:rsidP="00A00704">
      <w:pPr>
        <w:spacing w:after="0" w:line="360" w:lineRule="auto"/>
        <w:ind w:left="1440"/>
        <w:rPr>
          <w:rFonts w:ascii="Times New Roman" w:hAnsi="Times New Roman" w:cs="Times New Roman"/>
        </w:rPr>
      </w:pPr>
      <w:r>
        <w:rPr>
          <w:rFonts w:ascii="Times New Roman" w:hAnsi="Times New Roman" w:cs="Times New Roman"/>
        </w:rPr>
        <w:tab/>
      </w:r>
      <w:bookmarkStart w:id="26" w:name="_Hlk108190148"/>
      <w:r>
        <w:rPr>
          <w:rFonts w:ascii="Times New Roman" w:hAnsi="Times New Roman" w:cs="Times New Roman"/>
        </w:rPr>
        <w:t>Enter a name for your saved parameter set. Name the file the same way you would if you were using your file explorer; no need to include the .mat extension as it will be automatically added.</w:t>
      </w:r>
    </w:p>
    <w:p w14:paraId="0EB27771" w14:textId="77777777" w:rsidR="00A00704" w:rsidRDefault="00A00704" w:rsidP="00A00704">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sidRPr="00662384">
        <w:rPr>
          <w:rFonts w:ascii="Courier New" w:hAnsi="Courier New" w:cs="Courier New"/>
          <w:sz w:val="20"/>
          <w:szCs w:val="20"/>
        </w:rPr>
        <w:t>baselineProcessing_studyname</w:t>
      </w:r>
      <w:bookmarkEnd w:id="26"/>
    </w:p>
    <w:p w14:paraId="6F9CDA74" w14:textId="77777777" w:rsidR="00A00704" w:rsidRDefault="00A00704" w:rsidP="00A00704">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6F757B04" w14:textId="77777777" w:rsidR="00A00704" w:rsidRPr="00352E9E" w:rsidRDefault="00A00704" w:rsidP="00A00704">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08FD316E" w14:textId="77777777" w:rsidR="00A00704" w:rsidRPr="00352E9E" w:rsidRDefault="00A00704" w:rsidP="00A00704">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745E0EDE" w14:textId="77777777" w:rsidR="00A00704" w:rsidRDefault="00A00704" w:rsidP="00A00704">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7CF023F6" w14:textId="267F4C03" w:rsidR="008B6F01" w:rsidRPr="00DF25F7" w:rsidRDefault="00A00704" w:rsidP="00DF25F7">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bookmarkStart w:id="27" w:name="_Toc95395271"/>
      <w:bookmarkEnd w:id="11"/>
      <w:bookmarkEnd w:id="12"/>
      <w:bookmarkEnd w:id="22"/>
      <w:r w:rsidR="008B6F01">
        <w:br w:type="page"/>
      </w:r>
    </w:p>
    <w:p w14:paraId="01F09316" w14:textId="0A5F1688" w:rsidR="00772180" w:rsidRPr="005F09A2" w:rsidRDefault="00772180" w:rsidP="0061481E">
      <w:pPr>
        <w:pStyle w:val="Heading2"/>
      </w:pPr>
      <w:r w:rsidRPr="005F09A2">
        <w:lastRenderedPageBreak/>
        <w:t>HAP</w:t>
      </w:r>
      <w:r w:rsidR="00160BEF">
        <w:t>INNES</w:t>
      </w:r>
      <w:r w:rsidRPr="005F09A2">
        <w:t xml:space="preserve"> </w:t>
      </w:r>
      <w:r>
        <w:t>Task-Related</w:t>
      </w:r>
      <w:bookmarkEnd w:id="27"/>
    </w:p>
    <w:p w14:paraId="0EF41E4C" w14:textId="42FE7FD5" w:rsidR="00772180" w:rsidRPr="005F09A2" w:rsidRDefault="00DF25F7" w:rsidP="0061481E">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5A8F4EB" wp14:editId="690D6C3E">
            <wp:extent cx="6392545" cy="50292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2545" cy="5029200"/>
                    </a:xfrm>
                    <a:prstGeom prst="rect">
                      <a:avLst/>
                    </a:prstGeom>
                    <a:noFill/>
                    <a:ln>
                      <a:noFill/>
                    </a:ln>
                  </pic:spPr>
                </pic:pic>
              </a:graphicData>
            </a:graphic>
          </wp:inline>
        </w:drawing>
      </w:r>
    </w:p>
    <w:p w14:paraId="63303E7A" w14:textId="14D7C537" w:rsidR="00924AC2" w:rsidRDefault="00772180" w:rsidP="0061481E">
      <w:pPr>
        <w:pStyle w:val="Heading3"/>
        <w:spacing w:line="360" w:lineRule="auto"/>
      </w:pPr>
      <w:bookmarkStart w:id="28" w:name="_Toc95395272"/>
      <w:r w:rsidRPr="005F09A2">
        <w:t>Following Command Line Prompts</w:t>
      </w:r>
      <w:bookmarkEnd w:id="28"/>
    </w:p>
    <w:p w14:paraId="01D25C34" w14:textId="77777777" w:rsidR="00CB0E1F" w:rsidRDefault="00CB0E1F" w:rsidP="00CB0E1F">
      <w:pPr>
        <w:spacing w:after="0" w:line="360" w:lineRule="auto"/>
        <w:ind w:firstLine="720"/>
        <w:rPr>
          <w:rFonts w:ascii="Times New Roman" w:hAnsi="Times New Roman" w:cs="Times New Roman"/>
        </w:rPr>
      </w:pPr>
      <w:bookmarkStart w:id="29" w:name="_Hlk108180057"/>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7E27EC76" w14:textId="77777777" w:rsidR="00CB0E1F" w:rsidRPr="00AF058F" w:rsidRDefault="00CB0E1F" w:rsidP="00CB0E1F">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5CA76633" w14:textId="77777777" w:rsidR="00CB0E1F" w:rsidRDefault="00CB0E1F" w:rsidP="00CB0E1F">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1D08A2B3" w14:textId="77777777" w:rsidR="00CB0E1F" w:rsidRDefault="00CB0E1F" w:rsidP="00CB0E1F">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6F565D47" w14:textId="77777777" w:rsidR="00CB0E1F" w:rsidRPr="00457B22" w:rsidRDefault="00CB0E1F" w:rsidP="00CB0E1F">
      <w:pPr>
        <w:spacing w:after="0" w:line="360" w:lineRule="auto"/>
        <w:rPr>
          <w:rFonts w:ascii="Courier New" w:hAnsi="Courier New" w:cs="Courier New"/>
          <w:sz w:val="20"/>
          <w:szCs w:val="20"/>
        </w:rPr>
      </w:pPr>
      <w:r>
        <w:rPr>
          <w:rFonts w:ascii="Courier New" w:hAnsi="Courier New" w:cs="Courier New"/>
          <w:sz w:val="20"/>
          <w:szCs w:val="20"/>
        </w:rPr>
        <w:lastRenderedPageBreak/>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5F456C18" w14:textId="77777777" w:rsidR="00CB0E1F" w:rsidRPr="00AF058F" w:rsidRDefault="00CB0E1F" w:rsidP="00CB0E1F">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0550C5F0" w14:textId="77777777" w:rsidR="00CB0E1F" w:rsidRPr="00AF058F" w:rsidRDefault="00CB0E1F" w:rsidP="00CB0E1F">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06C64D46" w14:textId="77777777" w:rsidR="00CB0E1F" w:rsidRPr="00AF058F" w:rsidRDefault="00CB0E1F" w:rsidP="00CB0E1F">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008F3C0B" w14:textId="77777777" w:rsidR="00CB0E1F" w:rsidRDefault="00CB0E1F" w:rsidP="00CB0E1F">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11FF1BA9" w14:textId="77777777" w:rsidR="00CB0E1F" w:rsidRDefault="00CB0E1F" w:rsidP="00CB0E1F">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02D4D593" w14:textId="77777777" w:rsidR="00CB0E1F" w:rsidRPr="00AF058F" w:rsidRDefault="00CB0E1F" w:rsidP="00CB0E1F">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3A1229B4" w14:textId="77777777" w:rsidR="00CB0E1F" w:rsidRPr="00AF058F" w:rsidRDefault="00CB0E1F" w:rsidP="00CB0E1F">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5D6B08D" w14:textId="77777777" w:rsidR="00CB0E1F" w:rsidRPr="00AF058F" w:rsidRDefault="00CB0E1F" w:rsidP="00CB0E1F">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83FF553"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48B364C4" w14:textId="77777777" w:rsidR="00CB0E1F" w:rsidRDefault="00CB0E1F" w:rsidP="00CB0E1F">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252D9789" w14:textId="77777777" w:rsidR="00CB0E1F" w:rsidRPr="00AF058F" w:rsidRDefault="00CB0E1F" w:rsidP="00CB0E1F">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611B1E90" w14:textId="77777777" w:rsidR="00CB0E1F" w:rsidRPr="00AF058F" w:rsidRDefault="00CB0E1F" w:rsidP="00CB0E1F">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68705234" w14:textId="77777777" w:rsidR="00CB0E1F" w:rsidRDefault="00CB0E1F" w:rsidP="00CB0E1F">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380E7134" w14:textId="77777777" w:rsidR="00CB0E1F" w:rsidRPr="00AF058F" w:rsidRDefault="00CB0E1F" w:rsidP="00CB0E1F">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1D19A95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7C823316" w14:textId="77777777" w:rsidR="00CB0E1F" w:rsidRPr="006039BD" w:rsidRDefault="00CB0E1F" w:rsidP="00CB0E1F">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29EED3F2" w14:textId="77777777" w:rsidR="00CB0E1F" w:rsidRDefault="00CB0E1F" w:rsidP="00CB0E1F">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4A45B59E" w14:textId="77777777" w:rsidR="00CB0E1F" w:rsidRDefault="00CB0E1F" w:rsidP="00CB0E1F">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6F554BE8" w14:textId="77777777" w:rsidR="00CB0E1F" w:rsidRPr="006039BD" w:rsidRDefault="00CB0E1F" w:rsidP="00CB0E1F">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364DF77F"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681C927C" w14:textId="77777777" w:rsidR="00CB0E1F" w:rsidRDefault="00CB0E1F" w:rsidP="00CB0E1F">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2B2C8699" w14:textId="77777777" w:rsidR="00CB0E1F" w:rsidRDefault="00CB0E1F" w:rsidP="00CB0E1F">
      <w:pPr>
        <w:spacing w:after="0" w:line="360" w:lineRule="auto"/>
        <w:ind w:left="2160" w:firstLine="720"/>
        <w:rPr>
          <w:rFonts w:ascii="Courier New" w:hAnsi="Courier New" w:cs="Courier New"/>
          <w:sz w:val="20"/>
          <w:szCs w:val="20"/>
        </w:rPr>
      </w:pPr>
      <w:r>
        <w:rPr>
          <w:rFonts w:ascii="Courier New" w:hAnsi="Courier New" w:cs="Courier New"/>
          <w:sz w:val="20"/>
          <w:szCs w:val="20"/>
        </w:rPr>
        <w:lastRenderedPageBreak/>
        <w:t>inputParameters_dd-mm-yyyy.mat</w:t>
      </w:r>
    </w:p>
    <w:p w14:paraId="66347678" w14:textId="77777777" w:rsidR="00CB0E1F" w:rsidRDefault="00CB0E1F" w:rsidP="00CB0E1F">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05B1C019" w14:textId="77777777" w:rsidR="00CB0E1F" w:rsidRPr="00457B22" w:rsidRDefault="00CB0E1F" w:rsidP="00CB0E1F">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p>
    <w:p w14:paraId="0F234525" w14:textId="77777777" w:rsidR="00CB0E1F" w:rsidRDefault="00CB0E1F" w:rsidP="00CB0E1F">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5720498C" w14:textId="77777777" w:rsidR="00CB0E1F" w:rsidRPr="006039BD" w:rsidRDefault="00CB0E1F" w:rsidP="00CB0E1F">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0CB2670A" w14:textId="77777777" w:rsidR="00CB0E1F" w:rsidRPr="006039BD" w:rsidRDefault="00CB0E1F" w:rsidP="00CB0E1F">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3327A2AE"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1298C1F5" w14:textId="77777777" w:rsidR="00CB0E1F" w:rsidRPr="006039BD" w:rsidRDefault="00CB0E1F" w:rsidP="00CB0E1F">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09559831"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33BC4E84" w14:textId="77777777" w:rsidR="00CB0E1F" w:rsidRDefault="00CB0E1F" w:rsidP="00CB0E1F">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5A1CF911" w14:textId="77777777" w:rsidR="00CB0E1F" w:rsidRPr="006039BD" w:rsidRDefault="00CB0E1F" w:rsidP="00CB0E1F">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248BD639" w14:textId="77777777" w:rsidR="00CB0E1F" w:rsidRDefault="00CB0E1F" w:rsidP="00CB0E1F">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23A6026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32B6FE03" w14:textId="77777777" w:rsidR="00CB0E1F" w:rsidRPr="006039BD" w:rsidRDefault="00CB0E1F" w:rsidP="00CB0E1F">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313B95B4"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55EAE159" w14:textId="77777777" w:rsidR="00CB0E1F" w:rsidRDefault="00CB0E1F" w:rsidP="00CB0E1F">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2ED3EDB2"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INESS with task-related, non-ERP EEG data.</w:t>
      </w:r>
    </w:p>
    <w:p w14:paraId="1352A1C1" w14:textId="77777777" w:rsidR="00CB0E1F" w:rsidRPr="004F6CD9" w:rsidRDefault="00CB0E1F" w:rsidP="00CB0E1F">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641425A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nput </w:t>
      </w:r>
      <w:r w:rsidRPr="008F12B5">
        <w:rPr>
          <w:rFonts w:ascii="Courier New" w:hAnsi="Courier New" w:cs="Courier New"/>
          <w:sz w:val="20"/>
          <w:szCs w:val="20"/>
        </w:rPr>
        <w:t>N</w:t>
      </w:r>
      <w:r>
        <w:rPr>
          <w:rFonts w:ascii="Times New Roman" w:hAnsi="Times New Roman" w:cs="Times New Roman"/>
        </w:rPr>
        <w:t xml:space="preserve"> (case insensitive) for HAPINESS with task-related, non-ERP EEG data.</w:t>
      </w:r>
    </w:p>
    <w:p w14:paraId="73F56EE0" w14:textId="77777777" w:rsidR="00CB0E1F" w:rsidRPr="004F6CD9" w:rsidRDefault="00CB0E1F" w:rsidP="00CB0E1F">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29AB8734" w14:textId="77777777" w:rsidR="00CB0E1F" w:rsidRPr="00F42917"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2"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346EAB3C" w14:textId="77777777" w:rsidR="00CB0E1F" w:rsidRDefault="00CB0E1F" w:rsidP="00CB0E1F">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14ABF25E" w14:textId="77777777" w:rsidR="00CB0E1F" w:rsidRPr="004D336E" w:rsidRDefault="00CB0E1F" w:rsidP="00CB0E1F">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lastRenderedPageBreak/>
        <w:t>Do multiple onset tags belong to a single condition? [Y/N]</w:t>
      </w:r>
    </w:p>
    <w:p w14:paraId="237DC443" w14:textId="77777777" w:rsidR="00CB0E1F" w:rsidRDefault="00CB0E1F" w:rsidP="00CB0E1F">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happy_face” and “sad_face” belong to “faces”.</w:t>
      </w:r>
    </w:p>
    <w:p w14:paraId="2ADEF61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4693893A" w14:textId="77777777" w:rsidR="00CB0E1F" w:rsidRDefault="00CB0E1F" w:rsidP="00CB0E1F">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25044ABE" w14:textId="77777777" w:rsidR="00CB0E1F" w:rsidRPr="0081071A" w:rsidRDefault="00CB0E1F" w:rsidP="00CB0E1F">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30B4183E" w14:textId="77777777" w:rsidR="00CB0E1F" w:rsidRPr="0081071A" w:rsidRDefault="00CB0E1F" w:rsidP="00CB0E1F">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0812C55D" w14:textId="77777777" w:rsidR="00CB0E1F" w:rsidRDefault="00CB0E1F" w:rsidP="00CB0E1F">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Example: faces happy_face sad_face angry_face</w:t>
      </w:r>
    </w:p>
    <w:p w14:paraId="532A3529"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15463E76"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42D7032B" w14:textId="77777777" w:rsidR="00CB0E1F" w:rsidRPr="006039BD" w:rsidRDefault="00CB0E1F" w:rsidP="00CB0E1F">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4DA15B57"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423A06D3"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4724ADE9"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653094A4"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13C33EFB"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5 = .mff (EGI format)</w:t>
      </w:r>
    </w:p>
    <w:p w14:paraId="4453F023" w14:textId="77777777" w:rsidR="00CB0E1F" w:rsidRDefault="00CB0E1F" w:rsidP="00CB0E1F">
      <w:pPr>
        <w:spacing w:after="0" w:line="360" w:lineRule="auto"/>
        <w:ind w:left="720" w:firstLine="720"/>
        <w:rPr>
          <w:rFonts w:ascii="Times New Roman" w:hAnsi="Times New Roman" w:cs="Times New Roman"/>
        </w:rPr>
      </w:pPr>
      <w:r>
        <w:rPr>
          <w:rFonts w:ascii="Times New Roman" w:hAnsi="Times New Roman" w:cs="Times New Roman"/>
        </w:rPr>
        <w:t>This is the file format of your raw data. Depending on your choice, you may need to follow a different set of prompts.</w:t>
      </w:r>
    </w:p>
    <w:p w14:paraId="63303718" w14:textId="77777777" w:rsidR="00CB0E1F" w:rsidRPr="00132072" w:rsidRDefault="00CB0E1F" w:rsidP="00CB0E1F">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4BBE7F64" w14:textId="77777777" w:rsidR="00CB0E1F" w:rsidRPr="00CA3787" w:rsidRDefault="00CB0E1F" w:rsidP="00CB0E1F">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6629F9D7" w14:textId="77777777" w:rsidR="00CB0E1F" w:rsidRPr="00CA3787" w:rsidRDefault="00CB0E1F" w:rsidP="00CB0E1F">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73629720" w14:textId="77777777" w:rsidR="00CB0E1F" w:rsidRPr="00CA3787" w:rsidRDefault="00CB0E1F" w:rsidP="00CB0E1F">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2 – EGI HydroCel Geodesic Sensor Net</w:t>
      </w:r>
    </w:p>
    <w:p w14:paraId="284CA7A7" w14:textId="77777777" w:rsidR="00CB0E1F" w:rsidRPr="00CA3787" w:rsidRDefault="00CB0E1F" w:rsidP="00CB0E1F">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Neuroscan Quik-Cap</w:t>
      </w:r>
    </w:p>
    <w:p w14:paraId="1FC8836B" w14:textId="77777777" w:rsidR="00CB0E1F" w:rsidRPr="00132072" w:rsidRDefault="00CB0E1F" w:rsidP="00CB0E1F">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6A6659DD"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739263C0" w14:textId="77777777" w:rsidR="00CB0E1F" w:rsidRPr="00132072" w:rsidRDefault="00CB0E1F" w:rsidP="00CB0E1F">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5209AF3D" w14:textId="77777777" w:rsidR="00CB0E1F" w:rsidRPr="00CA3787" w:rsidRDefault="00CB0E1F" w:rsidP="00CB0E1F">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5894A5FA"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59B05A76" w14:textId="77777777" w:rsidR="00CB0E1F" w:rsidRDefault="00CB0E1F" w:rsidP="00CB0E1F">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28</w:t>
      </w:r>
    </w:p>
    <w:p w14:paraId="5D8B3742" w14:textId="77777777" w:rsidR="00CB0E1F" w:rsidRDefault="00CB0E1F" w:rsidP="00CB0E1F">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40D3C960" w14:textId="77777777" w:rsidR="00CB0E1F" w:rsidRPr="006039BD" w:rsidRDefault="00CB0E1F" w:rsidP="00CB0E1F">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7E13F05" w14:textId="77777777" w:rsidR="00CB0E1F"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373B5FCF" w14:textId="77777777" w:rsidR="00CB0E1F" w:rsidRPr="006039BD" w:rsidRDefault="00CB0E1F" w:rsidP="00CB0E1F">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7BD75C7D" w14:textId="77777777" w:rsidR="00CB0E1F" w:rsidRPr="006039BD"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100434E1" w14:textId="77777777" w:rsidR="00CB0E1F" w:rsidRPr="002A1323"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0C6D4CD2" w14:textId="77777777" w:rsidR="00CB0E1F" w:rsidRDefault="00CB0E1F" w:rsidP="00CB0E1F">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5828C6CA"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2F5F1D8F"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6EFDB92F"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16B62FCC"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65451FD"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BDA4F8B"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lastRenderedPageBreak/>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112A7246" w14:textId="77777777" w:rsidR="00CB0E1F" w:rsidRDefault="00CB0E1F" w:rsidP="00CB0E1F">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246E94B0" w14:textId="77777777" w:rsidR="00CB0E1F" w:rsidRDefault="00CB0E1F" w:rsidP="00CB0E1F">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414AF2B0" w14:textId="77777777" w:rsidR="00CB0E1F" w:rsidRPr="006039BD" w:rsidRDefault="00CB0E1F" w:rsidP="00CB0E1F">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734D201A" w14:textId="77777777" w:rsidR="00CB0E1F" w:rsidRDefault="00CB0E1F" w:rsidP="00CB0E1F">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70D5814D"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49CE4A8D"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loc, .locs, .eloc – EEG polar coordinates</w:t>
      </w:r>
    </w:p>
    <w:p w14:paraId="0A0EEC80"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7993A5D7"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sph – MATLAB spherical coordinates</w:t>
      </w:r>
    </w:p>
    <w:p w14:paraId="304E23EA"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elc – Cartesian 3-D from EETrack</w:t>
      </w:r>
    </w:p>
    <w:p w14:paraId="40C496C2"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elp – Polhemus Cartesian coordinates</w:t>
      </w:r>
    </w:p>
    <w:p w14:paraId="50D866A5"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elp – BESA spherical coordinates</w:t>
      </w:r>
    </w:p>
    <w:p w14:paraId="18E69D70"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62328ED4"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489E3D3F"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mat – Brainstorm channel locations</w:t>
      </w:r>
    </w:p>
    <w:p w14:paraId="79A078BE" w14:textId="77777777" w:rsidR="00CB0E1F" w:rsidRPr="00617652"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sfp – BESA/EGI xyz Cartesian coordinates</w:t>
      </w:r>
    </w:p>
    <w:p w14:paraId="1C450F94" w14:textId="77777777" w:rsidR="00CB0E1F" w:rsidRDefault="00CB0E1F" w:rsidP="00CB0E1F">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207372AA" w14:textId="77777777" w:rsidR="00CB0E1F" w:rsidRPr="006039BD" w:rsidRDefault="00CB0E1F" w:rsidP="00CB0E1F">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0802ABB1"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69816729"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45F8323" w14:textId="77777777" w:rsidR="00CB0E1F" w:rsidRDefault="00CB0E1F" w:rsidP="00CB0E1F">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7F369720"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6C50966A" w14:textId="77777777" w:rsidR="00CB0E1F" w:rsidRDefault="00CB0E1F" w:rsidP="00CB0E1F">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6AA76102" w14:textId="77777777" w:rsidR="00CB0E1F" w:rsidRDefault="00CB0E1F" w:rsidP="00CB0E1F">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32417759" w14:textId="77777777" w:rsidR="00CB0E1F" w:rsidRPr="006039BD" w:rsidRDefault="00CB0E1F" w:rsidP="00CB0E1F">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148C6135"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lastRenderedPageBreak/>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6879F9DB" w14:textId="77777777" w:rsidR="00CB0E1F" w:rsidRPr="006039BD" w:rsidRDefault="00CB0E1F" w:rsidP="00CB0E1F">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2A732AF7"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F44087E" w14:textId="77777777" w:rsidR="00CB0E1F" w:rsidRDefault="00CB0E1F" w:rsidP="00CB0E1F">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10069D8C" w14:textId="77777777" w:rsidR="00CB0E1F" w:rsidRPr="006039BD" w:rsidRDefault="00CB0E1F" w:rsidP="00CB0E1F">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68D6BA2E"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10B16B01" w14:textId="77777777" w:rsidR="00CB0E1F" w:rsidRPr="00AD0E1A" w:rsidRDefault="00CB0E1F" w:rsidP="00CB0E1F">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0162B53F" w14:textId="77777777" w:rsidR="00CB0E1F" w:rsidRPr="00AD0E1A" w:rsidRDefault="00CB0E1F" w:rsidP="00CB0E1F">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42CFE7FC" w14:textId="77777777" w:rsidR="00CB0E1F" w:rsidRPr="006039BD" w:rsidRDefault="00CB0E1F" w:rsidP="00CB0E1F">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3D038DEF" w14:textId="77777777" w:rsidR="00CB0E1F" w:rsidRDefault="00CB0E1F" w:rsidP="00CB0E1F">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4C68D188" w14:textId="26E96D73"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w:t>
      </w:r>
      <w:r w:rsidR="00212309">
        <w:rPr>
          <w:rFonts w:ascii="Times New Roman" w:hAnsi="Times New Roman" w:cs="Times New Roman"/>
        </w:rPr>
        <w:t>be in</w:t>
      </w:r>
      <w:r>
        <w:rPr>
          <w:rFonts w:ascii="Times New Roman" w:hAnsi="Times New Roman" w:cs="Times New Roman"/>
        </w:rPr>
        <w:t xml:space="preserve"> any particular location on your computer or on an external drive; it only </w:t>
      </w:r>
      <w:r w:rsidR="00212309">
        <w:rPr>
          <w:rFonts w:ascii="Times New Roman" w:hAnsi="Times New Roman" w:cs="Times New Roman"/>
        </w:rPr>
        <w:t>must</w:t>
      </w:r>
      <w:r>
        <w:rPr>
          <w:rFonts w:ascii="Times New Roman" w:hAnsi="Times New Roman" w:cs="Times New Roman"/>
        </w:rPr>
        <w:t xml:space="preserve"> be accessible. Additionally, the file could be in any format so long as it is readable as a table by MATLAB, but we recommend .csv or an Excel file.</w:t>
      </w:r>
    </w:p>
    <w:p w14:paraId="6C3B21B9" w14:textId="77777777" w:rsidR="00CB0E1F" w:rsidRDefault="00CB0E1F" w:rsidP="00CB0E1F">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CB0E1F" w:rsidRPr="00237BC7" w14:paraId="2BC6DB10" w14:textId="77777777" w:rsidTr="00C00C6A">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B5D0"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0ACED"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CB0E1F" w:rsidRPr="00237BC7" w14:paraId="1D9BB055" w14:textId="77777777" w:rsidTr="00C00C6A">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BBEC"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0EAC"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8C86A2B" w14:textId="77777777" w:rsidR="00CB0E1F" w:rsidRDefault="00CB0E1F" w:rsidP="00CB0E1F">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3B9DE3CA" w14:textId="77777777" w:rsidR="00CB0E1F" w:rsidRDefault="00CB0E1F" w:rsidP="00CB0E1F">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33389313" w14:textId="77777777" w:rsidR="00CB0E1F" w:rsidRPr="00DB438E" w:rsidRDefault="00CB0E1F" w:rsidP="00CB0E1F">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1C6F1FD0" w14:textId="77777777" w:rsidR="00CB0E1F" w:rsidRPr="00CF74DB" w:rsidRDefault="00CB0E1F" w:rsidP="00CB0E1F">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lastRenderedPageBreak/>
        <w:t>Path to .txt files containing task event info:</w:t>
      </w:r>
    </w:p>
    <w:p w14:paraId="6E243538" w14:textId="77777777" w:rsidR="00CB0E1F" w:rsidRDefault="00CB0E1F" w:rsidP="00CB0E1F">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E1A8A32" w14:textId="77777777" w:rsidR="00CB0E1F" w:rsidRDefault="00CB0E1F" w:rsidP="00CB0E1F">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5B348CE2" w14:textId="77777777" w:rsidR="00CB0E1F" w:rsidRDefault="00CB0E1F" w:rsidP="00CB0E1F">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0A0DA986" w14:textId="77777777" w:rsidR="00CB0E1F" w:rsidRDefault="00CB0E1F" w:rsidP="00CB0E1F">
      <w:pPr>
        <w:spacing w:after="0" w:line="360" w:lineRule="auto"/>
        <w:ind w:left="720"/>
        <w:rPr>
          <w:rFonts w:ascii="Times New Roman" w:hAnsi="Times New Roman" w:cs="Times New Roman"/>
          <w:shd w:val="clear" w:color="auto" w:fill="66FFFF"/>
        </w:rPr>
      </w:pPr>
      <w:r w:rsidRPr="00C40B99">
        <w:rPr>
          <w:rFonts w:ascii="Times New Roman" w:hAnsi="Times New Roman" w:cs="Times New Roman"/>
          <w:shd w:val="clear" w:color="auto" w:fill="66FFFF"/>
        </w:rPr>
        <w:t>If your data is in .mff format:</w:t>
      </w:r>
    </w:p>
    <w:p w14:paraId="492D30FA" w14:textId="77777777" w:rsidR="00CB0E1F" w:rsidRPr="00C40B99" w:rsidRDefault="00CB0E1F" w:rsidP="00CB0E1F">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65BCC29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his requirement is a holdover from older EGI code. In most cases, there are no additional typ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582A1B5" w14:textId="77777777" w:rsidR="00CB0E1F" w:rsidRDefault="00CB0E1F" w:rsidP="00CB0E1F">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4F8257B9" w14:textId="77777777" w:rsidR="00CB0E1F" w:rsidRPr="00C40B99" w:rsidRDefault="00CB0E1F" w:rsidP="00CB0E1F">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t>Enter your type field names, one at a time. When you have finished entering type fields, enter “done” (without quotations).</w:t>
      </w:r>
    </w:p>
    <w:p w14:paraId="566C2C2C"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0EE77745"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r w:rsidRPr="00622098">
        <w:rPr>
          <w:rFonts w:ascii="Courier New" w:hAnsi="Courier New" w:cs="Courier New"/>
          <w:sz w:val="20"/>
          <w:szCs w:val="20"/>
        </w:rPr>
        <w:t>datafield</w:t>
      </w:r>
    </w:p>
    <w:p w14:paraId="60D73907" w14:textId="77777777" w:rsidR="00CB0E1F" w:rsidRDefault="00CB0E1F" w:rsidP="00CB0E1F">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3BB3ACC4" w14:textId="77777777" w:rsidR="00CB0E1F" w:rsidRPr="006039BD"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76F7B244" w14:textId="77777777" w:rsidR="00CB0E1F" w:rsidRPr="006039BD"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177EDD75" w14:textId="77777777" w:rsidR="00CB0E1F" w:rsidRPr="006039BD"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790283A1"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7080A52E" w14:textId="77777777" w:rsidR="00CB0E1F" w:rsidRDefault="00CB0E1F" w:rsidP="00CB0E1F">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124DD2EB"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EA148ED" w14:textId="77777777" w:rsidR="00CB0E1F" w:rsidRPr="006039BD"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1C7797D9" w14:textId="77777777" w:rsidR="00CB0E1F"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33091AF4" w14:textId="77777777" w:rsidR="00CB0E1F" w:rsidRDefault="00CB0E1F" w:rsidP="00CB0E1F">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7F5BC22D"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7E3539BF"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lastRenderedPageBreak/>
        <w:t>Enter channels, including the preceding letter, one at a time.</w:t>
      </w:r>
    </w:p>
    <w:p w14:paraId="5AF548E6"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EFA8AC8"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3CAACB5C" w14:textId="77777777" w:rsidR="00CB0E1F" w:rsidRPr="006039BD"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7F4864CE" w14:textId="77777777" w:rsidR="00CB0E1F" w:rsidRPr="006039BD"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1750319E"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7A8C3AC2"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70B725CD" w14:textId="77777777" w:rsidR="00CB0E1F" w:rsidRPr="006039BD"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3D321718" w14:textId="77777777" w:rsidR="00CB0E1F" w:rsidRDefault="00CB0E1F" w:rsidP="00CB0E1F">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45ACC3AB"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3"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0FDB49B2" w14:textId="77777777" w:rsidR="00CB0E1F" w:rsidRPr="00352E9E" w:rsidRDefault="00CB0E1F" w:rsidP="00CB0E1F">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6AA6EB95"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20A89CA1" w14:textId="77777777" w:rsidR="00CB0E1F" w:rsidRDefault="00CB0E1F" w:rsidP="00CB0E1F">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7F8D9CBC"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76C2C6BD" w14:textId="77777777" w:rsidR="00CB0E1F" w:rsidRDefault="00CB0E1F" w:rsidP="00CB0E1F">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294F36F9" w14:textId="77777777" w:rsidR="00CB0E1F" w:rsidRDefault="00CB0E1F" w:rsidP="00CB0E1F">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5EFCC11A" w14:textId="77777777" w:rsidR="00CB0E1F" w:rsidRPr="009136D7" w:rsidRDefault="00CB0E1F" w:rsidP="00CB0E1F">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2188E9B3"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1C7A370B"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179E719F" w14:textId="77777777" w:rsidR="00CB0E1F" w:rsidRDefault="00CB0E1F" w:rsidP="00CB0E1F">
      <w:pPr>
        <w:spacing w:after="0" w:line="360" w:lineRule="auto"/>
        <w:ind w:left="720"/>
        <w:rPr>
          <w:rFonts w:ascii="Times New Roman" w:hAnsi="Times New Roman" w:cs="Times New Roman"/>
        </w:rPr>
      </w:pPr>
      <w:r w:rsidRPr="00352E9E">
        <w:rPr>
          <w:rFonts w:ascii="Courier New" w:hAnsi="Courier New" w:cs="Courier New"/>
          <w:sz w:val="20"/>
          <w:szCs w:val="20"/>
        </w:rPr>
        <w:lastRenderedPageBreak/>
        <w:t xml:space="preserve">  </w:t>
      </w:r>
      <w:r w:rsidRPr="003B575D">
        <w:rPr>
          <w:rFonts w:ascii="Courier New" w:hAnsi="Courier New" w:cs="Courier New"/>
          <w:sz w:val="20"/>
          <w:szCs w:val="20"/>
          <w:shd w:val="clear" w:color="auto" w:fill="92D050"/>
        </w:rPr>
        <w:t>notch = Use a notch filter (COMING SOON)</w:t>
      </w:r>
    </w:p>
    <w:p w14:paraId="3479A552"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39C81C59" w14:textId="77777777" w:rsidR="00CB0E1F" w:rsidRDefault="00CB0E1F" w:rsidP="00CB0E1F">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4CF448D7" w14:textId="77777777" w:rsidR="00CB0E1F" w:rsidRPr="00E26224" w:rsidRDefault="00CB0E1F" w:rsidP="00CB0E1F">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529B3705" w14:textId="77777777" w:rsidR="00CB0E1F" w:rsidRPr="00E26224" w:rsidRDefault="00CB0E1F" w:rsidP="00CB0E1F">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279AAFA2" w14:textId="77777777" w:rsidR="00CB0E1F" w:rsidRDefault="00CB0E1F" w:rsidP="00CB0E1F">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74509425" w14:textId="77777777" w:rsidR="00CB0E1F" w:rsidRDefault="00CB0E1F" w:rsidP="00CB0E1F">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5250356B"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6A1E2BF3"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22890091" w14:textId="77777777" w:rsidR="00CB0E1F" w:rsidRDefault="00CB0E1F" w:rsidP="00CB0E1F">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7CE774BE"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56769475" w14:textId="77777777" w:rsidR="00CB0E1F" w:rsidRDefault="00CB0E1F" w:rsidP="00CB0E1F">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1E2A3B0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55272BF2"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5ACDC9CA" w14:textId="77777777" w:rsidR="00CB0E1F" w:rsidRDefault="00CB0E1F" w:rsidP="00CB0E1F">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23C33349" w14:textId="77777777" w:rsidR="00CB0E1F" w:rsidRPr="00352E9E" w:rsidRDefault="00CB0E1F" w:rsidP="00CB0E1F">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12933663"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349A36A7" w14:textId="77777777" w:rsidR="00CB0E1F" w:rsidRDefault="00CB0E1F" w:rsidP="00CB0E1F">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1B2F7179" w14:textId="77777777" w:rsidR="00CB0E1F" w:rsidRPr="00352E9E"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0620E968" w14:textId="77777777" w:rsidR="00CB0E1F" w:rsidRPr="00352E9E" w:rsidRDefault="00CB0E1F" w:rsidP="00CB0E1F">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37A6E1F8" w14:textId="77777777" w:rsidR="00CB0E1F" w:rsidRDefault="00CB0E1F" w:rsidP="00CB0E1F">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837C0DC" w14:textId="77777777" w:rsidR="00CB0E1F" w:rsidRDefault="00CB0E1F" w:rsidP="00CB0E1F">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t>
      </w:r>
      <w:r>
        <w:rPr>
          <w:rFonts w:ascii="Times New Roman" w:hAnsi="Times New Roman" w:cs="Times New Roman"/>
        </w:rPr>
        <w:lastRenderedPageBreak/>
        <w:t xml:space="preserve">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2DEE82A0"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21611A3"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3AF6812" w14:textId="77777777" w:rsidR="00CB0E1F" w:rsidRDefault="00CB0E1F" w:rsidP="00CB0E1F">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4B382373" w14:textId="77777777" w:rsidR="00CB0E1F" w:rsidRDefault="00CB0E1F" w:rsidP="00CB0E1F">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43B4D35C"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0B1D4F6F"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7E7D1516"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1F9EDCF0" w14:textId="77777777" w:rsidR="00CB0E1F" w:rsidRPr="00352E9E" w:rsidRDefault="00CB0E1F" w:rsidP="00CB0E1F">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2C8EA50D"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775EB099" w14:textId="77777777" w:rsidR="00CB0E1F" w:rsidRDefault="00CB0E1F" w:rsidP="00CB0E1F">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06A9C55D" w14:textId="77777777" w:rsidR="00CB0E1F" w:rsidRPr="000D62E5" w:rsidRDefault="00CB0E1F" w:rsidP="00CB0E1F">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3A0523ED" w14:textId="77777777" w:rsidR="00CB0E1F" w:rsidRPr="000D62E5" w:rsidRDefault="00CB0E1F" w:rsidP="00CB0E1F">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72401C34"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2086E051" w14:textId="77777777" w:rsidR="00CB0E1F" w:rsidRPr="00E97BD1" w:rsidRDefault="00CB0E1F" w:rsidP="00CB0E1F">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71584CC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lastRenderedPageBreak/>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638667D3"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3649FB78" w14:textId="77777777" w:rsidR="00CB0E1F" w:rsidRDefault="00CB0E1F" w:rsidP="00CB0E1F">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4F41010F"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0BD28DD2"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27975DF3" w14:textId="77777777" w:rsidR="00CB0E1F" w:rsidRPr="00352E9E" w:rsidRDefault="00CB0E1F" w:rsidP="00CB0E1F">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74FBF0A4"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004BBAB8" w14:textId="77777777" w:rsidR="00CB0E1F" w:rsidRDefault="00CB0E1F" w:rsidP="00CB0E1F">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7446D120"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5BD19FE0"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13EF4824"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5DAF58E7" w14:textId="77777777" w:rsidR="00CB0E1F" w:rsidRDefault="00CB0E1F" w:rsidP="00CB0E1F">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2AF28F3A"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66D80D5" w14:textId="77777777" w:rsidR="00CB0E1F" w:rsidRDefault="00CB0E1F" w:rsidP="00CB0E1F">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21F44046" w14:textId="77777777" w:rsidR="00CB0E1F" w:rsidRPr="00352E9E"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32528F8D"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2459F110"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2981A850" w14:textId="77777777" w:rsidR="00CB0E1F" w:rsidRPr="00352E9E" w:rsidRDefault="00CB0E1F" w:rsidP="00CB0E1F">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6E22D30F"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lastRenderedPageBreak/>
        <w:tab/>
        <w:t>Enter the maximum signal amplitude used for segment rejection.</w:t>
      </w:r>
    </w:p>
    <w:p w14:paraId="4907EA06" w14:textId="77777777" w:rsidR="00CB0E1F" w:rsidRDefault="00CB0E1F" w:rsidP="00CB0E1F">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4FA9C085"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E4B8E13"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3964DFC"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683AA9A4" w14:textId="77777777" w:rsidR="00CB0E1F" w:rsidRDefault="00CB0E1F" w:rsidP="00CB0E1F">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2D8AE467" w14:textId="77777777" w:rsidR="00CB0E1F" w:rsidRDefault="00CB0E1F" w:rsidP="00CB0E1F">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44690581" w14:textId="77777777" w:rsidR="00CB0E1F" w:rsidRPr="00352E9E" w:rsidRDefault="00CB0E1F" w:rsidP="00CB0E1F">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0C0507A6" w14:textId="77777777" w:rsidR="00CB0E1F" w:rsidRDefault="00CB0E1F" w:rsidP="00CB0E1F">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3803205B"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AFD0D9C" w14:textId="77777777" w:rsidR="00CB0E1F" w:rsidRDefault="00CB0E1F" w:rsidP="00CB0E1F">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9000F9D" w14:textId="77777777" w:rsidR="00CB0E1F" w:rsidRPr="00695148" w:rsidRDefault="00CB0E1F" w:rsidP="00CB0E1F">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6263A9EA"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247A5279" w14:textId="77777777" w:rsidR="00CB0E1F" w:rsidRDefault="00CB0E1F" w:rsidP="00CB0E1F">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03BAA4FB" w14:textId="77777777" w:rsidR="00CB0E1F" w:rsidRPr="00352E9E" w:rsidRDefault="00CB0E1F" w:rsidP="00CB0E1F">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2A57ED6D"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0A3C49F0" w14:textId="77777777" w:rsidR="00CB0E1F" w:rsidRDefault="00CB0E1F" w:rsidP="00CB0E1F">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45ED3FC6" w14:textId="77777777" w:rsidR="00CB0E1F" w:rsidRPr="00352E9E" w:rsidRDefault="00CB0E1F" w:rsidP="00CB0E1F">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39B462A0"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83869D8" w14:textId="77777777" w:rsidR="00CB0E1F" w:rsidRDefault="00CB0E1F" w:rsidP="00CB0E1F">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7415585"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707A7ED1" w14:textId="77777777" w:rsidR="00CB0E1F" w:rsidRDefault="00CB0E1F" w:rsidP="00CB0E1F">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26601E46"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lastRenderedPageBreak/>
        <w:tab/>
        <w:t>Enter the channel ID of your flatline reference channel exactly as it appears in the data. If you don’t enter the exact name, it can prevent HAPPE from processing correctly.</w:t>
      </w:r>
    </w:p>
    <w:p w14:paraId="50763121"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6147A6B0" w14:textId="77777777" w:rsidR="00CB0E1F" w:rsidRPr="00352E9E" w:rsidRDefault="00CB0E1F" w:rsidP="00CB0E1F">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14D296C4" w14:textId="77777777" w:rsidR="00CB0E1F" w:rsidRPr="00352E9E" w:rsidRDefault="00CB0E1F" w:rsidP="00CB0E1F">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6DEE9519" w14:textId="77777777" w:rsidR="00CB0E1F" w:rsidRPr="00352E9E" w:rsidRDefault="00CB0E1F" w:rsidP="00CB0E1F">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74DACD40" w14:textId="77777777" w:rsidR="00CB0E1F" w:rsidRDefault="00CB0E1F" w:rsidP="00CB0E1F">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0901031E"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06E15AE9" w14:textId="77777777" w:rsidR="00CB0E1F" w:rsidRDefault="00CB0E1F" w:rsidP="00CB0E1F">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0E695B4A"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7ADFD3A9" w14:textId="77777777" w:rsidR="00CB0E1F" w:rsidRDefault="00CB0E1F" w:rsidP="00CB0E1F">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77C7F9EB"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4DCBB291"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1A8E4ACE" w14:textId="77777777" w:rsidR="00CB0E1F" w:rsidRDefault="00CB0E1F" w:rsidP="00CB0E1F">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FD88A6A"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1142EC96" w14:textId="77777777" w:rsidR="00CB0E1F" w:rsidRPr="00352E9E" w:rsidRDefault="00CB0E1F" w:rsidP="00CB0E1F">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4F7AF56E" w14:textId="77777777" w:rsidR="00CB0E1F" w:rsidRPr="00352E9E" w:rsidRDefault="00CB0E1F" w:rsidP="00CB0E1F">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3B266CFB" w14:textId="77777777" w:rsidR="00CB0E1F" w:rsidRDefault="00CB0E1F" w:rsidP="00CB0E1F">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4C2FA1DD"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5A617C77" w14:textId="77777777" w:rsidR="00CB0E1F" w:rsidRDefault="00CB0E1F" w:rsidP="00CB0E1F">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68F0D19F"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lastRenderedPageBreak/>
        <w:t>Enter list of left channels, one at a time.</w:t>
      </w:r>
    </w:p>
    <w:p w14:paraId="79A6AC48"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A2C391A"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D974022"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0E844035"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029FDB4B"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49AC7BE6" w14:textId="77777777" w:rsidR="00CB0E1F" w:rsidRDefault="00CB0E1F" w:rsidP="00CB0E1F">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791A1479"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789068B4"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570DC03E" w14:textId="77777777" w:rsidR="00CB0E1F" w:rsidRPr="00352E9E" w:rsidRDefault="00CB0E1F" w:rsidP="00CB0E1F">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4594F84B" w14:textId="77777777" w:rsidR="00CB0E1F" w:rsidRDefault="00CB0E1F" w:rsidP="00CB0E1F">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7F06330E"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2BE189D0" w14:textId="77777777" w:rsidR="00CB0E1F" w:rsidRDefault="00CB0E1F" w:rsidP="00CB0E1F">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0670AF6E"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2C06D1A6"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CA59A1C"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be included. When properly formatted, press your newline key to submit </w:t>
      </w:r>
      <w:r>
        <w:rPr>
          <w:rFonts w:ascii="Times New Roman" w:hAnsi="Times New Roman" w:cs="Times New Roman"/>
        </w:rPr>
        <w:lastRenderedPageBreak/>
        <w:t>the input. If you are uncertain about the coordinate values for your reference, refer to your acquisition layout.</w:t>
      </w:r>
    </w:p>
    <w:p w14:paraId="1815DE9E" w14:textId="77777777" w:rsidR="00CB0E1F" w:rsidRPr="00026731"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1A0A20F4"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119EE40B"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79F44B4" w14:textId="77777777" w:rsidR="00CB0E1F" w:rsidRDefault="00CB0E1F" w:rsidP="00CB0E1F">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541B6489" w14:textId="77777777" w:rsidR="00CB0E1F" w:rsidRPr="00026731"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39ECCFFC" w14:textId="77777777" w:rsidR="00CB0E1F" w:rsidRDefault="00CB0E1F" w:rsidP="00CB0E1F">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4CF3C5D2" w14:textId="77777777" w:rsidR="00CB0E1F" w:rsidRPr="00352E9E" w:rsidRDefault="00CB0E1F" w:rsidP="00CB0E1F">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3EF8E9DF" w14:textId="77777777" w:rsidR="00CB0E1F" w:rsidRDefault="00CB0E1F" w:rsidP="00CB0E1F">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6E30EF05"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664E78F1" w14:textId="77777777" w:rsidR="00CB0E1F" w:rsidRDefault="00CB0E1F" w:rsidP="00CB0E1F">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6B82A591"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0E169AB9" w14:textId="77777777" w:rsidR="00CB0E1F" w:rsidRDefault="00CB0E1F" w:rsidP="00CB0E1F">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143A662E" w14:textId="77777777" w:rsidR="00CB0E1F" w:rsidRPr="00352E9E" w:rsidRDefault="00CB0E1F" w:rsidP="00CB0E1F">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1F6EA451" w14:textId="77777777" w:rsidR="00CB0E1F"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72A27457" w14:textId="77777777" w:rsidR="00CB0E1F" w:rsidRPr="00352E9E" w:rsidRDefault="00CB0E1F" w:rsidP="00CB0E1F">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5D56214B"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4C482578"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06D243AA"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continuous task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 but you may also select .txt (1).</w:t>
      </w:r>
    </w:p>
    <w:p w14:paraId="4B7A86C8" w14:textId="77777777" w:rsidR="00CB0E1F" w:rsidRPr="00352E9E" w:rsidRDefault="00CB0E1F" w:rsidP="00CB0E1F">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36917F13"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w:t>
      </w:r>
      <w:r>
        <w:rPr>
          <w:rFonts w:ascii="Times New Roman" w:hAnsi="Times New Roman" w:cs="Times New Roman"/>
        </w:rPr>
        <w:lastRenderedPageBreak/>
        <w:t xml:space="preserve">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06C4BC45" w14:textId="77777777" w:rsidR="00CB0E1F" w:rsidRDefault="00CB0E1F" w:rsidP="00CB0E1F">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447757AB" w14:textId="77777777" w:rsidR="00CB0E1F" w:rsidRPr="00352E9E" w:rsidRDefault="00CB0E1F" w:rsidP="00CB0E1F">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316B023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7141535E"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7228375B" w14:textId="77777777" w:rsidR="00CB0E1F" w:rsidRPr="00352E9E" w:rsidRDefault="00CB0E1F" w:rsidP="00CB0E1F">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0BE081C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3EDFF33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3082F7E6" w14:textId="77777777" w:rsidR="00CB0E1F" w:rsidRPr="00352E9E" w:rsidRDefault="00CB0E1F" w:rsidP="00CB0E1F">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2B6D07C0" w14:textId="77777777" w:rsidR="00CB0E1F" w:rsidRDefault="00CB0E1F" w:rsidP="00CB0E1F">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10CF1862" w14:textId="14684B12"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0014B25B" w14:textId="74803AF0" w:rsidR="003356EB" w:rsidRDefault="003356EB" w:rsidP="003356EB">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73E733F3" w14:textId="77777777" w:rsidR="00CB0E1F" w:rsidRPr="00352E9E" w:rsidRDefault="00CB0E1F" w:rsidP="00CB0E1F">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07C0F501" w14:textId="77777777" w:rsidR="00CB0E1F" w:rsidRDefault="00CB0E1F" w:rsidP="00CB0E1F">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083E76E" w14:textId="77777777" w:rsidR="00CB0E1F" w:rsidRPr="00352E9E" w:rsidRDefault="00CB0E1F" w:rsidP="00CB0E1F">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2F52260D"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7D8A984F" w14:textId="77777777" w:rsidR="00CB0E1F" w:rsidRDefault="00CB0E1F" w:rsidP="00CB0E1F">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49021BDD" w14:textId="77777777" w:rsidR="00CB0E1F" w:rsidRPr="00FA5D91" w:rsidRDefault="00CB0E1F" w:rsidP="00CB0E1F">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70F3CF3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54615A54"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35D3315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0218B4DF" w14:textId="77777777" w:rsidR="00CB0E1F" w:rsidRDefault="00CB0E1F" w:rsidP="00CB0E1F">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08DF6F76" w14:textId="77777777" w:rsidR="00CB0E1F" w:rsidRPr="00352E9E" w:rsidRDefault="00CB0E1F" w:rsidP="00CB0E1F">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lastRenderedPageBreak/>
        <w:t>Parameter file save name:</w:t>
      </w:r>
    </w:p>
    <w:p w14:paraId="7EC3A7EE"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330E50C9" w14:textId="77777777" w:rsidR="00CB0E1F" w:rsidRDefault="00CB0E1F" w:rsidP="00CB0E1F">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473DF8F9" w14:textId="77777777" w:rsidR="00CB0E1F" w:rsidRDefault="00CB0E1F" w:rsidP="00CB0E1F">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2F854D03" w14:textId="77777777" w:rsidR="00CB0E1F" w:rsidRDefault="00CB0E1F" w:rsidP="00CB0E1F">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27E83CCA" w14:textId="77777777" w:rsidR="00CB0E1F" w:rsidRPr="00352E9E" w:rsidRDefault="00CB0E1F" w:rsidP="00CB0E1F">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370DCEA"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6BD7B414"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task</w:t>
      </w:r>
      <w:r w:rsidRPr="00662384">
        <w:rPr>
          <w:rFonts w:ascii="Courier New" w:hAnsi="Courier New" w:cs="Courier New"/>
          <w:sz w:val="20"/>
          <w:szCs w:val="20"/>
        </w:rPr>
        <w:t>Processing_studyname</w:t>
      </w:r>
    </w:p>
    <w:p w14:paraId="4D245083" w14:textId="77777777" w:rsidR="00CB0E1F" w:rsidRDefault="00CB0E1F" w:rsidP="00CB0E1F">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05318524" w14:textId="77777777" w:rsidR="00CB0E1F" w:rsidRPr="00352E9E" w:rsidRDefault="00CB0E1F" w:rsidP="00CB0E1F">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57CD577F"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7BA27D6C" w14:textId="77777777" w:rsidR="00CB0E1F" w:rsidRDefault="00CB0E1F" w:rsidP="00CB0E1F">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23B293B8" w14:textId="77777777" w:rsidR="00CB0E1F" w:rsidRPr="00695148"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bookmarkEnd w:id="29"/>
    </w:p>
    <w:p w14:paraId="6E0BFC5B" w14:textId="5E60763D" w:rsidR="00602494" w:rsidRPr="00132072" w:rsidRDefault="00602494" w:rsidP="00CB0E1F">
      <w:pPr>
        <w:spacing w:after="0" w:line="360" w:lineRule="auto"/>
        <w:rPr>
          <w:rFonts w:ascii="Times New Roman" w:hAnsi="Times New Roman" w:cs="Times New Roman"/>
        </w:rPr>
      </w:pPr>
    </w:p>
    <w:p w14:paraId="7337486C" w14:textId="77777777" w:rsidR="00034C57" w:rsidRDefault="00034C57" w:rsidP="0061481E">
      <w:pPr>
        <w:spacing w:after="0" w:line="360" w:lineRule="auto"/>
        <w:ind w:left="2880" w:firstLine="720"/>
        <w:rPr>
          <w:rFonts w:ascii="Times New Roman" w:eastAsia="Times New Roman" w:hAnsi="Times New Roman" w:cs="Times New Roman"/>
          <w:color w:val="000000"/>
        </w:rPr>
      </w:pPr>
    </w:p>
    <w:p w14:paraId="0A0C639C" w14:textId="77777777" w:rsidR="000A1753" w:rsidRPr="00995C1E" w:rsidRDefault="000A1753" w:rsidP="0061481E">
      <w:pPr>
        <w:spacing w:after="0" w:line="360" w:lineRule="auto"/>
        <w:ind w:left="1440" w:firstLine="720"/>
        <w:rPr>
          <w:rFonts w:ascii="Times New Roman" w:hAnsi="Times New Roman" w:cs="Times New Roman"/>
          <w:sz w:val="20"/>
          <w:szCs w:val="20"/>
        </w:rPr>
      </w:pPr>
    </w:p>
    <w:p w14:paraId="178835CC" w14:textId="77777777" w:rsidR="00995C1E" w:rsidRDefault="00995C1E" w:rsidP="0061481E">
      <w:pPr>
        <w:spacing w:after="0" w:line="360" w:lineRule="auto"/>
        <w:ind w:left="1440"/>
      </w:pPr>
    </w:p>
    <w:p w14:paraId="66AC3FE8" w14:textId="77777777" w:rsidR="008524D7" w:rsidRDefault="008524D7" w:rsidP="0061481E">
      <w:pPr>
        <w:spacing w:line="360" w:lineRule="auto"/>
        <w:rPr>
          <w:rFonts w:ascii="Now" w:eastAsia="Times New Roman" w:hAnsi="Now" w:cstheme="majorBidi"/>
          <w:sz w:val="26"/>
          <w:szCs w:val="26"/>
        </w:rPr>
      </w:pPr>
      <w:r>
        <w:br w:type="page"/>
      </w:r>
    </w:p>
    <w:p w14:paraId="4529BBD1" w14:textId="4B72929D" w:rsidR="00772180" w:rsidRDefault="00AB4038" w:rsidP="00212309">
      <w:pPr>
        <w:pStyle w:val="Heading2"/>
      </w:pPr>
      <w:bookmarkStart w:id="30" w:name="_Toc95395273"/>
      <w:r>
        <w:lastRenderedPageBreak/>
        <w:t>HAPPE+ER</w:t>
      </w:r>
      <w:bookmarkEnd w:id="30"/>
    </w:p>
    <w:p w14:paraId="056F809B" w14:textId="2DF13CBB" w:rsidR="00615F4C" w:rsidRPr="00615F4C" w:rsidRDefault="00BD5079" w:rsidP="00615F4C">
      <w:r>
        <w:rPr>
          <w:noProof/>
        </w:rPr>
        <w:drawing>
          <wp:inline distT="0" distB="0" distL="0" distR="0" wp14:anchorId="7EA50E37" wp14:editId="42E38850">
            <wp:extent cx="6392545" cy="59950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2545" cy="5995035"/>
                    </a:xfrm>
                    <a:prstGeom prst="rect">
                      <a:avLst/>
                    </a:prstGeom>
                    <a:noFill/>
                    <a:ln>
                      <a:noFill/>
                    </a:ln>
                  </pic:spPr>
                </pic:pic>
              </a:graphicData>
            </a:graphic>
          </wp:inline>
        </w:drawing>
      </w:r>
    </w:p>
    <w:p w14:paraId="6D172733" w14:textId="77777777" w:rsidR="00772180" w:rsidRDefault="00772180" w:rsidP="0061481E">
      <w:pPr>
        <w:pStyle w:val="Heading3"/>
        <w:spacing w:line="360" w:lineRule="auto"/>
      </w:pPr>
      <w:bookmarkStart w:id="31" w:name="_Toc95395274"/>
      <w:r w:rsidRPr="005F09A2">
        <w:t>Following Command Line Prompts</w:t>
      </w:r>
      <w:bookmarkEnd w:id="31"/>
    </w:p>
    <w:p w14:paraId="7EFB9449" w14:textId="77777777" w:rsidR="00636195" w:rsidRDefault="00636195" w:rsidP="00636195">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1474B314" w14:textId="77777777" w:rsidR="00636195" w:rsidRPr="00AF058F" w:rsidRDefault="00636195" w:rsidP="00636195">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5C06B1CC" w14:textId="77777777" w:rsidR="00636195" w:rsidRDefault="00636195" w:rsidP="00636195">
      <w:pPr>
        <w:spacing w:after="0" w:line="360" w:lineRule="auto"/>
        <w:rPr>
          <w:rFonts w:ascii="Times New Roman" w:hAnsi="Times New Roman" w:cs="Times New Roman"/>
        </w:rPr>
      </w:pPr>
      <w:r>
        <w:rPr>
          <w:rFonts w:ascii="Times New Roman" w:hAnsi="Times New Roman" w:cs="Times New Roman"/>
        </w:rPr>
        <w:lastRenderedPageBreak/>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07DFCD68" w14:textId="77777777" w:rsidR="00636195" w:rsidRDefault="00636195" w:rsidP="00636195">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2FD7D0A5" w14:textId="77777777" w:rsidR="00636195" w:rsidRPr="00457B22" w:rsidRDefault="00636195" w:rsidP="00636195">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56C16D2" w14:textId="77777777" w:rsidR="00636195" w:rsidRPr="00AF058F" w:rsidRDefault="00636195" w:rsidP="00636195">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1EB437B4" w14:textId="77777777" w:rsidR="00636195" w:rsidRPr="00AF058F" w:rsidRDefault="00636195" w:rsidP="00636195">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02C9BDD3" w14:textId="77777777" w:rsidR="00636195" w:rsidRPr="00AF058F" w:rsidRDefault="00636195" w:rsidP="00636195">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1083FB6E" w14:textId="77777777" w:rsidR="00636195" w:rsidRDefault="00636195" w:rsidP="00636195">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2517225" w14:textId="77777777" w:rsidR="00636195" w:rsidRDefault="00636195" w:rsidP="00636195">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7994D559" w14:textId="77777777" w:rsidR="00636195" w:rsidRPr="00AF058F" w:rsidRDefault="00636195" w:rsidP="00636195">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5DC9A45A" w14:textId="77777777" w:rsidR="00636195" w:rsidRPr="00AF058F" w:rsidRDefault="00636195" w:rsidP="00636195">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1BB2F5A0" w14:textId="77777777" w:rsidR="00636195" w:rsidRPr="00AF058F" w:rsidRDefault="00636195" w:rsidP="00636195">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3B85C84D"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16620F43" w14:textId="77777777" w:rsidR="00636195" w:rsidRDefault="00636195" w:rsidP="00636195">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AF03649" w14:textId="77777777" w:rsidR="00636195" w:rsidRPr="00AF058F" w:rsidRDefault="00636195" w:rsidP="00636195">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7C5F6A27" w14:textId="77777777" w:rsidR="00636195" w:rsidRPr="00AF058F" w:rsidRDefault="00636195" w:rsidP="00636195">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73785FFD" w14:textId="77777777" w:rsidR="00636195" w:rsidRDefault="00636195" w:rsidP="00636195">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6C0756A2" w14:textId="77777777" w:rsidR="00636195" w:rsidRPr="00AF058F" w:rsidRDefault="00636195" w:rsidP="00636195">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70936A14"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62596A63" w14:textId="77777777" w:rsidR="00636195" w:rsidRPr="006039BD" w:rsidRDefault="00636195" w:rsidP="00636195">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1B53522D" w14:textId="77777777" w:rsidR="00636195" w:rsidRDefault="00636195" w:rsidP="00636195">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68445A3" w14:textId="77777777" w:rsidR="00636195" w:rsidRDefault="00636195" w:rsidP="00636195">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7B706E61" w14:textId="77777777" w:rsidR="00636195" w:rsidRPr="006039BD" w:rsidRDefault="00636195" w:rsidP="00636195">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lastRenderedPageBreak/>
        <w:t>Enter your parameter file, including the full path and file extension:</w:t>
      </w:r>
    </w:p>
    <w:p w14:paraId="23477C39"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0875494A" w14:textId="77777777" w:rsidR="00636195" w:rsidRDefault="00636195" w:rsidP="00636195">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1689404D" w14:textId="77777777" w:rsidR="00636195" w:rsidRDefault="00636195" w:rsidP="00636195">
      <w:pPr>
        <w:spacing w:after="0" w:line="360" w:lineRule="auto"/>
        <w:ind w:left="2160" w:firstLine="720"/>
        <w:rPr>
          <w:rFonts w:ascii="Courier New" w:hAnsi="Courier New" w:cs="Courier New"/>
          <w:sz w:val="20"/>
          <w:szCs w:val="20"/>
        </w:rPr>
      </w:pPr>
      <w:r>
        <w:rPr>
          <w:rFonts w:ascii="Courier New" w:hAnsi="Courier New" w:cs="Courier New"/>
          <w:sz w:val="20"/>
          <w:szCs w:val="20"/>
        </w:rPr>
        <w:t>inputParameters_dd-mm-yyyy.mat</w:t>
      </w:r>
    </w:p>
    <w:p w14:paraId="2A748817" w14:textId="77777777" w:rsidR="00636195" w:rsidRDefault="00636195" w:rsidP="00636195">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5395A416" w14:textId="77777777" w:rsidR="00636195" w:rsidRPr="00457B22" w:rsidRDefault="00636195" w:rsidP="00636195">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p>
    <w:p w14:paraId="2EC4AFA4" w14:textId="77777777" w:rsidR="00636195" w:rsidRDefault="00636195" w:rsidP="00636195">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4A9303A4" w14:textId="77777777" w:rsidR="00636195" w:rsidRPr="006039BD" w:rsidRDefault="00636195" w:rsidP="00636195">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04FF74FC" w14:textId="77777777" w:rsidR="00636195" w:rsidRPr="006039BD" w:rsidRDefault="00636195" w:rsidP="00636195">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5737A92F"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0D624E6A" w14:textId="77777777" w:rsidR="00636195" w:rsidRPr="006039BD" w:rsidRDefault="00636195" w:rsidP="00636195">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0F66DFEC"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78A92909" w14:textId="77777777" w:rsidR="00636195" w:rsidRDefault="00636195" w:rsidP="00636195">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0C984957" w14:textId="77777777" w:rsidR="00636195" w:rsidRPr="006039BD" w:rsidRDefault="00636195" w:rsidP="00636195">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494246E0" w14:textId="77777777" w:rsidR="00636195" w:rsidRDefault="00636195" w:rsidP="00636195">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0EA5E907"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0DE9695E" w14:textId="77777777" w:rsidR="00636195" w:rsidRPr="006039BD" w:rsidRDefault="00636195" w:rsidP="00636195">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4E7BFAFD"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05588C76" w14:textId="77777777" w:rsidR="00636195" w:rsidRDefault="00636195" w:rsidP="00636195">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1114876"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INESS with task-related, non-ERP EEG data.</w:t>
      </w:r>
    </w:p>
    <w:p w14:paraId="7F15962E" w14:textId="77777777" w:rsidR="00636195" w:rsidRPr="004F6CD9" w:rsidRDefault="00636195" w:rsidP="00636195">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7A2F4F34"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Input </w:t>
      </w:r>
      <w:r w:rsidRPr="007532A8">
        <w:rPr>
          <w:rFonts w:ascii="Courier New" w:hAnsi="Courier New" w:cs="Courier New"/>
          <w:sz w:val="20"/>
          <w:szCs w:val="20"/>
        </w:rPr>
        <w:t>Y</w:t>
      </w:r>
      <w:r>
        <w:rPr>
          <w:rFonts w:ascii="Times New Roman" w:hAnsi="Times New Roman" w:cs="Times New Roman"/>
        </w:rPr>
        <w:t xml:space="preserve"> (case insensitive) to run the HAPPE+ER pipeline on ERP EEG data.</w:t>
      </w:r>
    </w:p>
    <w:p w14:paraId="03FE7EB2" w14:textId="77777777" w:rsidR="00636195" w:rsidRPr="004F6CD9" w:rsidRDefault="00636195" w:rsidP="00636195">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554F2F6E" w14:textId="77777777" w:rsidR="00636195" w:rsidRPr="00F42917"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w:t>
      </w:r>
      <w:r>
        <w:rPr>
          <w:rFonts w:ascii="Times New Roman" w:hAnsi="Times New Roman" w:cs="Times New Roman"/>
        </w:rPr>
        <w:lastRenderedPageBreak/>
        <w:t xml:space="preserve">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5"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59DB74B6" w14:textId="77777777" w:rsidR="00636195" w:rsidRDefault="00636195" w:rsidP="00636195">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53195D95" w14:textId="77777777" w:rsidR="00636195" w:rsidRPr="004D336E" w:rsidRDefault="00636195" w:rsidP="00636195">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t>Do multiple onset tags belong to a single condition? [Y/N]</w:t>
      </w:r>
    </w:p>
    <w:p w14:paraId="0F27F373" w14:textId="77777777" w:rsidR="00636195" w:rsidRDefault="00636195" w:rsidP="00636195">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happy_face” and “sad_face” belong to “faces”.</w:t>
      </w:r>
    </w:p>
    <w:p w14:paraId="0AB33FD9"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19A51CBC" w14:textId="77777777" w:rsidR="00636195" w:rsidRDefault="00636195" w:rsidP="00636195">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6E4C14E9" w14:textId="77777777" w:rsidR="00636195" w:rsidRPr="0081071A" w:rsidRDefault="00636195" w:rsidP="00636195">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77CB2CD2" w14:textId="77777777" w:rsidR="00636195" w:rsidRPr="0081071A" w:rsidRDefault="00636195" w:rsidP="00636195">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48836FFF" w14:textId="77777777" w:rsidR="00636195" w:rsidRDefault="00636195" w:rsidP="00636195">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Example: faces happy_face sad_face angry_face</w:t>
      </w:r>
    </w:p>
    <w:p w14:paraId="756C5F47"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5990183C"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07FE8FF0" w14:textId="77777777" w:rsidR="00636195" w:rsidRPr="0084142A" w:rsidRDefault="00636195" w:rsidP="00636195">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lastRenderedPageBreak/>
        <w:t>Enter low-pass filter, in Hz:</w:t>
      </w:r>
    </w:p>
    <w:p w14:paraId="4BE4B15E" w14:textId="77777777" w:rsidR="00636195" w:rsidRDefault="00636195" w:rsidP="00636195">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low-pass filter is 30 – 45 Hz.</w:t>
      </w:r>
    </w:p>
    <w:p w14:paraId="1F75526B" w14:textId="691BF819"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00623617">
        <w:rPr>
          <w:rFonts w:ascii="Times New Roman" w:hAnsi="Times New Roman" w:cs="Times New Roman"/>
        </w:rPr>
        <w:t>Enter the low-pass filter at which to filter your data for ERP analyses.</w:t>
      </w:r>
    </w:p>
    <w:p w14:paraId="7109D1E3" w14:textId="7D8F3001" w:rsidR="00623617" w:rsidRDefault="00623617" w:rsidP="00636195">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35</w:t>
      </w:r>
    </w:p>
    <w:p w14:paraId="72E7A298" w14:textId="77777777" w:rsidR="00636195" w:rsidRPr="0084142A" w:rsidRDefault="00636195" w:rsidP="00636195">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t>Enter high-pass filter, in Hz:</w:t>
      </w:r>
    </w:p>
    <w:p w14:paraId="3B558540" w14:textId="77777777" w:rsidR="00636195" w:rsidRDefault="00636195" w:rsidP="00636195">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high-pass filter is 0.1 – 0.3 Hz.</w:t>
      </w:r>
    </w:p>
    <w:p w14:paraId="5AE5AE9B" w14:textId="79319451"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00623617">
        <w:rPr>
          <w:rFonts w:ascii="Times New Roman" w:hAnsi="Times New Roman" w:cs="Times New Roman"/>
        </w:rPr>
        <w:t>Enter the high-pass filter at which to filter your data for ERP analyses.</w:t>
      </w:r>
    </w:p>
    <w:p w14:paraId="7E13CE4D" w14:textId="42CB8F73" w:rsidR="00623617" w:rsidRDefault="00623617" w:rsidP="00636195">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0.1</w:t>
      </w:r>
    </w:p>
    <w:p w14:paraId="38685FA7" w14:textId="77777777" w:rsidR="00636195" w:rsidRPr="006039BD" w:rsidRDefault="00636195" w:rsidP="00636195">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172A605D"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4FBF8954"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204488A"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795F949F"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62D58455"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mff (EGI format)</w:t>
      </w:r>
    </w:p>
    <w:p w14:paraId="3442A94A" w14:textId="77777777" w:rsidR="00636195" w:rsidRDefault="00636195" w:rsidP="00636195">
      <w:pPr>
        <w:spacing w:after="0" w:line="360" w:lineRule="auto"/>
        <w:ind w:left="720" w:firstLine="720"/>
        <w:rPr>
          <w:rFonts w:ascii="Times New Roman" w:hAnsi="Times New Roman" w:cs="Times New Roman"/>
        </w:rPr>
      </w:pPr>
      <w:r>
        <w:rPr>
          <w:rFonts w:ascii="Times New Roman" w:hAnsi="Times New Roman" w:cs="Times New Roman"/>
        </w:rPr>
        <w:t>This is the file format of your raw data. Depending on your choice, you may need to follow a different set of prompts.</w:t>
      </w:r>
    </w:p>
    <w:p w14:paraId="7C6551BF" w14:textId="77777777" w:rsidR="00636195" w:rsidRPr="00132072"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55FE12BB" w14:textId="77777777" w:rsidR="00636195" w:rsidRPr="00CA3787" w:rsidRDefault="00636195" w:rsidP="00636195">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0F218400" w14:textId="77777777" w:rsidR="00636195" w:rsidRPr="00CA3787" w:rsidRDefault="00636195" w:rsidP="00636195">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13D1B557" w14:textId="77777777" w:rsidR="00636195" w:rsidRPr="00CA3787" w:rsidRDefault="00636195" w:rsidP="00636195">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2 – EGI HydroCel Geodesic Sensor Net</w:t>
      </w:r>
    </w:p>
    <w:p w14:paraId="6F268D10" w14:textId="77777777" w:rsidR="00636195" w:rsidRPr="00CA3787" w:rsidRDefault="00636195" w:rsidP="00636195">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Neuroscan Quik-Cap</w:t>
      </w:r>
    </w:p>
    <w:p w14:paraId="34FEA370" w14:textId="77777777" w:rsidR="00636195" w:rsidRPr="00132072" w:rsidRDefault="00636195" w:rsidP="00636195">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27D0C6A5"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0F61824F" w14:textId="77777777" w:rsidR="00636195" w:rsidRPr="00132072"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2AD0C66D" w14:textId="77777777" w:rsidR="00636195" w:rsidRPr="00CA3787" w:rsidRDefault="00636195" w:rsidP="00636195">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26590024"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3F6735ED" w14:textId="77777777" w:rsidR="00636195" w:rsidRDefault="00636195" w:rsidP="00636195">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28</w:t>
      </w:r>
    </w:p>
    <w:p w14:paraId="758C9E8F" w14:textId="77777777" w:rsidR="00636195" w:rsidRDefault="00636195" w:rsidP="00636195">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2EABCF82" w14:textId="77777777" w:rsidR="00636195" w:rsidRPr="006039BD" w:rsidRDefault="00636195" w:rsidP="00636195">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04475F0" w14:textId="77777777" w:rsidR="00636195"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2D6D2525" w14:textId="77777777" w:rsidR="00636195" w:rsidRPr="006039BD" w:rsidRDefault="00636195" w:rsidP="00636195">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F36D5AE" w14:textId="77777777" w:rsidR="00636195" w:rsidRPr="006039BD"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05B05ADE" w14:textId="77777777" w:rsidR="00636195" w:rsidRPr="002A1323"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w:t>
      </w:r>
      <w:r>
        <w:rPr>
          <w:rFonts w:ascii="Times New Roman" w:hAnsi="Times New Roman" w:cs="Times New Roman"/>
        </w:rPr>
        <w:lastRenderedPageBreak/>
        <w:t xml:space="preserve">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599AA447" w14:textId="77777777" w:rsidR="00636195" w:rsidRDefault="00636195" w:rsidP="00636195">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1C9D2963"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54497C87"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223B1E69"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10A740A"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191291E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78751952"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3F595207" w14:textId="77777777" w:rsidR="00636195" w:rsidRDefault="00636195" w:rsidP="00636195">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60ACBE78" w14:textId="77777777" w:rsidR="00636195" w:rsidRDefault="00636195" w:rsidP="00636195">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5E13D8F5" w14:textId="77777777" w:rsidR="00636195" w:rsidRPr="006039BD" w:rsidRDefault="00636195" w:rsidP="00636195">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3A772744" w14:textId="77777777" w:rsidR="00636195" w:rsidRDefault="00636195" w:rsidP="00636195">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082A23A3"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53A5E613"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loc, .locs, .eloc – EEG polar coordinates</w:t>
      </w:r>
    </w:p>
    <w:p w14:paraId="1E785A25"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0A26FEDB"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sph – MATLAB spherical coordinates</w:t>
      </w:r>
    </w:p>
    <w:p w14:paraId="150BE0FE"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elc – Cartesian 3-D from EETrack</w:t>
      </w:r>
    </w:p>
    <w:p w14:paraId="03C3240E"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elp – Polhemus Cartesian coordinates</w:t>
      </w:r>
    </w:p>
    <w:p w14:paraId="704ACDE7"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elp – BESA spherical coordinates</w:t>
      </w:r>
    </w:p>
    <w:p w14:paraId="00CA0631"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615C2F3C"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288CFBCC"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mat – Brainstorm channel locations</w:t>
      </w:r>
    </w:p>
    <w:p w14:paraId="43A48EBC" w14:textId="77777777" w:rsidR="00636195" w:rsidRPr="00617652"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sfp – BESA/EGI xyz Cartesian coordinates</w:t>
      </w:r>
    </w:p>
    <w:p w14:paraId="1B04A308" w14:textId="77777777" w:rsidR="00636195" w:rsidRDefault="00636195" w:rsidP="00636195">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1BEF307E" w14:textId="77777777" w:rsidR="00636195" w:rsidRPr="006039BD" w:rsidRDefault="00636195" w:rsidP="00636195">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4224094C"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lastRenderedPageBreak/>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7B8572EF"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49974238" w14:textId="77777777" w:rsidR="00636195" w:rsidRDefault="00636195" w:rsidP="00636195">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4AD440E0"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4BC9A5BE" w14:textId="77777777" w:rsidR="00636195" w:rsidRDefault="00636195" w:rsidP="00636195">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11E85819" w14:textId="77777777" w:rsidR="00636195" w:rsidRDefault="00636195" w:rsidP="00636195">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1988640B" w14:textId="77777777" w:rsidR="00636195" w:rsidRPr="006039BD" w:rsidRDefault="00636195" w:rsidP="00636195">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2072ACE0"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6A5ECDA9" w14:textId="77777777" w:rsidR="00636195" w:rsidRPr="006039BD" w:rsidRDefault="00636195" w:rsidP="00636195">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5204C6C0"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C49A558" w14:textId="77777777" w:rsidR="00636195" w:rsidRDefault="00636195" w:rsidP="00636195">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5058E288" w14:textId="77777777" w:rsidR="00636195" w:rsidRPr="006039BD" w:rsidRDefault="00636195" w:rsidP="00636195">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7CF752C5"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72F47D4" w14:textId="77777777" w:rsidR="00636195" w:rsidRPr="00AD0E1A" w:rsidRDefault="00636195" w:rsidP="00636195">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2BE35806" w14:textId="77777777" w:rsidR="00636195" w:rsidRPr="00AD0E1A" w:rsidRDefault="00636195" w:rsidP="00636195">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4BB4A702" w14:textId="77777777" w:rsidR="00636195" w:rsidRPr="006039BD" w:rsidRDefault="00636195" w:rsidP="00636195">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6C77E6D8" w14:textId="77777777" w:rsidR="00636195" w:rsidRDefault="00636195" w:rsidP="00636195">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4EDFD49E"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be in any particular location on your computer or on an external drive; it only must be accessible. Additionally, the file could be in any </w:t>
      </w:r>
      <w:r>
        <w:rPr>
          <w:rFonts w:ascii="Times New Roman" w:hAnsi="Times New Roman" w:cs="Times New Roman"/>
        </w:rPr>
        <w:lastRenderedPageBreak/>
        <w:t>format so long as it is readable as a table by MATLAB, but we recommend .csv or an Excel file.</w:t>
      </w:r>
    </w:p>
    <w:p w14:paraId="7BEC9DD1" w14:textId="77777777" w:rsidR="00636195" w:rsidRDefault="00636195" w:rsidP="00636195">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636195" w:rsidRPr="00237BC7" w14:paraId="5FCE0DD1"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54C2"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7DCE"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636195" w:rsidRPr="00237BC7" w14:paraId="331B063F"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FDCA"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19AF"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2ECB7727" w14:textId="77777777" w:rsidR="00636195" w:rsidRDefault="00636195" w:rsidP="00636195">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4EA6EBF5" w14:textId="77777777" w:rsidR="00636195" w:rsidRDefault="00636195" w:rsidP="00636195">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74B6F935" w14:textId="77777777" w:rsidR="00636195" w:rsidRPr="00DB438E" w:rsidRDefault="00636195" w:rsidP="00636195">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A8352FA" w14:textId="77777777" w:rsidR="00636195" w:rsidRPr="00CF74DB" w:rsidRDefault="00636195" w:rsidP="00636195">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0B1309E1" w14:textId="77777777" w:rsidR="00636195" w:rsidRDefault="00636195" w:rsidP="00636195">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46EB408" w14:textId="77777777" w:rsidR="00636195" w:rsidRDefault="00636195" w:rsidP="00636195">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55FD990E" w14:textId="77777777" w:rsidR="00636195" w:rsidRDefault="00636195" w:rsidP="00636195">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7CE59B8E" w14:textId="77777777" w:rsidR="00636195" w:rsidRDefault="00636195" w:rsidP="00636195">
      <w:pPr>
        <w:spacing w:after="0" w:line="360" w:lineRule="auto"/>
        <w:ind w:left="720"/>
        <w:rPr>
          <w:rFonts w:ascii="Times New Roman" w:hAnsi="Times New Roman" w:cs="Times New Roman"/>
          <w:shd w:val="clear" w:color="auto" w:fill="66FFFF"/>
        </w:rPr>
      </w:pPr>
      <w:r w:rsidRPr="00C40B99">
        <w:rPr>
          <w:rFonts w:ascii="Times New Roman" w:hAnsi="Times New Roman" w:cs="Times New Roman"/>
          <w:shd w:val="clear" w:color="auto" w:fill="66FFFF"/>
        </w:rPr>
        <w:t>If your data is in .mff format:</w:t>
      </w:r>
    </w:p>
    <w:p w14:paraId="0F8D7EE4" w14:textId="77777777" w:rsidR="00636195" w:rsidRPr="00C40B99" w:rsidRDefault="00636195" w:rsidP="00636195">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42499E4F"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his requirement is a holdover from older EGI code. In most cases, there are no additional typ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D4B205B" w14:textId="77777777" w:rsidR="00636195" w:rsidRDefault="00636195" w:rsidP="00636195">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66250CDC" w14:textId="77777777" w:rsidR="00636195" w:rsidRPr="00C40B99" w:rsidRDefault="00636195" w:rsidP="00636195">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t>Enter your type field names, one at a time. When you have finished entering type fields, enter “done” (without quotations).</w:t>
      </w:r>
    </w:p>
    <w:p w14:paraId="366B50E7"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4E0B86DB"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r w:rsidRPr="00622098">
        <w:rPr>
          <w:rFonts w:ascii="Courier New" w:hAnsi="Courier New" w:cs="Courier New"/>
          <w:sz w:val="20"/>
          <w:szCs w:val="20"/>
        </w:rPr>
        <w:t>datafield</w:t>
      </w:r>
    </w:p>
    <w:p w14:paraId="2B4170B4" w14:textId="77777777" w:rsidR="00636195" w:rsidRDefault="00636195" w:rsidP="00636195">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088D6783" w14:textId="77777777" w:rsidR="00636195" w:rsidRPr="006039BD"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33C8AFF5" w14:textId="77777777" w:rsidR="00636195" w:rsidRPr="006039BD"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351319A7" w14:textId="77777777" w:rsidR="00636195" w:rsidRPr="006039BD"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38CBF8B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lastRenderedPageBreak/>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0411E857" w14:textId="77777777" w:rsidR="00636195" w:rsidRDefault="00636195" w:rsidP="00636195">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3E0B133E"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9EE0FDC" w14:textId="77777777" w:rsidR="00636195" w:rsidRPr="006039BD"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4CE338B2" w14:textId="77777777" w:rsidR="00636195"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4402F355" w14:textId="77777777" w:rsidR="00636195" w:rsidRDefault="00636195" w:rsidP="00636195">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403DE895"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22107AC4"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6D42747C"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297BBD99"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0B255680" w14:textId="77777777" w:rsidR="00636195" w:rsidRPr="006039BD"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32741DA7" w14:textId="77777777" w:rsidR="00636195" w:rsidRPr="006039BD"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2BA26F81"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119C678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383D7533" w14:textId="77777777" w:rsidR="00636195" w:rsidRPr="006039BD"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28C5EB5D" w14:textId="77777777" w:rsidR="00636195" w:rsidRDefault="00636195" w:rsidP="00636195">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4BE30D5A"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6"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608402DF" w14:textId="77777777" w:rsidR="00636195" w:rsidRPr="00352E9E" w:rsidRDefault="00636195" w:rsidP="00636195">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436F024C"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lastRenderedPageBreak/>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14B7FCEC" w14:textId="77777777" w:rsidR="00636195" w:rsidRDefault="00636195" w:rsidP="00636195">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716E9F01"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BD6EF30" w14:textId="77777777" w:rsidR="00636195" w:rsidRDefault="00636195" w:rsidP="00636195">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3FA2C7CC" w14:textId="77777777" w:rsidR="00636195" w:rsidRDefault="00636195" w:rsidP="00636195">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62D7C243" w14:textId="77777777" w:rsidR="00636195" w:rsidRPr="009136D7" w:rsidRDefault="00636195" w:rsidP="00636195">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0A44666D" w14:textId="77777777" w:rsidR="00636195" w:rsidRPr="00352E9E"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7D1A0E27"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6B9DF4F6" w14:textId="77777777" w:rsidR="00636195" w:rsidRDefault="00636195" w:rsidP="00636195">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25CB78E1"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09E91ECB" w14:textId="77777777" w:rsidR="00636195" w:rsidRDefault="00636195" w:rsidP="00636195">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4F4EF70F" w14:textId="77777777" w:rsidR="00636195" w:rsidRPr="00E26224" w:rsidRDefault="00636195" w:rsidP="00636195">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2368E5D3" w14:textId="77777777" w:rsidR="00636195" w:rsidRPr="00E26224" w:rsidRDefault="00636195" w:rsidP="00636195">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0A458E4C" w14:textId="77777777" w:rsidR="00636195" w:rsidRDefault="00636195" w:rsidP="00636195">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2970A764" w14:textId="77777777" w:rsidR="00636195" w:rsidRDefault="00636195" w:rsidP="00636195">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1D2807E" w14:textId="77777777" w:rsidR="00636195" w:rsidRPr="00352E9E"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63984174" w14:textId="77777777" w:rsidR="00636195" w:rsidRDefault="00636195" w:rsidP="00636195">
      <w:pPr>
        <w:spacing w:after="0" w:line="360" w:lineRule="auto"/>
        <w:ind w:left="720"/>
        <w:rPr>
          <w:rFonts w:ascii="Times New Roman" w:hAnsi="Times New Roman" w:cs="Times New Roman"/>
          <w:shd w:val="clear" w:color="auto" w:fill="66FFFF"/>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6313FD9E" w14:textId="77777777" w:rsidR="00636195" w:rsidRDefault="00636195" w:rsidP="00636195">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10F5879E"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36607D7C" w14:textId="77777777" w:rsidR="00636195" w:rsidRDefault="00636195" w:rsidP="00636195">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2EBAC3A8"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4DF0D40E"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2B03F6A0" w14:textId="77777777" w:rsidR="00636195" w:rsidRPr="00815B19" w:rsidRDefault="00636195" w:rsidP="00636195">
      <w:pPr>
        <w:spacing w:after="0" w:line="360" w:lineRule="auto"/>
        <w:ind w:left="720"/>
        <w:rPr>
          <w:rFonts w:ascii="Courier New" w:hAnsi="Courier New" w:cs="Courier New"/>
          <w:sz w:val="20"/>
          <w:szCs w:val="20"/>
        </w:rPr>
      </w:pPr>
      <w:r w:rsidRPr="00815B19">
        <w:rPr>
          <w:rFonts w:ascii="Courier New" w:hAnsi="Courier New" w:cs="Courier New"/>
          <w:sz w:val="20"/>
          <w:szCs w:val="20"/>
          <w:shd w:val="clear" w:color="auto" w:fill="92D050"/>
        </w:rPr>
        <w:t>Choose a filter:</w:t>
      </w:r>
    </w:p>
    <w:p w14:paraId="52193449" w14:textId="77777777" w:rsidR="00636195" w:rsidRPr="00815B19" w:rsidRDefault="00636195" w:rsidP="00636195">
      <w:pPr>
        <w:spacing w:after="0" w:line="360" w:lineRule="auto"/>
        <w:ind w:left="720"/>
        <w:rPr>
          <w:rFonts w:ascii="Courier New" w:hAnsi="Courier New" w:cs="Courier New"/>
          <w:sz w:val="20"/>
          <w:szCs w:val="20"/>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fir = Hamming windowed sinc FIR filter (EEGLAB’s standard filter)</w:t>
      </w:r>
    </w:p>
    <w:p w14:paraId="2BF7BE65" w14:textId="77777777" w:rsidR="00636195" w:rsidRDefault="00636195" w:rsidP="00636195">
      <w:pPr>
        <w:spacing w:after="0" w:line="360" w:lineRule="auto"/>
        <w:ind w:left="720"/>
        <w:rPr>
          <w:rFonts w:ascii="Times New Roman" w:hAnsi="Times New Roman" w:cs="Times New Roman"/>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butter = IRR butterworth filter (ERPLAB’s standard filter)</w:t>
      </w:r>
    </w:p>
    <w:p w14:paraId="5A4FF56B" w14:textId="1F3237EB"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00930C4F">
        <w:rPr>
          <w:rFonts w:ascii="Times New Roman" w:hAnsi="Times New Roman" w:cs="Times New Roman"/>
        </w:rPr>
        <w:t xml:space="preserve">You may choose to filter your ERP data to your ERP cutoffs using one of two options. The FIR filter is what is used for all non-ERP designs in HAPPE and is EEGLAB’s standard filter. To use this option, enter </w:t>
      </w:r>
      <w:r w:rsidR="00930C4F" w:rsidRPr="003D197A">
        <w:rPr>
          <w:rFonts w:ascii="Courier New" w:hAnsi="Courier New" w:cs="Courier New"/>
          <w:sz w:val="20"/>
          <w:szCs w:val="20"/>
        </w:rPr>
        <w:t>fir</w:t>
      </w:r>
      <w:r w:rsidR="00930C4F">
        <w:rPr>
          <w:rFonts w:ascii="Times New Roman" w:hAnsi="Times New Roman" w:cs="Times New Roman"/>
        </w:rPr>
        <w:t xml:space="preserve">. However, you may also instead choose to filter using a butterworth filter. In this case, </w:t>
      </w:r>
      <w:r w:rsidR="003D197A">
        <w:rPr>
          <w:rFonts w:ascii="Times New Roman" w:hAnsi="Times New Roman" w:cs="Times New Roman"/>
        </w:rPr>
        <w:t xml:space="preserve">HAPPE will use ERPLAB’s IRR butterworth filter by entering </w:t>
      </w:r>
      <w:r w:rsidR="003D197A" w:rsidRPr="003D197A">
        <w:rPr>
          <w:rFonts w:ascii="Courier New" w:hAnsi="Courier New" w:cs="Courier New"/>
          <w:sz w:val="20"/>
          <w:szCs w:val="20"/>
        </w:rPr>
        <w:t>butter</w:t>
      </w:r>
      <w:r w:rsidR="003D197A">
        <w:rPr>
          <w:rFonts w:ascii="Times New Roman" w:hAnsi="Times New Roman" w:cs="Times New Roman"/>
        </w:rPr>
        <w:t>.</w:t>
      </w:r>
    </w:p>
    <w:p w14:paraId="4886E3B6" w14:textId="77777777" w:rsidR="00636195" w:rsidRDefault="00636195" w:rsidP="00636195">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79DA8EC9" w14:textId="77777777" w:rsidR="00636195" w:rsidRPr="00352E9E" w:rsidRDefault="00636195" w:rsidP="00636195">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50A4B4C6"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59B7DE3A" w14:textId="77777777" w:rsidR="00636195" w:rsidRDefault="00636195" w:rsidP="00636195">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7DD55027" w14:textId="77777777" w:rsidR="00636195" w:rsidRPr="00352E9E"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7B70D662" w14:textId="77777777" w:rsidR="00636195" w:rsidRPr="00352E9E" w:rsidRDefault="00636195" w:rsidP="00636195">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32DD754C" w14:textId="77777777" w:rsidR="00636195" w:rsidRDefault="00636195" w:rsidP="00636195">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74E9BCA6" w14:textId="77777777" w:rsidR="00636195" w:rsidRDefault="00636195" w:rsidP="00636195">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45F7168E" w14:textId="77777777" w:rsidR="00636195" w:rsidRPr="00352E9E"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3290EF1"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492F06B9" w14:textId="77777777" w:rsidR="00636195" w:rsidRDefault="00636195" w:rsidP="00636195">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2C21B283" w14:textId="77777777" w:rsidR="00636195" w:rsidRDefault="00636195" w:rsidP="00636195">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n empirical Bayesian level-dependent threshold for the wavelets. Whether this is a soft or a hard threshold can be determined by the user in following promp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23CA141F" w14:textId="77777777" w:rsidR="00636195" w:rsidRDefault="00636195" w:rsidP="00636195">
      <w:pPr>
        <w:spacing w:after="0" w:line="360" w:lineRule="auto"/>
        <w:ind w:left="720"/>
        <w:rPr>
          <w:rFonts w:ascii="Times New Roman" w:hAnsi="Times New Roman" w:cs="Times New Roman"/>
        </w:rPr>
      </w:pPr>
      <w:r w:rsidRPr="00E52E6A">
        <w:rPr>
          <w:rFonts w:ascii="Times New Roman" w:hAnsi="Times New Roman" w:cs="Times New Roman"/>
          <w:shd w:val="clear" w:color="auto" w:fill="00FFFF"/>
        </w:rPr>
        <w:t>If using the default method for wavelet thresholding:</w:t>
      </w:r>
    </w:p>
    <w:p w14:paraId="1A72BC82" w14:textId="77777777" w:rsidR="00636195" w:rsidRPr="00E52E6A" w:rsidRDefault="00636195" w:rsidP="00636195">
      <w:pPr>
        <w:spacing w:after="0" w:line="360" w:lineRule="auto"/>
        <w:ind w:left="1440"/>
        <w:rPr>
          <w:rFonts w:ascii="Courier New" w:hAnsi="Courier New" w:cs="Courier New"/>
          <w:sz w:val="20"/>
          <w:szCs w:val="20"/>
        </w:rPr>
      </w:pPr>
      <w:r w:rsidRPr="00E52E6A">
        <w:rPr>
          <w:rFonts w:ascii="Courier New" w:hAnsi="Courier New" w:cs="Courier New"/>
          <w:sz w:val="20"/>
          <w:szCs w:val="20"/>
          <w:shd w:val="clear" w:color="auto" w:fill="92D050"/>
        </w:rPr>
        <w:lastRenderedPageBreak/>
        <w:t>Threshold rule for wavelet thresholding:</w:t>
      </w:r>
    </w:p>
    <w:p w14:paraId="3EB69980" w14:textId="77777777" w:rsidR="00636195" w:rsidRPr="00E52E6A" w:rsidRDefault="00636195" w:rsidP="00636195">
      <w:pPr>
        <w:spacing w:after="0" w:line="360" w:lineRule="auto"/>
        <w:ind w:left="1440"/>
        <w:rPr>
          <w:rFonts w:ascii="Courier New" w:hAnsi="Courier New" w:cs="Courier New"/>
          <w:sz w:val="20"/>
          <w:szCs w:val="20"/>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soft – Use a soft threshold</w:t>
      </w:r>
    </w:p>
    <w:p w14:paraId="7E2B87E8" w14:textId="77777777" w:rsidR="00636195" w:rsidRDefault="00636195" w:rsidP="00636195">
      <w:pPr>
        <w:spacing w:after="0" w:line="360" w:lineRule="auto"/>
        <w:ind w:left="1440"/>
        <w:rPr>
          <w:rFonts w:ascii="Times New Roman" w:hAnsi="Times New Roman" w:cs="Times New Roman"/>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hard – Use a hard threshold</w:t>
      </w:r>
    </w:p>
    <w:p w14:paraId="6709C943" w14:textId="5E46933A"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HAPPE+ER allows the user to choose whether to use a hard or soft threshold for wavelet thresholding in ERP designs. </w:t>
      </w:r>
      <w:r w:rsidR="00B547AC">
        <w:rPr>
          <w:rFonts w:ascii="Times New Roman" w:hAnsi="Times New Roman" w:cs="Times New Roman"/>
        </w:rPr>
        <w:t xml:space="preserve">Using a soft threshold slightly preserves ERP amplitude but may keep slightly more artifact in the data. Using a hard threshold removes more artifact but at the slight cost of ERP amplitude. For more information about the difference, refer to the HAPPE+ER manuscript. To use the soft threshold, enter </w:t>
      </w:r>
      <w:r w:rsidR="00B547AC" w:rsidRPr="00B547AC">
        <w:rPr>
          <w:rFonts w:ascii="Courier New" w:hAnsi="Courier New" w:cs="Courier New"/>
          <w:sz w:val="20"/>
          <w:szCs w:val="20"/>
        </w:rPr>
        <w:t>soft</w:t>
      </w:r>
      <w:r w:rsidR="00B547AC">
        <w:rPr>
          <w:rFonts w:ascii="Times New Roman" w:hAnsi="Times New Roman" w:cs="Times New Roman"/>
        </w:rPr>
        <w:t xml:space="preserve">. Otherwise, enter </w:t>
      </w:r>
      <w:r w:rsidR="00B547AC" w:rsidRPr="00B547AC">
        <w:rPr>
          <w:rFonts w:ascii="Courier New" w:hAnsi="Courier New" w:cs="Courier New"/>
          <w:sz w:val="20"/>
          <w:szCs w:val="20"/>
        </w:rPr>
        <w:t>hard</w:t>
      </w:r>
      <w:r w:rsidR="00B547AC">
        <w:rPr>
          <w:rFonts w:ascii="Times New Roman" w:hAnsi="Times New Roman" w:cs="Times New Roman"/>
        </w:rPr>
        <w:t>.</w:t>
      </w:r>
    </w:p>
    <w:p w14:paraId="7D7B0473" w14:textId="77777777" w:rsidR="00636195" w:rsidRPr="00352E9E" w:rsidRDefault="00636195" w:rsidP="00636195">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7366AC4E"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44ED2858" w14:textId="77777777" w:rsidR="00636195" w:rsidRDefault="00636195" w:rsidP="00636195">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5931831F" w14:textId="77777777" w:rsidR="00636195" w:rsidRPr="000D62E5" w:rsidRDefault="00636195" w:rsidP="00636195">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5B801D38" w14:textId="77777777" w:rsidR="00636195" w:rsidRPr="000D62E5" w:rsidRDefault="00636195" w:rsidP="00636195">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5CEDC8D4"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293E64E7" w14:textId="77777777" w:rsidR="00636195" w:rsidRPr="00E97BD1" w:rsidRDefault="00636195" w:rsidP="00636195">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59B1BD5F"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12BABBFB"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20CA5730" w14:textId="77777777" w:rsidR="00636195" w:rsidRPr="00C51D20" w:rsidRDefault="00636195" w:rsidP="00636195">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Offset delay, in MILLISECONDS, between stimulus initiation and</w:t>
      </w:r>
      <w:r w:rsidRPr="00C51D20">
        <w:rPr>
          <w:rFonts w:ascii="Courier New" w:hAnsi="Courier New" w:cs="Courier New"/>
          <w:sz w:val="20"/>
          <w:szCs w:val="20"/>
        </w:rPr>
        <w:t xml:space="preserve"> </w:t>
      </w:r>
      <w:r w:rsidRPr="00C51D20">
        <w:rPr>
          <w:rFonts w:ascii="Courier New" w:hAnsi="Courier New" w:cs="Courier New"/>
          <w:sz w:val="20"/>
          <w:szCs w:val="20"/>
          <w:shd w:val="clear" w:color="auto" w:fill="92D050"/>
        </w:rPr>
        <w:t>presentation:</w:t>
      </w:r>
    </w:p>
    <w:p w14:paraId="0D7F9F76" w14:textId="77777777" w:rsidR="00636195" w:rsidRPr="00C51D20" w:rsidRDefault="00636195" w:rsidP="00636195">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NOTE: Please enter the total offset (combined system and task-specific offsets).</w:t>
      </w:r>
    </w:p>
    <w:p w14:paraId="021088B0" w14:textId="214D2B5E" w:rsidR="003A0281" w:rsidRDefault="00636195" w:rsidP="003A0281">
      <w:pPr>
        <w:spacing w:after="0" w:line="360" w:lineRule="auto"/>
        <w:ind w:left="1440"/>
        <w:rPr>
          <w:rFonts w:ascii="Times New Roman" w:hAnsi="Times New Roman" w:cs="Times New Roman"/>
        </w:rPr>
      </w:pPr>
      <w:r>
        <w:rPr>
          <w:rFonts w:ascii="Times New Roman" w:hAnsi="Times New Roman" w:cs="Times New Roman"/>
        </w:rPr>
        <w:tab/>
      </w:r>
      <w:r w:rsidR="003A0281">
        <w:rPr>
          <w:rFonts w:ascii="Times New Roman" w:hAnsi="Times New Roman" w:cs="Times New Roman"/>
        </w:rPr>
        <w:t>Enter the total offset delay between when the stimulus is initiated and when it is presented. This number should include the system offset as well as any task-specific offsets and be entered in milliseconds. Currently, HAPPE only supports a single offset value.</w:t>
      </w:r>
    </w:p>
    <w:p w14:paraId="74152F3B" w14:textId="4F5880BC" w:rsidR="00636195" w:rsidRDefault="003A0281" w:rsidP="003A0281">
      <w:pPr>
        <w:spacing w:after="0" w:line="360" w:lineRule="auto"/>
        <w:ind w:left="1440" w:firstLine="720"/>
        <w:rPr>
          <w:rFonts w:ascii="Times New Roman" w:hAnsi="Times New Roman" w:cs="Times New Roman"/>
        </w:rPr>
      </w:pPr>
      <w:r w:rsidRPr="00705F72">
        <w:rPr>
          <w:rFonts w:ascii="Times New Roman" w:hAnsi="Times New Roman" w:cs="Times New Roman"/>
          <w:b/>
          <w:bCs/>
        </w:rPr>
        <w:t>Example:</w:t>
      </w:r>
      <w:r>
        <w:rPr>
          <w:rFonts w:ascii="Times New Roman" w:hAnsi="Times New Roman" w:cs="Times New Roman"/>
        </w:rPr>
        <w:t xml:space="preserve"> </w:t>
      </w:r>
      <w:r w:rsidRPr="00705F72">
        <w:rPr>
          <w:rFonts w:ascii="Courier New" w:hAnsi="Courier New" w:cs="Courier New"/>
          <w:sz w:val="20"/>
          <w:szCs w:val="20"/>
        </w:rPr>
        <w:t>20</w:t>
      </w:r>
    </w:p>
    <w:p w14:paraId="6BC1E191" w14:textId="77777777" w:rsidR="00636195" w:rsidRPr="00790B0D" w:rsidRDefault="00636195" w:rsidP="00636195">
      <w:pPr>
        <w:spacing w:after="0" w:line="360" w:lineRule="auto"/>
        <w:ind w:left="1440"/>
        <w:rPr>
          <w:rFonts w:ascii="Courier New" w:hAnsi="Courier New" w:cs="Courier New"/>
        </w:rPr>
      </w:pPr>
      <w:r w:rsidRPr="00790B0D">
        <w:rPr>
          <w:rFonts w:ascii="Courier New" w:hAnsi="Courier New" w:cs="Courier New"/>
          <w:sz w:val="20"/>
          <w:szCs w:val="20"/>
          <w:shd w:val="clear" w:color="auto" w:fill="92D050"/>
        </w:rPr>
        <w:t>Perform baseline correction (by subtraction)? [Y/N]</w:t>
      </w:r>
    </w:p>
    <w:p w14:paraId="07F770B0" w14:textId="33291839" w:rsidR="00636195" w:rsidRDefault="00636195" w:rsidP="00790B0D">
      <w:pPr>
        <w:ind w:left="1440"/>
        <w:rPr>
          <w:rFonts w:ascii="Times New Roman" w:hAnsi="Times New Roman" w:cs="Times New Roman"/>
        </w:rPr>
      </w:pPr>
      <w:r>
        <w:rPr>
          <w:rFonts w:ascii="Times New Roman" w:hAnsi="Times New Roman" w:cs="Times New Roman"/>
        </w:rPr>
        <w:tab/>
      </w:r>
      <w:r w:rsidR="00790B0D">
        <w:rPr>
          <w:rFonts w:ascii="Times New Roman" w:hAnsi="Times New Roman" w:cs="Times New Roman"/>
        </w:rPr>
        <w:t xml:space="preserve">If you would like to perform baseline correction on your data, input </w:t>
      </w:r>
      <w:r w:rsidR="00790B0D" w:rsidRPr="009F20AB">
        <w:rPr>
          <w:rFonts w:ascii="Courier New" w:hAnsi="Courier New" w:cs="Courier New"/>
          <w:sz w:val="20"/>
          <w:szCs w:val="20"/>
        </w:rPr>
        <w:t>Y</w:t>
      </w:r>
      <w:r w:rsidR="00790B0D">
        <w:rPr>
          <w:rFonts w:ascii="Times New Roman" w:hAnsi="Times New Roman" w:cs="Times New Roman"/>
        </w:rPr>
        <w:t xml:space="preserve">. Otherwise, input </w:t>
      </w:r>
      <w:r w:rsidR="00790B0D" w:rsidRPr="009F20AB">
        <w:rPr>
          <w:rFonts w:ascii="Courier New" w:hAnsi="Courier New" w:cs="Courier New"/>
          <w:sz w:val="20"/>
          <w:szCs w:val="20"/>
        </w:rPr>
        <w:t>N</w:t>
      </w:r>
      <w:r w:rsidR="00790B0D">
        <w:rPr>
          <w:rFonts w:ascii="Times New Roman" w:hAnsi="Times New Roman" w:cs="Times New Roman"/>
        </w:rPr>
        <w:t xml:space="preserve">. If you choose to perform baseline correction, you </w:t>
      </w:r>
      <w:r w:rsidR="0056636A">
        <w:rPr>
          <w:rFonts w:ascii="Times New Roman" w:hAnsi="Times New Roman" w:cs="Times New Roman"/>
        </w:rPr>
        <w:t>may</w:t>
      </w:r>
      <w:r w:rsidR="00790B0D">
        <w:rPr>
          <w:rFonts w:ascii="Times New Roman" w:hAnsi="Times New Roman" w:cs="Times New Roman"/>
        </w:rPr>
        <w:t xml:space="preserve"> be shown additional prompts.</w:t>
      </w:r>
    </w:p>
    <w:p w14:paraId="3AAAD0E7" w14:textId="33AE4208" w:rsidR="00636195" w:rsidRDefault="00636195" w:rsidP="00636195">
      <w:pPr>
        <w:spacing w:after="0" w:line="360" w:lineRule="auto"/>
        <w:ind w:left="1440"/>
        <w:rPr>
          <w:rFonts w:ascii="Times New Roman" w:hAnsi="Times New Roman" w:cs="Times New Roman"/>
        </w:rPr>
      </w:pPr>
      <w:r w:rsidRPr="00790B0D">
        <w:rPr>
          <w:rFonts w:ascii="Times New Roman" w:hAnsi="Times New Roman" w:cs="Times New Roman"/>
          <w:shd w:val="clear" w:color="auto" w:fill="00FFFF"/>
        </w:rPr>
        <w:t>If performing baseline correction:</w:t>
      </w:r>
    </w:p>
    <w:p w14:paraId="461CF3E7" w14:textId="77777777" w:rsidR="00636195" w:rsidRPr="00790B0D" w:rsidRDefault="00636195" w:rsidP="00636195">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begins:</w:t>
      </w:r>
    </w:p>
    <w:p w14:paraId="5FC5B16B" w14:textId="77777777" w:rsidR="00636195" w:rsidRDefault="00636195" w:rsidP="00636195">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lastRenderedPageBreak/>
        <w:t>Example: -100</w:t>
      </w:r>
    </w:p>
    <w:p w14:paraId="3E34412B" w14:textId="6698746F"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00A05D18">
        <w:rPr>
          <w:rFonts w:ascii="Times New Roman" w:hAnsi="Times New Roman" w:cs="Times New Roman"/>
        </w:rPr>
        <w:t xml:space="preserve">The number of milliseconds prior to the event tag where the baseline period starts. Entering a negative number will start the baseline period that number of milliseconds before the event tag. Entering </w:t>
      </w:r>
      <w:r w:rsidR="00A05D18" w:rsidRPr="00A05D18">
        <w:rPr>
          <w:rFonts w:ascii="Courier New" w:hAnsi="Courier New" w:cs="Courier New"/>
          <w:sz w:val="20"/>
          <w:szCs w:val="20"/>
        </w:rPr>
        <w:t>0</w:t>
      </w:r>
      <w:r w:rsidR="00A05D18">
        <w:rPr>
          <w:rFonts w:ascii="Times New Roman" w:hAnsi="Times New Roman" w:cs="Times New Roman"/>
        </w:rPr>
        <w:t xml:space="preserve"> starts the segment at the event tag.</w:t>
      </w:r>
    </w:p>
    <w:p w14:paraId="75B4ECA7" w14:textId="77777777" w:rsidR="00636195" w:rsidRPr="00790B0D" w:rsidRDefault="00636195" w:rsidP="00636195">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ends:</w:t>
      </w:r>
    </w:p>
    <w:p w14:paraId="38E7C14C" w14:textId="77777777" w:rsidR="00636195" w:rsidRDefault="00636195" w:rsidP="00636195">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NOTE: 0 indicates stimulus onset.</w:t>
      </w:r>
    </w:p>
    <w:p w14:paraId="2DEF598D" w14:textId="593A10F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00804B4C">
        <w:rPr>
          <w:rFonts w:ascii="Times New Roman" w:hAnsi="Times New Roman" w:cs="Times New Roman"/>
        </w:rPr>
        <w:t xml:space="preserve">The number of milliseconds in the segment, relative to the onset tag, where the baseline period ends. Entering </w:t>
      </w:r>
      <w:r w:rsidR="00804B4C" w:rsidRPr="00804B4C">
        <w:rPr>
          <w:rFonts w:ascii="Courier New" w:hAnsi="Courier New" w:cs="Courier New"/>
          <w:sz w:val="20"/>
          <w:szCs w:val="20"/>
        </w:rPr>
        <w:t>0</w:t>
      </w:r>
      <w:r w:rsidR="00804B4C">
        <w:rPr>
          <w:rFonts w:ascii="Times New Roman" w:hAnsi="Times New Roman" w:cs="Times New Roman"/>
        </w:rPr>
        <w:t xml:space="preserve"> will end the baseline period at stimulus onset.</w:t>
      </w:r>
    </w:p>
    <w:p w14:paraId="524B4100" w14:textId="77777777" w:rsidR="00636195" w:rsidRDefault="00636195" w:rsidP="00636195">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2C09817B"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03B9156B" w14:textId="77777777" w:rsidR="00636195" w:rsidRPr="00E52E6A"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6E775327" w14:textId="77777777" w:rsidR="00636195" w:rsidRPr="00352E9E" w:rsidRDefault="00636195" w:rsidP="00636195">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72BE0297"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7E764BC5" w14:textId="77777777" w:rsidR="00636195" w:rsidRDefault="00636195" w:rsidP="00636195">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1B45BA95"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5D139CE6"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54771B4A"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785EC9C2" w14:textId="77777777" w:rsidR="00636195" w:rsidRDefault="00636195" w:rsidP="00636195">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676F1C8C"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2CA7177A" w14:textId="77777777" w:rsidR="00636195" w:rsidRDefault="00636195" w:rsidP="00636195">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213C7D63" w14:textId="77777777" w:rsidR="00636195" w:rsidRPr="00352E9E"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lastRenderedPageBreak/>
        <w:t>Minimum signal amplitude to use as the artifact threshold:</w:t>
      </w:r>
    </w:p>
    <w:p w14:paraId="28A2FF2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102454B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5CD3A602" w14:textId="77777777" w:rsidR="00636195" w:rsidRPr="00352E9E" w:rsidRDefault="00636195" w:rsidP="00636195">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3E948247"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6256B8AE" w14:textId="77777777" w:rsidR="00636195" w:rsidRDefault="00636195" w:rsidP="00636195">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3F7D1B7"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45351F8A"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2207C49B"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1F0E2F20" w14:textId="77777777" w:rsidR="00636195" w:rsidRDefault="00636195" w:rsidP="00636195">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7E3296AB" w14:textId="77777777" w:rsidR="00636195" w:rsidRDefault="00636195" w:rsidP="00636195">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75CB193A" w14:textId="77777777" w:rsidR="00636195" w:rsidRPr="00352E9E" w:rsidRDefault="00636195" w:rsidP="00636195">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0B93B0B2" w14:textId="77777777" w:rsidR="00636195" w:rsidRDefault="00636195" w:rsidP="00636195">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3BEE626C"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4342A732" w14:textId="77777777" w:rsidR="00636195" w:rsidRDefault="00636195" w:rsidP="00636195">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6F14FA75" w14:textId="77777777" w:rsidR="00636195" w:rsidRPr="00695148" w:rsidRDefault="00636195" w:rsidP="00636195">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12D95DC8"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37EF7E20" w14:textId="77777777" w:rsidR="00636195" w:rsidRDefault="00636195" w:rsidP="00636195">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79C65B80" w14:textId="77777777" w:rsidR="00636195" w:rsidRPr="00352E9E" w:rsidRDefault="00636195" w:rsidP="00636195">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49B14173"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3028ADAC" w14:textId="77777777" w:rsidR="00636195" w:rsidRDefault="00636195" w:rsidP="00636195">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239B719C" w14:textId="77777777" w:rsidR="00636195" w:rsidRPr="00352E9E" w:rsidRDefault="00636195" w:rsidP="00636195">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1D622426"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lastRenderedPageBreak/>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9117B4D" w14:textId="77777777" w:rsidR="00636195" w:rsidRDefault="00636195" w:rsidP="00636195">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EB42D57"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313C1974" w14:textId="77777777" w:rsidR="00636195" w:rsidRDefault="00636195" w:rsidP="00636195">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9A94F7B"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1F5B0172"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01532B24" w14:textId="77777777" w:rsidR="00636195" w:rsidRPr="00352E9E" w:rsidRDefault="00636195" w:rsidP="00636195">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6EAAA472" w14:textId="77777777" w:rsidR="00636195" w:rsidRPr="00352E9E" w:rsidRDefault="00636195" w:rsidP="00636195">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2373953D" w14:textId="77777777" w:rsidR="00636195" w:rsidRPr="00352E9E" w:rsidRDefault="00636195" w:rsidP="00636195">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243112DD" w14:textId="77777777" w:rsidR="00636195" w:rsidRDefault="00636195" w:rsidP="00636195">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09AD69A0"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5CB9E196" w14:textId="77777777" w:rsidR="00636195" w:rsidRDefault="00636195" w:rsidP="00636195">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1015C0"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1E1F53EC" w14:textId="77777777" w:rsidR="00636195" w:rsidRDefault="00636195" w:rsidP="00636195">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32E3512A"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5AD7639"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7A9D4ADC" w14:textId="77777777" w:rsidR="00636195" w:rsidRDefault="00636195" w:rsidP="00636195">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7F4DD82C"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686B12BB" w14:textId="77777777" w:rsidR="00636195" w:rsidRPr="00352E9E" w:rsidRDefault="00636195" w:rsidP="00636195">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6EBA8EC9" w14:textId="77777777" w:rsidR="00636195" w:rsidRPr="00352E9E" w:rsidRDefault="00636195" w:rsidP="00636195">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0604A2B8" w14:textId="77777777" w:rsidR="00636195" w:rsidRDefault="00636195" w:rsidP="00636195">
      <w:pPr>
        <w:spacing w:after="0" w:line="360" w:lineRule="auto"/>
        <w:ind w:left="2880"/>
        <w:rPr>
          <w:rFonts w:ascii="Times New Roman" w:hAnsi="Times New Roman" w:cs="Times New Roman"/>
        </w:rPr>
      </w:pPr>
      <w:r w:rsidRPr="00352E9E">
        <w:rPr>
          <w:rFonts w:ascii="Courier New" w:hAnsi="Courier New" w:cs="Courier New"/>
          <w:sz w:val="20"/>
          <w:szCs w:val="20"/>
        </w:rPr>
        <w:lastRenderedPageBreak/>
        <w:t xml:space="preserve">  </w:t>
      </w:r>
      <w:r w:rsidRPr="003959E8">
        <w:rPr>
          <w:rFonts w:ascii="Courier New" w:hAnsi="Courier New" w:cs="Courier New"/>
          <w:sz w:val="20"/>
          <w:szCs w:val="20"/>
          <w:shd w:val="clear" w:color="auto" w:fill="92D050"/>
        </w:rPr>
        <w:t>mastoid = Ipsilateral and/or contralateral mastoid</w:t>
      </w:r>
    </w:p>
    <w:p w14:paraId="7AE31D52"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75E8C0A2" w14:textId="77777777" w:rsidR="00636195" w:rsidRDefault="00636195" w:rsidP="00636195">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D32EBC7"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258C24E9"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C70BC9D"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C008ED4"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1C7432E9"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0D1CA98"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B55FAAA" w14:textId="77777777" w:rsidR="00636195" w:rsidRDefault="00636195" w:rsidP="00636195">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C7E369B"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0101B30D"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393EABED" w14:textId="77777777" w:rsidR="00636195" w:rsidRPr="00352E9E" w:rsidRDefault="00636195" w:rsidP="00636195">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34567166" w14:textId="77777777" w:rsidR="00636195" w:rsidRDefault="00636195" w:rsidP="00636195">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7349343D"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5A65EE5C" w14:textId="77777777" w:rsidR="00636195" w:rsidRDefault="00636195" w:rsidP="00636195">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13763656"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390F3ED6"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8EA570F"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lastRenderedPageBreak/>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711AA094" w14:textId="77777777" w:rsidR="00636195" w:rsidRPr="00026731"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258F4E92"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05C5F3CF"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6270B97" w14:textId="77777777" w:rsidR="00636195" w:rsidRDefault="00636195" w:rsidP="00636195">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72F46CF4" w14:textId="77777777" w:rsidR="00636195" w:rsidRPr="00026731"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604C953" w14:textId="77777777" w:rsidR="00636195" w:rsidRDefault="00636195" w:rsidP="00636195">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20AC3239" w14:textId="77777777" w:rsidR="00636195" w:rsidRPr="00352E9E" w:rsidRDefault="00636195" w:rsidP="00636195">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090F699C" w14:textId="77777777" w:rsidR="00636195" w:rsidRDefault="00636195" w:rsidP="00636195">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2F53424A"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822E8B3" w14:textId="77777777" w:rsidR="00636195" w:rsidRDefault="00636195" w:rsidP="00636195">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5E45F05F"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3C234215" w14:textId="77777777" w:rsidR="00636195" w:rsidRDefault="00636195" w:rsidP="00636195">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2FAAE3BD" w14:textId="77777777" w:rsidR="00636195" w:rsidRPr="00352E9E" w:rsidRDefault="00636195" w:rsidP="00636195">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49EFA7C5" w14:textId="77777777" w:rsidR="00636195"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0A040FCE" w14:textId="77777777" w:rsidR="00636195" w:rsidRPr="00352E9E" w:rsidRDefault="00636195" w:rsidP="00636195">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58DF0024"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7E1548A8"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11913E3C" w14:textId="0C8EA353"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lastRenderedPageBreak/>
        <w:tab/>
      </w:r>
      <w:r w:rsidR="00F10C69">
        <w:rPr>
          <w:rFonts w:ascii="Times New Roman" w:hAnsi="Times New Roman" w:cs="Times New Roman"/>
        </w:rPr>
        <w:t xml:space="preserve">For processing ERPs, we strongly recommend entering </w:t>
      </w:r>
      <w:r w:rsidR="00F10C69" w:rsidRPr="00F10C69">
        <w:rPr>
          <w:rFonts w:ascii="Courier New" w:hAnsi="Courier New" w:cs="Courier New"/>
          <w:sz w:val="20"/>
          <w:szCs w:val="20"/>
        </w:rPr>
        <w:t>1</w:t>
      </w:r>
      <w:r w:rsidR="00F10C69">
        <w:rPr>
          <w:rFonts w:ascii="Times New Roman" w:hAnsi="Times New Roman" w:cs="Times New Roman"/>
        </w:rPr>
        <w:t>, which will provide .txt files of the timeseries as well as .set versions of the EEG.</w:t>
      </w:r>
      <w:r w:rsidR="00B63EB6">
        <w:rPr>
          <w:rFonts w:ascii="Times New Roman" w:hAnsi="Times New Roman" w:cs="Times New Roman"/>
        </w:rPr>
        <w:t xml:space="preserve"> However, if you wish, you may also select either </w:t>
      </w:r>
      <w:r w:rsidR="00B63EB6" w:rsidRPr="00B63EB6">
        <w:rPr>
          <w:rFonts w:ascii="Courier New" w:hAnsi="Courier New" w:cs="Courier New"/>
          <w:sz w:val="20"/>
          <w:szCs w:val="20"/>
        </w:rPr>
        <w:t>2</w:t>
      </w:r>
      <w:r w:rsidR="00B63EB6">
        <w:rPr>
          <w:rFonts w:ascii="Times New Roman" w:hAnsi="Times New Roman" w:cs="Times New Roman"/>
        </w:rPr>
        <w:t xml:space="preserve"> or </w:t>
      </w:r>
      <w:r w:rsidR="00B63EB6" w:rsidRPr="00B63EB6">
        <w:rPr>
          <w:rFonts w:ascii="Courier New" w:hAnsi="Courier New" w:cs="Courier New"/>
          <w:sz w:val="20"/>
          <w:szCs w:val="20"/>
        </w:rPr>
        <w:t>3</w:t>
      </w:r>
      <w:r w:rsidR="00B63EB6">
        <w:rPr>
          <w:rFonts w:ascii="Times New Roman" w:hAnsi="Times New Roman" w:cs="Times New Roman"/>
        </w:rPr>
        <w:t>.</w:t>
      </w:r>
    </w:p>
    <w:p w14:paraId="0C0D382D" w14:textId="77777777" w:rsidR="00636195" w:rsidRDefault="00636195" w:rsidP="00636195">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7230C88C" w14:textId="77777777" w:rsidR="00636195" w:rsidRPr="00352E9E" w:rsidRDefault="00636195" w:rsidP="00636195">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548A9786"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63E3C279"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33A89125" w14:textId="77777777" w:rsidR="00636195" w:rsidRPr="00352E9E" w:rsidRDefault="00636195" w:rsidP="00636195">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4D51593"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DA9A023"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4F714298" w14:textId="77777777" w:rsidR="00636195" w:rsidRPr="00352E9E" w:rsidRDefault="00636195" w:rsidP="00636195">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47149FEE" w14:textId="77777777" w:rsidR="00636195" w:rsidRDefault="00636195" w:rsidP="00636195">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7D4837B6"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68E418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2A755839"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Start time, in MILLISECONDS, for the ERP timeseries figure:</w:t>
      </w:r>
    </w:p>
    <w:p w14:paraId="72C65DA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start time, in milliseconds, to plot for the ERP timeseries figure.</w:t>
      </w:r>
    </w:p>
    <w:p w14:paraId="3F045697"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0</w:t>
      </w:r>
    </w:p>
    <w:p w14:paraId="247AC73C"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End time, in MILLISECONDS, for the ERP timeseries figure:</w:t>
      </w:r>
    </w:p>
    <w:p w14:paraId="1539FD40"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NOTE: This should end 1+ millisecond(s) before your segmentation parameter ends (e.g., 299 for 300).</w:t>
      </w:r>
    </w:p>
    <w:p w14:paraId="6CB5396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end time, in milliseconds, to plot for the ERP timeseries figure. Make sure that this ends before your segmentation parameters ends. For example, if your segment ends at 300 milliseconds, we recommend setting your value at 298 or 299.</w:t>
      </w:r>
    </w:p>
    <w:p w14:paraId="7F68AE69"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498</w:t>
      </w:r>
    </w:p>
    <w:p w14:paraId="6DF7EBC0" w14:textId="77777777" w:rsidR="00636195" w:rsidRPr="004A7806" w:rsidRDefault="00636195" w:rsidP="00636195">
      <w:pPr>
        <w:spacing w:after="0" w:line="360" w:lineRule="auto"/>
        <w:ind w:left="1440"/>
        <w:rPr>
          <w:rFonts w:ascii="Courier New" w:hAnsi="Courier New" w:cs="Courier New"/>
          <w:sz w:val="20"/>
          <w:szCs w:val="20"/>
        </w:rPr>
      </w:pPr>
      <w:r w:rsidRPr="004A7806">
        <w:rPr>
          <w:rFonts w:ascii="Courier New" w:hAnsi="Courier New" w:cs="Courier New"/>
          <w:sz w:val="20"/>
          <w:szCs w:val="20"/>
          <w:shd w:val="clear" w:color="auto" w:fill="92D050"/>
        </w:rPr>
        <w:t>Enter the latencies, one at a time, to generate spatial topoplots</w:t>
      </w:r>
      <w:r w:rsidRPr="004A7806">
        <w:rPr>
          <w:rFonts w:ascii="Courier New" w:hAnsi="Courier New" w:cs="Courier New"/>
          <w:sz w:val="20"/>
          <w:szCs w:val="20"/>
        </w:rPr>
        <w:t xml:space="preserve"> </w:t>
      </w:r>
      <w:r w:rsidRPr="004A7806">
        <w:rPr>
          <w:rFonts w:ascii="Courier New" w:hAnsi="Courier New" w:cs="Courier New"/>
          <w:sz w:val="20"/>
          <w:szCs w:val="20"/>
          <w:shd w:val="clear" w:color="auto" w:fill="92D050"/>
        </w:rPr>
        <w:t>for:</w:t>
      </w:r>
    </w:p>
    <w:p w14:paraId="5B1C1D75"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When you have entered all latencies, input “done” (without quotations).</w:t>
      </w:r>
    </w:p>
    <w:p w14:paraId="60A30351"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any latencies for which you would like topoplots (spatial distribution of power in that frequency across the scalp) made. This image will appear in the same figure as the ERP timeseries for that file. Enter as a number, pressing your newline key (enter for Windows, return for Mac) between each entry. When you have finished entering the latencies you wish to plot, enter </w:t>
      </w:r>
      <w:r w:rsidRPr="003E776E">
        <w:rPr>
          <w:rFonts w:ascii="Courier New" w:hAnsi="Courier New" w:cs="Courier New"/>
          <w:sz w:val="20"/>
          <w:szCs w:val="20"/>
        </w:rPr>
        <w:t>done</w:t>
      </w:r>
      <w:r>
        <w:rPr>
          <w:rFonts w:ascii="Times New Roman" w:hAnsi="Times New Roman" w:cs="Times New Roman"/>
        </w:rPr>
        <w:t>.</w:t>
      </w:r>
    </w:p>
    <w:p w14:paraId="68C33741"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lastRenderedPageBreak/>
        <w:tab/>
      </w:r>
      <w:r w:rsidRPr="00CB65DA">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0</w:t>
      </w:r>
    </w:p>
    <w:p w14:paraId="242BA9FB" w14:textId="77777777" w:rsidR="00636195" w:rsidRPr="00352E9E" w:rsidRDefault="00636195" w:rsidP="00636195">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3A24D534" w14:textId="77777777" w:rsidR="00636195" w:rsidRDefault="00636195" w:rsidP="00636195">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32140F9F" w14:textId="77777777" w:rsidR="00636195" w:rsidRPr="00352E9E" w:rsidRDefault="00636195" w:rsidP="00636195">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46A81789"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399BB544" w14:textId="77777777" w:rsidR="00636195" w:rsidRDefault="00636195" w:rsidP="00636195">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2585CB05" w14:textId="77777777" w:rsidR="00636195" w:rsidRPr="00FA5D91" w:rsidRDefault="00636195" w:rsidP="00636195">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18CA4613"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22EF16C7"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49499BE5"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27EE8499" w14:textId="77777777" w:rsidR="00636195" w:rsidRDefault="00636195" w:rsidP="00636195">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0461A459" w14:textId="77777777" w:rsidR="00636195" w:rsidRPr="00352E9E" w:rsidRDefault="00636195" w:rsidP="00636195">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30EA97BD"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32CC0A59" w14:textId="77777777" w:rsidR="00636195" w:rsidRDefault="00636195" w:rsidP="00636195">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58B5C642" w14:textId="77777777" w:rsidR="00636195" w:rsidRDefault="00636195" w:rsidP="00636195">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5083A838" w14:textId="77777777" w:rsidR="00636195" w:rsidRDefault="00636195" w:rsidP="00636195">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65D948CE" w14:textId="77777777" w:rsidR="00636195" w:rsidRPr="00352E9E" w:rsidRDefault="00636195" w:rsidP="00636195">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5BCAE638"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11EED4F4"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erp</w:t>
      </w:r>
      <w:r w:rsidRPr="00662384">
        <w:rPr>
          <w:rFonts w:ascii="Courier New" w:hAnsi="Courier New" w:cs="Courier New"/>
          <w:sz w:val="20"/>
          <w:szCs w:val="20"/>
        </w:rPr>
        <w:t>Processing_studyname</w:t>
      </w:r>
    </w:p>
    <w:p w14:paraId="126C499E" w14:textId="77777777" w:rsidR="00636195" w:rsidRDefault="00636195" w:rsidP="00636195">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5F50F5FB" w14:textId="77777777" w:rsidR="00636195" w:rsidRPr="00352E9E" w:rsidRDefault="00636195" w:rsidP="00636195">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3FF9983E"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6552583D" w14:textId="77777777" w:rsidR="00636195" w:rsidRDefault="00636195" w:rsidP="00636195">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23101492" w14:textId="77777777" w:rsidR="00636195" w:rsidRPr="00695148" w:rsidRDefault="00636195" w:rsidP="00636195">
      <w:pPr>
        <w:spacing w:after="0" w:line="360" w:lineRule="auto"/>
        <w:ind w:left="1440"/>
        <w:rPr>
          <w:rFonts w:ascii="Times New Roman" w:hAnsi="Times New Roman" w:cs="Times New Roman"/>
        </w:rPr>
      </w:pPr>
      <w:r>
        <w:rPr>
          <w:rFonts w:ascii="Times New Roman" w:hAnsi="Times New Roman" w:cs="Times New Roman"/>
        </w:rPr>
        <w:lastRenderedPageBreak/>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7406B7F0" w14:textId="57E02BB3" w:rsidR="00F80AE5" w:rsidRPr="00946B7F" w:rsidRDefault="00F80AE5" w:rsidP="0061481E">
      <w:pPr>
        <w:spacing w:after="0" w:line="360" w:lineRule="auto"/>
        <w:ind w:left="720"/>
        <w:rPr>
          <w:rFonts w:ascii="Times New Roman" w:eastAsia="Times New Roman" w:hAnsi="Times New Roman" w:cs="Times New Roman"/>
          <w:sz w:val="24"/>
          <w:szCs w:val="24"/>
        </w:rPr>
      </w:pPr>
      <w:r>
        <w:br w:type="page"/>
      </w:r>
    </w:p>
    <w:p w14:paraId="24154EEA" w14:textId="412F27FB" w:rsidR="00F80AE5" w:rsidRDefault="00F80AE5" w:rsidP="0061481E">
      <w:pPr>
        <w:pStyle w:val="Heading2"/>
      </w:pPr>
      <w:bookmarkStart w:id="32" w:name="_Toc95395275"/>
      <w:r w:rsidRPr="00F80AE5">
        <w:lastRenderedPageBreak/>
        <w:t>HAPPILEE Resting-State</w:t>
      </w:r>
      <w:bookmarkEnd w:id="32"/>
    </w:p>
    <w:p w14:paraId="385E7537" w14:textId="3F77AA23" w:rsidR="00F80AE5" w:rsidRPr="00F80AE5" w:rsidRDefault="00BD5079" w:rsidP="0061481E">
      <w:pPr>
        <w:spacing w:after="0" w:line="360" w:lineRule="auto"/>
        <w:rPr>
          <w:rFonts w:ascii="Times New Roman" w:eastAsia="Times New Roman" w:hAnsi="Times New Roman" w:cs="Times New Roman"/>
          <w:sz w:val="24"/>
          <w:szCs w:val="24"/>
        </w:rPr>
      </w:pPr>
      <w:r>
        <w:rPr>
          <w:noProof/>
        </w:rPr>
        <w:drawing>
          <wp:inline distT="0" distB="0" distL="0" distR="0" wp14:anchorId="44542072" wp14:editId="564C12BC">
            <wp:extent cx="6392545" cy="50133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2545" cy="5013325"/>
                    </a:xfrm>
                    <a:prstGeom prst="rect">
                      <a:avLst/>
                    </a:prstGeom>
                    <a:noFill/>
                    <a:ln>
                      <a:noFill/>
                    </a:ln>
                  </pic:spPr>
                </pic:pic>
              </a:graphicData>
            </a:graphic>
          </wp:inline>
        </w:drawing>
      </w:r>
    </w:p>
    <w:p w14:paraId="1AC39633" w14:textId="5E539523" w:rsidR="00F80AE5" w:rsidRPr="00F80AE5" w:rsidRDefault="00F80AE5" w:rsidP="0061481E">
      <w:pPr>
        <w:pStyle w:val="Heading3"/>
        <w:spacing w:line="360" w:lineRule="auto"/>
      </w:pPr>
      <w:bookmarkStart w:id="33" w:name="_Toc95395276"/>
      <w:r w:rsidRPr="00F80AE5">
        <w:t>Following Command Line Prompts</w:t>
      </w:r>
      <w:bookmarkEnd w:id="33"/>
    </w:p>
    <w:p w14:paraId="2E0536F8" w14:textId="77777777" w:rsidR="008F0351" w:rsidRDefault="008F0351" w:rsidP="008F0351">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191A9C51" w14:textId="77777777" w:rsidR="008F0351" w:rsidRPr="00AF058F" w:rsidRDefault="008F0351" w:rsidP="008F035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2CEB8932" w14:textId="77777777" w:rsidR="008F0351" w:rsidRDefault="008F0351" w:rsidP="008F0351">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62FB1EBA" w14:textId="77777777" w:rsidR="008F0351" w:rsidRDefault="008F0351" w:rsidP="008F0351">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56D69E0F" w14:textId="77777777" w:rsidR="008F0351" w:rsidRPr="00457B22" w:rsidRDefault="008F0351" w:rsidP="008F0351">
      <w:pPr>
        <w:spacing w:after="0" w:line="360" w:lineRule="auto"/>
        <w:rPr>
          <w:rFonts w:ascii="Courier New" w:hAnsi="Courier New" w:cs="Courier New"/>
          <w:sz w:val="20"/>
          <w:szCs w:val="20"/>
        </w:rPr>
      </w:pPr>
      <w:r>
        <w:rPr>
          <w:rFonts w:ascii="Courier New" w:hAnsi="Courier New" w:cs="Courier New"/>
          <w:sz w:val="20"/>
          <w:szCs w:val="20"/>
        </w:rPr>
        <w:lastRenderedPageBreak/>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27A9326" w14:textId="77777777" w:rsidR="008F0351" w:rsidRPr="00AF058F" w:rsidRDefault="008F0351" w:rsidP="008F035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336BC949" w14:textId="77777777" w:rsidR="008F0351" w:rsidRPr="00AF058F" w:rsidRDefault="008F0351" w:rsidP="008F035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4915BD01" w14:textId="77777777" w:rsidR="008F0351" w:rsidRPr="00AF058F" w:rsidRDefault="008F0351" w:rsidP="008F035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6200A4C8" w14:textId="77777777" w:rsidR="008F0351" w:rsidRDefault="008F0351" w:rsidP="008F0351">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4DBE6931" w14:textId="77777777" w:rsidR="008F0351" w:rsidRDefault="008F0351" w:rsidP="008F0351">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1CD66328" w14:textId="77777777" w:rsidR="008F0351" w:rsidRPr="00AF058F" w:rsidRDefault="008F0351" w:rsidP="008F0351">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67A6ADA7" w14:textId="77777777" w:rsidR="008F0351" w:rsidRPr="00AF058F" w:rsidRDefault="008F0351" w:rsidP="008F035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0060BB62" w14:textId="77777777" w:rsidR="008F0351" w:rsidRPr="00AF058F" w:rsidRDefault="008F0351" w:rsidP="008F035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1A015EAB"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41998536" w14:textId="77777777" w:rsidR="008F0351" w:rsidRDefault="008F0351" w:rsidP="008F0351">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39984E94" w14:textId="77777777" w:rsidR="008F0351" w:rsidRPr="00AF058F" w:rsidRDefault="008F0351" w:rsidP="008F0351">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230B4747" w14:textId="77777777" w:rsidR="008F0351" w:rsidRPr="00AF058F" w:rsidRDefault="008F0351" w:rsidP="008F035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02BA3B86" w14:textId="77777777" w:rsidR="008F0351" w:rsidRDefault="008F0351" w:rsidP="008F035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3D8A3728" w14:textId="77777777" w:rsidR="008F0351" w:rsidRPr="00AF058F" w:rsidRDefault="008F0351" w:rsidP="008F0351">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7A72CB3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20EA7A49" w14:textId="77777777" w:rsidR="008F0351" w:rsidRPr="006039BD" w:rsidRDefault="008F0351" w:rsidP="008F0351">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5E6207AD" w14:textId="77777777" w:rsidR="008F0351" w:rsidRDefault="008F0351" w:rsidP="008F0351">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71CD6AC9" w14:textId="77777777" w:rsidR="008F0351" w:rsidRDefault="008F0351" w:rsidP="008F0351">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70869348" w14:textId="77777777" w:rsidR="008F0351" w:rsidRPr="006039BD" w:rsidRDefault="008F0351" w:rsidP="008F035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75CD3181"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5BF127E9" w14:textId="77777777" w:rsidR="008F0351" w:rsidRDefault="008F0351" w:rsidP="008F0351">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4D94EDD6" w14:textId="77777777" w:rsidR="008F0351" w:rsidRDefault="008F0351" w:rsidP="008F0351">
      <w:pPr>
        <w:spacing w:after="0" w:line="360" w:lineRule="auto"/>
        <w:ind w:left="2160" w:firstLine="720"/>
        <w:rPr>
          <w:rFonts w:ascii="Courier New" w:hAnsi="Courier New" w:cs="Courier New"/>
          <w:sz w:val="20"/>
          <w:szCs w:val="20"/>
        </w:rPr>
      </w:pPr>
      <w:r>
        <w:rPr>
          <w:rFonts w:ascii="Courier New" w:hAnsi="Courier New" w:cs="Courier New"/>
          <w:sz w:val="20"/>
          <w:szCs w:val="20"/>
        </w:rPr>
        <w:lastRenderedPageBreak/>
        <w:t>inputParameters_dd-mm-yyyy.mat</w:t>
      </w:r>
    </w:p>
    <w:p w14:paraId="6574FC90" w14:textId="77777777" w:rsidR="008F0351" w:rsidRDefault="008F0351" w:rsidP="008F035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540A07A3" w14:textId="77777777" w:rsidR="008F0351" w:rsidRPr="00457B22" w:rsidRDefault="008F0351" w:rsidP="008F035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p>
    <w:p w14:paraId="1FD3E490" w14:textId="77777777" w:rsidR="008F0351" w:rsidRDefault="008F0351" w:rsidP="008F0351">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1EF434D1" w14:textId="77777777" w:rsidR="008F0351" w:rsidRPr="006039BD" w:rsidRDefault="008F0351" w:rsidP="008F035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199AFADD" w14:textId="77777777" w:rsidR="008F0351" w:rsidRPr="006039BD" w:rsidRDefault="008F0351" w:rsidP="008F035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6996A7F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53B63A45" w14:textId="77777777" w:rsidR="008F0351" w:rsidRPr="006039BD" w:rsidRDefault="008F0351" w:rsidP="008F035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10E641DC"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6C7951C3" w14:textId="77777777" w:rsidR="008F0351" w:rsidRDefault="008F0351" w:rsidP="008F0351">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05429291"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65FD675E" w14:textId="77777777" w:rsidR="008F0351" w:rsidRDefault="008F0351" w:rsidP="008F0351">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45735ECF"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760906FC"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535DDEF1"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533EA4E2"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25484A12"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nput </w:t>
      </w:r>
      <w:r w:rsidRPr="00B55A87">
        <w:rPr>
          <w:rFonts w:ascii="Courier New" w:hAnsi="Courier New" w:cs="Courier New"/>
          <w:sz w:val="20"/>
          <w:szCs w:val="20"/>
        </w:rPr>
        <w:t>rest</w:t>
      </w:r>
      <w:r>
        <w:rPr>
          <w:rFonts w:ascii="Times New Roman" w:hAnsi="Times New Roman" w:cs="Times New Roman"/>
        </w:rPr>
        <w:t xml:space="preserve"> (case insensitive) for HAPPILEE with resting-state/baseline EEG data.</w:t>
      </w:r>
    </w:p>
    <w:p w14:paraId="614E5174"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1497C2D5"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1D1A2A3E"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FD33D3B"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35E0B675"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08C47EEC"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mff (EGI format)</w:t>
      </w:r>
    </w:p>
    <w:p w14:paraId="7545E418" w14:textId="4591E109"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Enter the file format of your raw data. If you are uncertain, you can confirm by looking at the file extension of your raw data. Depending on your choice, you may need to follow a different set of prompts.</w:t>
      </w:r>
      <w:r w:rsidR="004E3AA9">
        <w:rPr>
          <w:rFonts w:ascii="Times New Roman" w:hAnsi="Times New Roman" w:cs="Times New Roman"/>
        </w:rPr>
        <w:t xml:space="preserve"> HAPPE does not currently support low-density data in formats other than .mat and .set.</w:t>
      </w:r>
    </w:p>
    <w:p w14:paraId="154C6E0C" w14:textId="77777777" w:rsidR="008F0351" w:rsidRPr="00441FFA" w:rsidRDefault="008F0351" w:rsidP="008F035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3</w:t>
      </w:r>
    </w:p>
    <w:p w14:paraId="3026899E"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Acquisition layout type:</w:t>
      </w:r>
    </w:p>
    <w:p w14:paraId="517A4245"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EGI Geodesic Sensor Net</w:t>
      </w:r>
    </w:p>
    <w:p w14:paraId="5A4D4308"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2 = EGI HydroCel Geodesic Sensor Net</w:t>
      </w:r>
    </w:p>
    <w:p w14:paraId="61116E4F"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Neuroscan Quik-Cap</w:t>
      </w:r>
    </w:p>
    <w:p w14:paraId="74C1B5D2"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Other</w:t>
      </w:r>
    </w:p>
    <w:p w14:paraId="4669336C"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Select the acquisition layout used to collect your data. If your layout is not specifically listed, select </w:t>
      </w:r>
      <w:r w:rsidRPr="00441FFA">
        <w:rPr>
          <w:rFonts w:ascii="Courier New" w:hAnsi="Courier New" w:cs="Courier New"/>
          <w:sz w:val="20"/>
          <w:szCs w:val="20"/>
        </w:rPr>
        <w:t>4</w:t>
      </w:r>
      <w:r>
        <w:rPr>
          <w:rFonts w:ascii="Times New Roman" w:hAnsi="Times New Roman" w:cs="Times New Roman"/>
        </w:rPr>
        <w:t xml:space="preserve"> for other. Depending on your choice, you may need to follow a different set of prompts.</w:t>
      </w:r>
    </w:p>
    <w:p w14:paraId="4CE69312" w14:textId="77777777" w:rsidR="008F0351" w:rsidRPr="00441FFA" w:rsidRDefault="008F0351" w:rsidP="008F035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sidRPr="00441FFA">
        <w:rPr>
          <w:rFonts w:ascii="Courier New" w:hAnsi="Courier New" w:cs="Courier New"/>
          <w:sz w:val="20"/>
          <w:szCs w:val="20"/>
        </w:rPr>
        <w:t>2</w:t>
      </w:r>
    </w:p>
    <w:p w14:paraId="44A4F567" w14:textId="77777777" w:rsidR="008F0351" w:rsidRDefault="008F0351" w:rsidP="008F0351">
      <w:pPr>
        <w:spacing w:after="0" w:line="360" w:lineRule="auto"/>
        <w:ind w:left="720"/>
        <w:rPr>
          <w:rFonts w:ascii="Times New Roman" w:hAnsi="Times New Roman" w:cs="Times New Roman"/>
        </w:rPr>
      </w:pPr>
      <w:r w:rsidRPr="0086718B">
        <w:rPr>
          <w:rFonts w:ascii="Times New Roman" w:hAnsi="Times New Roman" w:cs="Times New Roman"/>
          <w:shd w:val="clear" w:color="auto" w:fill="66FFFF"/>
        </w:rPr>
        <w:t>At this point, depending on your choice, you may be presented with a list of channel numbers associated with the selected acquisition layout and file format that HAPPE currently supports.</w:t>
      </w:r>
    </w:p>
    <w:p w14:paraId="07673E6C"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Number of channels:</w:t>
      </w:r>
    </w:p>
    <w:p w14:paraId="1ED26C1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Enter the number of channels/electrodes included in the layout. Make sure to use the number from the layout (e.g., 16 for a 16-channel net), even if the data itself does not use or include all electrodes.</w:t>
      </w:r>
    </w:p>
    <w:p w14:paraId="098939F9" w14:textId="77777777" w:rsidR="008F0351" w:rsidRPr="006E4579" w:rsidRDefault="008F0351" w:rsidP="008F0351">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16</w:t>
      </w:r>
    </w:p>
    <w:p w14:paraId="7081BED9" w14:textId="77777777" w:rsidR="008F0351" w:rsidRDefault="008F0351" w:rsidP="008F0351">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3C839048" w14:textId="77777777" w:rsidR="008F0351" w:rsidRPr="006039BD" w:rsidRDefault="008F0351" w:rsidP="008F035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E42E0F7" w14:textId="77777777" w:rsidR="008F0351"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06BD3029" w14:textId="77777777" w:rsidR="008F0351" w:rsidRPr="006039BD" w:rsidRDefault="008F0351" w:rsidP="008F0351">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22ED52DD" w14:textId="77777777" w:rsidR="008F0351" w:rsidRPr="006039BD"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0590A415" w14:textId="77777777" w:rsidR="008F0351" w:rsidRPr="002A1323"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18F36B29" w14:textId="77777777" w:rsidR="008F0351" w:rsidRDefault="008F0351" w:rsidP="008F0351">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4D62B9D8"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5F8064EA"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5BAC4FDB"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7C805F25"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3CEFF6E"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172A1BDF"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57BE59F" w14:textId="77777777" w:rsidR="008F0351" w:rsidRDefault="008F0351" w:rsidP="008F0351">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3D24D3A9" w14:textId="77777777" w:rsidR="008F0351" w:rsidRDefault="008F0351" w:rsidP="008F0351">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48D8DE80" w14:textId="77777777" w:rsidR="008F0351" w:rsidRPr="006039BD" w:rsidRDefault="008F0351" w:rsidP="008F0351">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42DCA1C0" w14:textId="77777777" w:rsidR="008F0351" w:rsidRDefault="008F0351" w:rsidP="008F0351">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lastRenderedPageBreak/>
        <w:t>NOTE: A list of supported file types can be found in the HAPPE User Guide.</w:t>
      </w:r>
    </w:p>
    <w:p w14:paraId="25362702"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29832C8D"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loc, .locs, .eloc – EEG polar coordinates</w:t>
      </w:r>
    </w:p>
    <w:p w14:paraId="2850F93D"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45764EBC"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sph – MATLAB spherical coordinates</w:t>
      </w:r>
    </w:p>
    <w:p w14:paraId="66B75743"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elc – Cartesian 3-D from EETrack</w:t>
      </w:r>
    </w:p>
    <w:p w14:paraId="229BA4CC"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elp – Polhemus Cartesian coordinates</w:t>
      </w:r>
    </w:p>
    <w:p w14:paraId="480DD876"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elp – BESA spherical coordinates</w:t>
      </w:r>
    </w:p>
    <w:p w14:paraId="5636031A"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7121ED49"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3D98F87D"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mat – Brainstorm channel locations</w:t>
      </w:r>
    </w:p>
    <w:p w14:paraId="3081ADB3" w14:textId="77777777" w:rsidR="008F0351" w:rsidRPr="00617652"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sfp – BESA/EGI xyz Cartesian coordinates</w:t>
      </w:r>
    </w:p>
    <w:p w14:paraId="79F18125" w14:textId="77777777" w:rsidR="008F0351" w:rsidRDefault="008F0351" w:rsidP="008F0351">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40F44F78" w14:textId="77777777" w:rsidR="008F0351" w:rsidRPr="006039BD" w:rsidRDefault="008F0351" w:rsidP="008F0351">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77997F23"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56AF6C08"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2D054BC" w14:textId="77777777" w:rsidR="008F0351" w:rsidRDefault="008F0351" w:rsidP="008F0351">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2D4F845E"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5E95DC58" w14:textId="77777777" w:rsidR="008F0351" w:rsidRDefault="008F0351" w:rsidP="008F0351">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3632FFC6" w14:textId="77777777" w:rsidR="008F0351" w:rsidRDefault="008F0351" w:rsidP="008F0351">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5D8B26AB" w14:textId="77777777" w:rsidR="008F0351" w:rsidRPr="006039BD" w:rsidRDefault="008F0351" w:rsidP="008F0351">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3E5762DC"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w:t>
      </w:r>
      <w:r>
        <w:rPr>
          <w:rFonts w:ascii="Times New Roman" w:hAnsi="Times New Roman" w:cs="Times New Roman"/>
        </w:rPr>
        <w:lastRenderedPageBreak/>
        <w:t xml:space="preserve">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39786B9D" w14:textId="77777777" w:rsidR="008F0351" w:rsidRPr="006039BD" w:rsidRDefault="008F0351" w:rsidP="008F0351">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5BC529C5"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35E04C33" w14:textId="77777777" w:rsidR="008F0351" w:rsidRDefault="008F0351" w:rsidP="008F0351">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78D80E00" w14:textId="77777777" w:rsidR="008F0351" w:rsidRPr="006039BD" w:rsidRDefault="008F0351" w:rsidP="008F0351">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139E0F29"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1B866CC" w14:textId="77777777" w:rsidR="008F0351" w:rsidRPr="00AD0E1A" w:rsidRDefault="008F0351" w:rsidP="008F0351">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0A4C5DDB" w14:textId="77777777" w:rsidR="008F0351" w:rsidRPr="00AD0E1A" w:rsidRDefault="008F0351" w:rsidP="008F0351">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2EB94173" w14:textId="77777777" w:rsidR="008F0351" w:rsidRPr="006039BD" w:rsidRDefault="008F0351" w:rsidP="008F0351">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141096AC" w14:textId="77777777" w:rsidR="008F0351" w:rsidRDefault="008F0351" w:rsidP="008F0351">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5B70F94F"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Enter the name of the file, including the full path and the file’s extension. The file does not have to be located in any particular location on your computer or on an external drive; it only has to be accessible. Additionally, the file could be in any format so long as it is readable as a table by MATLAB, but we recommend .csv or an Excel file.</w:t>
      </w:r>
    </w:p>
    <w:p w14:paraId="181927B7" w14:textId="77777777" w:rsidR="008F0351" w:rsidRDefault="008F0351" w:rsidP="008F0351">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8F0351" w:rsidRPr="00237BC7" w14:paraId="3C61DD2D"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4D0F"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E70F"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8F0351" w:rsidRPr="00237BC7" w14:paraId="5ED39733"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E011"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A20C"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65C6E7E" w14:textId="77777777" w:rsidR="008F0351" w:rsidRDefault="008F0351" w:rsidP="008F0351">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5307D859" w14:textId="77777777" w:rsidR="008F0351" w:rsidRDefault="008F0351" w:rsidP="008F0351">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6F03C2D8" w14:textId="77777777" w:rsidR="008F0351" w:rsidRPr="00DB438E" w:rsidRDefault="008F0351" w:rsidP="008F0351">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7E56C39D" w14:textId="77777777" w:rsidR="008F0351" w:rsidRDefault="008F0351" w:rsidP="008F0351">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619B54A5" w14:textId="77777777" w:rsidR="008F0351" w:rsidRPr="006039BD"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1F0B2C77" w14:textId="77777777" w:rsidR="008F0351" w:rsidRPr="006039BD"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0AB581A3" w14:textId="77777777" w:rsidR="008F0351" w:rsidRPr="006039BD"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703B0ABA"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24176A79" w14:textId="77777777" w:rsidR="008F0351" w:rsidRDefault="008F0351" w:rsidP="008F0351">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lastRenderedPageBreak/>
        <w:t>If only processing a subset of channels:</w:t>
      </w:r>
    </w:p>
    <w:p w14:paraId="315C62D3"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047FB57" w14:textId="77777777" w:rsidR="008F0351" w:rsidRPr="006039BD"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24820569" w14:textId="77777777" w:rsidR="008F0351"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2B164797" w14:textId="77777777" w:rsidR="008F0351" w:rsidRDefault="008F0351" w:rsidP="008F0351">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10C53969"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7938248B"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79DED98F"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754D46E5"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30A5BA73" w14:textId="77777777" w:rsidR="008F0351" w:rsidRPr="006039BD"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60EE9FF9" w14:textId="77777777" w:rsidR="008F0351" w:rsidRPr="006039BD"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3D7BF743"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57C99D14"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6C9BFD00" w14:textId="77777777" w:rsidR="008F0351" w:rsidRPr="006039BD"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3745E90E" w14:textId="77777777" w:rsidR="008F0351" w:rsidRDefault="008F0351" w:rsidP="008F0351">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100A81E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8"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7E2616CA" w14:textId="77777777" w:rsidR="008F0351" w:rsidRPr="00352E9E" w:rsidRDefault="008F0351" w:rsidP="008F0351">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1645331B"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w:t>
      </w:r>
      <w:r>
        <w:rPr>
          <w:rFonts w:ascii="Times New Roman" w:hAnsi="Times New Roman" w:cs="Times New Roman"/>
        </w:rPr>
        <w:lastRenderedPageBreak/>
        <w:t xml:space="preserve">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77C63FB0" w14:textId="77777777" w:rsidR="008F0351" w:rsidRDefault="008F0351" w:rsidP="008F0351">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0B863B93"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7A83AF6" w14:textId="77777777" w:rsidR="008F0351" w:rsidRDefault="008F0351" w:rsidP="008F0351">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4BEAD0EC" w14:textId="77777777" w:rsidR="008F0351" w:rsidRDefault="008F0351" w:rsidP="008F0351">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0A5DDA9C" w14:textId="77777777" w:rsidR="008F0351" w:rsidRPr="009136D7" w:rsidRDefault="008F0351" w:rsidP="008F0351">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4D98433A"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6557D685"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75CD8CF9" w14:textId="77777777" w:rsidR="008F0351" w:rsidRDefault="008F0351" w:rsidP="008F0351">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69A6126F"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231E0E68" w14:textId="77777777" w:rsidR="008F0351" w:rsidRDefault="008F0351" w:rsidP="008F0351">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531B7CB4" w14:textId="77777777" w:rsidR="008F0351" w:rsidRPr="00E26224" w:rsidRDefault="008F0351" w:rsidP="008F0351">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608BE5D2" w14:textId="77777777" w:rsidR="008F0351" w:rsidRPr="00E26224" w:rsidRDefault="008F0351" w:rsidP="008F0351">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71FCA0B9" w14:textId="77777777" w:rsidR="008F0351" w:rsidRDefault="008F0351" w:rsidP="008F0351">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03AEC795" w14:textId="77777777" w:rsidR="008F0351" w:rsidRDefault="008F0351" w:rsidP="008F0351">
      <w:pPr>
        <w:spacing w:after="0" w:line="360" w:lineRule="auto"/>
        <w:ind w:left="2160" w:firstLine="720"/>
        <w:rPr>
          <w:rFonts w:ascii="Courier New" w:eastAsia="Times New Roman" w:hAnsi="Courier New" w:cs="Courier New"/>
          <w:color w:val="000000"/>
          <w:sz w:val="20"/>
          <w:szCs w:val="20"/>
          <w:shd w:val="clear" w:color="auto" w:fill="A0D465"/>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32B41AB"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0D83333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7D505C48" w14:textId="77777777" w:rsidR="008F0351" w:rsidRDefault="008F0351" w:rsidP="008F0351">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0EF122CE"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53D0FAFF" w14:textId="77777777" w:rsidR="008F0351" w:rsidRDefault="008F0351" w:rsidP="008F0351">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1339F16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30EE3A42"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3E3DC0E8" w14:textId="77777777" w:rsidR="008F0351" w:rsidRDefault="008F0351" w:rsidP="008F0351">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621E5055" w14:textId="77777777" w:rsidR="008F0351" w:rsidRPr="00352E9E" w:rsidRDefault="008F0351" w:rsidP="008F0351">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lastRenderedPageBreak/>
        <w:t>Perform bad channel detection? [Y/N]</w:t>
      </w:r>
    </w:p>
    <w:p w14:paraId="3FFCB4B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5CAE3A55" w14:textId="77777777" w:rsidR="008F0351" w:rsidRDefault="008F0351" w:rsidP="008F0351">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2300A4E6" w14:textId="77777777" w:rsidR="008F0351" w:rsidRPr="00352E9E"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6AC2D31C" w14:textId="77777777" w:rsidR="008F0351" w:rsidRPr="00352E9E" w:rsidRDefault="008F0351" w:rsidP="008F0351">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4F29C4EB" w14:textId="77777777" w:rsidR="008F0351" w:rsidRDefault="008F0351" w:rsidP="008F0351">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0744CDB" w14:textId="77777777" w:rsidR="008F0351" w:rsidRDefault="008F0351" w:rsidP="008F0351">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58B52D19"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98FF31F"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626EBA56" w14:textId="77777777" w:rsidR="008F0351" w:rsidRDefault="008F0351" w:rsidP="008F0351">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4CEF596C" w14:textId="77777777" w:rsidR="008F0351" w:rsidRDefault="008F0351" w:rsidP="008F0351">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5465875"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46BC3A46"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3E146AFE"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30596AC4" w14:textId="77777777" w:rsidR="008F0351" w:rsidRPr="00352E9E" w:rsidRDefault="008F0351" w:rsidP="008F0351">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7161A888"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lastRenderedPageBreak/>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4A8B669C" w14:textId="77777777" w:rsidR="008F0351" w:rsidRDefault="008F0351" w:rsidP="008F0351">
      <w:pPr>
        <w:spacing w:after="0" w:line="360" w:lineRule="auto"/>
        <w:ind w:left="720"/>
        <w:rPr>
          <w:rFonts w:ascii="Times New Roman" w:hAnsi="Times New Roman" w:cs="Times New Roman"/>
        </w:rPr>
      </w:pPr>
      <w:r w:rsidRPr="001E173B">
        <w:rPr>
          <w:rFonts w:ascii="Times New Roman" w:hAnsi="Times New Roman" w:cs="Times New Roman"/>
          <w:shd w:val="clear" w:color="auto" w:fill="66FFFF"/>
        </w:rPr>
        <w:t>If segmenting your data:</w:t>
      </w:r>
    </w:p>
    <w:p w14:paraId="60EC5C97" w14:textId="77777777" w:rsidR="008F0351" w:rsidRPr="00352E9E" w:rsidRDefault="008F0351" w:rsidP="008F0351">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Segment length, in SECONDS:</w:t>
      </w:r>
    </w:p>
    <w:p w14:paraId="66A8F89A"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the desired length for your segments, in seconds. Use a positive, non-zero number.</w:t>
      </w:r>
    </w:p>
    <w:p w14:paraId="7B560D6C"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1E173B">
        <w:rPr>
          <w:rFonts w:ascii="Times New Roman" w:hAnsi="Times New Roman" w:cs="Times New Roman"/>
          <w:b/>
          <w:bCs/>
        </w:rPr>
        <w:t>Example:</w:t>
      </w:r>
      <w:r>
        <w:rPr>
          <w:rFonts w:ascii="Times New Roman" w:hAnsi="Times New Roman" w:cs="Times New Roman"/>
        </w:rPr>
        <w:t xml:space="preserve"> </w:t>
      </w:r>
      <w:r w:rsidRPr="001E173B">
        <w:rPr>
          <w:rFonts w:ascii="Courier New" w:hAnsi="Courier New" w:cs="Courier New"/>
          <w:sz w:val="20"/>
          <w:szCs w:val="20"/>
        </w:rPr>
        <w:t>2</w:t>
      </w:r>
    </w:p>
    <w:p w14:paraId="2F4DF480" w14:textId="77777777" w:rsidR="008F0351" w:rsidRDefault="008F0351" w:rsidP="008F0351">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5CA9AD89"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74735535"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0798B670" w14:textId="77777777" w:rsidR="008F0351" w:rsidRPr="00352E9E" w:rsidRDefault="008F0351" w:rsidP="008F0351">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089B949F"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53A15880" w14:textId="77777777" w:rsidR="008F0351" w:rsidRDefault="008F0351" w:rsidP="008F0351">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6FCCFDF0"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2636DF6B"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2225CFD5"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1FA2EE8E" w14:textId="77777777" w:rsidR="008F0351" w:rsidRDefault="008F0351" w:rsidP="008F0351">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48A67EB3"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6576CF3" w14:textId="77777777" w:rsidR="008F0351" w:rsidRDefault="008F0351" w:rsidP="008F0351">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52FB6A89" w14:textId="77777777" w:rsidR="008F0351" w:rsidRPr="00352E9E"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1232F5D2"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480D29EB"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lastRenderedPageBreak/>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C0DF1CA" w14:textId="77777777" w:rsidR="008F0351" w:rsidRPr="00352E9E" w:rsidRDefault="008F0351" w:rsidP="008F0351">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7E01AEEA"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21A053BA" w14:textId="77777777" w:rsidR="008F0351" w:rsidRDefault="008F0351" w:rsidP="008F0351">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1EB8BED8"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07E27C1"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2C7F54C"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7C1A4ACF" w14:textId="77777777" w:rsidR="008F0351" w:rsidRDefault="008F0351" w:rsidP="008F0351">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17B4DE1D" w14:textId="77777777" w:rsidR="008F0351" w:rsidRDefault="008F0351" w:rsidP="008F0351">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10B9BC34" w14:textId="77777777" w:rsidR="008F0351" w:rsidRPr="00352E9E" w:rsidRDefault="008F0351" w:rsidP="008F0351">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4075DD2C" w14:textId="77777777" w:rsidR="008F0351" w:rsidRDefault="008F0351" w:rsidP="008F0351">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04B2C95D"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59E3A93C"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DE04255" w14:textId="77777777" w:rsidR="008F0351" w:rsidRDefault="008F0351" w:rsidP="008F0351">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6F5D810E" w14:textId="77777777" w:rsidR="008F0351" w:rsidRPr="00352E9E" w:rsidRDefault="008F0351" w:rsidP="008F0351">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712CEF8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63EE9244" w14:textId="77777777" w:rsidR="008F0351" w:rsidRDefault="008F0351" w:rsidP="008F0351">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526E34C3" w14:textId="77777777" w:rsidR="008F0351" w:rsidRPr="00352E9E" w:rsidRDefault="008F0351" w:rsidP="008F0351">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68EAF28E"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18682A00" w14:textId="77777777" w:rsidR="008F0351" w:rsidRDefault="008F0351" w:rsidP="008F0351">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6F1FF181"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3780C1D9" w14:textId="77777777" w:rsidR="008F0351" w:rsidRDefault="008F0351" w:rsidP="008F0351">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1996F88"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lastRenderedPageBreak/>
        <w:tab/>
        <w:t>Enter the channel ID of your flatline reference channel exactly as it appears in the data. If you don’t enter the exact name, it can prevent HAPPE from processing correctly.</w:t>
      </w:r>
    </w:p>
    <w:p w14:paraId="56589C1B"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2069A0A3" w14:textId="77777777" w:rsidR="008F0351" w:rsidRPr="00352E9E" w:rsidRDefault="008F0351" w:rsidP="008F0351">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0F44451D" w14:textId="77777777" w:rsidR="008F0351" w:rsidRPr="00352E9E" w:rsidRDefault="008F0351" w:rsidP="008F0351">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491C3058" w14:textId="77777777" w:rsidR="008F0351" w:rsidRPr="00352E9E" w:rsidRDefault="008F0351" w:rsidP="008F0351">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59776C65" w14:textId="77777777" w:rsidR="008F0351" w:rsidRDefault="008F0351" w:rsidP="008F0351">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55864305"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1AC5F8FA" w14:textId="77777777" w:rsidR="008F0351" w:rsidRDefault="008F0351" w:rsidP="008F0351">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37ED4059"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23CA72A5" w14:textId="77777777" w:rsidR="008F0351" w:rsidRDefault="008F0351" w:rsidP="008F0351">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289CF564"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287EC1D0"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21DE2327" w14:textId="77777777" w:rsidR="008F0351" w:rsidRDefault="008F0351" w:rsidP="008F0351">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61F759CB"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693CBDA6" w14:textId="77777777" w:rsidR="008F0351" w:rsidRPr="00352E9E" w:rsidRDefault="008F0351" w:rsidP="008F0351">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5A4481A3" w14:textId="77777777" w:rsidR="008F0351" w:rsidRPr="00352E9E" w:rsidRDefault="008F0351" w:rsidP="008F0351">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112E3F7B" w14:textId="77777777" w:rsidR="008F0351" w:rsidRDefault="008F0351" w:rsidP="008F0351">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36460F6D"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38CA95D9" w14:textId="77777777" w:rsidR="008F0351" w:rsidRDefault="008F0351" w:rsidP="008F0351">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4EE38A16"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lastRenderedPageBreak/>
        <w:t>Enter list of left channels, one at a time.</w:t>
      </w:r>
    </w:p>
    <w:p w14:paraId="0A35492F"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394545B9"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3190A625"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1542AE6A"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A29CB3C"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0669582" w14:textId="77777777" w:rsidR="008F0351" w:rsidRDefault="008F0351" w:rsidP="008F0351">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A829ED4"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7013F591"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8C0B19D" w14:textId="77777777" w:rsidR="008F0351" w:rsidRPr="00352E9E" w:rsidRDefault="008F0351" w:rsidP="008F0351">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236AAA48" w14:textId="77777777" w:rsidR="008F0351" w:rsidRDefault="008F0351" w:rsidP="008F0351">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4E134241"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53E196FF" w14:textId="77777777" w:rsidR="008F0351" w:rsidRDefault="008F0351" w:rsidP="008F0351">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106A973F"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643900DC"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79E2E1DE"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be included. When properly formatted, press your newline key to submit </w:t>
      </w:r>
      <w:r>
        <w:rPr>
          <w:rFonts w:ascii="Times New Roman" w:hAnsi="Times New Roman" w:cs="Times New Roman"/>
        </w:rPr>
        <w:lastRenderedPageBreak/>
        <w:t>the input. If you are uncertain about the coordinate values for your reference, refer to your acquisition layout.</w:t>
      </w:r>
    </w:p>
    <w:p w14:paraId="0FFFFBB6" w14:textId="77777777" w:rsidR="008F0351" w:rsidRPr="0002673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6A68248B"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384EE7E0"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46224E1F" w14:textId="77777777" w:rsidR="008F0351" w:rsidRDefault="008F0351" w:rsidP="008F0351">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2D1BDB9F" w14:textId="77777777" w:rsidR="008F0351" w:rsidRPr="0002673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0C52CDE" w14:textId="77777777" w:rsidR="008F0351" w:rsidRDefault="008F0351" w:rsidP="008F0351">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47570CC7" w14:textId="77777777" w:rsidR="008F0351" w:rsidRPr="00352E9E" w:rsidRDefault="008F0351" w:rsidP="008F0351">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7191F6BF" w14:textId="77777777" w:rsidR="008F0351" w:rsidRDefault="008F0351" w:rsidP="008F0351">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07B3F008"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1D0C1316" w14:textId="77777777" w:rsidR="008F0351" w:rsidRDefault="008F0351" w:rsidP="008F0351">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734504F6"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39DC46A1" w14:textId="77777777" w:rsidR="008F0351" w:rsidRDefault="008F0351" w:rsidP="008F0351">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528E72AB" w14:textId="77777777" w:rsidR="008F0351" w:rsidRPr="00352E9E" w:rsidRDefault="008F0351" w:rsidP="008F0351">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3DD1DE57" w14:textId="77777777" w:rsidR="008F0351"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374B8FBD" w14:textId="77777777" w:rsidR="008F0351" w:rsidRPr="00352E9E" w:rsidRDefault="008F0351" w:rsidP="008F0351">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68D62138"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79C56032"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24084BDC"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resting state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w:t>
      </w:r>
    </w:p>
    <w:p w14:paraId="6D530DC3" w14:textId="77777777" w:rsidR="008F0351" w:rsidRPr="00352E9E" w:rsidRDefault="008F0351" w:rsidP="008F0351">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2643DFB0"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w:t>
      </w:r>
      <w:r>
        <w:rPr>
          <w:rFonts w:ascii="Times New Roman" w:hAnsi="Times New Roman" w:cs="Times New Roman"/>
        </w:rPr>
        <w:lastRenderedPageBreak/>
        <w:t xml:space="preserve">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14E92181" w14:textId="77777777" w:rsidR="008F0351" w:rsidRDefault="008F0351" w:rsidP="008F0351">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4EB71F0A" w14:textId="77777777" w:rsidR="008F0351" w:rsidRPr="00352E9E" w:rsidRDefault="008F0351" w:rsidP="008F0351">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622E9FE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31B9D9AE"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41E0C3D9" w14:textId="77777777" w:rsidR="008F0351" w:rsidRPr="00352E9E" w:rsidRDefault="008F0351" w:rsidP="008F0351">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6C63B4A"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DDD6F75"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1309B2B9" w14:textId="77777777" w:rsidR="008F0351" w:rsidRPr="00352E9E" w:rsidRDefault="008F0351" w:rsidP="008F0351">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761A272A" w14:textId="77777777" w:rsidR="008F0351" w:rsidRDefault="008F0351" w:rsidP="008F0351">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645D6CC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6F238F5F"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4240115E" w14:textId="77777777" w:rsidR="008F0351" w:rsidRPr="00352E9E" w:rsidRDefault="008F0351" w:rsidP="008F0351">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2EE725AE" w14:textId="77777777" w:rsidR="008F0351" w:rsidRDefault="008F0351" w:rsidP="008F0351">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749D5894" w14:textId="77777777" w:rsidR="008F0351" w:rsidRPr="00352E9E" w:rsidRDefault="008F0351" w:rsidP="008F0351">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535C13D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0E71CC24" w14:textId="77777777" w:rsidR="008F0351" w:rsidRDefault="008F0351" w:rsidP="008F0351">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3EB13AEC" w14:textId="77777777" w:rsidR="008F0351" w:rsidRPr="00FA5D91" w:rsidRDefault="008F0351" w:rsidP="008F0351">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302E5244"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7C16CF12"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212D39D"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774CDB10" w14:textId="77777777" w:rsidR="008F0351" w:rsidRDefault="008F0351" w:rsidP="008F0351">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5A7CFB62" w14:textId="77777777" w:rsidR="008F0351" w:rsidRPr="00352E9E" w:rsidRDefault="008F0351" w:rsidP="008F0351">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lastRenderedPageBreak/>
        <w:t>Parameter file save name:</w:t>
      </w:r>
    </w:p>
    <w:p w14:paraId="07C4C123"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223209B9" w14:textId="77777777" w:rsidR="008F0351" w:rsidRDefault="008F0351" w:rsidP="008F0351">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74ABC5E9" w14:textId="77777777" w:rsidR="008F0351" w:rsidRDefault="008F0351" w:rsidP="008F0351">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7CD47553" w14:textId="77777777" w:rsidR="008F0351" w:rsidRDefault="008F0351" w:rsidP="008F0351">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DA5F0C0" w14:textId="77777777" w:rsidR="008F0351" w:rsidRPr="00352E9E" w:rsidRDefault="008F0351" w:rsidP="008F0351">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621202D7"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6803CD2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sidRPr="00662384">
        <w:rPr>
          <w:rFonts w:ascii="Courier New" w:hAnsi="Courier New" w:cs="Courier New"/>
          <w:sz w:val="20"/>
          <w:szCs w:val="20"/>
        </w:rPr>
        <w:t>baselineProcessing_studyname</w:t>
      </w:r>
    </w:p>
    <w:p w14:paraId="74E1D284" w14:textId="77777777" w:rsidR="008F0351" w:rsidRDefault="008F0351" w:rsidP="008F0351">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1655F623" w14:textId="77777777" w:rsidR="008F0351" w:rsidRPr="00352E9E" w:rsidRDefault="008F0351" w:rsidP="008F0351">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7AD04AA5"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23CC830B" w14:textId="77777777" w:rsidR="008F0351" w:rsidRDefault="008F0351" w:rsidP="008F0351">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77CC146F" w14:textId="77777777" w:rsidR="008F0351" w:rsidRPr="00A00704"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6B38E58D" w14:textId="77777777" w:rsidR="008F0351" w:rsidRPr="00974A00" w:rsidRDefault="008F0351" w:rsidP="008F0351"/>
    <w:p w14:paraId="44AEF525" w14:textId="439D7480" w:rsidR="00780E19" w:rsidRPr="0039064D" w:rsidRDefault="00780E19" w:rsidP="008F0351">
      <w:pPr>
        <w:spacing w:after="0" w:line="360" w:lineRule="auto"/>
        <w:rPr>
          <w:rFonts w:ascii="Times New Roman" w:eastAsia="Times New Roman" w:hAnsi="Times New Roman" w:cs="Times New Roman"/>
          <w:sz w:val="24"/>
          <w:szCs w:val="24"/>
        </w:rPr>
      </w:pPr>
    </w:p>
    <w:p w14:paraId="60BC67B1" w14:textId="77777777" w:rsidR="00780E19" w:rsidRDefault="00780E19" w:rsidP="0061481E">
      <w:pPr>
        <w:spacing w:after="0" w:line="360" w:lineRule="auto"/>
        <w:ind w:firstLine="720"/>
        <w:rPr>
          <w:rFonts w:ascii="Times New Roman" w:eastAsia="Times New Roman" w:hAnsi="Times New Roman" w:cs="Times New Roman"/>
          <w:color w:val="000000"/>
        </w:rPr>
      </w:pPr>
    </w:p>
    <w:p w14:paraId="398BC83A" w14:textId="77777777" w:rsidR="00780E19" w:rsidRDefault="00780E19" w:rsidP="0061481E">
      <w:pPr>
        <w:spacing w:after="0" w:line="360" w:lineRule="auto"/>
        <w:ind w:firstLine="720"/>
        <w:rPr>
          <w:rFonts w:ascii="Times New Roman" w:eastAsia="Times New Roman" w:hAnsi="Times New Roman" w:cs="Times New Roman"/>
          <w:color w:val="000000"/>
        </w:rPr>
      </w:pPr>
    </w:p>
    <w:p w14:paraId="3EE99AAD" w14:textId="77777777" w:rsidR="00780E19" w:rsidRDefault="00780E19" w:rsidP="0061481E">
      <w:pPr>
        <w:spacing w:after="0" w:line="360" w:lineRule="auto"/>
        <w:ind w:firstLine="720"/>
        <w:rPr>
          <w:rFonts w:ascii="Times New Roman" w:eastAsia="Times New Roman" w:hAnsi="Times New Roman" w:cs="Times New Roman"/>
          <w:color w:val="000000"/>
        </w:rPr>
      </w:pPr>
    </w:p>
    <w:p w14:paraId="4A94266F" w14:textId="6008FC1E" w:rsidR="007B137B" w:rsidRDefault="007B137B" w:rsidP="0061481E">
      <w:pPr>
        <w:pStyle w:val="Heading2"/>
      </w:pPr>
      <w:bookmarkStart w:id="34" w:name="_Toc95395277"/>
      <w:r w:rsidRPr="005F09A2">
        <w:lastRenderedPageBreak/>
        <w:t>HAPP</w:t>
      </w:r>
      <w:r>
        <w:t>ILEE Task-Related</w:t>
      </w:r>
      <w:bookmarkEnd w:id="34"/>
    </w:p>
    <w:p w14:paraId="33CCE56C" w14:textId="7B29A59B" w:rsidR="007B137B" w:rsidRPr="00BD5079" w:rsidRDefault="00BD5079" w:rsidP="00BD5079">
      <w:pPr>
        <w:spacing w:after="0" w:line="360" w:lineRule="auto"/>
        <w:jc w:val="center"/>
      </w:pPr>
      <w:r>
        <w:rPr>
          <w:noProof/>
        </w:rPr>
        <w:drawing>
          <wp:inline distT="0" distB="0" distL="0" distR="0" wp14:anchorId="6A4CC9F1" wp14:editId="1D1D0A81">
            <wp:extent cx="6392545" cy="50133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2545" cy="5013325"/>
                    </a:xfrm>
                    <a:prstGeom prst="rect">
                      <a:avLst/>
                    </a:prstGeom>
                    <a:noFill/>
                    <a:ln>
                      <a:noFill/>
                    </a:ln>
                  </pic:spPr>
                </pic:pic>
              </a:graphicData>
            </a:graphic>
          </wp:inline>
        </w:drawing>
      </w:r>
    </w:p>
    <w:p w14:paraId="5EA5A184" w14:textId="77777777" w:rsidR="007B137B" w:rsidRDefault="007B137B" w:rsidP="0061481E">
      <w:pPr>
        <w:pStyle w:val="Heading3"/>
        <w:spacing w:line="360" w:lineRule="auto"/>
      </w:pPr>
      <w:bookmarkStart w:id="35" w:name="_Toc95395278"/>
      <w:r w:rsidRPr="005F09A2">
        <w:t>Following Command Line Prompts</w:t>
      </w:r>
      <w:bookmarkEnd w:id="35"/>
    </w:p>
    <w:p w14:paraId="259BF92C" w14:textId="77777777" w:rsidR="002043DC" w:rsidRDefault="002043DC" w:rsidP="002043DC">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6BB2DFB4" w14:textId="77777777" w:rsidR="002043DC" w:rsidRPr="00AF058F" w:rsidRDefault="002043DC" w:rsidP="002043D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483CEA9C" w14:textId="77777777" w:rsidR="002043DC" w:rsidRDefault="002043DC" w:rsidP="002043DC">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64014400" w14:textId="77777777" w:rsidR="002043DC" w:rsidRDefault="002043DC" w:rsidP="002043D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1F9AB255" w14:textId="77777777" w:rsidR="002043DC" w:rsidRPr="00457B22" w:rsidRDefault="002043DC" w:rsidP="002043DC">
      <w:pPr>
        <w:spacing w:after="0" w:line="360" w:lineRule="auto"/>
        <w:rPr>
          <w:rFonts w:ascii="Courier New" w:hAnsi="Courier New" w:cs="Courier New"/>
          <w:sz w:val="20"/>
          <w:szCs w:val="20"/>
        </w:rPr>
      </w:pPr>
      <w:r>
        <w:rPr>
          <w:rFonts w:ascii="Courier New" w:hAnsi="Courier New" w:cs="Courier New"/>
          <w:sz w:val="20"/>
          <w:szCs w:val="20"/>
        </w:rPr>
        <w:lastRenderedPageBreak/>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CB823CD" w14:textId="77777777" w:rsidR="002043DC" w:rsidRPr="00AF058F" w:rsidRDefault="002043DC" w:rsidP="002043D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0F421670" w14:textId="77777777" w:rsidR="002043DC" w:rsidRPr="00AF058F" w:rsidRDefault="002043DC" w:rsidP="002043D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75638B8B" w14:textId="77777777" w:rsidR="002043DC" w:rsidRPr="00AF058F" w:rsidRDefault="002043DC" w:rsidP="002043D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06ED50EE" w14:textId="77777777" w:rsidR="002043DC" w:rsidRDefault="002043DC" w:rsidP="002043DC">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594670A2" w14:textId="77777777" w:rsidR="002043DC" w:rsidRDefault="002043DC" w:rsidP="002043DC">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7E5BDD33" w14:textId="77777777" w:rsidR="002043DC" w:rsidRPr="00AF058F" w:rsidRDefault="002043DC" w:rsidP="002043DC">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2541F261" w14:textId="77777777" w:rsidR="002043DC" w:rsidRPr="00AF058F" w:rsidRDefault="002043DC" w:rsidP="002043D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DFC28A9" w14:textId="77777777" w:rsidR="002043DC" w:rsidRPr="00AF058F" w:rsidRDefault="002043DC" w:rsidP="002043D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DB0C8C9"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0213CEB8" w14:textId="77777777" w:rsidR="002043DC" w:rsidRDefault="002043DC" w:rsidP="002043DC">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CEE1A85" w14:textId="77777777" w:rsidR="002043DC" w:rsidRPr="00AF058F" w:rsidRDefault="002043DC" w:rsidP="002043DC">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657C4A91" w14:textId="77777777" w:rsidR="002043DC" w:rsidRPr="00AF058F" w:rsidRDefault="002043DC" w:rsidP="002043D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6C457CE2" w14:textId="77777777" w:rsidR="002043DC" w:rsidRDefault="002043DC" w:rsidP="002043D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40D4CCA2" w14:textId="77777777" w:rsidR="002043DC" w:rsidRPr="00AF058F" w:rsidRDefault="002043DC" w:rsidP="002043D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3EBB374C"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2F452D49" w14:textId="77777777" w:rsidR="002043DC" w:rsidRPr="006039BD" w:rsidRDefault="002043DC" w:rsidP="002043DC">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0BE718B9" w14:textId="77777777" w:rsidR="002043DC" w:rsidRDefault="002043DC" w:rsidP="002043DC">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3BAC2475" w14:textId="77777777" w:rsidR="002043DC" w:rsidRDefault="002043DC" w:rsidP="002043DC">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55FF7FA2" w14:textId="77777777" w:rsidR="002043DC" w:rsidRPr="006039BD" w:rsidRDefault="002043DC" w:rsidP="002043D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45D04F9B"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638ABA68" w14:textId="77777777" w:rsidR="002043DC" w:rsidRDefault="002043DC" w:rsidP="002043DC">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5C1E2476" w14:textId="77777777" w:rsidR="002043DC" w:rsidRDefault="002043DC" w:rsidP="002043DC">
      <w:pPr>
        <w:spacing w:after="0" w:line="360" w:lineRule="auto"/>
        <w:ind w:left="2160" w:firstLine="720"/>
        <w:rPr>
          <w:rFonts w:ascii="Courier New" w:hAnsi="Courier New" w:cs="Courier New"/>
          <w:sz w:val="20"/>
          <w:szCs w:val="20"/>
        </w:rPr>
      </w:pPr>
      <w:r>
        <w:rPr>
          <w:rFonts w:ascii="Courier New" w:hAnsi="Courier New" w:cs="Courier New"/>
          <w:sz w:val="20"/>
          <w:szCs w:val="20"/>
        </w:rPr>
        <w:lastRenderedPageBreak/>
        <w:t>inputParameters_dd-mm-yyyy.mat</w:t>
      </w:r>
    </w:p>
    <w:p w14:paraId="0B69A64D" w14:textId="77777777" w:rsidR="002043DC" w:rsidRDefault="002043DC" w:rsidP="002043D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6F1D8CDF" w14:textId="77777777" w:rsidR="002043DC" w:rsidRPr="00457B22" w:rsidRDefault="002043DC" w:rsidP="002043D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p>
    <w:p w14:paraId="5BB229FE" w14:textId="77777777" w:rsidR="002043DC" w:rsidRDefault="002043DC" w:rsidP="002043DC">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5D01CD2A" w14:textId="77777777" w:rsidR="002043DC" w:rsidRPr="006039BD" w:rsidRDefault="002043DC" w:rsidP="002043D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2928A092" w14:textId="77777777" w:rsidR="002043DC" w:rsidRPr="006039BD" w:rsidRDefault="002043DC" w:rsidP="002043D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16A4D27D"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4C2BC9E5" w14:textId="77777777" w:rsidR="002043DC" w:rsidRPr="006039BD" w:rsidRDefault="002043DC" w:rsidP="002043D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46ED30C8"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1475334A" w14:textId="77777777" w:rsidR="002043DC" w:rsidRDefault="002043DC" w:rsidP="002043DC">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6F3D4E0F" w14:textId="77777777" w:rsidR="002043DC" w:rsidRPr="006039BD" w:rsidRDefault="002043DC" w:rsidP="002043D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1DE88DC9" w14:textId="77777777" w:rsidR="002043DC" w:rsidRDefault="002043DC" w:rsidP="002043DC">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7D942711"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37ABA938" w14:textId="77777777" w:rsidR="002043DC" w:rsidRPr="006039BD" w:rsidRDefault="002043DC" w:rsidP="002043D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4F878E80"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1E72B771" w14:textId="77777777" w:rsidR="002043DC" w:rsidRDefault="002043DC" w:rsidP="002043DC">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1F435F4"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PILEE with task-related, non-ERP EEG data.</w:t>
      </w:r>
    </w:p>
    <w:p w14:paraId="00C6AB8F" w14:textId="77777777" w:rsidR="002043DC" w:rsidRPr="004F6CD9" w:rsidRDefault="002043DC" w:rsidP="002043D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60B03F39"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nput </w:t>
      </w:r>
      <w:r w:rsidRPr="008F12B5">
        <w:rPr>
          <w:rFonts w:ascii="Courier New" w:hAnsi="Courier New" w:cs="Courier New"/>
          <w:sz w:val="20"/>
          <w:szCs w:val="20"/>
        </w:rPr>
        <w:t>N</w:t>
      </w:r>
      <w:r>
        <w:rPr>
          <w:rFonts w:ascii="Times New Roman" w:hAnsi="Times New Roman" w:cs="Times New Roman"/>
        </w:rPr>
        <w:t xml:space="preserve"> (case insensitive) for HAPPILEE with task-related, non-ERP EEG data.</w:t>
      </w:r>
    </w:p>
    <w:p w14:paraId="64766957" w14:textId="77777777" w:rsidR="002043DC" w:rsidRPr="004F6CD9" w:rsidRDefault="002043DC" w:rsidP="002043D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2DB408AC" w14:textId="77777777" w:rsidR="002043DC" w:rsidRPr="00F42917"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9"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6EBD6EB2" w14:textId="77777777" w:rsidR="002043DC" w:rsidRDefault="002043DC" w:rsidP="002043DC">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744C960D" w14:textId="77777777" w:rsidR="002043DC" w:rsidRPr="004D336E" w:rsidRDefault="002043DC" w:rsidP="002043DC">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lastRenderedPageBreak/>
        <w:t>Do multiple onset tags belong to a single condition? [Y/N]</w:t>
      </w:r>
    </w:p>
    <w:p w14:paraId="39256670" w14:textId="77777777" w:rsidR="002043DC" w:rsidRDefault="002043DC" w:rsidP="002043DC">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happy_face” and “sad_face” belong to “faces”.</w:t>
      </w:r>
    </w:p>
    <w:p w14:paraId="6AD797F3"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6BED2722" w14:textId="77777777" w:rsidR="002043DC" w:rsidRDefault="002043DC" w:rsidP="002043DC">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040325E3" w14:textId="77777777" w:rsidR="002043DC" w:rsidRPr="0081071A" w:rsidRDefault="002043DC" w:rsidP="002043D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07D1238D" w14:textId="77777777" w:rsidR="002043DC" w:rsidRPr="0081071A" w:rsidRDefault="002043DC" w:rsidP="002043D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7D4D8088" w14:textId="77777777" w:rsidR="002043DC" w:rsidRDefault="002043DC" w:rsidP="002043DC">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Example: faces happy_face sad_face angry_face</w:t>
      </w:r>
    </w:p>
    <w:p w14:paraId="2148D6F9"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026BC1C9"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7AF5FFC0" w14:textId="77777777" w:rsidR="002043DC" w:rsidRPr="006039BD" w:rsidRDefault="002043DC" w:rsidP="002043D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4A6170BF"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172F33DE"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8E59562"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6AA079E3"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2970D687"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5 = .mff (EGI format)</w:t>
      </w:r>
    </w:p>
    <w:p w14:paraId="68E2C372" w14:textId="77777777" w:rsidR="002043DC" w:rsidRDefault="002043DC" w:rsidP="002043DC">
      <w:pPr>
        <w:spacing w:after="0" w:line="360" w:lineRule="auto"/>
        <w:ind w:left="720" w:firstLine="720"/>
        <w:rPr>
          <w:rFonts w:ascii="Times New Roman" w:hAnsi="Times New Roman" w:cs="Times New Roman"/>
        </w:rPr>
      </w:pPr>
      <w:r>
        <w:rPr>
          <w:rFonts w:ascii="Times New Roman" w:hAnsi="Times New Roman" w:cs="Times New Roman"/>
        </w:rPr>
        <w:t xml:space="preserve">This is the file format of your raw data. Depending on your choice, you may need to follow a different set of prompts. </w:t>
      </w:r>
      <w:bookmarkStart w:id="36" w:name="_Hlk108180244"/>
      <w:r>
        <w:rPr>
          <w:rFonts w:ascii="Times New Roman" w:hAnsi="Times New Roman" w:cs="Times New Roman"/>
        </w:rPr>
        <w:t>HAPPE does not currently support low-density data in formats other than .mat and .set.</w:t>
      </w:r>
      <w:bookmarkEnd w:id="36"/>
    </w:p>
    <w:p w14:paraId="5E70D46A" w14:textId="77777777" w:rsidR="002043DC" w:rsidRPr="00132072" w:rsidRDefault="002043DC" w:rsidP="002043D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3</w:t>
      </w:r>
    </w:p>
    <w:p w14:paraId="2991C4D8" w14:textId="77777777" w:rsidR="002043DC" w:rsidRPr="00CA3787" w:rsidRDefault="002043DC" w:rsidP="002043D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5839603E" w14:textId="77777777" w:rsidR="002043DC" w:rsidRPr="00CA3787" w:rsidRDefault="002043DC" w:rsidP="002043D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2C2E1932" w14:textId="77777777" w:rsidR="002043DC" w:rsidRPr="00CA3787" w:rsidRDefault="002043DC" w:rsidP="002043D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2 – EGI HydroCel Geodesic Sensor Net</w:t>
      </w:r>
    </w:p>
    <w:p w14:paraId="7F895180" w14:textId="77777777" w:rsidR="002043DC" w:rsidRPr="00CA3787" w:rsidRDefault="002043DC" w:rsidP="002043D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Neuroscan Quik-Cap</w:t>
      </w:r>
    </w:p>
    <w:p w14:paraId="5208A07F" w14:textId="77777777" w:rsidR="002043DC" w:rsidRPr="00132072" w:rsidRDefault="002043DC" w:rsidP="002043DC">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300211DD"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5A740A13" w14:textId="77777777" w:rsidR="002043DC" w:rsidRPr="00132072" w:rsidRDefault="002043DC" w:rsidP="002043D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4</w:t>
      </w:r>
    </w:p>
    <w:p w14:paraId="30B35CFC" w14:textId="77777777" w:rsidR="002043DC" w:rsidRPr="00CA3787" w:rsidRDefault="002043DC" w:rsidP="002043D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6C030078"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4A35DC07" w14:textId="77777777" w:rsidR="002043DC" w:rsidRDefault="002043DC" w:rsidP="002043D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w:t>
      </w:r>
      <w:r>
        <w:rPr>
          <w:rFonts w:ascii="Courier New" w:hAnsi="Courier New" w:cs="Courier New"/>
          <w:sz w:val="20"/>
          <w:szCs w:val="20"/>
        </w:rPr>
        <w:t>6</w:t>
      </w:r>
    </w:p>
    <w:p w14:paraId="0F46C9B2" w14:textId="77777777" w:rsidR="002043DC" w:rsidRDefault="002043DC" w:rsidP="002043DC">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29B45A47" w14:textId="77777777" w:rsidR="002043DC" w:rsidRPr="006039BD" w:rsidRDefault="002043DC" w:rsidP="002043D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06F81A82" w14:textId="77777777" w:rsidR="002043DC"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771D8FFE" w14:textId="77777777" w:rsidR="002043DC" w:rsidRPr="006039BD" w:rsidRDefault="002043DC" w:rsidP="002043D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429E7E7" w14:textId="77777777" w:rsidR="002043DC" w:rsidRPr="006039BD"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16B260A9" w14:textId="77777777" w:rsidR="002043DC" w:rsidRPr="002A1323"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543301C5" w14:textId="77777777" w:rsidR="002043DC" w:rsidRDefault="002043DC" w:rsidP="002043DC">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43D7BC41"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465DF3B6"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1D5B6EC0"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7B4893A"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440148DE"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For Net Station .mat files, enter the potential names of the variable that consists of the EEG data matrix. Between each entry, press your newline key (enter – Windows, return – Mac). When you are done entering potential variable names, enter done. If you </w:t>
      </w:r>
      <w:r>
        <w:rPr>
          <w:rFonts w:ascii="Times New Roman" w:hAnsi="Times New Roman" w:cs="Times New Roman"/>
        </w:rPr>
        <w:lastRenderedPageBreak/>
        <w:t>don’t have any ideas of what your variable name could be, try loading the Net Station .mat file into an empty MATLAB workspace and checking the variables.</w:t>
      </w:r>
    </w:p>
    <w:p w14:paraId="00553B7A"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60D76E17" w14:textId="77777777" w:rsidR="002043DC" w:rsidRDefault="002043DC" w:rsidP="002043DC">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43A76018" w14:textId="77777777" w:rsidR="002043DC" w:rsidRDefault="002043DC" w:rsidP="002043DC">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071E44A0" w14:textId="77777777" w:rsidR="002043DC" w:rsidRPr="006039BD" w:rsidRDefault="002043DC" w:rsidP="002043DC">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2F3B61AD" w14:textId="77777777" w:rsidR="002043DC" w:rsidRDefault="002043DC" w:rsidP="002043DC">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141F027E"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04AF4AAF"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loc, .locs, .eloc – EEG polar coordinates</w:t>
      </w:r>
    </w:p>
    <w:p w14:paraId="53D0C3CF"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0AF4CACC"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sph – MATLAB spherical coordinates</w:t>
      </w:r>
    </w:p>
    <w:p w14:paraId="6C14AB7B"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elc – Cartesian 3-D from EETrack</w:t>
      </w:r>
    </w:p>
    <w:p w14:paraId="70037070"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elp – Polhemus Cartesian coordinates</w:t>
      </w:r>
    </w:p>
    <w:p w14:paraId="4EFD621C"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elp – BESA spherical coordinates</w:t>
      </w:r>
    </w:p>
    <w:p w14:paraId="69A9BBE3"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2F99ED00"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3F25E44E"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mat – Brainstorm channel locations</w:t>
      </w:r>
    </w:p>
    <w:p w14:paraId="2BB44CDE" w14:textId="77777777" w:rsidR="002043DC" w:rsidRPr="00617652"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sfp – BESA/EGI xyz Cartesian coordinates</w:t>
      </w:r>
    </w:p>
    <w:p w14:paraId="3EF5B3E5" w14:textId="77777777" w:rsidR="002043DC" w:rsidRDefault="002043DC" w:rsidP="002043D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73032A76" w14:textId="77777777" w:rsidR="002043DC" w:rsidRPr="006039BD" w:rsidRDefault="002043DC" w:rsidP="002043DC">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5B80DBA3"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7976F645"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63D2B125" w14:textId="77777777" w:rsidR="002043DC" w:rsidRDefault="002043DC" w:rsidP="002043DC">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24E2D0DA"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C731111" w14:textId="77777777" w:rsidR="002043DC" w:rsidRDefault="002043DC" w:rsidP="002043DC">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556272CB" w14:textId="77777777" w:rsidR="002043DC" w:rsidRDefault="002043DC" w:rsidP="002043D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3CDAC9BC" w14:textId="77777777" w:rsidR="002043DC" w:rsidRPr="006039BD" w:rsidRDefault="002043DC" w:rsidP="002043DC">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lastRenderedPageBreak/>
        <w:t>HAPPE functionality is limited without channel locations. Continue anyway? [Y/N]</w:t>
      </w:r>
    </w:p>
    <w:p w14:paraId="307A1208"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5612837D" w14:textId="77777777" w:rsidR="002043DC" w:rsidRPr="006039BD" w:rsidRDefault="002043DC" w:rsidP="002043D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1F4B304C"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22889DF1" w14:textId="77777777" w:rsidR="002043DC" w:rsidRDefault="002043DC" w:rsidP="002043DC">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6E1FE138" w14:textId="77777777" w:rsidR="002043DC" w:rsidRPr="006039BD" w:rsidRDefault="002043DC" w:rsidP="002043D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581003CC"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796E9D05" w14:textId="77777777" w:rsidR="002043DC" w:rsidRPr="00AD0E1A" w:rsidRDefault="002043DC" w:rsidP="002043DC">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238AC8F2" w14:textId="77777777" w:rsidR="002043DC" w:rsidRPr="00AD0E1A" w:rsidRDefault="002043DC" w:rsidP="002043DC">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1E4BB6C5" w14:textId="77777777" w:rsidR="002043DC" w:rsidRPr="006039BD" w:rsidRDefault="002043DC" w:rsidP="002043D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59AF68A6" w14:textId="77777777" w:rsidR="002043DC" w:rsidRDefault="002043DC" w:rsidP="002043DC">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394E9447"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Enter the name of the file, including the full path and the file’s extension. The file does not have to be in any particular location on your computer or on an external drive; it only must be accessible. Additionally, the file could be in any format so long as it is readable as a table by MATLAB, but we recommend .csv or an Excel file.</w:t>
      </w:r>
    </w:p>
    <w:p w14:paraId="169B37D2" w14:textId="77777777" w:rsidR="002043DC" w:rsidRDefault="002043DC" w:rsidP="002043DC">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2043DC" w:rsidRPr="00237BC7" w14:paraId="12F50934"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2677"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57F64"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2043DC" w:rsidRPr="00237BC7" w14:paraId="3BDBBCD5"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DC9E"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733E"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7E810C4" w14:textId="77777777" w:rsidR="002043DC" w:rsidRDefault="002043DC" w:rsidP="002043DC">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1CD82F42" w14:textId="77777777" w:rsidR="002043DC" w:rsidRDefault="002043DC" w:rsidP="002043DC">
      <w:pPr>
        <w:spacing w:after="0" w:line="360" w:lineRule="auto"/>
        <w:ind w:left="2880" w:firstLine="720"/>
        <w:rPr>
          <w:rFonts w:ascii="Courier New" w:hAnsi="Courier New" w:cs="Courier New"/>
          <w:sz w:val="20"/>
          <w:szCs w:val="20"/>
        </w:rPr>
      </w:pPr>
      <w:r>
        <w:rPr>
          <w:rFonts w:ascii="Times New Roman" w:hAnsi="Times New Roman" w:cs="Times New Roman"/>
          <w:b/>
          <w:bCs/>
        </w:rPr>
        <w:lastRenderedPageBreak/>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2C99BACA" w14:textId="77777777" w:rsidR="002043DC" w:rsidRPr="00DB438E" w:rsidRDefault="002043DC" w:rsidP="002043DC">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09F999F" w14:textId="77777777" w:rsidR="002043DC" w:rsidRPr="00CF74DB" w:rsidRDefault="002043DC" w:rsidP="002043DC">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25D5321E" w14:textId="77777777" w:rsidR="002043DC" w:rsidRDefault="002043DC" w:rsidP="002043DC">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EF07C11" w14:textId="77777777" w:rsidR="002043DC" w:rsidRDefault="002043DC" w:rsidP="002043DC">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6AD489D7" w14:textId="77777777" w:rsidR="002043DC" w:rsidRDefault="002043DC" w:rsidP="002043DC">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76B8EC12" w14:textId="77777777" w:rsidR="002043DC" w:rsidRDefault="002043DC" w:rsidP="002043D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2F456F31" w14:textId="77777777" w:rsidR="002043DC" w:rsidRPr="006039BD"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15C77FFF" w14:textId="77777777" w:rsidR="002043DC" w:rsidRPr="006039BD"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21862145" w14:textId="77777777" w:rsidR="002043DC" w:rsidRPr="006039BD"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31B7206B"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5963863B" w14:textId="77777777" w:rsidR="002043DC" w:rsidRDefault="002043DC" w:rsidP="002043DC">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5A216BB6"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F2DFCA2" w14:textId="77777777" w:rsidR="002043DC" w:rsidRPr="006039BD"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3241B2B0" w14:textId="77777777" w:rsidR="002043DC"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1D70C9A1" w14:textId="77777777" w:rsidR="002043DC" w:rsidRDefault="002043DC" w:rsidP="002043DC">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0AF3E81A"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4A1BF347"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2D50CFB9"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103DB963"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2AFDC1E4" w14:textId="77777777" w:rsidR="002043DC" w:rsidRPr="006039BD"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640400C6" w14:textId="77777777" w:rsidR="002043DC" w:rsidRPr="006039BD"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089E8792"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44C3A522"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w:t>
      </w:r>
      <w:r>
        <w:rPr>
          <w:rFonts w:ascii="Times New Roman" w:hAnsi="Times New Roman" w:cs="Times New Roman"/>
        </w:rPr>
        <w:lastRenderedPageBreak/>
        <w:t xml:space="preserve">(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20A2F2EE" w14:textId="77777777" w:rsidR="002043DC" w:rsidRPr="006039BD"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264E4551" w14:textId="77777777" w:rsidR="002043DC" w:rsidRDefault="002043DC" w:rsidP="002043DC">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23C5F863"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30"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7CD6BE22" w14:textId="77777777" w:rsidR="002043DC" w:rsidRPr="00352E9E" w:rsidRDefault="002043DC" w:rsidP="002043D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55492C31"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733127CB" w14:textId="77777777" w:rsidR="002043DC" w:rsidRDefault="002043DC" w:rsidP="002043DC">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3FD08856"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E0B332B" w14:textId="77777777" w:rsidR="002043DC" w:rsidRDefault="002043DC" w:rsidP="002043D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4EB6CFFD" w14:textId="77777777" w:rsidR="002043DC" w:rsidRDefault="002043DC" w:rsidP="002043DC">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5655EECE" w14:textId="77777777" w:rsidR="002043DC" w:rsidRPr="009136D7" w:rsidRDefault="002043DC" w:rsidP="002043DC">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39B74322"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46973137"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3147D7DC" w14:textId="77777777" w:rsidR="002043DC" w:rsidRDefault="002043DC" w:rsidP="002043D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2C30D456"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684EB0AB" w14:textId="77777777" w:rsidR="002043DC" w:rsidRDefault="002043DC" w:rsidP="002043DC">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2DDC90A0" w14:textId="77777777" w:rsidR="002043DC" w:rsidRPr="00E26224" w:rsidRDefault="002043DC" w:rsidP="002043DC">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01A51150" w14:textId="77777777" w:rsidR="002043DC" w:rsidRPr="00E26224" w:rsidRDefault="002043DC" w:rsidP="002043DC">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3495CC9B" w14:textId="77777777" w:rsidR="002043DC" w:rsidRDefault="002043DC" w:rsidP="002043DC">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71D72608" w14:textId="77777777" w:rsidR="002043DC" w:rsidRDefault="002043DC" w:rsidP="002043DC">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w:t>
      </w:r>
      <w:r>
        <w:rPr>
          <w:rFonts w:ascii="Times New Roman" w:hAnsi="Times New Roman" w:cs="Times New Roman"/>
        </w:rPr>
        <w:lastRenderedPageBreak/>
        <w:t xml:space="preserve">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5DAF06F"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1B46CDBC"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064F5EFF" w14:textId="77777777" w:rsidR="002043DC" w:rsidRDefault="002043DC" w:rsidP="002043DC">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2DFC0ADE"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3939C343" w14:textId="77777777" w:rsidR="002043DC" w:rsidRDefault="002043DC" w:rsidP="002043D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7804A84B"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65B945F9"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0FBE3DB2" w14:textId="77777777" w:rsidR="002043DC" w:rsidRDefault="002043DC" w:rsidP="002043D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051A025" w14:textId="77777777" w:rsidR="002043DC" w:rsidRPr="00352E9E" w:rsidRDefault="002043DC" w:rsidP="002043DC">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2679740C"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1C65CA93" w14:textId="77777777" w:rsidR="002043DC" w:rsidRDefault="002043DC" w:rsidP="002043DC">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0819378E" w14:textId="77777777" w:rsidR="002043DC" w:rsidRPr="00352E9E"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4A75075F" w14:textId="77777777" w:rsidR="002043DC" w:rsidRPr="00352E9E" w:rsidRDefault="002043DC" w:rsidP="002043D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06A8979D" w14:textId="77777777" w:rsidR="002043DC" w:rsidRDefault="002043DC" w:rsidP="002043D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CCD1C2F" w14:textId="77777777" w:rsidR="002043DC" w:rsidRDefault="002043DC" w:rsidP="002043DC">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33BEE8C1"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DF3F800"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537DE134" w14:textId="77777777" w:rsidR="002043DC" w:rsidRDefault="002043DC" w:rsidP="002043D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F35737D" w14:textId="77777777" w:rsidR="002043DC" w:rsidRDefault="002043DC" w:rsidP="002043DC">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t>
      </w:r>
      <w:r>
        <w:rPr>
          <w:rFonts w:ascii="Times New Roman" w:hAnsi="Times New Roman" w:cs="Times New Roman"/>
        </w:rPr>
        <w:lastRenderedPageBreak/>
        <w:t xml:space="preserve">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609C55F4"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689A5FC8"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05597C50"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5502B7D1" w14:textId="77777777" w:rsidR="002043DC" w:rsidRPr="00352E9E" w:rsidRDefault="002043DC" w:rsidP="002043D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6452B3F3"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53CE681D" w14:textId="77777777" w:rsidR="002043DC" w:rsidRDefault="002043DC" w:rsidP="002043DC">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307CFD86" w14:textId="77777777" w:rsidR="002043DC" w:rsidRPr="000D62E5" w:rsidRDefault="002043DC" w:rsidP="002043D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4616C11D" w14:textId="77777777" w:rsidR="002043DC" w:rsidRPr="000D62E5" w:rsidRDefault="002043DC" w:rsidP="002043D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71FB61A7"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53DE47FE" w14:textId="77777777" w:rsidR="002043DC" w:rsidRPr="00E97BD1" w:rsidRDefault="002043DC" w:rsidP="002043DC">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117CACB9"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76FAF9B0"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1549D5E4" w14:textId="77777777" w:rsidR="002043DC" w:rsidRDefault="002043DC" w:rsidP="002043D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4C9F5688"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17C77CEB"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5B101138" w14:textId="77777777" w:rsidR="002043DC" w:rsidRPr="00352E9E" w:rsidRDefault="002043DC" w:rsidP="002043D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127186FC"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lastRenderedPageBreak/>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28542BC5" w14:textId="77777777" w:rsidR="002043DC" w:rsidRDefault="002043DC" w:rsidP="002043DC">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401FDD36"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217646BF"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5184D6F7"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7037A9CE" w14:textId="77777777" w:rsidR="002043DC" w:rsidRDefault="002043DC" w:rsidP="002043D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227A2924"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438913BC" w14:textId="77777777" w:rsidR="002043DC" w:rsidRDefault="002043DC" w:rsidP="002043DC">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7CC6DBF9" w14:textId="77777777" w:rsidR="002043DC" w:rsidRPr="00352E9E"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73F1E700"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2237DB78"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53EB56CC" w14:textId="77777777" w:rsidR="002043DC" w:rsidRPr="00352E9E" w:rsidRDefault="002043DC" w:rsidP="002043D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066D9F8A"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368E12ED" w14:textId="77777777" w:rsidR="002043DC" w:rsidRDefault="002043DC" w:rsidP="002043DC">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0378E4DE"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4FF0D929"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65C7E2CB"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40546AF9" w14:textId="77777777" w:rsidR="002043DC" w:rsidRDefault="002043DC" w:rsidP="002043DC">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0198BB83" w14:textId="77777777" w:rsidR="002043DC" w:rsidRDefault="002043DC" w:rsidP="002043DC">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B5E3707" w14:textId="77777777" w:rsidR="002043DC" w:rsidRPr="00352E9E" w:rsidRDefault="002043DC" w:rsidP="002043D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4871E85A" w14:textId="77777777" w:rsidR="002043DC" w:rsidRDefault="002043DC" w:rsidP="002043DC">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54EB9DB6"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lastRenderedPageBreak/>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E0E20DD" w14:textId="77777777" w:rsidR="002043DC" w:rsidRDefault="002043DC" w:rsidP="002043DC">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2F0F9EA5" w14:textId="77777777" w:rsidR="002043DC" w:rsidRPr="00695148" w:rsidRDefault="002043DC" w:rsidP="002043DC">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0545EA33"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66365A3A" w14:textId="77777777" w:rsidR="002043DC" w:rsidRDefault="002043DC" w:rsidP="002043D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4E3049A6" w14:textId="77777777" w:rsidR="002043DC" w:rsidRPr="00352E9E" w:rsidRDefault="002043DC" w:rsidP="002043D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2D863255"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1045B63B" w14:textId="77777777" w:rsidR="002043DC" w:rsidRDefault="002043DC" w:rsidP="002043DC">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5D6CB69F" w14:textId="77777777" w:rsidR="002043DC" w:rsidRPr="00352E9E" w:rsidRDefault="002043DC" w:rsidP="002043D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2EA6CCA7"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005E2CE" w14:textId="77777777" w:rsidR="002043DC" w:rsidRDefault="002043DC" w:rsidP="002043DC">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CDAE543"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4499E872" w14:textId="77777777" w:rsidR="002043DC" w:rsidRDefault="002043DC" w:rsidP="002043D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5F774497"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7D8F3343"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79AE8C72" w14:textId="77777777" w:rsidR="002043DC" w:rsidRPr="00352E9E" w:rsidRDefault="002043DC" w:rsidP="002043D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384EDC0A" w14:textId="77777777" w:rsidR="002043DC" w:rsidRPr="00352E9E" w:rsidRDefault="002043DC" w:rsidP="002043D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445C3164" w14:textId="77777777" w:rsidR="002043DC" w:rsidRPr="00352E9E" w:rsidRDefault="002043DC" w:rsidP="002043D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1FDFA74A" w14:textId="77777777" w:rsidR="002043DC" w:rsidRDefault="002043DC" w:rsidP="002043D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6221932E"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To re-</w:t>
      </w:r>
      <w:r>
        <w:rPr>
          <w:rFonts w:ascii="Times New Roman" w:hAnsi="Times New Roman" w:cs="Times New Roman"/>
        </w:rPr>
        <w:lastRenderedPageBreak/>
        <w:t xml:space="preserv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3D18289F" w14:textId="77777777" w:rsidR="002043DC" w:rsidRDefault="002043DC" w:rsidP="002043DC">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DB3E97"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0FFD171A" w14:textId="77777777" w:rsidR="002043DC" w:rsidRDefault="002043DC" w:rsidP="002043D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7B6BF7AA"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78092FF0"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1380FBB5" w14:textId="77777777" w:rsidR="002043DC" w:rsidRDefault="002043DC" w:rsidP="002043DC">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645096C"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318756B1" w14:textId="77777777" w:rsidR="002043DC" w:rsidRPr="00352E9E" w:rsidRDefault="002043DC" w:rsidP="002043D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301591B4" w14:textId="77777777" w:rsidR="002043DC" w:rsidRPr="00352E9E" w:rsidRDefault="002043DC" w:rsidP="002043D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46837238" w14:textId="77777777" w:rsidR="002043DC" w:rsidRDefault="002043DC" w:rsidP="002043D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3BC1A14A"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0E5570A6" w14:textId="77777777" w:rsidR="002043DC" w:rsidRDefault="002043DC" w:rsidP="002043DC">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ECF3ED5"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6FAA69DC"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7AC201E"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1592133"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735B7691"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16E09F1A"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lastRenderedPageBreak/>
        <w:t>When finished entering channels, enter “done” (without quotations).</w:t>
      </w:r>
    </w:p>
    <w:p w14:paraId="424456D3" w14:textId="77777777" w:rsidR="002043DC" w:rsidRDefault="002043DC" w:rsidP="002043DC">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2C3C733"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3BBDD49B"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7C92196B" w14:textId="77777777" w:rsidR="002043DC" w:rsidRPr="00352E9E" w:rsidRDefault="002043DC" w:rsidP="002043D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0BE61948" w14:textId="77777777" w:rsidR="002043DC" w:rsidRDefault="002043DC" w:rsidP="002043D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156498EE"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4F4B97A9" w14:textId="77777777" w:rsidR="002043DC" w:rsidRDefault="002043DC" w:rsidP="002043D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220606E3"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5C42F9CC"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075DDF4"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14D0A120" w14:textId="77777777" w:rsidR="002043DC" w:rsidRPr="00026731"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22C2070B"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0894F03D"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54D11353" w14:textId="77777777" w:rsidR="002043DC" w:rsidRDefault="002043DC" w:rsidP="002043DC">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be included. When properly formatted, press your newline key to submit </w:t>
      </w:r>
      <w:r>
        <w:rPr>
          <w:rFonts w:ascii="Times New Roman" w:hAnsi="Times New Roman" w:cs="Times New Roman"/>
        </w:rPr>
        <w:lastRenderedPageBreak/>
        <w:t>the input. If you are uncertain about the coordinate values for your reference, refer to your acquisition layout.</w:t>
      </w:r>
    </w:p>
    <w:p w14:paraId="73DF35B6" w14:textId="77777777" w:rsidR="002043DC" w:rsidRPr="00026731"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551C69CC" w14:textId="77777777" w:rsidR="002043DC" w:rsidRDefault="002043DC" w:rsidP="002043D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3E13997E" w14:textId="77777777" w:rsidR="002043DC" w:rsidRPr="00352E9E" w:rsidRDefault="002043DC" w:rsidP="002043DC">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10F43D36" w14:textId="77777777" w:rsidR="002043DC" w:rsidRDefault="002043DC" w:rsidP="002043DC">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04DCEA35"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A119F77" w14:textId="77777777" w:rsidR="002043DC" w:rsidRDefault="002043DC" w:rsidP="002043D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011F5227"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99F654E" w14:textId="77777777" w:rsidR="002043DC" w:rsidRDefault="002043DC" w:rsidP="002043D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62FE3195" w14:textId="77777777" w:rsidR="002043DC" w:rsidRPr="00352E9E" w:rsidRDefault="002043DC" w:rsidP="002043D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4CC11B13" w14:textId="77777777" w:rsidR="002043DC"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27388650" w14:textId="77777777" w:rsidR="002043DC" w:rsidRPr="00352E9E" w:rsidRDefault="002043DC" w:rsidP="002043DC">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3E857FCF"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2284EC63"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606D50AE"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continuous task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 but you may also select .txt (</w:t>
      </w:r>
      <w:r w:rsidRPr="000B6F1D">
        <w:rPr>
          <w:rFonts w:ascii="Courier New" w:hAnsi="Courier New" w:cs="Courier New"/>
          <w:sz w:val="20"/>
          <w:szCs w:val="20"/>
        </w:rPr>
        <w:t>1</w:t>
      </w:r>
      <w:r>
        <w:rPr>
          <w:rFonts w:ascii="Times New Roman" w:hAnsi="Times New Roman" w:cs="Times New Roman"/>
        </w:rPr>
        <w:t>).</w:t>
      </w:r>
    </w:p>
    <w:p w14:paraId="5CBCFE53" w14:textId="77777777" w:rsidR="002043DC" w:rsidRPr="00352E9E" w:rsidRDefault="002043DC" w:rsidP="002043D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59758B32"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0D69DD3A" w14:textId="77777777" w:rsidR="002043DC" w:rsidRDefault="002043DC" w:rsidP="002043DC">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3158A84D" w14:textId="77777777" w:rsidR="002043DC" w:rsidRPr="00352E9E" w:rsidRDefault="002043DC" w:rsidP="002043D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313D6E96"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1CC83774"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48041124" w14:textId="77777777" w:rsidR="002043DC" w:rsidRPr="00352E9E" w:rsidRDefault="002043DC" w:rsidP="002043D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5F126E2A"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61192429"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1C8D301C" w14:textId="77777777" w:rsidR="002043DC" w:rsidRPr="00352E9E" w:rsidRDefault="002043DC" w:rsidP="002043D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6F7B5545" w14:textId="77777777" w:rsidR="002043DC" w:rsidRDefault="002043DC" w:rsidP="002043DC">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lastRenderedPageBreak/>
        <w:t>When you have entered all frequencies, input “done” (without quotations).</w:t>
      </w:r>
    </w:p>
    <w:p w14:paraId="6983339F"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696048D4"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2DD6E6B3" w14:textId="77777777" w:rsidR="002043DC" w:rsidRPr="00352E9E" w:rsidRDefault="002043DC" w:rsidP="002043D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285D3A45" w14:textId="77777777" w:rsidR="002043DC" w:rsidRDefault="002043DC" w:rsidP="002043DC">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B91295C" w14:textId="77777777" w:rsidR="002043DC" w:rsidRPr="00352E9E" w:rsidRDefault="002043DC" w:rsidP="002043D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2AEC5C0E"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48945050" w14:textId="77777777" w:rsidR="002043DC" w:rsidRDefault="002043DC" w:rsidP="002043DC">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7CD9F4FC" w14:textId="77777777" w:rsidR="002043DC" w:rsidRPr="00FA5D91" w:rsidRDefault="002043DC" w:rsidP="002043DC">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50986547"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017226D8"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348DBFA"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6D2BBF70" w14:textId="77777777" w:rsidR="002043DC" w:rsidRDefault="002043DC" w:rsidP="002043DC">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425C2B2E" w14:textId="77777777" w:rsidR="002043DC" w:rsidRPr="00352E9E" w:rsidRDefault="002043DC" w:rsidP="002043D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64F14CC4"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181AD8DE" w14:textId="77777777" w:rsidR="002043DC" w:rsidRDefault="002043DC" w:rsidP="002043D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58FE7212" w14:textId="77777777" w:rsidR="002043DC" w:rsidRDefault="002043DC" w:rsidP="002043DC">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346B09EF" w14:textId="77777777" w:rsidR="002043DC" w:rsidRDefault="002043DC" w:rsidP="002043DC">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0968F729" w14:textId="77777777" w:rsidR="002043DC" w:rsidRPr="00352E9E" w:rsidRDefault="002043DC" w:rsidP="002043DC">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ADE9180"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lastRenderedPageBreak/>
        <w:tab/>
        <w:t>Enter a name for your saved parameter set. Name the file the same way you would if you were using your file explorer; no need to include the .mat extension as it will be automatically added.</w:t>
      </w:r>
    </w:p>
    <w:p w14:paraId="6780986A"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task</w:t>
      </w:r>
      <w:r w:rsidRPr="00662384">
        <w:rPr>
          <w:rFonts w:ascii="Courier New" w:hAnsi="Courier New" w:cs="Courier New"/>
          <w:sz w:val="20"/>
          <w:szCs w:val="20"/>
        </w:rPr>
        <w:t>Processing_studyname</w:t>
      </w:r>
    </w:p>
    <w:p w14:paraId="4B640E32" w14:textId="77777777" w:rsidR="002043DC" w:rsidRDefault="002043DC" w:rsidP="002043DC">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58817F63" w14:textId="77777777" w:rsidR="002043DC" w:rsidRPr="00352E9E" w:rsidRDefault="002043DC" w:rsidP="002043DC">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7B00D007"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69399F4A" w14:textId="77777777" w:rsidR="002043DC" w:rsidRDefault="002043DC" w:rsidP="002043D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62A0D8BC" w14:textId="77777777" w:rsidR="002043DC" w:rsidRPr="00577BEB" w:rsidRDefault="002043DC" w:rsidP="002043DC">
      <w:pPr>
        <w:spacing w:after="0" w:line="360" w:lineRule="auto"/>
        <w:ind w:left="1440" w:firstLine="720"/>
        <w:rPr>
          <w:rFonts w:ascii="Times New Roman" w:hAnsi="Times New Roman" w:cs="Times New Roman"/>
        </w:rPr>
      </w:pPr>
      <w:r>
        <w:rPr>
          <w:rFonts w:ascii="Times New Roman" w:hAnsi="Times New Roman" w:cs="Times New Roman"/>
        </w:rPr>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7A07F5C7" w14:textId="2E058A6B" w:rsidR="007B137B" w:rsidRPr="00237B68" w:rsidRDefault="007B137B" w:rsidP="0061481E">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rPr>
        <w:br w:type="page"/>
      </w:r>
    </w:p>
    <w:p w14:paraId="7E05C32A" w14:textId="05086B3A" w:rsidR="007B137B" w:rsidRPr="005F09A2" w:rsidRDefault="007B137B" w:rsidP="0061481E">
      <w:pPr>
        <w:pStyle w:val="Heading2"/>
      </w:pPr>
      <w:bookmarkStart w:id="37" w:name="_Toc95395279"/>
      <w:r w:rsidRPr="005F09A2">
        <w:lastRenderedPageBreak/>
        <w:t>HAPP</w:t>
      </w:r>
      <w:r>
        <w:t xml:space="preserve">ILEE </w:t>
      </w:r>
      <w:bookmarkEnd w:id="37"/>
      <w:r w:rsidR="00BD772A">
        <w:t>&amp; HAPPE+ER</w:t>
      </w:r>
    </w:p>
    <w:p w14:paraId="2C3F9055" w14:textId="22CCF294" w:rsidR="00A70206" w:rsidRPr="005F09A2" w:rsidRDefault="00BD5079" w:rsidP="00BD5079">
      <w:pPr>
        <w:spacing w:after="0" w:line="36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127DE94" wp14:editId="74BA6429">
            <wp:extent cx="6392545" cy="59950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2545" cy="5995035"/>
                    </a:xfrm>
                    <a:prstGeom prst="rect">
                      <a:avLst/>
                    </a:prstGeom>
                    <a:noFill/>
                    <a:ln>
                      <a:noFill/>
                    </a:ln>
                  </pic:spPr>
                </pic:pic>
              </a:graphicData>
            </a:graphic>
          </wp:inline>
        </w:drawing>
      </w:r>
    </w:p>
    <w:p w14:paraId="4D70DE1C" w14:textId="65AA6411" w:rsidR="007B137B" w:rsidRDefault="007B137B" w:rsidP="0061481E">
      <w:pPr>
        <w:pStyle w:val="Heading3"/>
        <w:spacing w:line="360" w:lineRule="auto"/>
      </w:pPr>
      <w:bookmarkStart w:id="38" w:name="_Toc95395280"/>
      <w:r w:rsidRPr="005F09A2">
        <w:t>Following Command Line Prompts</w:t>
      </w:r>
      <w:bookmarkEnd w:id="38"/>
    </w:p>
    <w:p w14:paraId="4579B39D" w14:textId="77777777" w:rsidR="00615F4C" w:rsidRDefault="00615F4C" w:rsidP="00615F4C">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68EC6147" w14:textId="77777777" w:rsidR="00615F4C" w:rsidRPr="00AF058F" w:rsidRDefault="00615F4C" w:rsidP="00615F4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4F5CD96D" w14:textId="77777777" w:rsidR="00615F4C" w:rsidRDefault="00615F4C" w:rsidP="00615F4C">
      <w:pPr>
        <w:spacing w:after="0" w:line="360" w:lineRule="auto"/>
        <w:rPr>
          <w:rFonts w:ascii="Times New Roman" w:hAnsi="Times New Roman" w:cs="Times New Roman"/>
        </w:rPr>
      </w:pPr>
      <w:r>
        <w:rPr>
          <w:rFonts w:ascii="Times New Roman" w:hAnsi="Times New Roman" w:cs="Times New Roman"/>
        </w:rPr>
        <w:lastRenderedPageBreak/>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380E155F" w14:textId="77777777" w:rsidR="00615F4C" w:rsidRDefault="00615F4C" w:rsidP="00615F4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0F56B123" w14:textId="77777777" w:rsidR="00615F4C" w:rsidRPr="00457B22" w:rsidRDefault="00615F4C" w:rsidP="00615F4C">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BD6341B" w14:textId="77777777" w:rsidR="00615F4C" w:rsidRPr="00AF058F" w:rsidRDefault="00615F4C" w:rsidP="00615F4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33999F9D" w14:textId="77777777" w:rsidR="00615F4C" w:rsidRPr="00AF058F" w:rsidRDefault="00615F4C" w:rsidP="00615F4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278D1F88" w14:textId="77777777" w:rsidR="00615F4C" w:rsidRPr="00AF058F" w:rsidRDefault="00615F4C" w:rsidP="00615F4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6BFF618C" w14:textId="77777777" w:rsidR="00615F4C" w:rsidRDefault="00615F4C" w:rsidP="00615F4C">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F4E1A17" w14:textId="77777777" w:rsidR="00615F4C" w:rsidRDefault="00615F4C" w:rsidP="00615F4C">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324BC34A" w14:textId="77777777" w:rsidR="00615F4C" w:rsidRPr="00AF058F" w:rsidRDefault="00615F4C" w:rsidP="00615F4C">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1F8FCD0B" w14:textId="77777777" w:rsidR="00615F4C" w:rsidRPr="00AF058F" w:rsidRDefault="00615F4C" w:rsidP="00615F4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AB9ECB2" w14:textId="77777777" w:rsidR="00615F4C" w:rsidRPr="00AF058F" w:rsidRDefault="00615F4C" w:rsidP="00615F4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9BA505D"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7BA9E89B" w14:textId="77777777" w:rsidR="00615F4C" w:rsidRDefault="00615F4C" w:rsidP="00615F4C">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04D8702" w14:textId="77777777" w:rsidR="00615F4C" w:rsidRPr="00AF058F" w:rsidRDefault="00615F4C" w:rsidP="00615F4C">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79412593" w14:textId="77777777" w:rsidR="00615F4C" w:rsidRPr="00AF058F" w:rsidRDefault="00615F4C" w:rsidP="00615F4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534B6E0A" w14:textId="77777777" w:rsidR="00615F4C" w:rsidRDefault="00615F4C" w:rsidP="00615F4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0FC9565E" w14:textId="77777777" w:rsidR="00615F4C" w:rsidRPr="00AF058F" w:rsidRDefault="00615F4C" w:rsidP="00615F4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3A031ABB"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242555D2" w14:textId="77777777" w:rsidR="00615F4C" w:rsidRPr="006039BD" w:rsidRDefault="00615F4C" w:rsidP="00615F4C">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475A239E" w14:textId="77777777" w:rsidR="00615F4C" w:rsidRDefault="00615F4C" w:rsidP="00615F4C">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815456E" w14:textId="77777777" w:rsidR="00615F4C" w:rsidRDefault="00615F4C" w:rsidP="00615F4C">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13156F6B" w14:textId="77777777" w:rsidR="00615F4C" w:rsidRPr="006039BD" w:rsidRDefault="00615F4C" w:rsidP="00615F4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lastRenderedPageBreak/>
        <w:t>Enter your parameter file, including the full path and file extension:</w:t>
      </w:r>
    </w:p>
    <w:p w14:paraId="38602946"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5C1C2E41" w14:textId="77777777" w:rsidR="00615F4C" w:rsidRDefault="00615F4C" w:rsidP="00615F4C">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40276CEC" w14:textId="77777777" w:rsidR="00615F4C" w:rsidRDefault="00615F4C" w:rsidP="00615F4C">
      <w:pPr>
        <w:spacing w:after="0" w:line="360" w:lineRule="auto"/>
        <w:ind w:left="2160" w:firstLine="720"/>
        <w:rPr>
          <w:rFonts w:ascii="Courier New" w:hAnsi="Courier New" w:cs="Courier New"/>
          <w:sz w:val="20"/>
          <w:szCs w:val="20"/>
        </w:rPr>
      </w:pPr>
      <w:r>
        <w:rPr>
          <w:rFonts w:ascii="Courier New" w:hAnsi="Courier New" w:cs="Courier New"/>
          <w:sz w:val="20"/>
          <w:szCs w:val="20"/>
        </w:rPr>
        <w:t>inputParameters_dd-mm-yyyy.mat</w:t>
      </w:r>
    </w:p>
    <w:p w14:paraId="438A767F" w14:textId="77777777" w:rsidR="00615F4C" w:rsidRDefault="00615F4C" w:rsidP="00615F4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31F0BB08" w14:textId="77777777" w:rsidR="00615F4C" w:rsidRPr="00457B22" w:rsidRDefault="00615F4C" w:rsidP="00615F4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p>
    <w:p w14:paraId="7B43F406" w14:textId="77777777" w:rsidR="00615F4C" w:rsidRDefault="00615F4C" w:rsidP="00615F4C">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78F58D60" w14:textId="77777777" w:rsidR="00615F4C" w:rsidRPr="006039BD" w:rsidRDefault="00615F4C" w:rsidP="00615F4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7F3D9E2C" w14:textId="77777777" w:rsidR="00615F4C" w:rsidRPr="006039BD" w:rsidRDefault="00615F4C" w:rsidP="00615F4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79E9F963"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20115177" w14:textId="77777777" w:rsidR="00615F4C" w:rsidRPr="006039BD" w:rsidRDefault="00615F4C" w:rsidP="00615F4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536EF78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6319EF52" w14:textId="77777777" w:rsidR="00615F4C" w:rsidRDefault="00615F4C" w:rsidP="00615F4C">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74FF065C" w14:textId="77777777" w:rsidR="00615F4C" w:rsidRPr="006039BD" w:rsidRDefault="00615F4C" w:rsidP="00615F4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76A3F500" w14:textId="77777777" w:rsidR="00615F4C" w:rsidRDefault="00615F4C" w:rsidP="00615F4C">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0AFAEB54"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57229F66" w14:textId="77777777" w:rsidR="00615F4C" w:rsidRPr="006039BD" w:rsidRDefault="00615F4C" w:rsidP="00615F4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6649FA7F"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3F1BD04D" w14:textId="77777777" w:rsidR="00615F4C" w:rsidRDefault="00615F4C" w:rsidP="00615F4C">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2912DE9C"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PILLE with task-related data.</w:t>
      </w:r>
    </w:p>
    <w:p w14:paraId="53F2C8D5" w14:textId="77777777" w:rsidR="00615F4C" w:rsidRPr="004F6CD9" w:rsidRDefault="00615F4C" w:rsidP="00615F4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240F7C2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nput </w:t>
      </w:r>
      <w:r w:rsidRPr="007532A8">
        <w:rPr>
          <w:rFonts w:ascii="Courier New" w:hAnsi="Courier New" w:cs="Courier New"/>
          <w:sz w:val="20"/>
          <w:szCs w:val="20"/>
        </w:rPr>
        <w:t>Y</w:t>
      </w:r>
      <w:r>
        <w:rPr>
          <w:rFonts w:ascii="Times New Roman" w:hAnsi="Times New Roman" w:cs="Times New Roman"/>
        </w:rPr>
        <w:t xml:space="preserve"> (case insensitive) to run the HAPPE+ER pipeline on ERP EEG data.</w:t>
      </w:r>
    </w:p>
    <w:p w14:paraId="0119D549" w14:textId="77777777" w:rsidR="00615F4C" w:rsidRPr="004F6CD9" w:rsidRDefault="00615F4C" w:rsidP="00615F4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5717F615" w14:textId="77777777" w:rsidR="00615F4C" w:rsidRPr="00F42917"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w:t>
      </w:r>
      <w:r>
        <w:rPr>
          <w:rFonts w:ascii="Times New Roman" w:hAnsi="Times New Roman" w:cs="Times New Roman"/>
        </w:rPr>
        <w:lastRenderedPageBreak/>
        <w:t xml:space="preserve">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31"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4D48760C" w14:textId="77777777" w:rsidR="00615F4C" w:rsidRDefault="00615F4C" w:rsidP="00615F4C">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6FE5774F" w14:textId="77777777" w:rsidR="00615F4C" w:rsidRPr="004D336E" w:rsidRDefault="00615F4C" w:rsidP="00615F4C">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t>Do multiple onset tags belong to a single condition? [Y/N]</w:t>
      </w:r>
    </w:p>
    <w:p w14:paraId="511F0071" w14:textId="77777777" w:rsidR="00615F4C" w:rsidRDefault="00615F4C" w:rsidP="00615F4C">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happy_face” and “sad_face” belong to “faces”.</w:t>
      </w:r>
    </w:p>
    <w:p w14:paraId="2D60DAE0"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77B98575" w14:textId="77777777" w:rsidR="00615F4C" w:rsidRDefault="00615F4C" w:rsidP="00615F4C">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2341E1A7" w14:textId="77777777" w:rsidR="00615F4C" w:rsidRPr="0081071A" w:rsidRDefault="00615F4C" w:rsidP="00615F4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317A78CB" w14:textId="77777777" w:rsidR="00615F4C" w:rsidRPr="0081071A" w:rsidRDefault="00615F4C" w:rsidP="00615F4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4278D545" w14:textId="77777777" w:rsidR="00615F4C" w:rsidRDefault="00615F4C" w:rsidP="00615F4C">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Example: faces happy_face sad_face angry_face</w:t>
      </w:r>
    </w:p>
    <w:p w14:paraId="309A8385"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32B45BC9"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4C31F906" w14:textId="77777777" w:rsidR="00615F4C" w:rsidRPr="0084142A" w:rsidRDefault="00615F4C" w:rsidP="00615F4C">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lastRenderedPageBreak/>
        <w:t>Enter low-pass filter, in Hz:</w:t>
      </w:r>
    </w:p>
    <w:p w14:paraId="342B2E34" w14:textId="77777777" w:rsidR="00615F4C" w:rsidRDefault="00615F4C" w:rsidP="00615F4C">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low-pass filter is 30 – 45 Hz.</w:t>
      </w:r>
    </w:p>
    <w:p w14:paraId="77983E4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Enter the low-pass filter at which to filter your data for ERP analyses.</w:t>
      </w:r>
    </w:p>
    <w:p w14:paraId="26993AC0"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35</w:t>
      </w:r>
    </w:p>
    <w:p w14:paraId="5F6FAA65" w14:textId="77777777" w:rsidR="00615F4C" w:rsidRPr="0084142A" w:rsidRDefault="00615F4C" w:rsidP="00615F4C">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t>Enter high-pass filter, in Hz:</w:t>
      </w:r>
    </w:p>
    <w:p w14:paraId="59E8CBF1" w14:textId="77777777" w:rsidR="00615F4C" w:rsidRDefault="00615F4C" w:rsidP="00615F4C">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high-pass filter is 0.1 – 0.3 Hz.</w:t>
      </w:r>
    </w:p>
    <w:p w14:paraId="52E4C1EE"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Enter the high-pass filter at which to filter your data for ERP analyses.</w:t>
      </w:r>
    </w:p>
    <w:p w14:paraId="2CF09816"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0.1</w:t>
      </w:r>
    </w:p>
    <w:p w14:paraId="2507488E" w14:textId="77777777" w:rsidR="00615F4C" w:rsidRPr="006039BD" w:rsidRDefault="00615F4C" w:rsidP="00615F4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23772AC8"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2DB1012A"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7A867F2C"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14C9AFCD"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186A05D8"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mff (EGI format)</w:t>
      </w:r>
    </w:p>
    <w:p w14:paraId="366EF60D" w14:textId="77777777" w:rsidR="00615F4C" w:rsidRDefault="00615F4C" w:rsidP="00615F4C">
      <w:pPr>
        <w:spacing w:after="0" w:line="360" w:lineRule="auto"/>
        <w:ind w:left="720" w:firstLine="720"/>
        <w:rPr>
          <w:rFonts w:ascii="Times New Roman" w:hAnsi="Times New Roman" w:cs="Times New Roman"/>
        </w:rPr>
      </w:pPr>
      <w:r>
        <w:rPr>
          <w:rFonts w:ascii="Times New Roman" w:hAnsi="Times New Roman" w:cs="Times New Roman"/>
        </w:rPr>
        <w:t>This is the file format of your raw data. Depending on your choice, you may need to follow a different set of prompts. HAPPE does not currently support formats other than .mat and .set for low-density data.</w:t>
      </w:r>
    </w:p>
    <w:p w14:paraId="59E22E9B" w14:textId="77777777" w:rsidR="00615F4C" w:rsidRPr="00132072"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3</w:t>
      </w:r>
    </w:p>
    <w:p w14:paraId="5522E100" w14:textId="77777777" w:rsidR="00615F4C" w:rsidRPr="00CA3787" w:rsidRDefault="00615F4C" w:rsidP="00615F4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361E9E08" w14:textId="77777777" w:rsidR="00615F4C" w:rsidRPr="00CA3787" w:rsidRDefault="00615F4C" w:rsidP="00615F4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4FA17B5D" w14:textId="77777777" w:rsidR="00615F4C" w:rsidRPr="00CA3787" w:rsidRDefault="00615F4C" w:rsidP="00615F4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2 – EGI HydroCel Geodesic Sensor Net</w:t>
      </w:r>
    </w:p>
    <w:p w14:paraId="01066C31" w14:textId="77777777" w:rsidR="00615F4C" w:rsidRPr="00CA3787" w:rsidRDefault="00615F4C" w:rsidP="00615F4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Neuroscan Quik-Cap</w:t>
      </w:r>
    </w:p>
    <w:p w14:paraId="6E713943" w14:textId="77777777" w:rsidR="00615F4C" w:rsidRPr="00132072" w:rsidRDefault="00615F4C" w:rsidP="00615F4C">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08AEB8A7"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31EEA0AE" w14:textId="77777777" w:rsidR="00615F4C" w:rsidRPr="00132072"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4</w:t>
      </w:r>
    </w:p>
    <w:p w14:paraId="2A970E07" w14:textId="77777777" w:rsidR="00615F4C" w:rsidRPr="00CA3787" w:rsidRDefault="00615F4C" w:rsidP="00615F4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0001DBB8"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6256C5A8" w14:textId="77777777" w:rsidR="00615F4C" w:rsidRDefault="00615F4C" w:rsidP="00615F4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w:t>
      </w:r>
      <w:r>
        <w:rPr>
          <w:rFonts w:ascii="Courier New" w:hAnsi="Courier New" w:cs="Courier New"/>
          <w:sz w:val="20"/>
          <w:szCs w:val="20"/>
        </w:rPr>
        <w:t>6</w:t>
      </w:r>
    </w:p>
    <w:p w14:paraId="35E9B77E" w14:textId="77777777" w:rsidR="00615F4C" w:rsidRDefault="00615F4C" w:rsidP="00615F4C">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62312EF8" w14:textId="77777777" w:rsidR="00615F4C" w:rsidRPr="006039BD" w:rsidRDefault="00615F4C" w:rsidP="00615F4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3E3C3E7" w14:textId="77777777" w:rsidR="00615F4C"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23DF264C" w14:textId="77777777" w:rsidR="00615F4C" w:rsidRPr="006039BD" w:rsidRDefault="00615F4C" w:rsidP="00615F4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2CCFFFC" w14:textId="77777777" w:rsidR="00615F4C" w:rsidRPr="006039BD"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4D85403C" w14:textId="77777777" w:rsidR="00615F4C" w:rsidRPr="002A1323" w:rsidRDefault="00615F4C" w:rsidP="00615F4C">
      <w:pPr>
        <w:spacing w:after="0" w:line="360" w:lineRule="auto"/>
        <w:ind w:left="1440"/>
        <w:rPr>
          <w:rFonts w:ascii="Times New Roman" w:hAnsi="Times New Roman" w:cs="Times New Roman"/>
        </w:rPr>
      </w:pPr>
      <w:r>
        <w:rPr>
          <w:rFonts w:ascii="Times New Roman" w:hAnsi="Times New Roman" w:cs="Times New Roman"/>
        </w:rPr>
        <w:lastRenderedPageBreak/>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0BFE27E6" w14:textId="77777777" w:rsidR="00615F4C" w:rsidRDefault="00615F4C" w:rsidP="00615F4C">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304D5DD3"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23153521"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7FA405C8"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27EBED8"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36C419A"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B1DA8AE"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BDCFF17" w14:textId="77777777" w:rsidR="00615F4C" w:rsidRDefault="00615F4C" w:rsidP="00615F4C">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7832F410" w14:textId="77777777" w:rsidR="00615F4C" w:rsidRDefault="00615F4C" w:rsidP="00615F4C">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55C9FA6E" w14:textId="77777777" w:rsidR="00615F4C" w:rsidRPr="006039BD" w:rsidRDefault="00615F4C" w:rsidP="00615F4C">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4099281A" w14:textId="77777777" w:rsidR="00615F4C" w:rsidRDefault="00615F4C" w:rsidP="00615F4C">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4EA434A0"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0C83CD66"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loc, .locs, .eloc – EEG polar coordinates</w:t>
      </w:r>
    </w:p>
    <w:p w14:paraId="376B6B6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2F04A58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sph – MATLAB spherical coordinates</w:t>
      </w:r>
    </w:p>
    <w:p w14:paraId="604F656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elc – Cartesian 3-D from EETrack</w:t>
      </w:r>
    </w:p>
    <w:p w14:paraId="60F27BE2"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elp – Polhemus Cartesian coordinates</w:t>
      </w:r>
    </w:p>
    <w:p w14:paraId="518767E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elp – BESA spherical coordinates</w:t>
      </w:r>
    </w:p>
    <w:p w14:paraId="52AA5B8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6C86ADAC"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05C198F2"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mat – Brainstorm channel locations</w:t>
      </w:r>
    </w:p>
    <w:p w14:paraId="6F154052" w14:textId="77777777" w:rsidR="00615F4C" w:rsidRPr="00617652"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sfp – BESA/EGI xyz Cartesian coordinates</w:t>
      </w:r>
    </w:p>
    <w:p w14:paraId="1D5183C6" w14:textId="77777777" w:rsidR="00615F4C" w:rsidRDefault="00615F4C" w:rsidP="00615F4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5B3911AE" w14:textId="77777777" w:rsidR="00615F4C" w:rsidRPr="006039BD" w:rsidRDefault="00615F4C" w:rsidP="00615F4C">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lastRenderedPageBreak/>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37681661"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2F2F5CBC"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47055570" w14:textId="77777777" w:rsidR="00615F4C" w:rsidRDefault="00615F4C" w:rsidP="00615F4C">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32AB8BEB"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7A23953A" w14:textId="77777777" w:rsidR="00615F4C" w:rsidRDefault="00615F4C" w:rsidP="00615F4C">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4220D0A0" w14:textId="77777777" w:rsidR="00615F4C" w:rsidRDefault="00615F4C" w:rsidP="00615F4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7FF05C05" w14:textId="77777777" w:rsidR="00615F4C" w:rsidRPr="006039BD" w:rsidRDefault="00615F4C" w:rsidP="00615F4C">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43071A1C"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02818C67" w14:textId="77777777" w:rsidR="00615F4C" w:rsidRPr="006039BD" w:rsidRDefault="00615F4C" w:rsidP="00615F4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3EF3F1EE"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2F951F3E" w14:textId="77777777" w:rsidR="00615F4C" w:rsidRDefault="00615F4C" w:rsidP="00615F4C">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06DC4799" w14:textId="77777777" w:rsidR="00615F4C" w:rsidRPr="006039BD" w:rsidRDefault="00615F4C" w:rsidP="00615F4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4BB3634A"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BF4FC41" w14:textId="77777777" w:rsidR="00615F4C" w:rsidRPr="00AD0E1A" w:rsidRDefault="00615F4C" w:rsidP="00615F4C">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407E1272" w14:textId="77777777" w:rsidR="00615F4C" w:rsidRPr="00AD0E1A" w:rsidRDefault="00615F4C" w:rsidP="00615F4C">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3F96682B" w14:textId="77777777" w:rsidR="00615F4C" w:rsidRPr="006039BD" w:rsidRDefault="00615F4C" w:rsidP="00615F4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082721C6" w14:textId="77777777" w:rsidR="00615F4C" w:rsidRDefault="00615F4C" w:rsidP="00615F4C">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60476ED6"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be in any particular location on your computer or on an </w:t>
      </w:r>
      <w:r>
        <w:rPr>
          <w:rFonts w:ascii="Times New Roman" w:hAnsi="Times New Roman" w:cs="Times New Roman"/>
        </w:rPr>
        <w:lastRenderedPageBreak/>
        <w:t>external drive; it only must be accessible. Additionally, the file could be in any format so long as it is readable as a table by MATLAB, but we recommend .csv or an Excel file.</w:t>
      </w:r>
    </w:p>
    <w:p w14:paraId="2F73F3A4" w14:textId="77777777" w:rsidR="00615F4C" w:rsidRDefault="00615F4C" w:rsidP="00615F4C">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615F4C" w:rsidRPr="00237BC7" w14:paraId="50538C60"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A3A3"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5B83"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615F4C" w:rsidRPr="00237BC7" w14:paraId="425F0505"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2C46"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3466"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52507418" w14:textId="77777777" w:rsidR="00615F4C" w:rsidRDefault="00615F4C" w:rsidP="00615F4C">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7382B068" w14:textId="77777777" w:rsidR="00615F4C" w:rsidRDefault="00615F4C" w:rsidP="00615F4C">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77B67100" w14:textId="77777777" w:rsidR="00615F4C" w:rsidRPr="00DB438E" w:rsidRDefault="00615F4C" w:rsidP="00615F4C">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D1A0A82" w14:textId="77777777" w:rsidR="00615F4C" w:rsidRPr="00CF74DB" w:rsidRDefault="00615F4C" w:rsidP="00615F4C">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5B11DA4B" w14:textId="77777777" w:rsidR="00615F4C" w:rsidRDefault="00615F4C" w:rsidP="00615F4C">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56F04A82" w14:textId="77777777" w:rsidR="00615F4C" w:rsidRDefault="00615F4C" w:rsidP="00615F4C">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5B674035" w14:textId="77777777" w:rsidR="00615F4C" w:rsidRDefault="00615F4C" w:rsidP="00615F4C">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23170912" w14:textId="77777777" w:rsidR="00615F4C" w:rsidRDefault="00615F4C" w:rsidP="00615F4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45C3CCE2" w14:textId="77777777" w:rsidR="00615F4C" w:rsidRPr="006039BD"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0397CFAC" w14:textId="77777777" w:rsidR="00615F4C" w:rsidRPr="006039BD"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7206BD97" w14:textId="77777777" w:rsidR="00615F4C" w:rsidRPr="006039BD"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07A44E5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455DCBC0" w14:textId="77777777" w:rsidR="00615F4C" w:rsidRDefault="00615F4C" w:rsidP="00615F4C">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3A5E596B"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50994173" w14:textId="77777777" w:rsidR="00615F4C" w:rsidRPr="006039BD"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2270C1FB" w14:textId="77777777" w:rsidR="00615F4C"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5ACE6E8F" w14:textId="77777777" w:rsidR="00615F4C" w:rsidRDefault="00615F4C" w:rsidP="00615F4C">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3C743C84"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w:t>
      </w:r>
      <w:r>
        <w:rPr>
          <w:rFonts w:ascii="Times New Roman" w:hAnsi="Times New Roman" w:cs="Times New Roman"/>
        </w:rPr>
        <w:lastRenderedPageBreak/>
        <w:t>prompt. It may be easier to choose to include or exclude based on which list of channels is shorter.</w:t>
      </w:r>
    </w:p>
    <w:p w14:paraId="52426241"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57C02A55"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224ED1A"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5DA8B956" w14:textId="77777777" w:rsidR="00615F4C" w:rsidRPr="006039BD"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2CDB0F9B" w14:textId="77777777" w:rsidR="00615F4C" w:rsidRPr="006039BD"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6AF28559"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74F29194"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18C7CA7D" w14:textId="77777777" w:rsidR="00615F4C" w:rsidRPr="006039BD"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43AFCA4B" w14:textId="77777777" w:rsidR="00615F4C" w:rsidRDefault="00615F4C" w:rsidP="00615F4C">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49F07184"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32"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283FBFBA" w14:textId="77777777" w:rsidR="00615F4C" w:rsidRPr="00352E9E" w:rsidRDefault="00615F4C" w:rsidP="00615F4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30AB163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2E7F248D" w14:textId="77777777" w:rsidR="00615F4C" w:rsidRDefault="00615F4C" w:rsidP="00615F4C">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5EAA0B63"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C83D0D2" w14:textId="77777777" w:rsidR="00615F4C" w:rsidRDefault="00615F4C" w:rsidP="00615F4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27EEEBCC" w14:textId="77777777" w:rsidR="00615F4C" w:rsidRDefault="00615F4C" w:rsidP="00615F4C">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13D8ACFB" w14:textId="77777777" w:rsidR="00615F4C" w:rsidRPr="009136D7" w:rsidRDefault="00615F4C" w:rsidP="00615F4C">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7A70D1AD" w14:textId="77777777" w:rsidR="00615F4C" w:rsidRPr="00352E9E"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lastRenderedPageBreak/>
        <w:t>Line noise reduction method:</w:t>
      </w:r>
    </w:p>
    <w:p w14:paraId="5528D867"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1B02B951" w14:textId="77777777" w:rsidR="00615F4C" w:rsidRDefault="00615F4C" w:rsidP="00615F4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528C205B"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64C22B48" w14:textId="77777777" w:rsidR="00615F4C" w:rsidRDefault="00615F4C" w:rsidP="00615F4C">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08035C66" w14:textId="77777777" w:rsidR="00615F4C" w:rsidRPr="00E26224" w:rsidRDefault="00615F4C" w:rsidP="00615F4C">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03FC7679" w14:textId="77777777" w:rsidR="00615F4C" w:rsidRPr="00E26224" w:rsidRDefault="00615F4C" w:rsidP="00615F4C">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0759A307" w14:textId="77777777" w:rsidR="00615F4C" w:rsidRDefault="00615F4C" w:rsidP="00615F4C">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14CFF752" w14:textId="77777777" w:rsidR="00615F4C" w:rsidRDefault="00615F4C" w:rsidP="00615F4C">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094FCBF9" w14:textId="77777777" w:rsidR="00615F4C" w:rsidRPr="00352E9E"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5550D85C" w14:textId="77777777" w:rsidR="00615F4C" w:rsidRDefault="00615F4C" w:rsidP="00615F4C">
      <w:pPr>
        <w:spacing w:after="0" w:line="360" w:lineRule="auto"/>
        <w:ind w:left="720"/>
        <w:rPr>
          <w:rFonts w:ascii="Times New Roman" w:hAnsi="Times New Roman" w:cs="Times New Roman"/>
          <w:shd w:val="clear" w:color="auto" w:fill="66FFFF"/>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19893783" w14:textId="77777777" w:rsidR="00615F4C" w:rsidRDefault="00615F4C" w:rsidP="00615F4C">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40235A42"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274A5C43" w14:textId="77777777" w:rsidR="00615F4C" w:rsidRDefault="00615F4C" w:rsidP="00615F4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6AC23859"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37F8AF82"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5A71EDC2" w14:textId="77777777" w:rsidR="00615F4C" w:rsidRPr="00815B19" w:rsidRDefault="00615F4C" w:rsidP="00615F4C">
      <w:pPr>
        <w:spacing w:after="0" w:line="360" w:lineRule="auto"/>
        <w:ind w:left="720"/>
        <w:rPr>
          <w:rFonts w:ascii="Courier New" w:hAnsi="Courier New" w:cs="Courier New"/>
          <w:sz w:val="20"/>
          <w:szCs w:val="20"/>
        </w:rPr>
      </w:pPr>
      <w:r w:rsidRPr="00815B19">
        <w:rPr>
          <w:rFonts w:ascii="Courier New" w:hAnsi="Courier New" w:cs="Courier New"/>
          <w:sz w:val="20"/>
          <w:szCs w:val="20"/>
          <w:shd w:val="clear" w:color="auto" w:fill="92D050"/>
        </w:rPr>
        <w:t>Choose a filter:</w:t>
      </w:r>
    </w:p>
    <w:p w14:paraId="5FBB1C04" w14:textId="77777777" w:rsidR="00615F4C" w:rsidRPr="00815B19" w:rsidRDefault="00615F4C" w:rsidP="00615F4C">
      <w:pPr>
        <w:spacing w:after="0" w:line="360" w:lineRule="auto"/>
        <w:ind w:left="720"/>
        <w:rPr>
          <w:rFonts w:ascii="Courier New" w:hAnsi="Courier New" w:cs="Courier New"/>
          <w:sz w:val="20"/>
          <w:szCs w:val="20"/>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fir = Hamming windowed sinc FIR filter (EEGLAB’s standard filter)</w:t>
      </w:r>
    </w:p>
    <w:p w14:paraId="282EBEEA" w14:textId="77777777" w:rsidR="00615F4C" w:rsidRDefault="00615F4C" w:rsidP="00615F4C">
      <w:pPr>
        <w:spacing w:after="0" w:line="360" w:lineRule="auto"/>
        <w:ind w:left="720"/>
        <w:rPr>
          <w:rFonts w:ascii="Times New Roman" w:hAnsi="Times New Roman" w:cs="Times New Roman"/>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butter = IRR butterworth filter (ERPLAB’s standard filter)</w:t>
      </w:r>
    </w:p>
    <w:p w14:paraId="245EDB58"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You may choose to filter your ERP data to your ERP cutoffs using one of two options. The FIR filter is what is used for all non-ERP designs in HAPPE and is EEGLAB’s standard filter. To use this option, enter </w:t>
      </w:r>
      <w:r w:rsidRPr="003D197A">
        <w:rPr>
          <w:rFonts w:ascii="Courier New" w:hAnsi="Courier New" w:cs="Courier New"/>
          <w:sz w:val="20"/>
          <w:szCs w:val="20"/>
        </w:rPr>
        <w:t>fir</w:t>
      </w:r>
      <w:r>
        <w:rPr>
          <w:rFonts w:ascii="Times New Roman" w:hAnsi="Times New Roman" w:cs="Times New Roman"/>
        </w:rPr>
        <w:t xml:space="preserve">. However, you may also instead choose to filter using a butterworth filter. In this case, HAPPE will use ERPLAB’s IRR butterworth filter by entering </w:t>
      </w:r>
      <w:r w:rsidRPr="003D197A">
        <w:rPr>
          <w:rFonts w:ascii="Courier New" w:hAnsi="Courier New" w:cs="Courier New"/>
          <w:sz w:val="20"/>
          <w:szCs w:val="20"/>
        </w:rPr>
        <w:t>butter</w:t>
      </w:r>
      <w:r>
        <w:rPr>
          <w:rFonts w:ascii="Times New Roman" w:hAnsi="Times New Roman" w:cs="Times New Roman"/>
        </w:rPr>
        <w:t>.</w:t>
      </w:r>
    </w:p>
    <w:p w14:paraId="66118B9E" w14:textId="77777777" w:rsidR="00615F4C" w:rsidRDefault="00615F4C" w:rsidP="00615F4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4A2625A2" w14:textId="77777777" w:rsidR="00615F4C" w:rsidRPr="00352E9E" w:rsidRDefault="00615F4C" w:rsidP="00615F4C">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347E8DA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lastRenderedPageBreak/>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760CCBF4" w14:textId="77777777" w:rsidR="00615F4C" w:rsidRDefault="00615F4C" w:rsidP="00615F4C">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63F947C0" w14:textId="77777777" w:rsidR="00615F4C" w:rsidRPr="00352E9E"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6D42712E" w14:textId="77777777" w:rsidR="00615F4C" w:rsidRPr="00352E9E" w:rsidRDefault="00615F4C" w:rsidP="00615F4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28FCE926" w14:textId="77777777" w:rsidR="00615F4C" w:rsidRDefault="00615F4C" w:rsidP="00615F4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9891EF7" w14:textId="77777777" w:rsidR="00615F4C" w:rsidRDefault="00615F4C" w:rsidP="00615F4C">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6C759A22" w14:textId="77777777" w:rsidR="00615F4C" w:rsidRPr="00352E9E"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76A6F13A"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7D81270B" w14:textId="77777777" w:rsidR="00615F4C" w:rsidRDefault="00615F4C" w:rsidP="00615F4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5EC3BD44" w14:textId="77777777" w:rsidR="00615F4C" w:rsidRDefault="00615F4C" w:rsidP="00615F4C">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n empirical Bayesian level-dependent threshold for the wavelets. Whether this is a soft or a hard threshold can be determined by the user in following promp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640C5AD" w14:textId="77777777" w:rsidR="00615F4C" w:rsidRDefault="00615F4C" w:rsidP="00615F4C">
      <w:pPr>
        <w:spacing w:after="0" w:line="360" w:lineRule="auto"/>
        <w:ind w:left="720"/>
        <w:rPr>
          <w:rFonts w:ascii="Times New Roman" w:hAnsi="Times New Roman" w:cs="Times New Roman"/>
        </w:rPr>
      </w:pPr>
      <w:r w:rsidRPr="00E52E6A">
        <w:rPr>
          <w:rFonts w:ascii="Times New Roman" w:hAnsi="Times New Roman" w:cs="Times New Roman"/>
          <w:shd w:val="clear" w:color="auto" w:fill="00FFFF"/>
        </w:rPr>
        <w:t>If using the default method for wavelet thresholding:</w:t>
      </w:r>
    </w:p>
    <w:p w14:paraId="4DEC4DDF" w14:textId="77777777" w:rsidR="00615F4C" w:rsidRPr="00E52E6A" w:rsidRDefault="00615F4C" w:rsidP="00615F4C">
      <w:pPr>
        <w:spacing w:after="0" w:line="360" w:lineRule="auto"/>
        <w:ind w:left="1440"/>
        <w:rPr>
          <w:rFonts w:ascii="Courier New" w:hAnsi="Courier New" w:cs="Courier New"/>
          <w:sz w:val="20"/>
          <w:szCs w:val="20"/>
        </w:rPr>
      </w:pPr>
      <w:r w:rsidRPr="00E52E6A">
        <w:rPr>
          <w:rFonts w:ascii="Courier New" w:hAnsi="Courier New" w:cs="Courier New"/>
          <w:sz w:val="20"/>
          <w:szCs w:val="20"/>
          <w:shd w:val="clear" w:color="auto" w:fill="92D050"/>
        </w:rPr>
        <w:t>Threshold rule for wavelet thresholding:</w:t>
      </w:r>
    </w:p>
    <w:p w14:paraId="7D743D8C" w14:textId="77777777" w:rsidR="00615F4C" w:rsidRPr="00E52E6A" w:rsidRDefault="00615F4C" w:rsidP="00615F4C">
      <w:pPr>
        <w:spacing w:after="0" w:line="360" w:lineRule="auto"/>
        <w:ind w:left="1440"/>
        <w:rPr>
          <w:rFonts w:ascii="Courier New" w:hAnsi="Courier New" w:cs="Courier New"/>
          <w:sz w:val="20"/>
          <w:szCs w:val="20"/>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soft – Use a soft threshold</w:t>
      </w:r>
    </w:p>
    <w:p w14:paraId="6F6A2662" w14:textId="77777777" w:rsidR="00615F4C" w:rsidRDefault="00615F4C" w:rsidP="00615F4C">
      <w:pPr>
        <w:spacing w:after="0" w:line="360" w:lineRule="auto"/>
        <w:ind w:left="1440"/>
        <w:rPr>
          <w:rFonts w:ascii="Times New Roman" w:hAnsi="Times New Roman" w:cs="Times New Roman"/>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hard – Use a hard threshold</w:t>
      </w:r>
    </w:p>
    <w:p w14:paraId="564F67A0"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HAPPE+ER allows the user to choose whether to use a hard or soft threshold for wavelet thresholding in ERP designs. Using a soft threshold slightly preserves ERP amplitude but may keep slightly more artifact in the data. Using a hard threshold removes more artifact but at the slight cost of ERP amplitude. For more information about the difference, refer to the HAPPE+ER manuscript. To use the soft threshold, enter </w:t>
      </w:r>
      <w:r w:rsidRPr="00B547AC">
        <w:rPr>
          <w:rFonts w:ascii="Courier New" w:hAnsi="Courier New" w:cs="Courier New"/>
          <w:sz w:val="20"/>
          <w:szCs w:val="20"/>
        </w:rPr>
        <w:t>soft</w:t>
      </w:r>
      <w:r>
        <w:rPr>
          <w:rFonts w:ascii="Times New Roman" w:hAnsi="Times New Roman" w:cs="Times New Roman"/>
        </w:rPr>
        <w:t xml:space="preserve">. Otherwise, enter </w:t>
      </w:r>
      <w:r w:rsidRPr="00B547AC">
        <w:rPr>
          <w:rFonts w:ascii="Courier New" w:hAnsi="Courier New" w:cs="Courier New"/>
          <w:sz w:val="20"/>
          <w:szCs w:val="20"/>
        </w:rPr>
        <w:t>hard</w:t>
      </w:r>
      <w:r>
        <w:rPr>
          <w:rFonts w:ascii="Times New Roman" w:hAnsi="Times New Roman" w:cs="Times New Roman"/>
        </w:rPr>
        <w:t>.</w:t>
      </w:r>
    </w:p>
    <w:p w14:paraId="3F473FDD" w14:textId="77777777" w:rsidR="00615F4C" w:rsidRPr="00352E9E" w:rsidRDefault="00615F4C" w:rsidP="00615F4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2B69D9DA"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lastRenderedPageBreak/>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16D74E80" w14:textId="77777777" w:rsidR="00615F4C" w:rsidRDefault="00615F4C" w:rsidP="00615F4C">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5CEB30DB" w14:textId="77777777" w:rsidR="00615F4C" w:rsidRPr="000D62E5" w:rsidRDefault="00615F4C" w:rsidP="00615F4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45BE2FC7" w14:textId="77777777" w:rsidR="00615F4C" w:rsidRPr="000D62E5" w:rsidRDefault="00615F4C" w:rsidP="00615F4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2C3BC68D"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0C3CE039" w14:textId="77777777" w:rsidR="00615F4C" w:rsidRPr="00E97BD1" w:rsidRDefault="00615F4C" w:rsidP="00615F4C">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1672ABBF"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48338B57"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7C7550FC" w14:textId="77777777" w:rsidR="00615F4C" w:rsidRPr="00C51D20" w:rsidRDefault="00615F4C" w:rsidP="00615F4C">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Offset delay, in MILLISECONDS, between stimulus initiation and</w:t>
      </w:r>
      <w:r w:rsidRPr="00C51D20">
        <w:rPr>
          <w:rFonts w:ascii="Courier New" w:hAnsi="Courier New" w:cs="Courier New"/>
          <w:sz w:val="20"/>
          <w:szCs w:val="20"/>
        </w:rPr>
        <w:t xml:space="preserve"> </w:t>
      </w:r>
      <w:r w:rsidRPr="00C51D20">
        <w:rPr>
          <w:rFonts w:ascii="Courier New" w:hAnsi="Courier New" w:cs="Courier New"/>
          <w:sz w:val="20"/>
          <w:szCs w:val="20"/>
          <w:shd w:val="clear" w:color="auto" w:fill="92D050"/>
        </w:rPr>
        <w:t>presentation:</w:t>
      </w:r>
    </w:p>
    <w:p w14:paraId="3BB0BF38" w14:textId="77777777" w:rsidR="00615F4C" w:rsidRPr="00C51D20" w:rsidRDefault="00615F4C" w:rsidP="00615F4C">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NOTE: Please enter the total offset (combined system and task-specific offsets).</w:t>
      </w:r>
    </w:p>
    <w:p w14:paraId="06A4A1F0"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total offset delay between when the stimulus is initiated and when it is presented. This number should include the system offset as well as any task-specific offsets and be entered in milliseconds. Currently, HAPPE only supports a single offset value.</w:t>
      </w:r>
    </w:p>
    <w:p w14:paraId="74E51873" w14:textId="77777777" w:rsidR="00615F4C" w:rsidRDefault="00615F4C" w:rsidP="00615F4C">
      <w:pPr>
        <w:spacing w:after="0" w:line="360" w:lineRule="auto"/>
        <w:ind w:left="1440" w:firstLine="720"/>
        <w:rPr>
          <w:rFonts w:ascii="Times New Roman" w:hAnsi="Times New Roman" w:cs="Times New Roman"/>
        </w:rPr>
      </w:pPr>
      <w:r w:rsidRPr="00705F72">
        <w:rPr>
          <w:rFonts w:ascii="Times New Roman" w:hAnsi="Times New Roman" w:cs="Times New Roman"/>
          <w:b/>
          <w:bCs/>
        </w:rPr>
        <w:t>Example:</w:t>
      </w:r>
      <w:r>
        <w:rPr>
          <w:rFonts w:ascii="Times New Roman" w:hAnsi="Times New Roman" w:cs="Times New Roman"/>
        </w:rPr>
        <w:t xml:space="preserve"> </w:t>
      </w:r>
      <w:r w:rsidRPr="00705F72">
        <w:rPr>
          <w:rFonts w:ascii="Courier New" w:hAnsi="Courier New" w:cs="Courier New"/>
          <w:sz w:val="20"/>
          <w:szCs w:val="20"/>
        </w:rPr>
        <w:t>20</w:t>
      </w:r>
    </w:p>
    <w:p w14:paraId="13E7F0B0" w14:textId="77777777" w:rsidR="00615F4C" w:rsidRPr="00790B0D" w:rsidRDefault="00615F4C" w:rsidP="00615F4C">
      <w:pPr>
        <w:spacing w:after="0" w:line="360" w:lineRule="auto"/>
        <w:ind w:left="1440"/>
        <w:rPr>
          <w:rFonts w:ascii="Courier New" w:hAnsi="Courier New" w:cs="Courier New"/>
        </w:rPr>
      </w:pPr>
      <w:r w:rsidRPr="00790B0D">
        <w:rPr>
          <w:rFonts w:ascii="Courier New" w:hAnsi="Courier New" w:cs="Courier New"/>
          <w:sz w:val="20"/>
          <w:szCs w:val="20"/>
          <w:shd w:val="clear" w:color="auto" w:fill="92D050"/>
        </w:rPr>
        <w:t>Perform baseline correction (by subtraction)? [Y/N]</w:t>
      </w:r>
    </w:p>
    <w:p w14:paraId="44093B9F" w14:textId="77777777" w:rsidR="00615F4C" w:rsidRDefault="00615F4C" w:rsidP="00615F4C">
      <w:pPr>
        <w:ind w:left="1440"/>
        <w:rPr>
          <w:rFonts w:ascii="Times New Roman" w:hAnsi="Times New Roman" w:cs="Times New Roman"/>
        </w:rPr>
      </w:pPr>
      <w:r>
        <w:rPr>
          <w:rFonts w:ascii="Times New Roman" w:hAnsi="Times New Roman" w:cs="Times New Roman"/>
        </w:rPr>
        <w:tab/>
        <w:t xml:space="preserve">If you would like to perform baseline correction on your data, input </w:t>
      </w:r>
      <w:r w:rsidRPr="009F20AB">
        <w:rPr>
          <w:rFonts w:ascii="Courier New" w:hAnsi="Courier New" w:cs="Courier New"/>
          <w:sz w:val="20"/>
          <w:szCs w:val="20"/>
        </w:rPr>
        <w:t>Y</w:t>
      </w:r>
      <w:r>
        <w:rPr>
          <w:rFonts w:ascii="Times New Roman" w:hAnsi="Times New Roman" w:cs="Times New Roman"/>
        </w:rPr>
        <w:t xml:space="preserve">. Otherwise, input </w:t>
      </w:r>
      <w:r w:rsidRPr="009F20AB">
        <w:rPr>
          <w:rFonts w:ascii="Courier New" w:hAnsi="Courier New" w:cs="Courier New"/>
          <w:sz w:val="20"/>
          <w:szCs w:val="20"/>
        </w:rPr>
        <w:t>N</w:t>
      </w:r>
      <w:r>
        <w:rPr>
          <w:rFonts w:ascii="Times New Roman" w:hAnsi="Times New Roman" w:cs="Times New Roman"/>
        </w:rPr>
        <w:t>. If you choose to perform baseline correction, you may be shown additional prompts.</w:t>
      </w:r>
    </w:p>
    <w:p w14:paraId="314118A1" w14:textId="77777777" w:rsidR="00615F4C" w:rsidRDefault="00615F4C" w:rsidP="00615F4C">
      <w:pPr>
        <w:spacing w:after="0" w:line="360" w:lineRule="auto"/>
        <w:ind w:left="1440"/>
        <w:rPr>
          <w:rFonts w:ascii="Times New Roman" w:hAnsi="Times New Roman" w:cs="Times New Roman"/>
        </w:rPr>
      </w:pPr>
      <w:r w:rsidRPr="00790B0D">
        <w:rPr>
          <w:rFonts w:ascii="Times New Roman" w:hAnsi="Times New Roman" w:cs="Times New Roman"/>
          <w:shd w:val="clear" w:color="auto" w:fill="00FFFF"/>
        </w:rPr>
        <w:t>If performing baseline correction:</w:t>
      </w:r>
    </w:p>
    <w:p w14:paraId="295AB879" w14:textId="77777777" w:rsidR="00615F4C" w:rsidRPr="00790B0D" w:rsidRDefault="00615F4C" w:rsidP="00615F4C">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begins:</w:t>
      </w:r>
    </w:p>
    <w:p w14:paraId="1863C796" w14:textId="77777777" w:rsidR="00615F4C" w:rsidRDefault="00615F4C" w:rsidP="00615F4C">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Example: -100</w:t>
      </w:r>
    </w:p>
    <w:p w14:paraId="46EC7FDC"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The number of milliseconds prior to the event tag where the baseline period starts. Entering a negative number will start the baseline period that number of milliseconds before the event tag. Entering </w:t>
      </w:r>
      <w:r w:rsidRPr="00A05D18">
        <w:rPr>
          <w:rFonts w:ascii="Courier New" w:hAnsi="Courier New" w:cs="Courier New"/>
          <w:sz w:val="20"/>
          <w:szCs w:val="20"/>
        </w:rPr>
        <w:t>0</w:t>
      </w:r>
      <w:r>
        <w:rPr>
          <w:rFonts w:ascii="Times New Roman" w:hAnsi="Times New Roman" w:cs="Times New Roman"/>
        </w:rPr>
        <w:t xml:space="preserve"> starts the segment at the event tag.</w:t>
      </w:r>
    </w:p>
    <w:p w14:paraId="79F207DD" w14:textId="77777777" w:rsidR="00615F4C" w:rsidRPr="00790B0D" w:rsidRDefault="00615F4C" w:rsidP="00615F4C">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ends:</w:t>
      </w:r>
    </w:p>
    <w:p w14:paraId="5524AD88" w14:textId="77777777" w:rsidR="00615F4C" w:rsidRDefault="00615F4C" w:rsidP="00615F4C">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NOTE: 0 indicates stimulus onset.</w:t>
      </w:r>
    </w:p>
    <w:p w14:paraId="7B222B2C"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The number of milliseconds in the segment, relative to the onset tag, where the baseline period ends. Entering </w:t>
      </w:r>
      <w:r w:rsidRPr="00804B4C">
        <w:rPr>
          <w:rFonts w:ascii="Courier New" w:hAnsi="Courier New" w:cs="Courier New"/>
          <w:sz w:val="20"/>
          <w:szCs w:val="20"/>
        </w:rPr>
        <w:t>0</w:t>
      </w:r>
      <w:r>
        <w:rPr>
          <w:rFonts w:ascii="Times New Roman" w:hAnsi="Times New Roman" w:cs="Times New Roman"/>
        </w:rPr>
        <w:t xml:space="preserve"> will end the baseline period at stimulus onset.</w:t>
      </w:r>
    </w:p>
    <w:p w14:paraId="68DF1EFC" w14:textId="77777777" w:rsidR="00615F4C" w:rsidRDefault="00615F4C" w:rsidP="00615F4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52B487E1"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lastRenderedPageBreak/>
        <w:t>Interpolate the specific channels data determined to be artifact/bad within each segment? [Y/N]</w:t>
      </w:r>
    </w:p>
    <w:p w14:paraId="72CDB6E0" w14:textId="77777777" w:rsidR="00615F4C" w:rsidRPr="00E52E6A"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58ED9E0B" w14:textId="77777777" w:rsidR="00615F4C" w:rsidRPr="00352E9E" w:rsidRDefault="00615F4C" w:rsidP="00615F4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2ED4F0C7"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3A25C188" w14:textId="77777777" w:rsidR="00615F4C" w:rsidRDefault="00615F4C" w:rsidP="00615F4C">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557E63EF"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6CCCA662"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0217E049"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69040C89" w14:textId="77777777" w:rsidR="00615F4C" w:rsidRDefault="00615F4C" w:rsidP="00615F4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5B61D091"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528B31A0" w14:textId="77777777" w:rsidR="00615F4C" w:rsidRDefault="00615F4C" w:rsidP="00615F4C">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40FBB6FE" w14:textId="77777777" w:rsidR="00615F4C" w:rsidRPr="00352E9E"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13A80F62"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3162E5AA"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A11740A" w14:textId="77777777" w:rsidR="00615F4C" w:rsidRPr="00352E9E" w:rsidRDefault="00615F4C" w:rsidP="00615F4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4A9D6FD6"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14D8342B" w14:textId="77777777" w:rsidR="00615F4C" w:rsidRDefault="00615F4C" w:rsidP="00615F4C">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45561DC7"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13C13210"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5AA5053"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21D8690E" w14:textId="77777777" w:rsidR="00615F4C" w:rsidRDefault="00615F4C" w:rsidP="00615F4C">
      <w:pPr>
        <w:spacing w:after="0" w:line="360" w:lineRule="auto"/>
        <w:ind w:left="1440" w:firstLine="720"/>
        <w:rPr>
          <w:rFonts w:ascii="Times New Roman" w:hAnsi="Times New Roman" w:cs="Times New Roman"/>
        </w:rPr>
      </w:pPr>
      <w:r>
        <w:rPr>
          <w:rFonts w:ascii="Times New Roman" w:hAnsi="Times New Roman" w:cs="Times New Roman"/>
        </w:rPr>
        <w:lastRenderedPageBreak/>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0642FCF4" w14:textId="77777777" w:rsidR="00615F4C" w:rsidRDefault="00615F4C" w:rsidP="00615F4C">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2EEDF53" w14:textId="77777777" w:rsidR="00615F4C" w:rsidRPr="00352E9E" w:rsidRDefault="00615F4C" w:rsidP="00615F4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30FA6652" w14:textId="77777777" w:rsidR="00615F4C" w:rsidRDefault="00615F4C" w:rsidP="00615F4C">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1134123C"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15AC555A" w14:textId="77777777" w:rsidR="00615F4C" w:rsidRDefault="00615F4C" w:rsidP="00615F4C">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F531119" w14:textId="77777777" w:rsidR="00615F4C" w:rsidRPr="00695148" w:rsidRDefault="00615F4C" w:rsidP="00615F4C">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00C3B6C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6F481A87" w14:textId="77777777" w:rsidR="00615F4C" w:rsidRDefault="00615F4C" w:rsidP="00615F4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3C2EA142" w14:textId="77777777" w:rsidR="00615F4C" w:rsidRPr="00352E9E" w:rsidRDefault="00615F4C" w:rsidP="00615F4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63ED3BDD"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1F1E73CA" w14:textId="77777777" w:rsidR="00615F4C" w:rsidRDefault="00615F4C" w:rsidP="00615F4C">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6E4CD270" w14:textId="77777777" w:rsidR="00615F4C" w:rsidRPr="00352E9E" w:rsidRDefault="00615F4C" w:rsidP="00615F4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14320C86"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F1731A4" w14:textId="77777777" w:rsidR="00615F4C" w:rsidRDefault="00615F4C" w:rsidP="00615F4C">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17D84CED"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600BEC99" w14:textId="77777777" w:rsidR="00615F4C" w:rsidRDefault="00615F4C" w:rsidP="00615F4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448094E1"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13DC59C7"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076CD933" w14:textId="77777777" w:rsidR="00615F4C" w:rsidRPr="00352E9E" w:rsidRDefault="00615F4C" w:rsidP="00615F4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75D52BF3" w14:textId="77777777" w:rsidR="00615F4C" w:rsidRPr="00352E9E" w:rsidRDefault="00615F4C" w:rsidP="00615F4C">
      <w:pPr>
        <w:spacing w:after="0" w:line="360" w:lineRule="auto"/>
        <w:ind w:left="2160"/>
        <w:rPr>
          <w:rFonts w:ascii="Courier New" w:hAnsi="Courier New" w:cs="Courier New"/>
          <w:sz w:val="20"/>
          <w:szCs w:val="20"/>
        </w:rPr>
      </w:pPr>
      <w:r w:rsidRPr="00352E9E">
        <w:rPr>
          <w:rFonts w:ascii="Courier New" w:hAnsi="Courier New" w:cs="Courier New"/>
          <w:sz w:val="20"/>
          <w:szCs w:val="20"/>
        </w:rPr>
        <w:lastRenderedPageBreak/>
        <w:t xml:space="preserve">  </w:t>
      </w:r>
      <w:r w:rsidRPr="003959E8">
        <w:rPr>
          <w:rFonts w:ascii="Courier New" w:hAnsi="Courier New" w:cs="Courier New"/>
          <w:sz w:val="20"/>
          <w:szCs w:val="20"/>
          <w:shd w:val="clear" w:color="auto" w:fill="92D050"/>
        </w:rPr>
        <w:t>average = Average re-referencing</w:t>
      </w:r>
    </w:p>
    <w:p w14:paraId="0E0412D9" w14:textId="77777777" w:rsidR="00615F4C" w:rsidRPr="00352E9E" w:rsidRDefault="00615F4C" w:rsidP="00615F4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4D53D530" w14:textId="77777777" w:rsidR="00615F4C" w:rsidRDefault="00615F4C" w:rsidP="00615F4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242681C8"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744DAC58" w14:textId="77777777" w:rsidR="00615F4C" w:rsidRDefault="00615F4C" w:rsidP="00615F4C">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D9B23D"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5497BB2E" w14:textId="77777777" w:rsidR="00615F4C" w:rsidRDefault="00615F4C" w:rsidP="00615F4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5BF4B890"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65958E2"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3CB3B782" w14:textId="77777777" w:rsidR="00615F4C" w:rsidRDefault="00615F4C" w:rsidP="00615F4C">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593D529"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2365650E" w14:textId="77777777" w:rsidR="00615F4C" w:rsidRPr="00352E9E" w:rsidRDefault="00615F4C" w:rsidP="00615F4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03E297CA" w14:textId="77777777" w:rsidR="00615F4C" w:rsidRPr="00352E9E" w:rsidRDefault="00615F4C" w:rsidP="00615F4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26E5E1B9" w14:textId="77777777" w:rsidR="00615F4C" w:rsidRDefault="00615F4C" w:rsidP="00615F4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5C1138AB"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1BB7D662" w14:textId="77777777" w:rsidR="00615F4C" w:rsidRDefault="00615F4C" w:rsidP="00615F4C">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6A83468"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2DEF6C93"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5525015E"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 xml:space="preserve">Enter the list of the channels associated with the left side of the head, one at a time, pressing your newline key (enter for Windows, </w:t>
      </w:r>
      <w:r>
        <w:rPr>
          <w:rFonts w:ascii="Times New Roman" w:hAnsi="Times New Roman" w:cs="Times New Roman"/>
        </w:rPr>
        <w:lastRenderedPageBreak/>
        <w:t>return for Mac) between each entry. These names should be entered exactly how they appear in the data. If you are uncertain about your channel names or placement, refer to your acquisition layout.</w:t>
      </w:r>
    </w:p>
    <w:p w14:paraId="07B2554F"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5F7F693A"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5F4B262"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76C2B0D" w14:textId="77777777" w:rsidR="00615F4C" w:rsidRDefault="00615F4C" w:rsidP="00615F4C">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BBC5635"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634409D7"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43A6E19" w14:textId="77777777" w:rsidR="00615F4C" w:rsidRPr="00352E9E" w:rsidRDefault="00615F4C" w:rsidP="00615F4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109E8BA1" w14:textId="77777777" w:rsidR="00615F4C" w:rsidRDefault="00615F4C" w:rsidP="00615F4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2D5F4B19"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3BD0CCFB" w14:textId="77777777" w:rsidR="00615F4C" w:rsidRDefault="00615F4C" w:rsidP="00615F4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54549D49"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4D22ED22"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4FF0159B"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4879B67F" w14:textId="77777777" w:rsidR="00615F4C" w:rsidRPr="00026731"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005B0227"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3E6E47BE"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27C318FF" w14:textId="77777777" w:rsidR="00615F4C" w:rsidRDefault="00615F4C" w:rsidP="00615F4C">
      <w:pPr>
        <w:spacing w:after="0" w:line="360" w:lineRule="auto"/>
        <w:ind w:left="3600" w:firstLine="720"/>
        <w:rPr>
          <w:rFonts w:ascii="Times New Roman" w:hAnsi="Times New Roman" w:cs="Times New Roman"/>
        </w:rPr>
      </w:pPr>
      <w:r>
        <w:rPr>
          <w:rFonts w:ascii="Times New Roman" w:hAnsi="Times New Roman" w:cs="Times New Roman"/>
        </w:rPr>
        <w:lastRenderedPageBreak/>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02A2AFC1" w14:textId="77777777" w:rsidR="00615F4C" w:rsidRPr="00026731"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363D2CAC" w14:textId="77777777" w:rsidR="00615F4C" w:rsidRDefault="00615F4C" w:rsidP="00615F4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63E786BF" w14:textId="77777777" w:rsidR="00615F4C" w:rsidRPr="00352E9E" w:rsidRDefault="00615F4C" w:rsidP="00615F4C">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44292A13" w14:textId="77777777" w:rsidR="00615F4C" w:rsidRDefault="00615F4C" w:rsidP="00615F4C">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7A3FE8D3"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00D3E343" w14:textId="77777777" w:rsidR="00615F4C" w:rsidRDefault="00615F4C" w:rsidP="00615F4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5BC23783"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44D882F1" w14:textId="77777777" w:rsidR="00615F4C" w:rsidRDefault="00615F4C" w:rsidP="00615F4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41244180" w14:textId="77777777" w:rsidR="00615F4C" w:rsidRPr="00352E9E" w:rsidRDefault="00615F4C" w:rsidP="00615F4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26F19F32" w14:textId="77777777" w:rsidR="00615F4C"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1E7516E2" w14:textId="77777777" w:rsidR="00615F4C" w:rsidRPr="00352E9E" w:rsidRDefault="00615F4C" w:rsidP="00615F4C">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0CFBAE27"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2E54BDAD"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03FD4F79"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For processing ERPs, we strongly recommend entering </w:t>
      </w:r>
      <w:r w:rsidRPr="00F10C69">
        <w:rPr>
          <w:rFonts w:ascii="Courier New" w:hAnsi="Courier New" w:cs="Courier New"/>
          <w:sz w:val="20"/>
          <w:szCs w:val="20"/>
        </w:rPr>
        <w:t>1</w:t>
      </w:r>
      <w:r>
        <w:rPr>
          <w:rFonts w:ascii="Times New Roman" w:hAnsi="Times New Roman" w:cs="Times New Roman"/>
        </w:rPr>
        <w:t xml:space="preserve">, which will provide .txt files of the timeseries as well as .set versions of the EEG. However, if you wish, you may also select either </w:t>
      </w:r>
      <w:r w:rsidRPr="00B63EB6">
        <w:rPr>
          <w:rFonts w:ascii="Courier New" w:hAnsi="Courier New" w:cs="Courier New"/>
          <w:sz w:val="20"/>
          <w:szCs w:val="20"/>
        </w:rPr>
        <w:t>2</w:t>
      </w:r>
      <w:r>
        <w:rPr>
          <w:rFonts w:ascii="Times New Roman" w:hAnsi="Times New Roman" w:cs="Times New Roman"/>
        </w:rPr>
        <w:t xml:space="preserve"> or </w:t>
      </w:r>
      <w:r w:rsidRPr="00B63EB6">
        <w:rPr>
          <w:rFonts w:ascii="Courier New" w:hAnsi="Courier New" w:cs="Courier New"/>
          <w:sz w:val="20"/>
          <w:szCs w:val="20"/>
        </w:rPr>
        <w:t>3</w:t>
      </w:r>
      <w:r>
        <w:rPr>
          <w:rFonts w:ascii="Times New Roman" w:hAnsi="Times New Roman" w:cs="Times New Roman"/>
        </w:rPr>
        <w:t>.</w:t>
      </w:r>
    </w:p>
    <w:p w14:paraId="27DE7C39" w14:textId="77777777" w:rsidR="00615F4C" w:rsidRDefault="00615F4C" w:rsidP="00615F4C">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1D505114" w14:textId="77777777" w:rsidR="00615F4C" w:rsidRPr="00352E9E" w:rsidRDefault="00615F4C" w:rsidP="00615F4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2D4332D9"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06028CB9"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2ADD392D" w14:textId="77777777" w:rsidR="00615F4C" w:rsidRPr="00352E9E" w:rsidRDefault="00615F4C" w:rsidP="00615F4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03E72E0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6DD31E8"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7ED0850B" w14:textId="77777777" w:rsidR="00615F4C" w:rsidRPr="00352E9E" w:rsidRDefault="00615F4C" w:rsidP="00615F4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208CE930" w14:textId="77777777" w:rsidR="00615F4C" w:rsidRDefault="00615F4C" w:rsidP="00615F4C">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58DAA962"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lastRenderedPageBreak/>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7A0F15D"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545851AE"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Start time, in MILLISECONDS, for the ERP timeseries figure:</w:t>
      </w:r>
    </w:p>
    <w:p w14:paraId="5B42525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start time, in milliseconds, to plot for the ERP timeseries figure.</w:t>
      </w:r>
    </w:p>
    <w:p w14:paraId="1A5D63B8"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0</w:t>
      </w:r>
    </w:p>
    <w:p w14:paraId="0BC73F59"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End time, in MILLISECONDS, for the ERP timeseries figure:</w:t>
      </w:r>
    </w:p>
    <w:p w14:paraId="75D5E0F7"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NOTE: This should end 1+ millisecond(s) before your segmentation parameter ends (e.g., 299 for 300).</w:t>
      </w:r>
    </w:p>
    <w:p w14:paraId="2924674E"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end time, in milliseconds, to plot for the ERP timeseries figure. Make sure that this ends before your segmentation parameters ends. For example, if your segment ends at 300 milliseconds, we recommend setting your value at 298 or 299.</w:t>
      </w:r>
    </w:p>
    <w:p w14:paraId="749BF3AC"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498</w:t>
      </w:r>
    </w:p>
    <w:p w14:paraId="1DE0139C" w14:textId="77777777" w:rsidR="00615F4C" w:rsidRPr="004A7806" w:rsidRDefault="00615F4C" w:rsidP="00615F4C">
      <w:pPr>
        <w:spacing w:after="0" w:line="360" w:lineRule="auto"/>
        <w:ind w:left="1440"/>
        <w:rPr>
          <w:rFonts w:ascii="Courier New" w:hAnsi="Courier New" w:cs="Courier New"/>
          <w:sz w:val="20"/>
          <w:szCs w:val="20"/>
        </w:rPr>
      </w:pPr>
      <w:r w:rsidRPr="004A7806">
        <w:rPr>
          <w:rFonts w:ascii="Courier New" w:hAnsi="Courier New" w:cs="Courier New"/>
          <w:sz w:val="20"/>
          <w:szCs w:val="20"/>
          <w:shd w:val="clear" w:color="auto" w:fill="92D050"/>
        </w:rPr>
        <w:t>Enter the latencies, one at a time, to generate spatial topoplots</w:t>
      </w:r>
      <w:r w:rsidRPr="004A7806">
        <w:rPr>
          <w:rFonts w:ascii="Courier New" w:hAnsi="Courier New" w:cs="Courier New"/>
          <w:sz w:val="20"/>
          <w:szCs w:val="20"/>
        </w:rPr>
        <w:t xml:space="preserve"> </w:t>
      </w:r>
      <w:r w:rsidRPr="004A7806">
        <w:rPr>
          <w:rFonts w:ascii="Courier New" w:hAnsi="Courier New" w:cs="Courier New"/>
          <w:sz w:val="20"/>
          <w:szCs w:val="20"/>
          <w:shd w:val="clear" w:color="auto" w:fill="92D050"/>
        </w:rPr>
        <w:t>for:</w:t>
      </w:r>
    </w:p>
    <w:p w14:paraId="385D008B"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When you have entered all latencies, input “done” (without quotations).</w:t>
      </w:r>
    </w:p>
    <w:p w14:paraId="62EAA92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 any latencies for which you would like topoplots (spatial distribution of power in that frequency across the scalp) made. This image will appear in the same figure as the ERP timeseries for that file. Enter as a number, pressing your newline key (enter for Windows, return for Mac) between each entry. When you have finished entering the latencies you wish to plot, enter </w:t>
      </w:r>
      <w:r w:rsidRPr="003E776E">
        <w:rPr>
          <w:rFonts w:ascii="Courier New" w:hAnsi="Courier New" w:cs="Courier New"/>
          <w:sz w:val="20"/>
          <w:szCs w:val="20"/>
        </w:rPr>
        <w:t>done</w:t>
      </w:r>
      <w:r>
        <w:rPr>
          <w:rFonts w:ascii="Times New Roman" w:hAnsi="Times New Roman" w:cs="Times New Roman"/>
        </w:rPr>
        <w:t>.</w:t>
      </w:r>
    </w:p>
    <w:p w14:paraId="5F6893D6"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CB65DA">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0</w:t>
      </w:r>
    </w:p>
    <w:p w14:paraId="49FC61F1" w14:textId="77777777" w:rsidR="00615F4C" w:rsidRPr="00352E9E" w:rsidRDefault="00615F4C" w:rsidP="00615F4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72463549" w14:textId="77777777" w:rsidR="00615F4C" w:rsidRDefault="00615F4C" w:rsidP="00615F4C">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0A773074" w14:textId="77777777" w:rsidR="00615F4C" w:rsidRPr="00352E9E" w:rsidRDefault="00615F4C" w:rsidP="00615F4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198A7A3B"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707FE3BA" w14:textId="77777777" w:rsidR="00615F4C" w:rsidRDefault="00615F4C" w:rsidP="00615F4C">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75503C8B" w14:textId="77777777" w:rsidR="00615F4C" w:rsidRPr="00FA5D91" w:rsidRDefault="00615F4C" w:rsidP="00615F4C">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222FA8F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1970F68D"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w:t>
      </w:r>
      <w:r>
        <w:rPr>
          <w:rFonts w:ascii="Times New Roman" w:hAnsi="Times New Roman" w:cs="Times New Roman"/>
        </w:rPr>
        <w:lastRenderedPageBreak/>
        <w:t xml:space="preserve">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DAF4043"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6741174A" w14:textId="77777777" w:rsidR="00615F4C" w:rsidRDefault="00615F4C" w:rsidP="00615F4C">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472760A0" w14:textId="77777777" w:rsidR="00615F4C" w:rsidRPr="00352E9E" w:rsidRDefault="00615F4C" w:rsidP="00615F4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4CB2C5CC"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015AFDA0" w14:textId="77777777" w:rsidR="00615F4C" w:rsidRDefault="00615F4C" w:rsidP="00615F4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1AC0A6CA" w14:textId="77777777" w:rsidR="00615F4C" w:rsidRDefault="00615F4C" w:rsidP="00615F4C">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6BCB47AE" w14:textId="77777777" w:rsidR="00615F4C" w:rsidRDefault="00615F4C" w:rsidP="00615F4C">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089E1AC" w14:textId="77777777" w:rsidR="00615F4C" w:rsidRPr="00352E9E" w:rsidRDefault="00615F4C" w:rsidP="00615F4C">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74A364A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3B59BE3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erp</w:t>
      </w:r>
      <w:r w:rsidRPr="00662384">
        <w:rPr>
          <w:rFonts w:ascii="Courier New" w:hAnsi="Courier New" w:cs="Courier New"/>
          <w:sz w:val="20"/>
          <w:szCs w:val="20"/>
        </w:rPr>
        <w:t>Processing_studyname</w:t>
      </w:r>
    </w:p>
    <w:p w14:paraId="7CE38345" w14:textId="77777777" w:rsidR="00615F4C" w:rsidRDefault="00615F4C" w:rsidP="00615F4C">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3F2FE3DB" w14:textId="77777777" w:rsidR="00615F4C" w:rsidRPr="00352E9E" w:rsidRDefault="00615F4C" w:rsidP="00615F4C">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2B4510B7"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139F1340" w14:textId="77777777" w:rsidR="00615F4C" w:rsidRDefault="00615F4C" w:rsidP="00615F4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58B23EC3" w14:textId="77777777" w:rsidR="00615F4C" w:rsidRPr="00695148"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54CDD690" w14:textId="67D5FB00" w:rsidR="00A91C2B" w:rsidRDefault="00A91C2B" w:rsidP="0061481E">
      <w:pPr>
        <w:spacing w:after="0" w:line="360" w:lineRule="auto"/>
      </w:pPr>
      <w:r>
        <w:br w:type="page"/>
      </w:r>
    </w:p>
    <w:p w14:paraId="39417EFC" w14:textId="5C005216" w:rsidR="00A91C2B" w:rsidRPr="00A91C2B" w:rsidRDefault="00A91C2B" w:rsidP="0061481E">
      <w:pPr>
        <w:pStyle w:val="Heading1"/>
        <w:rPr>
          <w:sz w:val="24"/>
          <w:szCs w:val="24"/>
        </w:rPr>
      </w:pPr>
      <w:bookmarkStart w:id="39" w:name="_Toc95395281"/>
      <w:r w:rsidRPr="00A91C2B">
        <w:lastRenderedPageBreak/>
        <w:t>HAPPE+ER’s generateERPs Add-On</w:t>
      </w:r>
      <w:bookmarkEnd w:id="39"/>
    </w:p>
    <w:p w14:paraId="20B15201" w14:textId="33465E21" w:rsidR="00A91C2B" w:rsidRPr="00A91C2B" w:rsidRDefault="00A91C2B" w:rsidP="0061481E">
      <w:pPr>
        <w:pStyle w:val="Heading2"/>
      </w:pPr>
      <w:bookmarkStart w:id="40" w:name="_Toc95395282"/>
      <w:r w:rsidRPr="00A91C2B">
        <w:t>Run generateERPs</w:t>
      </w:r>
      <w:bookmarkEnd w:id="40"/>
    </w:p>
    <w:p w14:paraId="4DA3BCA4" w14:textId="77777777" w:rsidR="00A91C2B" w:rsidRPr="00A91C2B" w:rsidRDefault="00A91C2B" w:rsidP="0061481E">
      <w:pPr>
        <w:numPr>
          <w:ilvl w:val="0"/>
          <w:numId w:val="21"/>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f ignoring bad channels, create the bad channels spreadsheet.</w:t>
      </w:r>
    </w:p>
    <w:p w14:paraId="1D88B5F9" w14:textId="52CC562F" w:rsidR="00A91C2B" w:rsidRPr="00A91C2B" w:rsidRDefault="00A91C2B" w:rsidP="0061481E">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ad through the following command line prompts section.</w:t>
      </w:r>
    </w:p>
    <w:p w14:paraId="20B9D57F"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Navigate to the main HAPPE folder in your file browser.</w:t>
      </w:r>
    </w:p>
    <w:p w14:paraId="144019EB"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Open generateERPs.m in MATLAB.</w:t>
      </w:r>
    </w:p>
    <w:p w14:paraId="7A2F095C"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n the Editor tab, hit “Run.”</w:t>
      </w:r>
    </w:p>
    <w:p w14:paraId="79870914"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llow the prompts in the command window of MATLAB</w:t>
      </w:r>
    </w:p>
    <w:p w14:paraId="4C742B71" w14:textId="77777777" w:rsidR="00A91C2B" w:rsidRPr="00A91C2B" w:rsidRDefault="00A91C2B" w:rsidP="0061481E">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garding the prompts, see below.</w:t>
      </w:r>
    </w:p>
    <w:p w14:paraId="1FB36C8A" w14:textId="77777777" w:rsidR="00A91C2B" w:rsidRPr="00A91C2B" w:rsidRDefault="00A91C2B" w:rsidP="0061481E">
      <w:pPr>
        <w:tabs>
          <w:tab w:val="num" w:pos="720"/>
        </w:tabs>
        <w:spacing w:after="0" w:line="360" w:lineRule="auto"/>
        <w:rPr>
          <w:rFonts w:ascii="Times New Roman" w:eastAsia="Times New Roman" w:hAnsi="Times New Roman" w:cs="Times New Roman"/>
          <w:sz w:val="24"/>
          <w:szCs w:val="24"/>
        </w:rPr>
      </w:pPr>
    </w:p>
    <w:p w14:paraId="41579F7B" w14:textId="0C0B4B31" w:rsidR="00A91C2B" w:rsidRPr="00DD4F7A" w:rsidRDefault="00A91C2B" w:rsidP="0061481E">
      <w:pPr>
        <w:pStyle w:val="Heading2"/>
      </w:pPr>
      <w:bookmarkStart w:id="41" w:name="_Toc95395283"/>
      <w:r w:rsidRPr="00DD4F7A">
        <w:t>Following Command Line Prompts:</w:t>
      </w:r>
      <w:bookmarkEnd w:id="41"/>
    </w:p>
    <w:p w14:paraId="1BFC6DC7" w14:textId="77777777" w:rsidR="00BC5932" w:rsidRDefault="00BC5932" w:rsidP="00BC5932">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3E0C1926" w14:textId="77777777" w:rsidR="00BC5932" w:rsidRPr="00AF058F" w:rsidRDefault="00BC5932" w:rsidP="00BC5932">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 xml:space="preserve">Enter the path to the folder containing the </w:t>
      </w:r>
      <w:r>
        <w:rPr>
          <w:rFonts w:ascii="Courier New" w:hAnsi="Courier New" w:cs="Courier New"/>
          <w:sz w:val="20"/>
          <w:szCs w:val="20"/>
          <w:shd w:val="clear" w:color="auto" w:fill="92D050"/>
        </w:rPr>
        <w:t xml:space="preserve">processed </w:t>
      </w:r>
      <w:r w:rsidRPr="004D4986">
        <w:rPr>
          <w:rFonts w:ascii="Courier New" w:hAnsi="Courier New" w:cs="Courier New"/>
          <w:sz w:val="20"/>
          <w:szCs w:val="20"/>
          <w:shd w:val="clear" w:color="auto" w:fill="92D050"/>
        </w:rPr>
        <w:t>dataset(s):</w:t>
      </w:r>
    </w:p>
    <w:p w14:paraId="712DA6EF" w14:textId="77777777" w:rsidR="00BC5932" w:rsidRDefault="00BC5932" w:rsidP="00BC5932">
      <w:pPr>
        <w:spacing w:after="0" w:line="360" w:lineRule="auto"/>
        <w:rPr>
          <w:rFonts w:ascii="Times New Roman" w:hAnsi="Times New Roman" w:cs="Times New Roman"/>
        </w:rPr>
      </w:pPr>
      <w:r>
        <w:rPr>
          <w:rFonts w:ascii="Times New Roman" w:hAnsi="Times New Roman" w:cs="Times New Roman"/>
        </w:rPr>
        <w:tab/>
        <w:t>Input the folder, including the full path, where the processed .txt data is located. All outputs (folders and documents) should be in the same file structure as they were created during the original HAPPE run.</w:t>
      </w:r>
    </w:p>
    <w:p w14:paraId="7F6A20BF" w14:textId="77777777" w:rsidR="00BC5932" w:rsidRDefault="00BC5932" w:rsidP="00BC5932">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5 - processed</w:t>
      </w:r>
    </w:p>
    <w:p w14:paraId="25773E64" w14:textId="77777777" w:rsidR="00BC5932" w:rsidRDefault="00BC5932" w:rsidP="00BC5932">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5 – processed</w:t>
      </w:r>
    </w:p>
    <w:p w14:paraId="6AA157AB" w14:textId="77777777" w:rsidR="00BC5932" w:rsidRPr="00B819FD" w:rsidRDefault="00BC5932" w:rsidP="00BC5932">
      <w:pPr>
        <w:spacing w:after="0" w:line="360" w:lineRule="auto"/>
        <w:rPr>
          <w:rFonts w:ascii="Courier New" w:hAnsi="Courier New" w:cs="Courier New"/>
          <w:sz w:val="20"/>
          <w:szCs w:val="20"/>
        </w:rPr>
      </w:pPr>
      <w:r w:rsidRPr="00B819FD">
        <w:rPr>
          <w:rFonts w:ascii="Courier New" w:hAnsi="Courier New" w:cs="Courier New"/>
          <w:sz w:val="20"/>
          <w:szCs w:val="20"/>
          <w:shd w:val="clear" w:color="auto" w:fill="92D050"/>
        </w:rPr>
        <w:t>Load pre-existing set of input parameters? [Y/N]</w:t>
      </w:r>
    </w:p>
    <w:p w14:paraId="4AAD370D" w14:textId="77777777" w:rsidR="00BC5932" w:rsidRDefault="00BC5932" w:rsidP="00BC5932">
      <w:pPr>
        <w:spacing w:after="0" w:line="360" w:lineRule="auto"/>
        <w:rPr>
          <w:rFonts w:ascii="Times New Roman" w:hAnsi="Times New Roman" w:cs="Times New Roman"/>
        </w:rPr>
      </w:pPr>
      <w:r>
        <w:rPr>
          <w:rFonts w:ascii="Times New Roman" w:hAnsi="Times New Roman" w:cs="Times New Roman"/>
        </w:rPr>
        <w:tab/>
        <w:t>If you have already set parameters through generateERPs for either this or another dataset, you can choose to load these parameters instead of entering them from scratch. To use a previously saved set, enter Y (case insensitive); otherwise, enter N (case insensitive).</w:t>
      </w:r>
    </w:p>
    <w:p w14:paraId="7225D831" w14:textId="77777777" w:rsidR="00BC5932" w:rsidRDefault="00BC5932" w:rsidP="00BC5932">
      <w:pPr>
        <w:spacing w:after="0" w:line="360" w:lineRule="auto"/>
        <w:rPr>
          <w:rFonts w:ascii="Times New Roman" w:hAnsi="Times New Roman" w:cs="Times New Roman"/>
        </w:rPr>
      </w:pPr>
      <w:r w:rsidRPr="00B819FD">
        <w:rPr>
          <w:rFonts w:ascii="Times New Roman" w:hAnsi="Times New Roman" w:cs="Times New Roman"/>
          <w:shd w:val="clear" w:color="auto" w:fill="00FFFF"/>
        </w:rPr>
        <w:t>If loading pre-existing parameters:</w:t>
      </w:r>
    </w:p>
    <w:p w14:paraId="30E3D446" w14:textId="77777777" w:rsidR="00BC5932" w:rsidRPr="00B819FD" w:rsidRDefault="00BC5932" w:rsidP="00BC5932">
      <w:pPr>
        <w:spacing w:after="0" w:line="360" w:lineRule="auto"/>
        <w:ind w:left="720"/>
        <w:rPr>
          <w:rFonts w:ascii="Courier New" w:hAnsi="Courier New" w:cs="Courier New"/>
        </w:rPr>
      </w:pPr>
      <w:r w:rsidRPr="00B819FD">
        <w:rPr>
          <w:rFonts w:ascii="Courier New" w:hAnsi="Courier New" w:cs="Courier New"/>
          <w:sz w:val="20"/>
          <w:szCs w:val="20"/>
          <w:shd w:val="clear" w:color="auto" w:fill="92D050"/>
        </w:rPr>
        <w:t>Enter your parameter file, including the full path and file extension:</w:t>
      </w:r>
    </w:p>
    <w:p w14:paraId="2F5360AA"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2CB02E6E" w14:textId="77777777" w:rsidR="00BC5932" w:rsidRDefault="00BC5932" w:rsidP="00BC5932">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7DF1EF2D" w14:textId="77777777" w:rsidR="00BC5932" w:rsidRDefault="00BC5932" w:rsidP="00BC5932">
      <w:pPr>
        <w:spacing w:after="0" w:line="360" w:lineRule="auto"/>
        <w:ind w:left="2160" w:firstLine="720"/>
        <w:rPr>
          <w:rFonts w:ascii="Courier New" w:hAnsi="Courier New" w:cs="Courier New"/>
          <w:sz w:val="20"/>
          <w:szCs w:val="20"/>
        </w:rPr>
      </w:pPr>
      <w:r>
        <w:rPr>
          <w:rFonts w:ascii="Courier New" w:hAnsi="Courier New" w:cs="Courier New"/>
          <w:sz w:val="20"/>
          <w:szCs w:val="20"/>
        </w:rPr>
        <w:t>genERPs_parameters_dd-mm-yyyy.mat</w:t>
      </w:r>
    </w:p>
    <w:p w14:paraId="45717A8C" w14:textId="77777777" w:rsidR="00BC5932" w:rsidRDefault="00BC5932" w:rsidP="00BC5932">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2D772799" w14:textId="77777777" w:rsidR="00BC5932" w:rsidRDefault="00BC5932" w:rsidP="00BC5932">
      <w:pPr>
        <w:spacing w:after="0" w:line="360" w:lineRule="auto"/>
        <w:ind w:left="720"/>
        <w:rPr>
          <w:rFonts w:ascii="Times New Roman" w:hAnsi="Times New Roman" w:cs="Times New Roman"/>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genERPs_parameters_dd-mm-yyyy.mat</w:t>
      </w:r>
    </w:p>
    <w:p w14:paraId="4F36F126" w14:textId="77777777" w:rsidR="00BC5932" w:rsidRPr="00B819FD" w:rsidRDefault="00BC5932" w:rsidP="00BC5932">
      <w:pPr>
        <w:spacing w:after="0" w:line="360" w:lineRule="auto"/>
        <w:ind w:left="720"/>
        <w:rPr>
          <w:rFonts w:ascii="Courier New" w:hAnsi="Courier New" w:cs="Courier New"/>
        </w:rPr>
      </w:pPr>
      <w:r w:rsidRPr="00B819FD">
        <w:rPr>
          <w:rFonts w:ascii="Courier New" w:hAnsi="Courier New" w:cs="Courier New"/>
          <w:sz w:val="20"/>
          <w:szCs w:val="20"/>
          <w:shd w:val="clear" w:color="auto" w:fill="92D050"/>
        </w:rPr>
        <w:lastRenderedPageBreak/>
        <w:t>Change an existing parameter? [Y/N]</w:t>
      </w:r>
    </w:p>
    <w:p w14:paraId="09CE0D1C"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40D99788" w14:textId="77777777" w:rsidR="00BC5932" w:rsidRDefault="00BC5932" w:rsidP="00BC5932">
      <w:pPr>
        <w:spacing w:after="0" w:line="360" w:lineRule="auto"/>
        <w:rPr>
          <w:rFonts w:ascii="Times New Roman" w:hAnsi="Times New Roman" w:cs="Times New Roman"/>
        </w:rPr>
      </w:pPr>
      <w:r w:rsidRPr="00B819FD">
        <w:rPr>
          <w:rFonts w:ascii="Times New Roman" w:hAnsi="Times New Roman" w:cs="Times New Roman"/>
          <w:shd w:val="clear" w:color="auto" w:fill="00FFFF"/>
        </w:rPr>
        <w:t xml:space="preserve">If creating </w:t>
      </w:r>
      <w:r>
        <w:rPr>
          <w:rFonts w:ascii="Times New Roman" w:hAnsi="Times New Roman" w:cs="Times New Roman"/>
          <w:shd w:val="clear" w:color="auto" w:fill="00FFFF"/>
        </w:rPr>
        <w:t xml:space="preserve">a new </w:t>
      </w:r>
      <w:r w:rsidRPr="00B819FD">
        <w:rPr>
          <w:rFonts w:ascii="Times New Roman" w:hAnsi="Times New Roman" w:cs="Times New Roman"/>
          <w:shd w:val="clear" w:color="auto" w:fill="00FFFF"/>
        </w:rPr>
        <w:t>parameter</w:t>
      </w:r>
      <w:r>
        <w:rPr>
          <w:rFonts w:ascii="Times New Roman" w:hAnsi="Times New Roman" w:cs="Times New Roman"/>
          <w:shd w:val="clear" w:color="auto" w:fill="00FFFF"/>
        </w:rPr>
        <w:t xml:space="preserve"> </w:t>
      </w:r>
      <w:r w:rsidRPr="00B819FD">
        <w:rPr>
          <w:rFonts w:ascii="Times New Roman" w:hAnsi="Times New Roman" w:cs="Times New Roman"/>
          <w:shd w:val="clear" w:color="auto" w:fill="00FFFF"/>
        </w:rPr>
        <w:t>s</w:t>
      </w:r>
      <w:r>
        <w:rPr>
          <w:rFonts w:ascii="Times New Roman" w:hAnsi="Times New Roman" w:cs="Times New Roman"/>
          <w:shd w:val="clear" w:color="auto" w:fill="00FFFF"/>
        </w:rPr>
        <w:t>et</w:t>
      </w:r>
      <w:r w:rsidRPr="00B819FD">
        <w:rPr>
          <w:rFonts w:ascii="Times New Roman" w:hAnsi="Times New Roman" w:cs="Times New Roman"/>
          <w:shd w:val="clear" w:color="auto" w:fill="00FFFF"/>
        </w:rPr>
        <w:t>:</w:t>
      </w:r>
    </w:p>
    <w:p w14:paraId="76970442" w14:textId="77777777" w:rsidR="00BC5932" w:rsidRPr="0008090F" w:rsidRDefault="00BC5932" w:rsidP="00BC5932">
      <w:pPr>
        <w:spacing w:after="0" w:line="360" w:lineRule="auto"/>
        <w:ind w:left="720"/>
        <w:rPr>
          <w:rFonts w:ascii="Courier New" w:hAnsi="Courier New" w:cs="Courier New"/>
          <w:sz w:val="20"/>
          <w:szCs w:val="20"/>
        </w:rPr>
      </w:pPr>
      <w:r w:rsidRPr="0008090F">
        <w:rPr>
          <w:rFonts w:ascii="Courier New" w:hAnsi="Courier New" w:cs="Courier New"/>
          <w:sz w:val="20"/>
          <w:szCs w:val="20"/>
          <w:shd w:val="clear" w:color="auto" w:fill="92D050"/>
        </w:rPr>
        <w:t>Trial type:</w:t>
      </w:r>
    </w:p>
    <w:p w14:paraId="1A8B5F99" w14:textId="77777777" w:rsidR="00BC5932" w:rsidRPr="0008090F" w:rsidRDefault="00BC5932" w:rsidP="00BC5932">
      <w:pPr>
        <w:spacing w:after="0" w:line="360" w:lineRule="auto"/>
        <w:ind w:left="720"/>
        <w:rPr>
          <w:rFonts w:ascii="Courier New" w:hAnsi="Courier New" w:cs="Courier New"/>
          <w:sz w:val="20"/>
          <w:szCs w:val="20"/>
        </w:rPr>
      </w:pPr>
      <w:r w:rsidRPr="0008090F">
        <w:rPr>
          <w:rFonts w:ascii="Courier New" w:hAnsi="Courier New" w:cs="Courier New"/>
          <w:sz w:val="20"/>
          <w:szCs w:val="20"/>
        </w:rPr>
        <w:t xml:space="preserve">  </w:t>
      </w:r>
      <w:r w:rsidRPr="0008090F">
        <w:rPr>
          <w:rFonts w:ascii="Courier New" w:hAnsi="Courier New" w:cs="Courier New"/>
          <w:sz w:val="20"/>
          <w:szCs w:val="20"/>
          <w:shd w:val="clear" w:color="auto" w:fill="92D050"/>
        </w:rPr>
        <w:t>average = Average over trials (AveOverTrials.txt)</w:t>
      </w:r>
    </w:p>
    <w:p w14:paraId="6FDF41BA" w14:textId="77777777" w:rsidR="00BC5932" w:rsidRDefault="00BC5932" w:rsidP="00BC5932">
      <w:pPr>
        <w:spacing w:after="0" w:line="360" w:lineRule="auto"/>
        <w:ind w:left="720"/>
        <w:rPr>
          <w:rFonts w:ascii="Times New Roman" w:hAnsi="Times New Roman" w:cs="Times New Roman"/>
        </w:rPr>
      </w:pPr>
      <w:r w:rsidRPr="0008090F">
        <w:rPr>
          <w:rFonts w:ascii="Courier New" w:hAnsi="Courier New" w:cs="Courier New"/>
          <w:sz w:val="20"/>
          <w:szCs w:val="20"/>
        </w:rPr>
        <w:t xml:space="preserve">  </w:t>
      </w:r>
      <w:r w:rsidRPr="0008090F">
        <w:rPr>
          <w:rFonts w:ascii="Courier New" w:hAnsi="Courier New" w:cs="Courier New"/>
          <w:sz w:val="20"/>
          <w:szCs w:val="20"/>
          <w:shd w:val="clear" w:color="auto" w:fill="92D050"/>
        </w:rPr>
        <w:t>individual = Individual trials (IndivTrial.txt)</w:t>
      </w:r>
    </w:p>
    <w:p w14:paraId="62E971E8"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When HAPPE outputs .txt files, it creates two different types per file: one that contains an average of trials, and another that contains all the trials individually. You can determine which is which by the tag included in the file name. If you want to examine only the average over trials, enter </w:t>
      </w:r>
      <w:r w:rsidRPr="000B0E12">
        <w:rPr>
          <w:rFonts w:ascii="Courier New" w:hAnsi="Courier New" w:cs="Courier New"/>
          <w:sz w:val="20"/>
          <w:szCs w:val="20"/>
        </w:rPr>
        <w:t>average</w:t>
      </w:r>
      <w:r>
        <w:rPr>
          <w:rFonts w:ascii="Times New Roman" w:hAnsi="Times New Roman" w:cs="Times New Roman"/>
        </w:rPr>
        <w:t xml:space="preserve">. Otherwise if you want to examine the individual trials in each file, enter </w:t>
      </w:r>
      <w:r w:rsidRPr="000B0E12">
        <w:rPr>
          <w:rFonts w:ascii="Courier New" w:hAnsi="Courier New" w:cs="Courier New"/>
          <w:sz w:val="20"/>
          <w:szCs w:val="20"/>
        </w:rPr>
        <w:t>individual</w:t>
      </w:r>
      <w:r>
        <w:rPr>
          <w:rFonts w:ascii="Times New Roman" w:hAnsi="Times New Roman" w:cs="Times New Roman"/>
        </w:rPr>
        <w:t>.</w:t>
      </w:r>
    </w:p>
    <w:p w14:paraId="30C3BC81" w14:textId="77777777" w:rsidR="00BC5932" w:rsidRDefault="00BC5932" w:rsidP="00BC5932">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t>If running on individual trials:</w:t>
      </w:r>
    </w:p>
    <w:p w14:paraId="602377EE" w14:textId="77777777" w:rsidR="00BC5932" w:rsidRPr="000B0E12" w:rsidRDefault="00BC5932" w:rsidP="00BC5932">
      <w:pPr>
        <w:spacing w:after="0" w:line="360" w:lineRule="auto"/>
        <w:ind w:left="1440"/>
        <w:rPr>
          <w:rFonts w:ascii="Courier New" w:hAnsi="Courier New" w:cs="Courier New"/>
          <w:sz w:val="20"/>
          <w:szCs w:val="20"/>
        </w:rPr>
      </w:pPr>
      <w:r w:rsidRPr="000B0E12">
        <w:rPr>
          <w:rFonts w:ascii="Courier New" w:hAnsi="Courier New" w:cs="Courier New"/>
          <w:sz w:val="20"/>
          <w:szCs w:val="20"/>
          <w:shd w:val="clear" w:color="auto" w:fill="92D050"/>
        </w:rPr>
        <w:t>Choose your export format:</w:t>
      </w:r>
    </w:p>
    <w:p w14:paraId="4BBCC1D9" w14:textId="77777777" w:rsidR="00BC5932" w:rsidRPr="000B0E12" w:rsidRDefault="00BC5932" w:rsidP="00BC5932">
      <w:pPr>
        <w:spacing w:after="0" w:line="360" w:lineRule="auto"/>
        <w:ind w:left="1440"/>
        <w:rPr>
          <w:rFonts w:ascii="Courier New" w:hAnsi="Courier New" w:cs="Courier New"/>
          <w:sz w:val="20"/>
          <w:szCs w:val="20"/>
        </w:rPr>
      </w:pPr>
      <w:r w:rsidRPr="000B0E12">
        <w:rPr>
          <w:rFonts w:ascii="Courier New" w:hAnsi="Courier New" w:cs="Courier New"/>
          <w:sz w:val="20"/>
          <w:szCs w:val="20"/>
        </w:rPr>
        <w:t xml:space="preserve">  </w:t>
      </w:r>
      <w:r w:rsidRPr="000B0E12">
        <w:rPr>
          <w:rFonts w:ascii="Courier New" w:hAnsi="Courier New" w:cs="Courier New"/>
          <w:sz w:val="20"/>
          <w:szCs w:val="20"/>
          <w:shd w:val="clear" w:color="auto" w:fill="92D050"/>
        </w:rPr>
        <w:t>sheets = A single Excel file with multiple sheets</w:t>
      </w:r>
    </w:p>
    <w:p w14:paraId="23657A40" w14:textId="77777777" w:rsidR="00BC5932" w:rsidRDefault="00BC5932" w:rsidP="00BC5932">
      <w:pPr>
        <w:spacing w:after="0" w:line="360" w:lineRule="auto"/>
        <w:ind w:left="1440"/>
        <w:rPr>
          <w:rFonts w:ascii="Times New Roman" w:hAnsi="Times New Roman" w:cs="Times New Roman"/>
        </w:rPr>
      </w:pPr>
      <w:r w:rsidRPr="000B0E12">
        <w:rPr>
          <w:rFonts w:ascii="Courier New" w:hAnsi="Courier New" w:cs="Courier New"/>
          <w:sz w:val="20"/>
          <w:szCs w:val="20"/>
        </w:rPr>
        <w:t xml:space="preserve">  </w:t>
      </w:r>
      <w:r w:rsidRPr="000B0E12">
        <w:rPr>
          <w:rFonts w:ascii="Courier New" w:hAnsi="Courier New" w:cs="Courier New"/>
          <w:sz w:val="20"/>
          <w:szCs w:val="20"/>
          <w:shd w:val="clear" w:color="auto" w:fill="92D050"/>
        </w:rPr>
        <w:t>files = Multiple .csv files</w:t>
      </w:r>
    </w:p>
    <w:p w14:paraId="070FA99E"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 xml:space="preserve">You have two options for exporting your data when running individual files. First, you can export your data in a single Microsoft Excel file comprised of multiple sheets by entering </w:t>
      </w:r>
      <w:r w:rsidRPr="000B0E12">
        <w:rPr>
          <w:rFonts w:ascii="Courier New" w:hAnsi="Courier New" w:cs="Courier New"/>
          <w:sz w:val="20"/>
          <w:szCs w:val="20"/>
        </w:rPr>
        <w:t>sheets</w:t>
      </w:r>
      <w:r>
        <w:rPr>
          <w:rFonts w:ascii="Times New Roman" w:hAnsi="Times New Roman" w:cs="Times New Roman"/>
        </w:rPr>
        <w:t xml:space="preserve">. Alternatively, you can export your data in multiple .csv files by entering </w:t>
      </w:r>
      <w:r w:rsidRPr="000B0E12">
        <w:rPr>
          <w:rFonts w:ascii="Courier New" w:hAnsi="Courier New" w:cs="Courier New"/>
          <w:sz w:val="20"/>
          <w:szCs w:val="20"/>
        </w:rPr>
        <w:t>files</w:t>
      </w:r>
      <w:r>
        <w:rPr>
          <w:rFonts w:ascii="Times New Roman" w:hAnsi="Times New Roman" w:cs="Times New Roman"/>
        </w:rPr>
        <w:t>. In either case, the individual sheet or file will either contain the results for one subject or the results for one calculated measure – determined by the user in a later prompt.</w:t>
      </w:r>
    </w:p>
    <w:p w14:paraId="7EEAC6FF" w14:textId="77777777" w:rsidR="00BC5932" w:rsidRPr="006039BD" w:rsidRDefault="00BC5932" w:rsidP="00BC5932">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0FE1121C" w14:textId="77777777" w:rsidR="00BC5932" w:rsidRPr="006039BD" w:rsidRDefault="00BC5932" w:rsidP="00BC5932">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48807E2F" w14:textId="77777777" w:rsidR="00BC5932" w:rsidRPr="006039BD" w:rsidRDefault="00BC5932" w:rsidP="00BC5932">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0475ABE4"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31500300" w14:textId="77777777" w:rsidR="00BC5932" w:rsidRDefault="00BC5932" w:rsidP="00BC5932">
      <w:pPr>
        <w:spacing w:after="0" w:line="360" w:lineRule="auto"/>
        <w:ind w:left="72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658FE12D"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5BBE74CE" w14:textId="77777777" w:rsidR="00BC5932" w:rsidRPr="006039BD"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3493ED89" w14:textId="77777777" w:rsidR="00BC5932"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2A0C6D6C" w14:textId="77777777" w:rsidR="00BC5932" w:rsidRDefault="00BC5932" w:rsidP="00BC5932">
      <w:pPr>
        <w:spacing w:after="0" w:line="360" w:lineRule="auto"/>
        <w:ind w:left="144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39CE9B1B"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4621309A"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lastRenderedPageBreak/>
        <w:t>Enter channels, including the preceding letter, one at a time.</w:t>
      </w:r>
    </w:p>
    <w:p w14:paraId="02525CF7"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2CC51B1E"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20AE07E6" w14:textId="77777777" w:rsidR="00BC5932" w:rsidRPr="006039BD"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4F71BD4C" w14:textId="77777777" w:rsidR="00BC5932" w:rsidRPr="006039BD"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5977F608"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6A26808C"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621E6D6C" w14:textId="77777777" w:rsidR="00BC5932" w:rsidRPr="00F01892" w:rsidRDefault="00BC5932" w:rsidP="00BC5932">
      <w:pPr>
        <w:spacing w:after="0" w:line="360" w:lineRule="auto"/>
        <w:ind w:left="720"/>
        <w:rPr>
          <w:rFonts w:ascii="Courier New" w:hAnsi="Courier New" w:cs="Courier New"/>
          <w:sz w:val="20"/>
          <w:szCs w:val="20"/>
        </w:rPr>
      </w:pPr>
      <w:r w:rsidRPr="00F01892">
        <w:rPr>
          <w:rFonts w:ascii="Courier New" w:hAnsi="Courier New" w:cs="Courier New"/>
          <w:sz w:val="20"/>
          <w:szCs w:val="20"/>
          <w:shd w:val="clear" w:color="auto" w:fill="92D050"/>
        </w:rPr>
        <w:t>Include bad channels in calculating ERP?</w:t>
      </w:r>
    </w:p>
    <w:p w14:paraId="4458BE06" w14:textId="77777777" w:rsidR="00BC5932" w:rsidRPr="00F01892" w:rsidRDefault="00BC5932" w:rsidP="00BC5932">
      <w:pPr>
        <w:spacing w:after="0" w:line="360" w:lineRule="auto"/>
        <w:ind w:left="720"/>
        <w:rPr>
          <w:rFonts w:ascii="Courier New" w:hAnsi="Courier New" w:cs="Courier New"/>
          <w:sz w:val="20"/>
          <w:szCs w:val="20"/>
        </w:rPr>
      </w:pPr>
      <w:r w:rsidRPr="00F01892">
        <w:rPr>
          <w:rFonts w:ascii="Courier New" w:hAnsi="Courier New" w:cs="Courier New"/>
          <w:sz w:val="20"/>
          <w:szCs w:val="20"/>
        </w:rPr>
        <w:t xml:space="preserve">  </w:t>
      </w:r>
      <w:r w:rsidRPr="00F01892">
        <w:rPr>
          <w:rFonts w:ascii="Courier New" w:hAnsi="Courier New" w:cs="Courier New"/>
          <w:sz w:val="20"/>
          <w:szCs w:val="20"/>
          <w:shd w:val="clear" w:color="auto" w:fill="92D050"/>
        </w:rPr>
        <w:t>include = Keep bad channels</w:t>
      </w:r>
    </w:p>
    <w:p w14:paraId="1B7EB457" w14:textId="77777777" w:rsidR="00BC5932" w:rsidRPr="00F01892" w:rsidRDefault="00BC5932" w:rsidP="00BC5932">
      <w:pPr>
        <w:spacing w:after="0" w:line="360" w:lineRule="auto"/>
        <w:ind w:left="720"/>
        <w:rPr>
          <w:rFonts w:ascii="Courier New" w:hAnsi="Courier New" w:cs="Courier New"/>
          <w:sz w:val="20"/>
          <w:szCs w:val="20"/>
        </w:rPr>
      </w:pPr>
      <w:r w:rsidRPr="00F01892">
        <w:rPr>
          <w:rFonts w:ascii="Courier New" w:hAnsi="Courier New" w:cs="Courier New"/>
          <w:sz w:val="20"/>
          <w:szCs w:val="20"/>
        </w:rPr>
        <w:t xml:space="preserve">  </w:t>
      </w:r>
      <w:r w:rsidRPr="00F01892">
        <w:rPr>
          <w:rFonts w:ascii="Courier New" w:hAnsi="Courier New" w:cs="Courier New"/>
          <w:sz w:val="20"/>
          <w:szCs w:val="20"/>
          <w:shd w:val="clear" w:color="auto" w:fill="92D050"/>
        </w:rPr>
        <w:t>exclude = Remove bad channels</w:t>
      </w:r>
    </w:p>
    <w:p w14:paraId="66D91E02"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During HAPPE+ER’s processing, bad channels may have been detected in the dataset. If this is true, you can choose whether to include the interpolated bad channels or to exclude them from the ERP timeseries. If you decide to exclude the bad channels, enter </w:t>
      </w:r>
      <w:r w:rsidRPr="00F01892">
        <w:rPr>
          <w:rFonts w:ascii="Courier New" w:hAnsi="Courier New" w:cs="Courier New"/>
          <w:sz w:val="20"/>
          <w:szCs w:val="20"/>
        </w:rPr>
        <w:t>exclude</w:t>
      </w:r>
      <w:r>
        <w:rPr>
          <w:rFonts w:ascii="Times New Roman" w:hAnsi="Times New Roman" w:cs="Times New Roman"/>
        </w:rPr>
        <w:t xml:space="preserve">; otherwise, enter </w:t>
      </w:r>
      <w:r w:rsidRPr="00F01892">
        <w:rPr>
          <w:rFonts w:ascii="Courier New" w:hAnsi="Courier New" w:cs="Courier New"/>
          <w:sz w:val="20"/>
          <w:szCs w:val="20"/>
        </w:rPr>
        <w:t>include</w:t>
      </w:r>
      <w:r>
        <w:rPr>
          <w:rFonts w:ascii="Times New Roman" w:hAnsi="Times New Roman" w:cs="Times New Roman"/>
        </w:rPr>
        <w:t>. Depending on your choice you may need to answer additional prompts.</w:t>
      </w:r>
    </w:p>
    <w:p w14:paraId="3261199B" w14:textId="77777777" w:rsidR="00BC5932" w:rsidRDefault="00BC5932" w:rsidP="00BC5932">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t>If removing bad channels:</w:t>
      </w:r>
    </w:p>
    <w:p w14:paraId="522011D8" w14:textId="77777777" w:rsidR="00BC5932" w:rsidRPr="00F01892" w:rsidRDefault="00BC5932" w:rsidP="00BC5932">
      <w:pPr>
        <w:spacing w:after="0" w:line="360" w:lineRule="auto"/>
        <w:ind w:left="1440"/>
        <w:rPr>
          <w:rFonts w:ascii="Courier New" w:hAnsi="Courier New" w:cs="Courier New"/>
          <w:sz w:val="20"/>
          <w:szCs w:val="20"/>
        </w:rPr>
      </w:pPr>
      <w:r w:rsidRPr="00A22CE8">
        <w:rPr>
          <w:rFonts w:ascii="Courier New" w:hAnsi="Courier New" w:cs="Courier New"/>
          <w:sz w:val="20"/>
          <w:szCs w:val="20"/>
          <w:shd w:val="clear" w:color="auto" w:fill="92D050"/>
        </w:rPr>
        <w:t>Enter the file containing the bad channels, including the</w:t>
      </w:r>
      <w:r w:rsidRPr="00F01892">
        <w:rPr>
          <w:rFonts w:ascii="Courier New" w:hAnsi="Courier New" w:cs="Courier New"/>
          <w:sz w:val="20"/>
          <w:szCs w:val="20"/>
        </w:rPr>
        <w:t xml:space="preserve"> </w:t>
      </w:r>
      <w:r w:rsidRPr="00A22CE8">
        <w:rPr>
          <w:rFonts w:ascii="Courier New" w:hAnsi="Courier New" w:cs="Courier New"/>
          <w:sz w:val="20"/>
          <w:szCs w:val="20"/>
          <w:shd w:val="clear" w:color="auto" w:fill="92D050"/>
        </w:rPr>
        <w:t>complete path.</w:t>
      </w:r>
    </w:p>
    <w:p w14:paraId="335970B3" w14:textId="77777777" w:rsidR="00BC5932" w:rsidRDefault="00BC5932" w:rsidP="00BC5932">
      <w:pPr>
        <w:spacing w:after="0" w:line="360" w:lineRule="auto"/>
        <w:ind w:left="1440"/>
        <w:rPr>
          <w:rFonts w:ascii="Times New Roman" w:hAnsi="Times New Roman" w:cs="Times New Roman"/>
        </w:rPr>
      </w:pPr>
      <w:r w:rsidRPr="00A22CE8">
        <w:rPr>
          <w:rFonts w:ascii="Courier New" w:hAnsi="Courier New" w:cs="Courier New"/>
          <w:sz w:val="20"/>
          <w:szCs w:val="20"/>
          <w:shd w:val="clear" w:color="auto" w:fill="92D050"/>
        </w:rPr>
        <w:t>Refer to the HAPPE User Guide for instructions on creating this file and an example.</w:t>
      </w:r>
    </w:p>
    <w:p w14:paraId="094545B8" w14:textId="77777777" w:rsidR="00BC5932" w:rsidRPr="00A91C2B" w:rsidRDefault="00BC5932" w:rsidP="00BC5932">
      <w:pPr>
        <w:tabs>
          <w:tab w:val="num" w:pos="720"/>
        </w:tabs>
        <w:spacing w:after="0" w:line="360" w:lineRule="auto"/>
        <w:ind w:left="1440"/>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Prior to running the generateERPs script, you should make a spreadsheet (.xlsx, .csv, etc.) containing a list of the files and the bad channels associated with each file. The easiest way to do this is to copy the first column (labeled “Row”) and the “</w:t>
      </w:r>
      <w:r>
        <w:rPr>
          <w:rFonts w:ascii="Times New Roman" w:eastAsia="Times New Roman" w:hAnsi="Times New Roman" w:cs="Times New Roman"/>
          <w:color w:val="000000"/>
        </w:rPr>
        <w:t>Bad</w:t>
      </w:r>
      <w:r w:rsidRPr="00A91C2B">
        <w:rPr>
          <w:rFonts w:ascii="Times New Roman" w:eastAsia="Times New Roman" w:hAnsi="Times New Roman" w:cs="Times New Roman"/>
          <w:color w:val="000000"/>
        </w:rPr>
        <w:t>_Cha</w:t>
      </w:r>
      <w:r>
        <w:rPr>
          <w:rFonts w:ascii="Times New Roman" w:eastAsia="Times New Roman" w:hAnsi="Times New Roman" w:cs="Times New Roman"/>
          <w:color w:val="000000"/>
        </w:rPr>
        <w:t>n</w:t>
      </w:r>
      <w:r w:rsidRPr="00A91C2B">
        <w:rPr>
          <w:rFonts w:ascii="Times New Roman" w:eastAsia="Times New Roman" w:hAnsi="Times New Roman" w:cs="Times New Roman"/>
          <w:color w:val="000000"/>
        </w:rPr>
        <w:t xml:space="preserve">_IDs” column from the HAPPE_dataQC output created at the time the data was processed and create a new spreadsheet using those. Make sure to remove any rows for </w:t>
      </w:r>
      <w:r>
        <w:rPr>
          <w:rFonts w:ascii="Times New Roman" w:eastAsia="Times New Roman" w:hAnsi="Times New Roman" w:cs="Times New Roman"/>
          <w:color w:val="000000"/>
        </w:rPr>
        <w:t>files</w:t>
      </w:r>
      <w:r w:rsidRPr="00A91C2B">
        <w:rPr>
          <w:rFonts w:ascii="Times New Roman" w:eastAsia="Times New Roman" w:hAnsi="Times New Roman" w:cs="Times New Roman"/>
          <w:color w:val="000000"/>
        </w:rPr>
        <w:t xml:space="preserve"> you are not examining.</w:t>
      </w:r>
    </w:p>
    <w:tbl>
      <w:tblPr>
        <w:tblpPr w:leftFromText="180" w:rightFromText="180" w:vertAnchor="text" w:horzAnchor="page" w:tblpX="4727" w:tblpY="-23"/>
        <w:tblW w:w="0" w:type="auto"/>
        <w:tblCellMar>
          <w:top w:w="15" w:type="dxa"/>
          <w:left w:w="15" w:type="dxa"/>
          <w:bottom w:w="15" w:type="dxa"/>
          <w:right w:w="15" w:type="dxa"/>
        </w:tblCellMar>
        <w:tblLook w:val="04A0" w:firstRow="1" w:lastRow="0" w:firstColumn="1" w:lastColumn="0" w:noHBand="0" w:noVBand="1"/>
      </w:tblPr>
      <w:tblGrid>
        <w:gridCol w:w="1593"/>
        <w:gridCol w:w="2303"/>
      </w:tblGrid>
      <w:tr w:rsidR="00BC5932" w:rsidRPr="00A91C2B" w14:paraId="2CF2AD48" w14:textId="77777777" w:rsidTr="00342C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A48"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Data 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8CF6"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Bad Channels</w:t>
            </w:r>
          </w:p>
        </w:tc>
      </w:tr>
      <w:tr w:rsidR="00BC5932" w:rsidRPr="00A91C2B" w14:paraId="06578A47" w14:textId="77777777" w:rsidTr="00342C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7CEB"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1.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346F"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3 F4 T6 CZ E31</w:t>
            </w:r>
          </w:p>
        </w:tc>
      </w:tr>
      <w:tr w:rsidR="00BC5932" w:rsidRPr="00A91C2B" w14:paraId="1F6F6845" w14:textId="77777777" w:rsidTr="00342C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7452"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2.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6645"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T6 O1 O2 P3 P4 CZ E6</w:t>
            </w:r>
          </w:p>
        </w:tc>
      </w:tr>
    </w:tbl>
    <w:p w14:paraId="0FFFD4A5" w14:textId="77777777" w:rsidR="00BC5932" w:rsidRPr="00A91C2B" w:rsidRDefault="00BC5932" w:rsidP="00BC5932">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p>
    <w:p w14:paraId="648D6C8B" w14:textId="77777777" w:rsidR="00BC5932" w:rsidRPr="00A91C2B" w:rsidRDefault="00BC5932" w:rsidP="00BC5932">
      <w:pPr>
        <w:tabs>
          <w:tab w:val="num" w:pos="720"/>
        </w:tabs>
        <w:spacing w:after="0" w:line="360" w:lineRule="auto"/>
        <w:ind w:left="720"/>
        <w:rPr>
          <w:rFonts w:ascii="Times New Roman" w:eastAsia="Times New Roman" w:hAnsi="Times New Roman" w:cs="Times New Roman"/>
          <w:sz w:val="24"/>
          <w:szCs w:val="24"/>
        </w:rPr>
      </w:pPr>
    </w:p>
    <w:p w14:paraId="208A0FF4" w14:textId="77777777" w:rsidR="00BC5932" w:rsidRDefault="00BC5932" w:rsidP="00BC5932">
      <w:pPr>
        <w:tabs>
          <w:tab w:val="num" w:pos="720"/>
        </w:tabs>
        <w:spacing w:after="0" w:line="360" w:lineRule="auto"/>
        <w:ind w:left="1440"/>
        <w:rPr>
          <w:rFonts w:ascii="Times New Roman" w:eastAsia="Times New Roman" w:hAnsi="Times New Roman" w:cs="Times New Roman"/>
          <w:color w:val="000000"/>
        </w:rPr>
      </w:pPr>
      <w:r w:rsidRPr="00A91C2B">
        <w:rPr>
          <w:rFonts w:ascii="Times New Roman" w:eastAsia="Times New Roman" w:hAnsi="Times New Roman" w:cs="Times New Roman"/>
          <w:color w:val="000000"/>
        </w:rPr>
        <w:tab/>
      </w:r>
    </w:p>
    <w:p w14:paraId="6B92B5FD" w14:textId="77777777" w:rsidR="00BC5932" w:rsidRDefault="00BC5932" w:rsidP="00BC5932">
      <w:pPr>
        <w:tabs>
          <w:tab w:val="num" w:pos="720"/>
        </w:tabs>
        <w:spacing w:after="0" w:line="360" w:lineRule="auto"/>
        <w:ind w:left="1440"/>
        <w:rPr>
          <w:rFonts w:ascii="Times New Roman" w:eastAsia="Times New Roman" w:hAnsi="Times New Roman" w:cs="Times New Roman"/>
          <w:color w:val="000000"/>
        </w:rPr>
      </w:pPr>
    </w:p>
    <w:p w14:paraId="765CAD82" w14:textId="77777777" w:rsidR="00BC5932" w:rsidRDefault="00BC5932" w:rsidP="00BC5932">
      <w:pPr>
        <w:tabs>
          <w:tab w:val="num" w:pos="720"/>
        </w:tabs>
        <w:spacing w:after="0" w:line="360" w:lineRule="auto"/>
        <w:rPr>
          <w:rFonts w:ascii="Times New Roman" w:eastAsia="Times New Roman" w:hAnsi="Times New Roman" w:cs="Times New Roman"/>
          <w:color w:val="000000"/>
        </w:rPr>
      </w:pPr>
    </w:p>
    <w:p w14:paraId="5C794524" w14:textId="77777777" w:rsidR="00BC5932" w:rsidRPr="00A91C2B" w:rsidRDefault="00BC5932" w:rsidP="00BC5932">
      <w:pPr>
        <w:tabs>
          <w:tab w:val="num" w:pos="720"/>
        </w:tabs>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ab/>
        <w:t>E</w:t>
      </w:r>
      <w:r w:rsidRPr="00A91C2B">
        <w:rPr>
          <w:rFonts w:ascii="Times New Roman" w:eastAsia="Times New Roman" w:hAnsi="Times New Roman" w:cs="Times New Roman"/>
          <w:color w:val="000000"/>
        </w:rPr>
        <w:t>nter the path to where the spreadsheet is saved followed by a slash (forward-slash or backslash depends on your OS) and the name of the spreadsheet, including the file extension (e.g., .csv).</w:t>
      </w:r>
      <w:r>
        <w:rPr>
          <w:rFonts w:ascii="Times New Roman" w:eastAsia="Times New Roman" w:hAnsi="Times New Roman" w:cs="Times New Roman"/>
          <w:color w:val="000000"/>
        </w:rPr>
        <w:t xml:space="preserve"> It does not matter where the file is stored, only that it is accessible.</w:t>
      </w:r>
    </w:p>
    <w:p w14:paraId="335E6C17" w14:textId="77777777" w:rsidR="00BC5932" w:rsidRPr="00A91C2B" w:rsidRDefault="00BC5932" w:rsidP="00BC5932">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lgd/Documents/badChannels.csv</w:t>
      </w:r>
    </w:p>
    <w:p w14:paraId="48658B6B" w14:textId="77777777" w:rsidR="00BC5932" w:rsidRPr="00395E2F" w:rsidRDefault="00BC5932" w:rsidP="00BC5932">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gd\Documents\badChannels.csv</w:t>
      </w:r>
    </w:p>
    <w:p w14:paraId="7AA25246" w14:textId="77777777" w:rsidR="00BC5932" w:rsidRPr="00395E2F" w:rsidRDefault="00BC5932" w:rsidP="00BC5932">
      <w:pPr>
        <w:spacing w:after="0" w:line="360" w:lineRule="auto"/>
        <w:ind w:left="720"/>
        <w:rPr>
          <w:rFonts w:ascii="Courier New" w:hAnsi="Courier New" w:cs="Courier New"/>
        </w:rPr>
      </w:pPr>
      <w:r w:rsidRPr="00395E2F">
        <w:rPr>
          <w:rFonts w:ascii="Courier New" w:hAnsi="Courier New" w:cs="Courier New"/>
          <w:sz w:val="20"/>
          <w:szCs w:val="20"/>
          <w:shd w:val="clear" w:color="auto" w:fill="92D050"/>
        </w:rPr>
        <w:t>Calculate ERP values? [Y/N]</w:t>
      </w:r>
    </w:p>
    <w:p w14:paraId="403B2F6E"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This script has the capability to calculate values commonly measured from ERPs, including peak amplitudes and their latencies, mean amplitudes, and area under the curve. If interested in calculating these values on your data, enter </w:t>
      </w:r>
      <w:r w:rsidRPr="00395E2F">
        <w:rPr>
          <w:rFonts w:ascii="Courier New" w:hAnsi="Courier New" w:cs="Courier New"/>
          <w:sz w:val="20"/>
          <w:szCs w:val="20"/>
        </w:rPr>
        <w:t>Y</w:t>
      </w:r>
      <w:r>
        <w:rPr>
          <w:rFonts w:ascii="Times New Roman" w:hAnsi="Times New Roman" w:cs="Times New Roman"/>
        </w:rPr>
        <w:t xml:space="preserve"> (case insensitive); otherwise enter </w:t>
      </w:r>
      <w:r w:rsidRPr="00395E2F">
        <w:rPr>
          <w:rFonts w:ascii="Courier New" w:hAnsi="Courier New" w:cs="Courier New"/>
          <w:sz w:val="20"/>
          <w:szCs w:val="20"/>
        </w:rPr>
        <w:t>N</w:t>
      </w:r>
      <w:r>
        <w:rPr>
          <w:rFonts w:ascii="Times New Roman" w:hAnsi="Times New Roman" w:cs="Times New Roman"/>
        </w:rPr>
        <w:t xml:space="preserve"> (case insensitive). Depending on your choice, you may need to answer additional prompts.</w:t>
      </w:r>
    </w:p>
    <w:p w14:paraId="39976D4C" w14:textId="77777777" w:rsidR="00BC5932" w:rsidRDefault="00BC5932" w:rsidP="00BC5932">
      <w:pPr>
        <w:spacing w:after="0" w:line="360" w:lineRule="auto"/>
        <w:ind w:left="1440"/>
        <w:rPr>
          <w:rFonts w:ascii="Times New Roman" w:hAnsi="Times New Roman" w:cs="Times New Roman"/>
        </w:rPr>
      </w:pPr>
      <w:r w:rsidRPr="0008090F">
        <w:rPr>
          <w:rFonts w:ascii="Times New Roman" w:hAnsi="Times New Roman" w:cs="Times New Roman"/>
          <w:shd w:val="clear" w:color="auto" w:fill="00FFFF"/>
        </w:rPr>
        <w:t>If calculating values:</w:t>
      </w:r>
    </w:p>
    <w:p w14:paraId="0148CA64"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Enter latency windows of interest with anticipated peak:</w:t>
      </w:r>
    </w:p>
    <w:p w14:paraId="60890045"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Enter each window as two consecutive numbers followed by</w:t>
      </w:r>
      <w:r w:rsidRPr="00395E2F">
        <w:rPr>
          <w:rFonts w:ascii="Courier New" w:hAnsi="Courier New" w:cs="Courier New"/>
          <w:sz w:val="20"/>
          <w:szCs w:val="20"/>
        </w:rPr>
        <w:t xml:space="preserve"> </w:t>
      </w:r>
      <w:r w:rsidRPr="00395E2F">
        <w:rPr>
          <w:rFonts w:ascii="Courier New" w:hAnsi="Courier New" w:cs="Courier New"/>
          <w:sz w:val="20"/>
          <w:szCs w:val="20"/>
          <w:shd w:val="clear" w:color="auto" w:fill="92D050"/>
        </w:rPr>
        <w:t>“max” or “min” (without quotations).</w:t>
      </w:r>
    </w:p>
    <w:p w14:paraId="02DC3BC6"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Press Enter/Return between entries.</w:t>
      </w:r>
    </w:p>
    <w:p w14:paraId="55EDDEAA"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When you have entered all windows, input “done” (without quotations).</w:t>
      </w:r>
    </w:p>
    <w:p w14:paraId="21840165" w14:textId="77777777" w:rsidR="00BC5932" w:rsidRDefault="00BC5932" w:rsidP="00BC5932">
      <w:pPr>
        <w:spacing w:after="0" w:line="360" w:lineRule="auto"/>
        <w:ind w:left="2160"/>
        <w:rPr>
          <w:rFonts w:ascii="Times New Roman" w:hAnsi="Times New Roman" w:cs="Times New Roman"/>
        </w:rPr>
      </w:pPr>
      <w:r w:rsidRPr="00395E2F">
        <w:rPr>
          <w:rFonts w:ascii="Courier New" w:hAnsi="Courier New" w:cs="Courier New"/>
          <w:sz w:val="20"/>
          <w:szCs w:val="20"/>
          <w:shd w:val="clear" w:color="auto" w:fill="92D050"/>
        </w:rPr>
        <w:t>Example: 10 100 max</w:t>
      </w:r>
    </w:p>
    <w:p w14:paraId="60363DCE" w14:textId="77777777" w:rsidR="00BC5932" w:rsidRPr="00A91C2B" w:rsidRDefault="00BC5932" w:rsidP="00BC5932">
      <w:pPr>
        <w:tabs>
          <w:tab w:val="num" w:pos="720"/>
        </w:tabs>
        <w:spacing w:after="0" w:line="360" w:lineRule="auto"/>
        <w:ind w:left="2160"/>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 xml:space="preserve">Enter your latency periods as two consecutive numbers, with the first number representing the starting latency for your window and the second as the ending latency for your window. Try to use latencies that are included in your data or the script will correct your boundaries to the closest </w:t>
      </w:r>
      <w:r>
        <w:rPr>
          <w:rFonts w:ascii="Times New Roman" w:eastAsia="Times New Roman" w:hAnsi="Times New Roman" w:cs="Times New Roman"/>
          <w:color w:val="000000"/>
        </w:rPr>
        <w:t xml:space="preserve">existing </w:t>
      </w:r>
      <w:r w:rsidRPr="00A91C2B">
        <w:rPr>
          <w:rFonts w:ascii="Times New Roman" w:eastAsia="Times New Roman" w:hAnsi="Times New Roman" w:cs="Times New Roman"/>
          <w:color w:val="000000"/>
        </w:rPr>
        <w:t xml:space="preserve">latency. Windows </w:t>
      </w:r>
      <w:r>
        <w:rPr>
          <w:rFonts w:ascii="Times New Roman" w:eastAsia="Times New Roman" w:hAnsi="Times New Roman" w:cs="Times New Roman"/>
          <w:color w:val="000000"/>
        </w:rPr>
        <w:t>cannot</w:t>
      </w:r>
      <w:r w:rsidRPr="00A91C2B">
        <w:rPr>
          <w:rFonts w:ascii="Times New Roman" w:eastAsia="Times New Roman" w:hAnsi="Times New Roman" w:cs="Times New Roman"/>
          <w:color w:val="000000"/>
        </w:rPr>
        <w:t xml:space="preserve"> include a negative latency value. </w:t>
      </w:r>
    </w:p>
    <w:p w14:paraId="1BEDF7EE" w14:textId="77777777" w:rsidR="00BC5932" w:rsidRPr="00A91C2B" w:rsidRDefault="00BC5932" w:rsidP="00BC5932">
      <w:pPr>
        <w:tabs>
          <w:tab w:val="num" w:pos="720"/>
        </w:tabs>
        <w:spacing w:after="0" w:line="360" w:lineRule="auto"/>
        <w:ind w:left="2160"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or each window you must also specify whether you anticipate a maximum or a minimum in the provided</w:t>
      </w:r>
      <w:r>
        <w:rPr>
          <w:rFonts w:ascii="Times New Roman" w:eastAsia="Times New Roman" w:hAnsi="Times New Roman" w:cs="Times New Roman"/>
          <w:color w:val="000000"/>
        </w:rPr>
        <w:t xml:space="preserve"> window</w:t>
      </w:r>
      <w:r w:rsidRPr="00A91C2B">
        <w:rPr>
          <w:rFonts w:ascii="Times New Roman" w:eastAsia="Times New Roman" w:hAnsi="Times New Roman" w:cs="Times New Roman"/>
          <w:color w:val="000000"/>
        </w:rPr>
        <w:t xml:space="preserve">. You can do so by including </w:t>
      </w:r>
      <w:r w:rsidRPr="00A91C2B">
        <w:rPr>
          <w:rFonts w:ascii="Courier New" w:eastAsia="Times New Roman" w:hAnsi="Courier New" w:cs="Courier New"/>
          <w:color w:val="000000"/>
          <w:sz w:val="20"/>
          <w:szCs w:val="20"/>
        </w:rPr>
        <w:t>max</w:t>
      </w:r>
      <w:r w:rsidRPr="00A91C2B">
        <w:rPr>
          <w:rFonts w:ascii="Times New Roman" w:eastAsia="Times New Roman" w:hAnsi="Times New Roman" w:cs="Times New Roman"/>
          <w:color w:val="000000"/>
        </w:rPr>
        <w:t xml:space="preserve"> or </w:t>
      </w:r>
      <w:r w:rsidRPr="00A91C2B">
        <w:rPr>
          <w:rFonts w:ascii="Courier New" w:eastAsia="Times New Roman" w:hAnsi="Courier New" w:cs="Courier New"/>
          <w:color w:val="000000"/>
          <w:sz w:val="20"/>
          <w:szCs w:val="20"/>
        </w:rPr>
        <w:t>min</w:t>
      </w:r>
      <w:r w:rsidRPr="00A91C2B">
        <w:rPr>
          <w:rFonts w:ascii="Times New Roman" w:eastAsia="Times New Roman" w:hAnsi="Times New Roman" w:cs="Times New Roman"/>
          <w:color w:val="000000"/>
        </w:rPr>
        <w:t>, respectively, following the two numbers representing the window’s boundaries. If you want to look for both a maximum and a minimum within the same window, you must enter the latency window twice and alternate specifying max and min.</w:t>
      </w:r>
    </w:p>
    <w:p w14:paraId="134D351D" w14:textId="77777777" w:rsidR="00BC5932" w:rsidRPr="0066407F" w:rsidRDefault="00BC5932" w:rsidP="00BC5932">
      <w:pPr>
        <w:spacing w:after="0" w:line="360" w:lineRule="auto"/>
        <w:ind w:left="2160"/>
        <w:rPr>
          <w:rFonts w:ascii="Times New Roman" w:hAnsi="Times New Roman" w:cs="Times New Roman"/>
        </w:rPr>
      </w:pPr>
      <w:r>
        <w:rPr>
          <w:rFonts w:ascii="Times New Roman" w:hAnsi="Times New Roman" w:cs="Times New Roman"/>
        </w:rPr>
        <w:tab/>
      </w:r>
      <w:r>
        <w:rPr>
          <w:rFonts w:ascii="Times New Roman" w:hAnsi="Times New Roman" w:cs="Times New Roman"/>
          <w:b/>
          <w:bCs/>
        </w:rPr>
        <w:t>Example:</w:t>
      </w:r>
      <w:r>
        <w:rPr>
          <w:rFonts w:ascii="Times New Roman" w:hAnsi="Times New Roman" w:cs="Times New Roman"/>
        </w:rPr>
        <w:t xml:space="preserve"> </w:t>
      </w:r>
      <w:r w:rsidRPr="0066407F">
        <w:rPr>
          <w:rFonts w:ascii="Courier New" w:hAnsi="Courier New" w:cs="Courier New"/>
          <w:sz w:val="20"/>
          <w:szCs w:val="20"/>
        </w:rPr>
        <w:t>50 90 min</w:t>
      </w:r>
    </w:p>
    <w:p w14:paraId="13FB503C"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shd w:val="clear" w:color="auto" w:fill="92D050"/>
        </w:rPr>
        <w:t>Choose a method for calculating mean amplitude:</w:t>
      </w:r>
    </w:p>
    <w:p w14:paraId="2B41D834" w14:textId="77777777" w:rsidR="00BC5932"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windows = Restrict calculations to the user-specified</w:t>
      </w:r>
      <w:r w:rsidRPr="0066407F">
        <w:rPr>
          <w:rFonts w:ascii="Courier New" w:hAnsi="Courier New" w:cs="Courier New"/>
          <w:sz w:val="20"/>
          <w:szCs w:val="20"/>
        </w:rPr>
        <w:t xml:space="preserve"> </w:t>
      </w:r>
    </w:p>
    <w:p w14:paraId="18100488" w14:textId="77777777" w:rsidR="00BC5932" w:rsidRPr="0066407F" w:rsidRDefault="00BC5932" w:rsidP="00BC5932">
      <w:pPr>
        <w:spacing w:after="0" w:line="360" w:lineRule="auto"/>
        <w:ind w:left="2880" w:firstLine="720"/>
        <w:rPr>
          <w:rFonts w:ascii="Courier New" w:hAnsi="Courier New" w:cs="Courier New"/>
          <w:sz w:val="20"/>
          <w:szCs w:val="20"/>
        </w:rPr>
      </w:pPr>
      <w:r w:rsidRPr="0066407F">
        <w:rPr>
          <w:rFonts w:ascii="Courier New" w:hAnsi="Courier New" w:cs="Courier New"/>
          <w:sz w:val="20"/>
          <w:szCs w:val="20"/>
          <w:shd w:val="clear" w:color="auto" w:fill="92D050"/>
        </w:rPr>
        <w:t>latency window(s)</w:t>
      </w:r>
    </w:p>
    <w:p w14:paraId="398A8D61"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zeros = Calculate using points where the amplitude is 0</w:t>
      </w:r>
    </w:p>
    <w:p w14:paraId="135E9004" w14:textId="77777777" w:rsidR="00BC5932" w:rsidRDefault="00BC5932" w:rsidP="00BC5932">
      <w:pPr>
        <w:spacing w:after="0" w:line="360" w:lineRule="auto"/>
        <w:ind w:left="2160"/>
        <w:rPr>
          <w:rFonts w:ascii="Times New Roman" w:hAnsi="Times New Roman" w:cs="Times New Roman"/>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both = Calculate by both windows and zeros</w:t>
      </w:r>
    </w:p>
    <w:p w14:paraId="2DC7B1C3" w14:textId="77777777" w:rsidR="00BC5932" w:rsidRPr="0066407F" w:rsidRDefault="00BC5932" w:rsidP="00BC5932">
      <w:pPr>
        <w:tabs>
          <w:tab w:val="num" w:pos="720"/>
        </w:tabs>
        <w:spacing w:after="0" w:line="360" w:lineRule="auto"/>
        <w:ind w:left="2160"/>
        <w:rPr>
          <w:rFonts w:ascii="Times New Roman" w:eastAsia="Times New Roman" w:hAnsi="Times New Roman" w:cs="Times New Roman"/>
        </w:rPr>
      </w:pPr>
      <w:r>
        <w:rPr>
          <w:rFonts w:ascii="Times New Roman" w:hAnsi="Times New Roman" w:cs="Times New Roman"/>
        </w:rPr>
        <w:lastRenderedPageBreak/>
        <w:tab/>
      </w:r>
      <w:r w:rsidRPr="00C449D8">
        <w:rPr>
          <w:rFonts w:ascii="Times New Roman" w:eastAsia="Times New Roman" w:hAnsi="Times New Roman" w:cs="Times New Roman"/>
        </w:rPr>
        <w:t xml:space="preserve">You can choose whether to calculate the mean amplitude using the windows you specified as bound, using zero crossings present in the dataset as bound, or using both methods. Choosing </w:t>
      </w:r>
      <w:r w:rsidRPr="00C449D8">
        <w:rPr>
          <w:rFonts w:ascii="Courier New" w:eastAsia="Times New Roman" w:hAnsi="Courier New" w:cs="Courier New"/>
          <w:sz w:val="20"/>
          <w:szCs w:val="20"/>
        </w:rPr>
        <w:t>windows</w:t>
      </w:r>
      <w:r w:rsidRPr="00C449D8">
        <w:rPr>
          <w:rFonts w:ascii="Times New Roman" w:eastAsia="Times New Roman" w:hAnsi="Times New Roman" w:cs="Times New Roman"/>
        </w:rPr>
        <w:t xml:space="preserve"> restricts the mean amplitude calculations to only the latency windows you specified previously. Choosing </w:t>
      </w:r>
      <w:r w:rsidRPr="00C449D8">
        <w:rPr>
          <w:rFonts w:ascii="Courier New" w:eastAsia="Times New Roman" w:hAnsi="Courier New" w:cs="Courier New"/>
          <w:sz w:val="20"/>
          <w:szCs w:val="20"/>
        </w:rPr>
        <w:t>zeros</w:t>
      </w:r>
      <w:r w:rsidRPr="00C449D8">
        <w:rPr>
          <w:rFonts w:ascii="Times New Roman" w:eastAsia="Times New Roman" w:hAnsi="Times New Roman" w:cs="Times New Roman"/>
        </w:rPr>
        <w:t xml:space="preserve"> allows the script to find the zero-crossings in the dataset and use those points as boundaries to create new windows in which to calculate the mean amplitude.</w:t>
      </w:r>
    </w:p>
    <w:p w14:paraId="60FB442E"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shd w:val="clear" w:color="auto" w:fill="92D050"/>
        </w:rPr>
        <w:t>Choose a method for calculating area under the curve:</w:t>
      </w:r>
    </w:p>
    <w:p w14:paraId="22737759" w14:textId="77777777" w:rsidR="00BC5932"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windows = Restrict calculations to the user-specified</w:t>
      </w:r>
      <w:r w:rsidRPr="0066407F">
        <w:rPr>
          <w:rFonts w:ascii="Courier New" w:hAnsi="Courier New" w:cs="Courier New"/>
          <w:sz w:val="20"/>
          <w:szCs w:val="20"/>
        </w:rPr>
        <w:t xml:space="preserve"> </w:t>
      </w:r>
    </w:p>
    <w:p w14:paraId="42B6549E" w14:textId="77777777" w:rsidR="00BC5932" w:rsidRPr="0066407F" w:rsidRDefault="00BC5932" w:rsidP="00BC5932">
      <w:pPr>
        <w:spacing w:after="0" w:line="360" w:lineRule="auto"/>
        <w:ind w:left="2880" w:firstLine="720"/>
        <w:rPr>
          <w:rFonts w:ascii="Courier New" w:hAnsi="Courier New" w:cs="Courier New"/>
          <w:sz w:val="20"/>
          <w:szCs w:val="20"/>
        </w:rPr>
      </w:pPr>
      <w:r w:rsidRPr="0066407F">
        <w:rPr>
          <w:rFonts w:ascii="Courier New" w:hAnsi="Courier New" w:cs="Courier New"/>
          <w:sz w:val="20"/>
          <w:szCs w:val="20"/>
          <w:shd w:val="clear" w:color="auto" w:fill="92D050"/>
        </w:rPr>
        <w:t>latency window(s)</w:t>
      </w:r>
    </w:p>
    <w:p w14:paraId="67D90F95"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zeros = Calculate using points where the amplitude is 0</w:t>
      </w:r>
    </w:p>
    <w:p w14:paraId="0D37AD56"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both = Calculate by both windows and zeros</w:t>
      </w:r>
    </w:p>
    <w:p w14:paraId="2C01666E" w14:textId="77777777" w:rsidR="00BC5932" w:rsidRDefault="00BC5932" w:rsidP="00BC5932">
      <w:pPr>
        <w:spacing w:after="0" w:line="360" w:lineRule="auto"/>
        <w:ind w:left="2160"/>
        <w:rPr>
          <w:rFonts w:ascii="Times New Roman" w:hAnsi="Times New Roman" w:cs="Times New Roman"/>
        </w:rPr>
      </w:pPr>
      <w:r>
        <w:rPr>
          <w:rFonts w:ascii="Times New Roman" w:hAnsi="Times New Roman" w:cs="Times New Roman"/>
        </w:rPr>
        <w:tab/>
      </w:r>
      <w:r w:rsidRPr="00A91C2B">
        <w:rPr>
          <w:rFonts w:ascii="Times New Roman" w:eastAsia="Times New Roman" w:hAnsi="Times New Roman" w:cs="Times New Roman"/>
          <w:color w:val="000000"/>
        </w:rPr>
        <w:t xml:space="preserve">You can choose whether to calculate area under the curve using the windows you specified as bounds, using zero crossings present in the dataset as bounds, or using both methods. Choosing </w:t>
      </w:r>
      <w:r w:rsidRPr="00A91C2B">
        <w:rPr>
          <w:rFonts w:ascii="Courier New" w:eastAsia="Times New Roman" w:hAnsi="Courier New" w:cs="Courier New"/>
          <w:color w:val="000000"/>
          <w:sz w:val="20"/>
          <w:szCs w:val="20"/>
        </w:rPr>
        <w:t>windows</w:t>
      </w:r>
      <w:r w:rsidRPr="00A91C2B">
        <w:rPr>
          <w:rFonts w:ascii="Times New Roman" w:eastAsia="Times New Roman" w:hAnsi="Times New Roman" w:cs="Times New Roman"/>
          <w:color w:val="000000"/>
        </w:rPr>
        <w:t xml:space="preserve"> restricts all area under the curve calculations to only the latency windows you specified previously. Choosing </w:t>
      </w:r>
      <w:r w:rsidRPr="00A91C2B">
        <w:rPr>
          <w:rFonts w:ascii="Courier New" w:eastAsia="Times New Roman" w:hAnsi="Courier New" w:cs="Courier New"/>
          <w:color w:val="000000"/>
          <w:sz w:val="20"/>
          <w:szCs w:val="20"/>
        </w:rPr>
        <w:t>zeros</w:t>
      </w:r>
      <w:r w:rsidRPr="00A91C2B">
        <w:rPr>
          <w:rFonts w:ascii="Times New Roman" w:eastAsia="Times New Roman" w:hAnsi="Times New Roman" w:cs="Times New Roman"/>
          <w:color w:val="000000"/>
        </w:rPr>
        <w:t xml:space="preserve"> allows the script to find the zero-crossings in the dataset and use those points as boundaries to create new windows in which to calculate the area under the curve.</w:t>
      </w:r>
    </w:p>
    <w:p w14:paraId="4CC3478D" w14:textId="77777777" w:rsidR="00BC5932" w:rsidRDefault="00BC5932" w:rsidP="00BC5932">
      <w:pPr>
        <w:spacing w:after="0" w:line="360" w:lineRule="auto"/>
        <w:ind w:left="2160"/>
        <w:rPr>
          <w:rFonts w:ascii="Times New Roman" w:hAnsi="Times New Roman" w:cs="Times New Roman"/>
        </w:rPr>
      </w:pPr>
      <w:r w:rsidRPr="0008090F">
        <w:rPr>
          <w:rFonts w:ascii="Times New Roman" w:hAnsi="Times New Roman" w:cs="Times New Roman"/>
          <w:shd w:val="clear" w:color="auto" w:fill="00FFFF"/>
        </w:rPr>
        <w:t>If running on individual trials:</w:t>
      </w:r>
    </w:p>
    <w:p w14:paraId="7A9CD1E6" w14:textId="77777777" w:rsidR="00BC5932" w:rsidRPr="009448B5" w:rsidRDefault="00BC5932" w:rsidP="00BC5932">
      <w:pPr>
        <w:spacing w:after="0" w:line="360" w:lineRule="auto"/>
        <w:ind w:left="2880"/>
        <w:rPr>
          <w:rFonts w:ascii="Courier New" w:hAnsi="Courier New" w:cs="Courier New"/>
          <w:sz w:val="20"/>
          <w:szCs w:val="20"/>
        </w:rPr>
      </w:pPr>
      <w:r w:rsidRPr="009448B5">
        <w:rPr>
          <w:rFonts w:ascii="Courier New" w:hAnsi="Courier New" w:cs="Courier New"/>
          <w:sz w:val="20"/>
          <w:szCs w:val="20"/>
          <w:shd w:val="clear" w:color="auto" w:fill="92D050"/>
        </w:rPr>
        <w:t>Choose an option:</w:t>
      </w:r>
    </w:p>
    <w:p w14:paraId="6D2D510C" w14:textId="77777777" w:rsidR="00BC5932" w:rsidRDefault="00BC5932" w:rsidP="00BC5932">
      <w:pPr>
        <w:spacing w:after="0" w:line="360" w:lineRule="auto"/>
        <w:ind w:left="2880"/>
        <w:rPr>
          <w:rFonts w:ascii="Courier New" w:hAnsi="Courier New" w:cs="Courier New"/>
          <w:sz w:val="20"/>
          <w:szCs w:val="20"/>
        </w:rPr>
      </w:pPr>
      <w:r w:rsidRPr="009448B5">
        <w:rPr>
          <w:rFonts w:ascii="Courier New" w:hAnsi="Courier New" w:cs="Courier New"/>
          <w:sz w:val="20"/>
          <w:szCs w:val="20"/>
        </w:rPr>
        <w:t xml:space="preserve">  </w:t>
      </w:r>
      <w:r w:rsidRPr="009448B5">
        <w:rPr>
          <w:rFonts w:ascii="Courier New" w:hAnsi="Courier New" w:cs="Courier New"/>
          <w:sz w:val="20"/>
          <w:szCs w:val="20"/>
          <w:shd w:val="clear" w:color="auto" w:fill="92D050"/>
        </w:rPr>
        <w:t>subjects = Rows as trials, columns as values split</w:t>
      </w:r>
      <w:r w:rsidRPr="009448B5">
        <w:rPr>
          <w:rFonts w:ascii="Courier New" w:hAnsi="Courier New" w:cs="Courier New"/>
          <w:sz w:val="20"/>
          <w:szCs w:val="20"/>
        </w:rPr>
        <w:t xml:space="preserve"> </w:t>
      </w:r>
    </w:p>
    <w:p w14:paraId="7E8B3A28" w14:textId="77777777" w:rsidR="00BC5932" w:rsidRPr="009448B5" w:rsidRDefault="00BC5932" w:rsidP="00BC5932">
      <w:pPr>
        <w:spacing w:after="0" w:line="360" w:lineRule="auto"/>
        <w:ind w:left="3600" w:firstLine="720"/>
        <w:rPr>
          <w:rFonts w:ascii="Courier New" w:hAnsi="Courier New" w:cs="Courier New"/>
          <w:sz w:val="20"/>
          <w:szCs w:val="20"/>
        </w:rPr>
      </w:pPr>
      <w:r>
        <w:rPr>
          <w:rFonts w:ascii="Courier New" w:hAnsi="Courier New" w:cs="Courier New"/>
          <w:sz w:val="20"/>
          <w:szCs w:val="20"/>
        </w:rPr>
        <w:t xml:space="preserve"> </w:t>
      </w:r>
      <w:r w:rsidRPr="009448B5">
        <w:rPr>
          <w:rFonts w:ascii="Courier New" w:hAnsi="Courier New" w:cs="Courier New"/>
          <w:sz w:val="20"/>
          <w:szCs w:val="20"/>
          <w:shd w:val="clear" w:color="auto" w:fill="92D050"/>
        </w:rPr>
        <w:t>by subject</w:t>
      </w:r>
    </w:p>
    <w:p w14:paraId="3E431A06" w14:textId="77777777" w:rsidR="00BC5932" w:rsidRDefault="00BC5932" w:rsidP="00BC5932">
      <w:pPr>
        <w:spacing w:after="0" w:line="360" w:lineRule="auto"/>
        <w:ind w:left="2880"/>
        <w:rPr>
          <w:rFonts w:ascii="Courier New" w:hAnsi="Courier New" w:cs="Courier New"/>
          <w:sz w:val="20"/>
          <w:szCs w:val="20"/>
        </w:rPr>
      </w:pPr>
      <w:r w:rsidRPr="009448B5">
        <w:rPr>
          <w:rFonts w:ascii="Courier New" w:hAnsi="Courier New" w:cs="Courier New"/>
          <w:sz w:val="20"/>
          <w:szCs w:val="20"/>
        </w:rPr>
        <w:t xml:space="preserve">  </w:t>
      </w:r>
      <w:r w:rsidRPr="009448B5">
        <w:rPr>
          <w:rFonts w:ascii="Courier New" w:hAnsi="Courier New" w:cs="Courier New"/>
          <w:sz w:val="20"/>
          <w:szCs w:val="20"/>
          <w:shd w:val="clear" w:color="auto" w:fill="92D050"/>
        </w:rPr>
        <w:t>values = Rows as subjects, columns as trials split</w:t>
      </w:r>
      <w:r w:rsidRPr="009448B5">
        <w:rPr>
          <w:rFonts w:ascii="Courier New" w:hAnsi="Courier New" w:cs="Courier New"/>
          <w:sz w:val="20"/>
          <w:szCs w:val="20"/>
        </w:rPr>
        <w:t xml:space="preserve"> </w:t>
      </w:r>
    </w:p>
    <w:p w14:paraId="2F4A3E02" w14:textId="77777777" w:rsidR="00BC5932" w:rsidRPr="009448B5" w:rsidRDefault="00BC5932" w:rsidP="00BC5932">
      <w:pPr>
        <w:spacing w:after="0" w:line="360" w:lineRule="auto"/>
        <w:ind w:left="3600"/>
        <w:rPr>
          <w:rFonts w:ascii="Courier New" w:hAnsi="Courier New" w:cs="Courier New"/>
          <w:sz w:val="20"/>
          <w:szCs w:val="20"/>
        </w:rPr>
      </w:pPr>
      <w:r>
        <w:rPr>
          <w:rFonts w:ascii="Courier New" w:hAnsi="Courier New" w:cs="Courier New"/>
          <w:sz w:val="20"/>
          <w:szCs w:val="20"/>
        </w:rPr>
        <w:t xml:space="preserve">     </w:t>
      </w:r>
      <w:r w:rsidRPr="009448B5">
        <w:rPr>
          <w:rFonts w:ascii="Courier New" w:hAnsi="Courier New" w:cs="Courier New"/>
          <w:sz w:val="20"/>
          <w:szCs w:val="20"/>
          <w:shd w:val="clear" w:color="auto" w:fill="92D050"/>
        </w:rPr>
        <w:t>by value</w:t>
      </w:r>
    </w:p>
    <w:p w14:paraId="4E39A6CC" w14:textId="77777777" w:rsidR="00BC5932" w:rsidRDefault="00BC5932" w:rsidP="00BC5932">
      <w:pPr>
        <w:spacing w:after="0" w:line="360" w:lineRule="auto"/>
        <w:ind w:left="2880"/>
        <w:rPr>
          <w:rFonts w:ascii="Times New Roman" w:hAnsi="Times New Roman" w:cs="Times New Roman"/>
        </w:rPr>
      </w:pPr>
      <w:r w:rsidRPr="009448B5">
        <w:rPr>
          <w:rFonts w:ascii="Courier New" w:hAnsi="Courier New" w:cs="Courier New"/>
          <w:sz w:val="20"/>
          <w:szCs w:val="20"/>
          <w:shd w:val="clear" w:color="auto" w:fill="92D050"/>
        </w:rPr>
        <w:t>NOTE: See HAPPE User Guide for examples.</w:t>
      </w:r>
    </w:p>
    <w:p w14:paraId="14C0B24F" w14:textId="77777777" w:rsidR="00BC5932" w:rsidRDefault="00BC5932" w:rsidP="00BC5932">
      <w:pPr>
        <w:spacing w:after="0" w:line="360" w:lineRule="auto"/>
        <w:ind w:left="2880"/>
        <w:rPr>
          <w:rFonts w:ascii="Times New Roman" w:hAnsi="Times New Roman" w:cs="Times New Roman"/>
        </w:rPr>
      </w:pPr>
      <w:r>
        <w:rPr>
          <w:rFonts w:ascii="Times New Roman" w:hAnsi="Times New Roman" w:cs="Times New Roman"/>
        </w:rPr>
        <w:tab/>
        <w:t>To output calculated values in the correct manner, you have to choose how to divide the data. We currently allow you to split either by subjects or by values. Splitting by subjects will output the data for each subject as its own sheet or csv (depending on your previous choice) with each sheet/csv comprised of the trials as rows and the columns as the calculated values. To use this option, enter subjects. Splitting the data by values will output the data for each calculated value as its own sheet or csv (depending on your previous choice) with each sheet/csv comprised of the subjects as rows and the columns as trials. To better comprehend the format, we have included a visual example below.</w:t>
      </w:r>
    </w:p>
    <w:p w14:paraId="3F853E24" w14:textId="77777777" w:rsidR="00BC5932" w:rsidRDefault="00BC5932" w:rsidP="00BC5932">
      <w:pPr>
        <w:spacing w:after="0" w:line="360" w:lineRule="auto"/>
        <w:ind w:left="2880"/>
        <w:rPr>
          <w:rFonts w:ascii="Times New Roman" w:hAnsi="Times New Roman" w:cs="Times New Roman"/>
        </w:rPr>
      </w:pPr>
      <w:r w:rsidRPr="00A4368A">
        <w:rPr>
          <w:rFonts w:ascii="Times New Roman" w:hAnsi="Times New Roman" w:cs="Times New Roman"/>
          <w:b/>
          <w:bCs/>
        </w:rPr>
        <w:lastRenderedPageBreak/>
        <w:t>By Subjects:</w:t>
      </w:r>
      <w:r>
        <w:rPr>
          <w:rFonts w:ascii="Times New Roman" w:hAnsi="Times New Roman" w:cs="Times New Roman"/>
        </w:rPr>
        <w:t xml:space="preserve"> </w:t>
      </w:r>
      <w:r w:rsidRPr="00A4368A">
        <w:rPr>
          <w:noProof/>
        </w:rPr>
        <w:drawing>
          <wp:inline distT="0" distB="0" distL="0" distR="0" wp14:anchorId="7DF6BF09" wp14:editId="7E0BAA09">
            <wp:extent cx="4424901" cy="1098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5133" cy="1103685"/>
                    </a:xfrm>
                    <a:prstGeom prst="rect">
                      <a:avLst/>
                    </a:prstGeom>
                    <a:noFill/>
                    <a:ln>
                      <a:noFill/>
                    </a:ln>
                  </pic:spPr>
                </pic:pic>
              </a:graphicData>
            </a:graphic>
          </wp:inline>
        </w:drawing>
      </w:r>
    </w:p>
    <w:p w14:paraId="75ADC2D1" w14:textId="77777777" w:rsidR="00BC5932" w:rsidRDefault="00BC5932" w:rsidP="00BC5932">
      <w:pPr>
        <w:spacing w:after="0" w:line="360" w:lineRule="auto"/>
        <w:ind w:left="2880"/>
        <w:rPr>
          <w:rFonts w:ascii="Times New Roman" w:hAnsi="Times New Roman" w:cs="Times New Roman"/>
        </w:rPr>
      </w:pPr>
      <w:r w:rsidRPr="00A4368A">
        <w:rPr>
          <w:rFonts w:ascii="Times New Roman" w:hAnsi="Times New Roman" w:cs="Times New Roman"/>
          <w:b/>
          <w:bCs/>
        </w:rPr>
        <w:t>By Values:</w:t>
      </w:r>
      <w:r w:rsidRPr="00A4368A">
        <w:rPr>
          <w:rFonts w:ascii="Times New Roman" w:hAnsi="Times New Roman" w:cs="Times New Roman"/>
        </w:rPr>
        <w:t xml:space="preserve"> </w:t>
      </w:r>
      <w:r w:rsidRPr="00A4368A">
        <w:rPr>
          <w:noProof/>
        </w:rPr>
        <w:drawing>
          <wp:inline distT="0" distB="0" distL="0" distR="0" wp14:anchorId="20871F85" wp14:editId="7AD0FBB8">
            <wp:extent cx="4436828" cy="969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7264" cy="978684"/>
                    </a:xfrm>
                    <a:prstGeom prst="rect">
                      <a:avLst/>
                    </a:prstGeom>
                    <a:noFill/>
                    <a:ln>
                      <a:noFill/>
                    </a:ln>
                  </pic:spPr>
                </pic:pic>
              </a:graphicData>
            </a:graphic>
          </wp:inline>
        </w:drawing>
      </w:r>
    </w:p>
    <w:p w14:paraId="2617C0AA" w14:textId="77777777" w:rsidR="00BC5932" w:rsidRPr="00352E9E" w:rsidRDefault="00BC5932" w:rsidP="00BC5932">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78471398" w14:textId="77777777" w:rsidR="00BC5932" w:rsidRDefault="00BC5932" w:rsidP="00BC5932">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59C7A641" w14:textId="77777777" w:rsidR="00BC5932" w:rsidRPr="00352E9E" w:rsidRDefault="00BC5932" w:rsidP="00BC5932">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5B41E527"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0A00E555" w14:textId="77777777" w:rsidR="00BC5932" w:rsidRDefault="00BC5932" w:rsidP="00BC5932">
      <w:pPr>
        <w:spacing w:after="0" w:line="360" w:lineRule="auto"/>
        <w:rPr>
          <w:rFonts w:ascii="Times New Roman" w:hAnsi="Times New Roman" w:cs="Times New Roman"/>
        </w:rPr>
      </w:pPr>
      <w:r w:rsidRPr="0008090F">
        <w:rPr>
          <w:rFonts w:ascii="Times New Roman" w:hAnsi="Times New Roman" w:cs="Times New Roman"/>
          <w:shd w:val="clear" w:color="auto" w:fill="00FFFF"/>
        </w:rPr>
        <w:t>If changing or correcting a parameter:</w:t>
      </w:r>
    </w:p>
    <w:p w14:paraId="5F6AB163"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Parameter to change: ave/indiv trials, channels of interest, bad channel inclusion, calculating values.</w:t>
      </w:r>
    </w:p>
    <w:p w14:paraId="1B24160F"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Enter “done” (without quotations) when finished changing parameters.</w:t>
      </w:r>
    </w:p>
    <w:p w14:paraId="526EF0ED"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051D85C6"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channels of interest</w:t>
      </w:r>
    </w:p>
    <w:p w14:paraId="58A1AFF4" w14:textId="77777777" w:rsidR="00BC5932" w:rsidRDefault="00BC5932" w:rsidP="00BC5932">
      <w:pPr>
        <w:spacing w:after="0" w:line="360" w:lineRule="auto"/>
        <w:rPr>
          <w:rFonts w:ascii="Times New Roman" w:hAnsi="Times New Roman" w:cs="Times New Roman"/>
        </w:rPr>
      </w:pPr>
      <w:r w:rsidRPr="0008090F">
        <w:rPr>
          <w:rFonts w:ascii="Times New Roman" w:hAnsi="Times New Roman" w:cs="Times New Roman"/>
          <w:shd w:val="clear" w:color="auto" w:fill="00FFFF"/>
        </w:rPr>
        <w:t>If you changed an existing parameter set or created a new set:</w:t>
      </w:r>
    </w:p>
    <w:p w14:paraId="4DE8183B"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Parameter file save name:</w:t>
      </w:r>
    </w:p>
    <w:p w14:paraId="5BF65B2F"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rPr>
        <w:t xml:space="preserve">  </w:t>
      </w:r>
      <w:r w:rsidRPr="005901AC">
        <w:rPr>
          <w:rFonts w:ascii="Courier New" w:hAnsi="Courier New" w:cs="Courier New"/>
          <w:sz w:val="20"/>
          <w:szCs w:val="20"/>
          <w:shd w:val="clear" w:color="auto" w:fill="92D050"/>
        </w:rPr>
        <w:t>default = Default name (genERP-parameters_dd-mm-yyyy.mat)</w:t>
      </w:r>
    </w:p>
    <w:p w14:paraId="15150C6B" w14:textId="77777777" w:rsidR="00BC5932" w:rsidRDefault="00BC5932" w:rsidP="00BC5932">
      <w:pPr>
        <w:spacing w:after="0" w:line="360" w:lineRule="auto"/>
        <w:ind w:left="720"/>
        <w:rPr>
          <w:rFonts w:ascii="Times New Roman" w:hAnsi="Times New Roman" w:cs="Times New Roman"/>
        </w:rPr>
      </w:pPr>
      <w:r w:rsidRPr="005901AC">
        <w:rPr>
          <w:rFonts w:ascii="Courier New" w:hAnsi="Courier New" w:cs="Courier New"/>
          <w:sz w:val="20"/>
          <w:szCs w:val="20"/>
        </w:rPr>
        <w:t xml:space="preserve">  </w:t>
      </w:r>
      <w:r w:rsidRPr="005901AC">
        <w:rPr>
          <w:rFonts w:ascii="Courier New" w:hAnsi="Courier New" w:cs="Courier New"/>
          <w:sz w:val="20"/>
          <w:szCs w:val="20"/>
          <w:shd w:val="clear" w:color="auto" w:fill="92D050"/>
        </w:rPr>
        <w:t>custom = Create a custom file name</w:t>
      </w:r>
    </w:p>
    <w:p w14:paraId="638A1F63"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Pr>
          <w:rFonts w:ascii="Courier New" w:hAnsi="Courier New" w:cs="Courier New"/>
          <w:sz w:val="20"/>
          <w:szCs w:val="20"/>
        </w:rPr>
        <w:t>genERP_p</w:t>
      </w:r>
      <w:r w:rsidRPr="00D205B5">
        <w:rPr>
          <w:rFonts w:ascii="Courier New" w:hAnsi="Courier New" w:cs="Courier New"/>
          <w:sz w:val="20"/>
          <w:szCs w:val="20"/>
        </w:rPr>
        <w:t>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44E313D9" w14:textId="77777777" w:rsidR="00BC5932" w:rsidRDefault="00BC5932" w:rsidP="00BC5932">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lastRenderedPageBreak/>
        <w:t>If using a custom name:</w:t>
      </w:r>
    </w:p>
    <w:p w14:paraId="567D4179" w14:textId="77777777" w:rsidR="00BC5932" w:rsidRPr="005901AC" w:rsidRDefault="00BC5932" w:rsidP="00BC5932">
      <w:pPr>
        <w:spacing w:after="0" w:line="360" w:lineRule="auto"/>
        <w:ind w:left="1440"/>
        <w:rPr>
          <w:rFonts w:ascii="Courier New" w:hAnsi="Courier New" w:cs="Courier New"/>
        </w:rPr>
      </w:pPr>
      <w:r w:rsidRPr="005901AC">
        <w:rPr>
          <w:rFonts w:ascii="Courier New" w:hAnsi="Courier New" w:cs="Courier New"/>
          <w:sz w:val="20"/>
          <w:szCs w:val="20"/>
          <w:shd w:val="clear" w:color="auto" w:fill="92D050"/>
        </w:rPr>
        <w:t>File name (Do not include .mat):</w:t>
      </w:r>
    </w:p>
    <w:p w14:paraId="1E45B067"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728D130A"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VEP_studyname</w:t>
      </w:r>
    </w:p>
    <w:p w14:paraId="29206C9B" w14:textId="77777777" w:rsidR="00BC5932" w:rsidRPr="00F313F5" w:rsidRDefault="00BC5932" w:rsidP="00BC5932">
      <w:pPr>
        <w:spacing w:after="0" w:line="360" w:lineRule="auto"/>
        <w:rPr>
          <w:rFonts w:ascii="Courier New" w:hAnsi="Courier New" w:cs="Courier New"/>
          <w:sz w:val="20"/>
          <w:szCs w:val="20"/>
        </w:rPr>
      </w:pPr>
      <w:r w:rsidRPr="00F313F5">
        <w:rPr>
          <w:rFonts w:ascii="Courier New" w:hAnsi="Courier New" w:cs="Courier New"/>
          <w:sz w:val="20"/>
          <w:szCs w:val="20"/>
          <w:shd w:val="clear" w:color="auto" w:fill="92D050"/>
        </w:rPr>
        <w:t>Enter the suffix used for this dataset, including stimulus tag (if applicable).</w:t>
      </w:r>
    </w:p>
    <w:p w14:paraId="5BF34774" w14:textId="77777777" w:rsidR="00BC5932" w:rsidRPr="00F313F5" w:rsidRDefault="00BC5932" w:rsidP="00BC5932">
      <w:pPr>
        <w:spacing w:after="0" w:line="360" w:lineRule="auto"/>
        <w:rPr>
          <w:rFonts w:ascii="Courier New" w:hAnsi="Courier New" w:cs="Courier New"/>
          <w:sz w:val="20"/>
          <w:szCs w:val="20"/>
        </w:rPr>
      </w:pPr>
      <w:r w:rsidRPr="00F313F5">
        <w:rPr>
          <w:rFonts w:ascii="Courier New" w:hAnsi="Courier New" w:cs="Courier New"/>
          <w:sz w:val="20"/>
          <w:szCs w:val="20"/>
          <w:shd w:val="clear" w:color="auto" w:fill="92D050"/>
        </w:rPr>
        <w:t>If no extension beyond _AveOverTrials/_IndivTrial, press enter/return.</w:t>
      </w:r>
    </w:p>
    <w:p w14:paraId="1F09227B" w14:textId="77777777" w:rsidR="00BC5932" w:rsidRPr="00A91C2B" w:rsidRDefault="00BC5932" w:rsidP="00BC5932">
      <w:pPr>
        <w:tabs>
          <w:tab w:val="num" w:pos="720"/>
        </w:tabs>
        <w:spacing w:after="0" w:line="360" w:lineRule="auto"/>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 xml:space="preserve">Files created by HAPPE as a default are named </w:t>
      </w:r>
      <w:r w:rsidRPr="00A91C2B">
        <w:rPr>
          <w:rFonts w:ascii="Times New Roman" w:eastAsia="Times New Roman" w:hAnsi="Times New Roman" w:cs="Times New Roman"/>
          <w:i/>
          <w:iCs/>
          <w:color w:val="000000"/>
        </w:rPr>
        <w:t>filename_processed_AveOverTrials</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or </w:t>
      </w:r>
      <w:r>
        <w:rPr>
          <w:rFonts w:ascii="Times New Roman" w:eastAsia="Times New Roman" w:hAnsi="Times New Roman" w:cs="Times New Roman"/>
          <w:i/>
          <w:iCs/>
          <w:color w:val="000000"/>
        </w:rPr>
        <w:t>filename_processed_IndivTrial</w:t>
      </w:r>
      <w:r w:rsidRPr="00A91C2B">
        <w:rPr>
          <w:rFonts w:ascii="Times New Roman" w:eastAsia="Times New Roman" w:hAnsi="Times New Roman" w:cs="Times New Roman"/>
          <w:color w:val="000000"/>
        </w:rPr>
        <w:t>. In the case of a re-run, they may have additional text following “AveOverTrials”</w:t>
      </w:r>
      <w:r>
        <w:rPr>
          <w:rFonts w:ascii="Times New Roman" w:eastAsia="Times New Roman" w:hAnsi="Times New Roman" w:cs="Times New Roman"/>
          <w:color w:val="000000"/>
        </w:rPr>
        <w:t xml:space="preserve"> or “IndivTrial”</w:t>
      </w:r>
      <w:r w:rsidRPr="00A91C2B">
        <w:rPr>
          <w:rFonts w:ascii="Times New Roman" w:eastAsia="Times New Roman" w:hAnsi="Times New Roman" w:cs="Times New Roman"/>
          <w:color w:val="000000"/>
        </w:rPr>
        <w:t xml:space="preserve">, for example, </w:t>
      </w:r>
      <w:r w:rsidRPr="00A91C2B">
        <w:rPr>
          <w:rFonts w:ascii="Times New Roman" w:eastAsia="Times New Roman" w:hAnsi="Times New Roman" w:cs="Times New Roman"/>
          <w:i/>
          <w:iCs/>
          <w:color w:val="000000"/>
        </w:rPr>
        <w:t>filename_processed_AveOverTrials_rerun2021</w:t>
      </w:r>
      <w:r w:rsidRPr="00A91C2B">
        <w:rPr>
          <w:rFonts w:ascii="Times New Roman" w:eastAsia="Times New Roman" w:hAnsi="Times New Roman" w:cs="Times New Roman"/>
          <w:color w:val="000000"/>
        </w:rPr>
        <w:t>. If there is additional text, enter all the text that follows “AveOverTrials”</w:t>
      </w:r>
      <w:r>
        <w:rPr>
          <w:rFonts w:ascii="Times New Roman" w:eastAsia="Times New Roman" w:hAnsi="Times New Roman" w:cs="Times New Roman"/>
          <w:color w:val="000000"/>
        </w:rPr>
        <w:t>/“IndivTrial”.</w:t>
      </w:r>
      <w:r w:rsidRPr="00A91C2B">
        <w:rPr>
          <w:rFonts w:ascii="Times New Roman" w:eastAsia="Times New Roman" w:hAnsi="Times New Roman" w:cs="Times New Roman"/>
          <w:color w:val="000000"/>
        </w:rPr>
        <w:t xml:space="preserve"> In this example, you would enter </w:t>
      </w:r>
      <w:r w:rsidRPr="00A91C2B">
        <w:rPr>
          <w:rFonts w:ascii="Courier New" w:eastAsia="Times New Roman" w:hAnsi="Courier New" w:cs="Courier New"/>
          <w:color w:val="000000"/>
          <w:sz w:val="20"/>
          <w:szCs w:val="20"/>
        </w:rPr>
        <w:t>_rerun2021</w:t>
      </w:r>
      <w:r w:rsidRPr="00A91C2B">
        <w:rPr>
          <w:rFonts w:ascii="Times New Roman" w:eastAsia="Times New Roman" w:hAnsi="Times New Roman" w:cs="Times New Roman"/>
          <w:color w:val="000000"/>
        </w:rPr>
        <w:t>. If there is no additional text, you can simply hit your newline key - “enter” on Windows keyboards and “return” on Mac keyboards. Regardless</w:t>
      </w:r>
      <w:r>
        <w:rPr>
          <w:rFonts w:ascii="Times New Roman" w:eastAsia="Times New Roman" w:hAnsi="Times New Roman" w:cs="Times New Roman"/>
          <w:color w:val="000000"/>
        </w:rPr>
        <w:t xml:space="preserve"> of</w:t>
      </w:r>
      <w:r w:rsidRPr="00A91C2B">
        <w:rPr>
          <w:rFonts w:ascii="Times New Roman" w:eastAsia="Times New Roman" w:hAnsi="Times New Roman" w:cs="Times New Roman"/>
          <w:color w:val="000000"/>
        </w:rPr>
        <w:t xml:space="preserve"> additional text, you do not need to include “.txt”.</w:t>
      </w:r>
    </w:p>
    <w:p w14:paraId="3FC07BD7" w14:textId="762E9762" w:rsidR="007B137B" w:rsidRPr="00BC5932" w:rsidRDefault="00BC5932" w:rsidP="00BC5932">
      <w:pPr>
        <w:spacing w:after="0" w:line="360" w:lineRule="auto"/>
        <w:rPr>
          <w:rFonts w:ascii="Times New Roman" w:hAnsi="Times New Roman" w:cs="Times New Roman"/>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b/>
          <w:bCs/>
          <w:color w:val="000000"/>
        </w:rPr>
        <w:t xml:space="preserve">Example: </w:t>
      </w:r>
      <w:r w:rsidRPr="00A91C2B">
        <w:rPr>
          <w:rFonts w:ascii="Courier New" w:eastAsia="Times New Roman" w:hAnsi="Courier New" w:cs="Courier New"/>
          <w:color w:val="000000"/>
          <w:sz w:val="20"/>
          <w:szCs w:val="20"/>
        </w:rPr>
        <w:t>_VEP1</w:t>
      </w:r>
    </w:p>
    <w:p w14:paraId="5083E7F5" w14:textId="59462461" w:rsidR="007D0B98" w:rsidRDefault="007D0B98" w:rsidP="0061481E">
      <w:pPr>
        <w:spacing w:after="0" w:line="360" w:lineRule="auto"/>
      </w:pPr>
      <w:r>
        <w:br w:type="page"/>
      </w:r>
    </w:p>
    <w:p w14:paraId="45298019" w14:textId="77777777" w:rsidR="007D0B98" w:rsidRDefault="007D0B98" w:rsidP="0061481E">
      <w:pPr>
        <w:pStyle w:val="Heading1"/>
      </w:pPr>
      <w:bookmarkStart w:id="42" w:name="_Toc95395284"/>
      <w:r>
        <w:lastRenderedPageBreak/>
        <w:t>Data Quality and Pipeline Quality Outputs</w:t>
      </w:r>
      <w:bookmarkEnd w:id="42"/>
    </w:p>
    <w:p w14:paraId="64240896" w14:textId="77777777" w:rsidR="007D0B98" w:rsidRPr="0062667B" w:rsidRDefault="007D0B98" w:rsidP="0061481E">
      <w:pPr>
        <w:spacing w:after="0" w:line="360" w:lineRule="auto"/>
        <w:rPr>
          <w:rFonts w:ascii="Times New Roman" w:hAnsi="Times New Roman" w:cs="Times New Roman"/>
        </w:rPr>
      </w:pPr>
      <w:r>
        <w:rPr>
          <w:rFonts w:ascii="Times New Roman" w:hAnsi="Times New Roman" w:cs="Times New Roman"/>
        </w:rPr>
        <w:t xml:space="preserve">We include this information to be of use in decided which data files to include in your analyses. Please note that the example thresholds we give are </w:t>
      </w:r>
      <w:r w:rsidRPr="00FD67D4">
        <w:rPr>
          <w:rFonts w:ascii="Times New Roman" w:hAnsi="Times New Roman" w:cs="Times New Roman"/>
          <w:b/>
          <w:bCs/>
        </w:rPr>
        <w:t>not a global standard</w:t>
      </w:r>
      <w:r>
        <w:rPr>
          <w:rFonts w:ascii="Times New Roman" w:hAnsi="Times New Roman" w:cs="Times New Roman"/>
        </w:rPr>
        <w:t xml:space="preserve"> for all data, simply recommendations.</w:t>
      </w:r>
    </w:p>
    <w:p w14:paraId="556A4399" w14:textId="64DC0544" w:rsidR="007D0B98" w:rsidRDefault="007D0B98" w:rsidP="0061481E">
      <w:pPr>
        <w:pStyle w:val="Heading2"/>
      </w:pPr>
      <w:bookmarkStart w:id="43" w:name="_Toc95395285"/>
      <w:r>
        <w:t>Tracking Data Quality</w:t>
      </w:r>
      <w:bookmarkEnd w:id="43"/>
    </w:p>
    <w:p w14:paraId="67C2EB6D" w14:textId="13DCCC2E" w:rsidR="00FD67D4" w:rsidRPr="00FD67D4" w:rsidRDefault="00166813" w:rsidP="0061481E">
      <w:pPr>
        <w:spacing w:after="0" w:line="360" w:lineRule="auto"/>
        <w:ind w:firstLine="720"/>
        <w:rPr>
          <w:rFonts w:ascii="Times New Roman" w:hAnsi="Times New Roman" w:cs="Times New Roman"/>
        </w:rPr>
      </w:pPr>
      <w:r>
        <w:rPr>
          <w:rFonts w:ascii="Times New Roman" w:hAnsi="Times New Roman" w:cs="Times New Roman"/>
        </w:rPr>
        <w:t>The two quality outputs can be used to examine data fidelity during collection and to track quality over time. This is useful for identifying issues that arise on the data collection end, including but not limited to failing electrodes on a net and the presence of a cell phone within the testing environment against protocol. Below, how to use these measures is detailed.</w:t>
      </w:r>
    </w:p>
    <w:p w14:paraId="68B02E01" w14:textId="7E091F83" w:rsidR="007D0B98" w:rsidRDefault="00FD67D4" w:rsidP="0061481E">
      <w:pPr>
        <w:pStyle w:val="Heading3"/>
        <w:spacing w:line="360" w:lineRule="auto"/>
      </w:pPr>
      <w:bookmarkStart w:id="44" w:name="_Toc95395286"/>
      <w:r>
        <w:t>Data Quality Measures</w:t>
      </w:r>
      <w:bookmarkEnd w:id="44"/>
    </w:p>
    <w:p w14:paraId="3F0AD116" w14:textId="39BF2EC3" w:rsidR="00FD67D4" w:rsidRDefault="00CD0AE1" w:rsidP="0061481E">
      <w:pPr>
        <w:spacing w:after="0" w:line="360" w:lineRule="auto"/>
        <w:rPr>
          <w:rFonts w:ascii="Times New Roman" w:hAnsi="Times New Roman" w:cs="Times New Roman"/>
        </w:rPr>
      </w:pPr>
      <w:commentRangeStart w:id="45"/>
      <w:r>
        <w:rPr>
          <w:rFonts w:ascii="Times New Roman" w:hAnsi="Times New Roman" w:cs="Times New Roman"/>
        </w:rPr>
        <w:t>File Length</w:t>
      </w:r>
      <w:commentRangeEnd w:id="45"/>
      <w:r w:rsidR="00BC1337">
        <w:rPr>
          <w:rStyle w:val="CommentReference"/>
        </w:rPr>
        <w:commentReference w:id="45"/>
      </w:r>
      <w:r>
        <w:rPr>
          <w:rFonts w:ascii="Times New Roman" w:hAnsi="Times New Roman" w:cs="Times New Roman"/>
        </w:rPr>
        <w:t>:</w:t>
      </w:r>
    </w:p>
    <w:p w14:paraId="7671D09E" w14:textId="176FD8A6" w:rsidR="00AD190E" w:rsidRPr="00833540" w:rsidRDefault="00AD190E" w:rsidP="0061481E">
      <w:pPr>
        <w:pStyle w:val="ListParagraph"/>
        <w:numPr>
          <w:ilvl w:val="0"/>
          <w:numId w:val="33"/>
        </w:numPr>
        <w:spacing w:after="0" w:line="360" w:lineRule="auto"/>
        <w:rPr>
          <w:rFonts w:ascii="Times New Roman" w:hAnsi="Times New Roman" w:cs="Times New Roman"/>
        </w:rPr>
      </w:pPr>
    </w:p>
    <w:p w14:paraId="1C1D4C8B" w14:textId="7457B849" w:rsidR="004D39F2" w:rsidRDefault="004D39F2" w:rsidP="0061481E">
      <w:pPr>
        <w:spacing w:after="0" w:line="360" w:lineRule="auto"/>
        <w:rPr>
          <w:rFonts w:ascii="Times New Roman" w:hAnsi="Times New Roman" w:cs="Times New Roman"/>
        </w:rPr>
      </w:pPr>
      <w:r>
        <w:rPr>
          <w:rFonts w:ascii="Times New Roman" w:hAnsi="Times New Roman" w:cs="Times New Roman"/>
        </w:rPr>
        <w:t>Percent Good Channels:</w:t>
      </w:r>
    </w:p>
    <w:p w14:paraId="6445BE15" w14:textId="20A4883C" w:rsidR="004D39F2" w:rsidRPr="004D39F2" w:rsidRDefault="004D39F2" w:rsidP="0061481E">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Look at this value across files. If this value is consistently low, it may indicate an issue. Firstly, there may be technical issues with the cap – including that it is no longer functioning correctly. Alternatively, this may indicate that there needs to be training in properly placing the cap, debriding the scalp, and ensuring proper connection between electrodes and the scalp.</w:t>
      </w:r>
    </w:p>
    <w:p w14:paraId="041F722B" w14:textId="767FB3B0" w:rsidR="00CD0AE1" w:rsidRDefault="004D39F2" w:rsidP="0061481E">
      <w:pPr>
        <w:spacing w:after="0" w:line="360" w:lineRule="auto"/>
        <w:rPr>
          <w:rFonts w:ascii="Times New Roman" w:hAnsi="Times New Roman" w:cs="Times New Roman"/>
        </w:rPr>
      </w:pPr>
      <w:r>
        <w:rPr>
          <w:rFonts w:ascii="Times New Roman" w:hAnsi="Times New Roman" w:cs="Times New Roman"/>
        </w:rPr>
        <w:t>Interpolated Channel IDs</w:t>
      </w:r>
      <w:r w:rsidR="00CD0AE1">
        <w:rPr>
          <w:rFonts w:ascii="Times New Roman" w:hAnsi="Times New Roman" w:cs="Times New Roman"/>
        </w:rPr>
        <w:t>:</w:t>
      </w:r>
    </w:p>
    <w:p w14:paraId="165053DE" w14:textId="074829FE" w:rsidR="00AD190E" w:rsidRPr="00833540" w:rsidRDefault="004D39F2" w:rsidP="0061481E">
      <w:pPr>
        <w:pStyle w:val="ListParagraph"/>
        <w:numPr>
          <w:ilvl w:val="0"/>
          <w:numId w:val="32"/>
        </w:numPr>
        <w:spacing w:after="0" w:line="360" w:lineRule="auto"/>
        <w:rPr>
          <w:rFonts w:ascii="Times New Roman" w:hAnsi="Times New Roman" w:cs="Times New Roman"/>
        </w:rPr>
      </w:pPr>
      <w:r>
        <w:rPr>
          <w:rFonts w:ascii="Times New Roman" w:hAnsi="Times New Roman" w:cs="Times New Roman"/>
        </w:rPr>
        <w:t>Look at the names of the interpolated channels throughout the files. If there is a channel name that is consistently listed, it is worth checking out the cap to see if the electrode is damaged or otherwise not functioning correctly.</w:t>
      </w:r>
    </w:p>
    <w:p w14:paraId="5AAA7FC0" w14:textId="22AE3A40" w:rsidR="00CD0AE1" w:rsidRDefault="00CD0AE1" w:rsidP="0061481E">
      <w:pPr>
        <w:spacing w:after="0" w:line="360" w:lineRule="auto"/>
        <w:rPr>
          <w:rFonts w:ascii="Times New Roman" w:hAnsi="Times New Roman" w:cs="Times New Roman"/>
        </w:rPr>
      </w:pPr>
      <w:r>
        <w:rPr>
          <w:rFonts w:ascii="Times New Roman" w:hAnsi="Times New Roman" w:cs="Times New Roman"/>
        </w:rPr>
        <w:t>Number of Segments Post Segment Rejection:</w:t>
      </w:r>
    </w:p>
    <w:p w14:paraId="10FD717C" w14:textId="77777777" w:rsidR="00AD190E" w:rsidRPr="00833540" w:rsidRDefault="00AD190E" w:rsidP="0061481E">
      <w:pPr>
        <w:pStyle w:val="ListParagraph"/>
        <w:numPr>
          <w:ilvl w:val="0"/>
          <w:numId w:val="31"/>
        </w:numPr>
        <w:spacing w:after="0" w:line="360" w:lineRule="auto"/>
        <w:rPr>
          <w:rFonts w:ascii="Times New Roman" w:hAnsi="Times New Roman" w:cs="Times New Roman"/>
        </w:rPr>
      </w:pPr>
    </w:p>
    <w:p w14:paraId="406A4604" w14:textId="1958551D" w:rsidR="00FD67D4" w:rsidRDefault="00FD67D4" w:rsidP="0061481E">
      <w:pPr>
        <w:pStyle w:val="Heading3"/>
        <w:spacing w:line="360" w:lineRule="auto"/>
      </w:pPr>
      <w:bookmarkStart w:id="46" w:name="_Toc95395287"/>
      <w:r>
        <w:t>Pipeline Quality Measures</w:t>
      </w:r>
      <w:bookmarkEnd w:id="46"/>
    </w:p>
    <w:p w14:paraId="6CC6055C" w14:textId="4AB101D6" w:rsidR="00FD67D4" w:rsidRDefault="00AD190E" w:rsidP="0061481E">
      <w:pPr>
        <w:spacing w:after="0" w:line="360" w:lineRule="auto"/>
        <w:rPr>
          <w:rFonts w:ascii="Times New Roman" w:hAnsi="Times New Roman" w:cs="Times New Roman"/>
        </w:rPr>
      </w:pPr>
      <w:r>
        <w:rPr>
          <w:rFonts w:ascii="Times New Roman" w:hAnsi="Times New Roman" w:cs="Times New Roman"/>
        </w:rPr>
        <w:t>R Pre/Post Line-Noise Reduction:</w:t>
      </w:r>
    </w:p>
    <w:p w14:paraId="03A05A91" w14:textId="7208B19A" w:rsidR="00AD190E" w:rsidRPr="000051D4" w:rsidRDefault="000051D4" w:rsidP="0061481E">
      <w:pPr>
        <w:pStyle w:val="ListParagraph"/>
        <w:numPr>
          <w:ilvl w:val="0"/>
          <w:numId w:val="30"/>
        </w:numPr>
        <w:spacing w:after="0" w:line="360" w:lineRule="auto"/>
        <w:rPr>
          <w:rFonts w:ascii="Times New Roman" w:hAnsi="Times New Roman" w:cs="Times New Roman"/>
        </w:rPr>
      </w:pPr>
      <w:r>
        <w:rPr>
          <w:rFonts w:ascii="Times New Roman" w:hAnsi="Times New Roman" w:cs="Times New Roman"/>
        </w:rPr>
        <w:t>Look at the r value for your line-noise frequency (50 or 60 Hz). If there is a file that has a significantly lower value than the others, for example a 0.3 when most files are around 0.8-0.9, that indicates there was an additional source of line noise in the testing environment. This usually occurs when a cell phone is brought into the room or if proper shielding procedures are not followed. If there are many instances of low values, it may indicate a need to address protection against line-noise in the testing protocol.</w:t>
      </w:r>
    </w:p>
    <w:p w14:paraId="49E1CC02" w14:textId="77777777" w:rsidR="007D0B98" w:rsidRDefault="007D0B98" w:rsidP="0061481E">
      <w:pPr>
        <w:pStyle w:val="Heading2"/>
      </w:pPr>
      <w:bookmarkStart w:id="47" w:name="_Toc95395288"/>
      <w:r>
        <w:t>Using Outputs to Exclude Files</w:t>
      </w:r>
      <w:bookmarkEnd w:id="47"/>
    </w:p>
    <w:p w14:paraId="765C34ED" w14:textId="77777777" w:rsidR="007D0B98" w:rsidRPr="00B970B2" w:rsidRDefault="007D0B98" w:rsidP="0061481E">
      <w:pPr>
        <w:spacing w:after="0" w:line="360" w:lineRule="auto"/>
        <w:ind w:firstLine="720"/>
        <w:rPr>
          <w:rFonts w:ascii="Times New Roman" w:hAnsi="Times New Roman" w:cs="Times New Roman"/>
        </w:rPr>
      </w:pPr>
      <w:r>
        <w:rPr>
          <w:rFonts w:ascii="Times New Roman" w:hAnsi="Times New Roman" w:cs="Times New Roman"/>
        </w:rPr>
        <w:t xml:space="preserve">A primary use of the two assessment outputs generated as part of a HAPPE run is to examine the quality of your data and the performance of the HAPPE software on your dataset. You can use the measures to determine </w:t>
      </w:r>
      <w:r>
        <w:rPr>
          <w:rFonts w:ascii="Times New Roman" w:hAnsi="Times New Roman" w:cs="Times New Roman"/>
        </w:rPr>
        <w:lastRenderedPageBreak/>
        <w:t>which individual files meet the standards needed for further analysis, removing those that do not qualify. Below, how each measure can be used is detailed, including recommended (but not global) thresholds you can use in your quality check.</w:t>
      </w:r>
    </w:p>
    <w:p w14:paraId="4A675DE2" w14:textId="77777777" w:rsidR="007D0B98" w:rsidRDefault="007D0B98" w:rsidP="0061481E">
      <w:pPr>
        <w:pStyle w:val="Heading3"/>
        <w:spacing w:line="360" w:lineRule="auto"/>
      </w:pPr>
      <w:bookmarkStart w:id="48" w:name="_Toc95395289"/>
      <w:r>
        <w:t>Data Quality Measures</w:t>
      </w:r>
      <w:bookmarkEnd w:id="48"/>
    </w:p>
    <w:p w14:paraId="7A89959E"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File Length: </w:t>
      </w:r>
      <w:r w:rsidRPr="00323EFF">
        <w:rPr>
          <w:rFonts w:ascii="Times New Roman" w:hAnsi="Times New Roman" w:cs="Times New Roman"/>
          <w:i/>
          <w:iCs/>
        </w:rPr>
        <w:t>Does your file have enough data?</w:t>
      </w:r>
    </w:p>
    <w:p w14:paraId="0B3DCB88" w14:textId="77777777" w:rsidR="007D0B98" w:rsidRPr="002019BC"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Remove files that do not have enough data. This could be an insufficient length of time for a particular paradigm, or an insufficient amount of time needed to conduct your analyses. As this threshold varies wildly depending on your experiment and your analyses, we are not able to make a recommendation for this measure.</w:t>
      </w:r>
    </w:p>
    <w:p w14:paraId="5CB5E111"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Percent Good Channels Selected: </w:t>
      </w:r>
      <w:r w:rsidRPr="00323EFF">
        <w:rPr>
          <w:rFonts w:ascii="Times New Roman" w:hAnsi="Times New Roman" w:cs="Times New Roman"/>
          <w:i/>
          <w:iCs/>
        </w:rPr>
        <w:t>Do you have enough channels?</w:t>
      </w:r>
    </w:p>
    <w:p w14:paraId="48884003" w14:textId="77777777" w:rsidR="007D0B98" w:rsidRPr="002019BC"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A threshold for this measure varies based on the experiment, the analyses, and the density of your acquisition layout. However, we recommend that at least 70% of your channels of interest are good.</w:t>
      </w:r>
    </w:p>
    <w:p w14:paraId="2E0C9014"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Interpolated Channel IDs: </w:t>
      </w:r>
      <w:r w:rsidRPr="00323EFF">
        <w:rPr>
          <w:rFonts w:ascii="Times New Roman" w:hAnsi="Times New Roman" w:cs="Times New Roman"/>
          <w:i/>
          <w:iCs/>
        </w:rPr>
        <w:t>Are your channels of interest good?</w:t>
      </w:r>
    </w:p>
    <w:p w14:paraId="330012B4" w14:textId="75849C57" w:rsidR="007D0B98" w:rsidRPr="00F013A7"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 xml:space="preserve">The interpolated channels are channels that are marked as ‘bad’. If you have less than 2 channels remaining in your channels of interest or your region of interest after removing the listed </w:t>
      </w:r>
      <w:r w:rsidR="00BB4799">
        <w:rPr>
          <w:rFonts w:ascii="Times New Roman" w:hAnsi="Times New Roman" w:cs="Times New Roman"/>
        </w:rPr>
        <w:t xml:space="preserve">bad </w:t>
      </w:r>
      <w:r>
        <w:rPr>
          <w:rFonts w:ascii="Times New Roman" w:hAnsi="Times New Roman" w:cs="Times New Roman"/>
        </w:rPr>
        <w:t>channels, the file should be excluded.</w:t>
      </w:r>
    </w:p>
    <w:p w14:paraId="24DA4927"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Channels Interpolated for Each Segment: </w:t>
      </w:r>
      <w:r w:rsidRPr="00323EFF">
        <w:rPr>
          <w:rFonts w:ascii="Times New Roman" w:hAnsi="Times New Roman" w:cs="Times New Roman"/>
          <w:i/>
          <w:iCs/>
        </w:rPr>
        <w:t>How much data has been interpolated?</w:t>
      </w:r>
    </w:p>
    <w:p w14:paraId="653514C3" w14:textId="4C7AACE6" w:rsidR="007D0B98" w:rsidRPr="00F013A7"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 xml:space="preserve">If you have chosen to interpolate your channels, this lists the channels in each segment that have been interpolated. We recommend having </w:t>
      </w:r>
      <w:r w:rsidR="000C3440">
        <w:rPr>
          <w:rFonts w:ascii="Times New Roman" w:hAnsi="Times New Roman" w:cs="Times New Roman"/>
        </w:rPr>
        <w:t xml:space="preserve">no </w:t>
      </w:r>
      <w:r>
        <w:rPr>
          <w:rFonts w:ascii="Times New Roman" w:hAnsi="Times New Roman" w:cs="Times New Roman"/>
        </w:rPr>
        <w:t>more than 30% of your data interpolated for an individual file, but this threshold can be set at your discretion.</w:t>
      </w:r>
    </w:p>
    <w:p w14:paraId="406A7480"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Number of Segments Post Segment Rejection: </w:t>
      </w:r>
      <w:r w:rsidRPr="00323EFF">
        <w:rPr>
          <w:rFonts w:ascii="Times New Roman" w:hAnsi="Times New Roman" w:cs="Times New Roman"/>
          <w:i/>
          <w:iCs/>
        </w:rPr>
        <w:t>Do you have enough trials/segments?</w:t>
      </w:r>
    </w:p>
    <w:p w14:paraId="4F042F69" w14:textId="77777777" w:rsidR="007D0B98"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For ERP data we recommend having 20 segments or more. This should also apply to the number of segments for each stimulus tag/condition when you have multiple stimulus tags/conditions.</w:t>
      </w:r>
    </w:p>
    <w:p w14:paraId="6E9BB1F9" w14:textId="77777777" w:rsidR="007D0B98"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For data with multiple tags/conditions, we suggest removing files that do not include all your conditions or an insufficient number of segments for any one condition, excluding cases in which the file should not have a stimulus tag/condition present in accordance with your study design.</w:t>
      </w:r>
    </w:p>
    <w:p w14:paraId="66078DB3" w14:textId="77777777" w:rsidR="007D0B98" w:rsidRPr="00F013A7"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For other paradigms…</w:t>
      </w:r>
    </w:p>
    <w:p w14:paraId="4AD3E9C3" w14:textId="77777777" w:rsidR="007D0B98" w:rsidRDefault="007D0B98" w:rsidP="0061481E">
      <w:pPr>
        <w:pStyle w:val="Heading3"/>
        <w:spacing w:line="360" w:lineRule="auto"/>
      </w:pPr>
      <w:bookmarkStart w:id="49" w:name="_Toc95395290"/>
      <w:r>
        <w:t>Pipeline Quality Measures</w:t>
      </w:r>
      <w:bookmarkEnd w:id="49"/>
    </w:p>
    <w:p w14:paraId="3EBBC099" w14:textId="7CE9888E" w:rsidR="007D0B98" w:rsidRPr="00560D94" w:rsidRDefault="00130BEE" w:rsidP="0061481E">
      <w:pPr>
        <w:spacing w:after="0" w:line="360" w:lineRule="auto"/>
        <w:rPr>
          <w:rFonts w:ascii="Times New Roman" w:hAnsi="Times New Roman" w:cs="Times New Roman"/>
          <w:i/>
          <w:iCs/>
        </w:rPr>
      </w:pPr>
      <w:r w:rsidRPr="00130BEE">
        <w:rPr>
          <w:rFonts w:ascii="Times New Roman" w:hAnsi="Times New Roman" w:cs="Times New Roman"/>
        </w:rPr>
        <w:t>R Pre/Post Line-Noise Removal</w:t>
      </w:r>
      <w:r w:rsidR="00560D94">
        <w:rPr>
          <w:rFonts w:ascii="Times New Roman" w:hAnsi="Times New Roman" w:cs="Times New Roman"/>
        </w:rPr>
        <w:t xml:space="preserve">: </w:t>
      </w:r>
      <w:r w:rsidR="00560D94">
        <w:rPr>
          <w:rFonts w:ascii="Times New Roman" w:hAnsi="Times New Roman" w:cs="Times New Roman"/>
          <w:i/>
          <w:iCs/>
        </w:rPr>
        <w:t>Does HAPPE effectively reduce line-noise in your data?</w:t>
      </w:r>
    </w:p>
    <w:p w14:paraId="23035E0D" w14:textId="45F22000" w:rsidR="001C7487" w:rsidRDefault="000C3440"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L</w:t>
      </w:r>
      <w:r w:rsidR="00C52E6A">
        <w:rPr>
          <w:rFonts w:ascii="Times New Roman" w:hAnsi="Times New Roman" w:cs="Times New Roman"/>
        </w:rPr>
        <w:t>ook at the value for all frequencies and for each frequency.</w:t>
      </w:r>
    </w:p>
    <w:p w14:paraId="74687553" w14:textId="19E35FC1" w:rsidR="00C52E6A" w:rsidRPr="001C7487" w:rsidRDefault="00C52E6A"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Values closer to 1 are better. It is okay if the r value at your line noise frequency</w:t>
      </w:r>
      <w:r w:rsidR="002D42C3">
        <w:rPr>
          <w:rFonts w:ascii="Times New Roman" w:hAnsi="Times New Roman" w:cs="Times New Roman"/>
        </w:rPr>
        <w:t xml:space="preserve"> (either 50 or 60 </w:t>
      </w:r>
      <w:r w:rsidR="00BE0BB7">
        <w:rPr>
          <w:rFonts w:ascii="Times New Roman" w:hAnsi="Times New Roman" w:cs="Times New Roman"/>
        </w:rPr>
        <w:t>Hz</w:t>
      </w:r>
      <w:r w:rsidR="002D42C3">
        <w:rPr>
          <w:rFonts w:ascii="Times New Roman" w:hAnsi="Times New Roman" w:cs="Times New Roman"/>
        </w:rPr>
        <w:t>)</w:t>
      </w:r>
      <w:r>
        <w:rPr>
          <w:rFonts w:ascii="Times New Roman" w:hAnsi="Times New Roman" w:cs="Times New Roman"/>
        </w:rPr>
        <w:t xml:space="preserve"> is low </w:t>
      </w:r>
      <w:r w:rsidR="002D42C3">
        <w:rPr>
          <w:rFonts w:ascii="Times New Roman" w:hAnsi="Times New Roman" w:cs="Times New Roman"/>
        </w:rPr>
        <w:t>if</w:t>
      </w:r>
      <w:r>
        <w:rPr>
          <w:rFonts w:ascii="Times New Roman" w:hAnsi="Times New Roman" w:cs="Times New Roman"/>
        </w:rPr>
        <w:t xml:space="preserve"> the values within 2 Hz of that frequency are close to 1.</w:t>
      </w:r>
    </w:p>
    <w:p w14:paraId="6AD88648" w14:textId="23534E4A" w:rsidR="002D42C3" w:rsidRDefault="002D42C3" w:rsidP="0061481E">
      <w:pPr>
        <w:spacing w:after="0" w:line="360" w:lineRule="auto"/>
        <w:rPr>
          <w:rFonts w:ascii="Times New Roman" w:hAnsi="Times New Roman" w:cs="Times New Roman"/>
        </w:rPr>
      </w:pPr>
      <w:r>
        <w:rPr>
          <w:rFonts w:ascii="Times New Roman" w:hAnsi="Times New Roman" w:cs="Times New Roman"/>
        </w:rPr>
        <w:t>RMSE</w:t>
      </w:r>
    </w:p>
    <w:p w14:paraId="4DEF3B1C" w14:textId="4243FE39" w:rsidR="00BE0BB7" w:rsidRPr="00BE0BB7" w:rsidRDefault="00BE0BB7" w:rsidP="0061481E">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lastRenderedPageBreak/>
        <w:t>Do not use for ERP data.</w:t>
      </w:r>
    </w:p>
    <w:p w14:paraId="5A341B28" w14:textId="6E2F6348" w:rsidR="002D42C3" w:rsidRDefault="002D42C3" w:rsidP="0061481E">
      <w:pPr>
        <w:spacing w:after="0" w:line="360" w:lineRule="auto"/>
        <w:rPr>
          <w:rFonts w:ascii="Times New Roman" w:hAnsi="Times New Roman" w:cs="Times New Roman"/>
        </w:rPr>
      </w:pPr>
      <w:r>
        <w:rPr>
          <w:rFonts w:ascii="Times New Roman" w:hAnsi="Times New Roman" w:cs="Times New Roman"/>
        </w:rPr>
        <w:t>MAE</w:t>
      </w:r>
    </w:p>
    <w:p w14:paraId="2B00B73F" w14:textId="76DE63B7" w:rsidR="00BE0BB7" w:rsidRPr="00BE0BB7" w:rsidRDefault="00BE0BB7" w:rsidP="0061481E">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o not use for ERP data.</w:t>
      </w:r>
    </w:p>
    <w:p w14:paraId="13CAECAE" w14:textId="4CA45E10" w:rsidR="002D42C3" w:rsidRDefault="002D42C3" w:rsidP="0061481E">
      <w:pPr>
        <w:spacing w:after="0" w:line="360" w:lineRule="auto"/>
        <w:rPr>
          <w:rFonts w:ascii="Times New Roman" w:hAnsi="Times New Roman" w:cs="Times New Roman"/>
        </w:rPr>
      </w:pPr>
      <w:r>
        <w:rPr>
          <w:rFonts w:ascii="Times New Roman" w:hAnsi="Times New Roman" w:cs="Times New Roman"/>
        </w:rPr>
        <w:t>SNR and PeakSNR</w:t>
      </w:r>
    </w:p>
    <w:p w14:paraId="58B96BF2" w14:textId="6D000EB3" w:rsidR="00BE0BB7" w:rsidRPr="00BE0BB7" w:rsidRDefault="00BE0BB7" w:rsidP="0061481E">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o not use for ERP data.</w:t>
      </w:r>
    </w:p>
    <w:p w14:paraId="5F4D32A3" w14:textId="4CA5C144" w:rsidR="001C7487" w:rsidRPr="00560D94" w:rsidRDefault="001C7487" w:rsidP="0061481E">
      <w:pPr>
        <w:spacing w:after="0" w:line="360" w:lineRule="auto"/>
        <w:rPr>
          <w:rFonts w:ascii="Times New Roman" w:hAnsi="Times New Roman" w:cs="Times New Roman"/>
          <w:i/>
          <w:iCs/>
        </w:rPr>
      </w:pPr>
      <w:r>
        <w:rPr>
          <w:rFonts w:ascii="Times New Roman" w:hAnsi="Times New Roman" w:cs="Times New Roman"/>
        </w:rPr>
        <w:t>R Pre/Post Wavelet Thresholding</w:t>
      </w:r>
      <w:r w:rsidR="00560D94">
        <w:rPr>
          <w:rFonts w:ascii="Times New Roman" w:hAnsi="Times New Roman" w:cs="Times New Roman"/>
        </w:rPr>
        <w:t xml:space="preserve">: </w:t>
      </w:r>
      <w:r w:rsidR="00560D94">
        <w:rPr>
          <w:rFonts w:ascii="Times New Roman" w:hAnsi="Times New Roman" w:cs="Times New Roman"/>
          <w:i/>
          <w:iCs/>
        </w:rPr>
        <w:t>Does HAPPE effectively apply wavelet-thresholding on your data?</w:t>
      </w:r>
    </w:p>
    <w:p w14:paraId="6BCFEF0E" w14:textId="15BBAE8D" w:rsidR="001C7487" w:rsidRDefault="000C3440"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Look at the value for all frequencies and for each frequency included in your post-processed data. For example, if you filter your ERP data at 30 Hz, you need not consider the 45 and 75 Hz values.</w:t>
      </w:r>
    </w:p>
    <w:p w14:paraId="747B96D9" w14:textId="19253505" w:rsidR="000C3440" w:rsidRPr="001C7487" w:rsidRDefault="000C3440"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Values closer to one are better, but not as strictly as with line noise. Exclude files where r for any relevant frequency is lower than 0.2. For a more stringent threshold, exclude files where r for any relevant frequency is lower than 0.5.</w:t>
      </w:r>
    </w:p>
    <w:p w14:paraId="43D8707E" w14:textId="5E5FAD56" w:rsidR="007D0B98" w:rsidRDefault="007D0B98" w:rsidP="0061481E">
      <w:pPr>
        <w:pStyle w:val="Heading2"/>
      </w:pPr>
      <w:bookmarkStart w:id="50" w:name="_Toc95395291"/>
      <w:commentRangeStart w:id="51"/>
      <w:r>
        <w:t>Variables as Co-Variates and Reporting Measures</w:t>
      </w:r>
      <w:commentRangeEnd w:id="51"/>
      <w:r w:rsidR="005B5D04">
        <w:rPr>
          <w:rStyle w:val="CommentReference"/>
          <w:rFonts w:asciiTheme="minorHAnsi" w:eastAsiaTheme="minorHAnsi" w:hAnsiTheme="minorHAnsi" w:cstheme="minorBidi"/>
        </w:rPr>
        <w:commentReference w:id="51"/>
      </w:r>
      <w:bookmarkEnd w:id="50"/>
    </w:p>
    <w:p w14:paraId="1789945C" w14:textId="578454A9" w:rsidR="00F9624F" w:rsidRPr="00F9624F" w:rsidRDefault="00E50203" w:rsidP="0061481E">
      <w:pPr>
        <w:spacing w:after="0" w:line="360" w:lineRule="auto"/>
        <w:rPr>
          <w:rFonts w:ascii="Times New Roman" w:hAnsi="Times New Roman" w:cs="Times New Roman"/>
        </w:rPr>
      </w:pPr>
      <w:r>
        <w:rPr>
          <w:rFonts w:ascii="Times New Roman" w:hAnsi="Times New Roman" w:cs="Times New Roman"/>
        </w:rPr>
        <w:tab/>
        <w:t>A goal of the HAPPE software is to encourage standardization and to enable reporting and comparison across studies.</w:t>
      </w:r>
      <w:r w:rsidR="00CC3CA3">
        <w:rPr>
          <w:rFonts w:ascii="Times New Roman" w:hAnsi="Times New Roman" w:cs="Times New Roman"/>
        </w:rPr>
        <w:t xml:space="preserve"> Below, we describe how each measure can be included as a co-variate and/or a reporting measure in manuscripts.</w:t>
      </w:r>
    </w:p>
    <w:p w14:paraId="6160737A" w14:textId="77777777" w:rsidR="007D0B98" w:rsidRDefault="007D0B98" w:rsidP="0061481E">
      <w:pPr>
        <w:pStyle w:val="Heading3"/>
        <w:spacing w:line="360" w:lineRule="auto"/>
      </w:pPr>
      <w:bookmarkStart w:id="52" w:name="_Toc95395292"/>
      <w:r>
        <w:t>Data Quality Measures</w:t>
      </w:r>
      <w:bookmarkEnd w:id="52"/>
    </w:p>
    <w:p w14:paraId="4C3B0A21" w14:textId="542ECD45" w:rsidR="007D0B98" w:rsidRPr="00AB3FAE" w:rsidRDefault="007D0B98" w:rsidP="0061481E">
      <w:pPr>
        <w:spacing w:after="0" w:line="360" w:lineRule="auto"/>
        <w:rPr>
          <w:rFonts w:ascii="Times New Roman" w:hAnsi="Times New Roman" w:cs="Times New Roman"/>
        </w:rPr>
      </w:pPr>
    </w:p>
    <w:p w14:paraId="72EE907A" w14:textId="7758990C" w:rsidR="007D0B98" w:rsidRDefault="007D0B98" w:rsidP="0061481E">
      <w:pPr>
        <w:pStyle w:val="Heading3"/>
        <w:spacing w:line="360" w:lineRule="auto"/>
      </w:pPr>
      <w:bookmarkStart w:id="53" w:name="_Toc95395293"/>
      <w:r>
        <w:t>Pipeline Quality Measures</w:t>
      </w:r>
      <w:bookmarkEnd w:id="53"/>
    </w:p>
    <w:p w14:paraId="1CF44A69" w14:textId="6C66157B" w:rsidR="00F9624F" w:rsidRDefault="00AB3FAE" w:rsidP="0061481E">
      <w:pPr>
        <w:spacing w:after="0" w:line="360" w:lineRule="auto"/>
        <w:rPr>
          <w:rFonts w:ascii="Times New Roman" w:hAnsi="Times New Roman" w:cs="Times New Roman"/>
        </w:rPr>
      </w:pPr>
      <w:r>
        <w:rPr>
          <w:rFonts w:ascii="Times New Roman" w:hAnsi="Times New Roman" w:cs="Times New Roman"/>
        </w:rPr>
        <w:t>R Pre/Post Wavelet Thresholding</w:t>
      </w:r>
    </w:p>
    <w:p w14:paraId="2352FA4F" w14:textId="2D0A248E" w:rsidR="00AB3FAE" w:rsidRDefault="00AB3FAE" w:rsidP="0061481E">
      <w:pPr>
        <w:pStyle w:val="ListParagraph"/>
        <w:numPr>
          <w:ilvl w:val="0"/>
          <w:numId w:val="35"/>
        </w:numPr>
        <w:spacing w:after="0" w:line="360" w:lineRule="auto"/>
        <w:rPr>
          <w:rFonts w:ascii="Times New Roman" w:hAnsi="Times New Roman" w:cs="Times New Roman"/>
        </w:rPr>
      </w:pPr>
      <w:r>
        <w:rPr>
          <w:rFonts w:ascii="Times New Roman" w:hAnsi="Times New Roman" w:cs="Times New Roman"/>
        </w:rPr>
        <w:t>Can be used as a continuous co-variate.</w:t>
      </w:r>
    </w:p>
    <w:p w14:paraId="792928FC" w14:textId="6198CF7A" w:rsidR="00AB3FAE" w:rsidRDefault="00AB3FAE" w:rsidP="0061481E">
      <w:pPr>
        <w:pStyle w:val="ListParagraph"/>
        <w:numPr>
          <w:ilvl w:val="0"/>
          <w:numId w:val="35"/>
        </w:numPr>
        <w:spacing w:after="0" w:line="360" w:lineRule="auto"/>
        <w:rPr>
          <w:rFonts w:ascii="Times New Roman" w:hAnsi="Times New Roman" w:cs="Times New Roman"/>
        </w:rPr>
      </w:pPr>
      <w:r>
        <w:rPr>
          <w:rFonts w:ascii="Times New Roman" w:hAnsi="Times New Roman" w:cs="Times New Roman"/>
        </w:rPr>
        <w:t>Report the average value per study group and across all groups.</w:t>
      </w:r>
    </w:p>
    <w:p w14:paraId="3E5C5F93" w14:textId="795CD06F" w:rsidR="00321E3B" w:rsidRDefault="00321E3B" w:rsidP="0061481E">
      <w:pPr>
        <w:spacing w:after="0" w:line="360" w:lineRule="auto"/>
        <w:rPr>
          <w:rFonts w:ascii="Times New Roman" w:hAnsi="Times New Roman" w:cs="Times New Roman"/>
        </w:rPr>
      </w:pPr>
    </w:p>
    <w:p w14:paraId="78B53DD6" w14:textId="5C124356" w:rsidR="00321E3B" w:rsidRDefault="00321E3B" w:rsidP="0061481E">
      <w:pPr>
        <w:spacing w:after="0" w:line="360" w:lineRule="auto"/>
        <w:rPr>
          <w:rFonts w:ascii="Times New Roman" w:hAnsi="Times New Roman" w:cs="Times New Roman"/>
        </w:rPr>
      </w:pPr>
      <w:r>
        <w:rPr>
          <w:rFonts w:ascii="Times New Roman" w:hAnsi="Times New Roman" w:cs="Times New Roman"/>
        </w:rPr>
        <w:br w:type="page"/>
      </w:r>
    </w:p>
    <w:p w14:paraId="43AE192D" w14:textId="166D757B" w:rsidR="00321E3B" w:rsidRDefault="00321E3B" w:rsidP="0061481E">
      <w:pPr>
        <w:pStyle w:val="Heading1"/>
      </w:pPr>
      <w:bookmarkStart w:id="54" w:name="_Toc95395294"/>
      <w:r>
        <w:lastRenderedPageBreak/>
        <w:t>Optimized Code Examples</w:t>
      </w:r>
      <w:bookmarkEnd w:id="54"/>
    </w:p>
    <w:p w14:paraId="4EC25F65" w14:textId="59E5E2BA" w:rsidR="00321E3B" w:rsidRDefault="00321E3B" w:rsidP="0061481E">
      <w:pPr>
        <w:pStyle w:val="Heading2"/>
      </w:pPr>
      <w:bookmarkStart w:id="55" w:name="_Toc95395295"/>
      <w:r>
        <w:t>HAPPE 2.0</w:t>
      </w:r>
      <w:bookmarkEnd w:id="55"/>
    </w:p>
    <w:p w14:paraId="6337D4E8" w14:textId="77777777" w:rsidR="00321E3B" w:rsidRPr="00321E3B" w:rsidRDefault="00321E3B" w:rsidP="0061481E">
      <w:pPr>
        <w:spacing w:after="0" w:line="360" w:lineRule="auto"/>
      </w:pPr>
    </w:p>
    <w:p w14:paraId="3AAF3000" w14:textId="0040BDEA" w:rsidR="00321E3B" w:rsidRDefault="00321E3B" w:rsidP="0061481E">
      <w:pPr>
        <w:pStyle w:val="Heading2"/>
      </w:pPr>
      <w:bookmarkStart w:id="56" w:name="_Toc95395296"/>
      <w:r>
        <w:t>HAPPILEE</w:t>
      </w:r>
      <w:bookmarkEnd w:id="56"/>
    </w:p>
    <w:p w14:paraId="2587A940" w14:textId="7017DEAD" w:rsidR="00321E3B" w:rsidRDefault="00321E3B" w:rsidP="0061481E">
      <w:pPr>
        <w:pStyle w:val="Heading3"/>
        <w:spacing w:line="360" w:lineRule="auto"/>
      </w:pPr>
      <w:bookmarkStart w:id="57" w:name="_Toc95395297"/>
      <w:r>
        <w:t>Bad Channel Rejection</w:t>
      </w:r>
      <w:bookmarkEnd w:id="57"/>
    </w:p>
    <w:p w14:paraId="66C8B1EB" w14:textId="77777777" w:rsidR="00591B9D"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 xml:space="preserve">EEG = pop_clean_rawdata(inEEG, 'FlatlineCriterion', 5, 'ChannelCriterion', </w:t>
      </w:r>
      <w:r w:rsidR="00591B9D">
        <w:rPr>
          <w:rFonts w:ascii="Courier New" w:hAnsi="Courier New" w:cs="Courier New"/>
          <w:sz w:val="20"/>
          <w:szCs w:val="20"/>
        </w:rPr>
        <w:t>...</w:t>
      </w:r>
    </w:p>
    <w:p w14:paraId="11B93443" w14:textId="77777777" w:rsidR="00591B9D"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 xml:space="preserve">.1, 'LineNoiseCriterion',  20, 'Highpass', 'off', 'BurstCriterion', </w:t>
      </w:r>
      <w:r w:rsidR="00591B9D">
        <w:rPr>
          <w:rFonts w:ascii="Courier New" w:hAnsi="Courier New" w:cs="Courier New"/>
          <w:sz w:val="20"/>
          <w:szCs w:val="20"/>
        </w:rPr>
        <w:t>...</w:t>
      </w:r>
    </w:p>
    <w:p w14:paraId="064CD53B" w14:textId="59330DC2" w:rsidR="00321E3B" w:rsidRPr="00321E3B" w:rsidRDefault="00321E3B" w:rsidP="0061481E">
      <w:pPr>
        <w:spacing w:after="0" w:line="360" w:lineRule="auto"/>
        <w:ind w:left="720"/>
        <w:rPr>
          <w:rFonts w:ascii="Courier New" w:hAnsi="Courier New" w:cs="Courier New"/>
          <w:sz w:val="20"/>
          <w:szCs w:val="20"/>
        </w:rPr>
      </w:pPr>
      <w:r w:rsidRPr="00321E3B">
        <w:rPr>
          <w:rFonts w:ascii="Courier New" w:hAnsi="Courier New" w:cs="Courier New"/>
          <w:sz w:val="20"/>
          <w:szCs w:val="20"/>
        </w:rPr>
        <w:t>'off', 'WindowCriterion', 'off', 'BurstRejection', 'off',  'Distance',</w:t>
      </w:r>
      <w:r w:rsidR="00591B9D">
        <w:rPr>
          <w:rFonts w:ascii="Courier New" w:hAnsi="Courier New" w:cs="Courier New"/>
          <w:sz w:val="20"/>
          <w:szCs w:val="20"/>
        </w:rPr>
        <w:t xml:space="preserve"> ...</w:t>
      </w:r>
      <w:r w:rsidRPr="00321E3B">
        <w:rPr>
          <w:rFonts w:ascii="Courier New" w:hAnsi="Courier New" w:cs="Courier New"/>
          <w:sz w:val="20"/>
          <w:szCs w:val="20"/>
        </w:rPr>
        <w:t xml:space="preserve"> 'Euclidian') ;</w:t>
      </w:r>
    </w:p>
    <w:p w14:paraId="566B2F34" w14:textId="77777777" w:rsidR="00591B9D"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EEG = pop_clean_rawdata(EEG, 'FlatlineCriterion', 'off', 'ChannelCriterion',</w:t>
      </w:r>
      <w:r w:rsidR="00591B9D">
        <w:rPr>
          <w:rFonts w:ascii="Courier New" w:hAnsi="Courier New" w:cs="Courier New"/>
          <w:sz w:val="20"/>
          <w:szCs w:val="20"/>
        </w:rPr>
        <w:t xml:space="preserve"> ...</w:t>
      </w:r>
      <w:r w:rsidRPr="00321E3B">
        <w:rPr>
          <w:rFonts w:ascii="Courier New" w:hAnsi="Courier New" w:cs="Courier New"/>
          <w:sz w:val="20"/>
          <w:szCs w:val="20"/>
        </w:rPr>
        <w:t xml:space="preserve"> </w:t>
      </w:r>
    </w:p>
    <w:p w14:paraId="2F1A6152" w14:textId="77777777" w:rsidR="00591B9D"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 xml:space="preserve">.7, 'LineNoiseCriterion', 2.5, 'Highpass', 'off', 'BurstCriterion', </w:t>
      </w:r>
      <w:r w:rsidR="00591B9D">
        <w:rPr>
          <w:rFonts w:ascii="Courier New" w:hAnsi="Courier New" w:cs="Courier New"/>
          <w:sz w:val="20"/>
          <w:szCs w:val="20"/>
        </w:rPr>
        <w:t>...</w:t>
      </w:r>
    </w:p>
    <w:p w14:paraId="68206ED7" w14:textId="77777777" w:rsidR="00591B9D"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 xml:space="preserve">'off',  'WindowCriterion', 'off', 'BurstRejection', 'off', 'Distance', </w:t>
      </w:r>
      <w:r w:rsidR="00591B9D">
        <w:rPr>
          <w:rFonts w:ascii="Courier New" w:hAnsi="Courier New" w:cs="Courier New"/>
          <w:sz w:val="20"/>
          <w:szCs w:val="20"/>
        </w:rPr>
        <w:t xml:space="preserve">... </w:t>
      </w:r>
    </w:p>
    <w:p w14:paraId="3C550CD5" w14:textId="3F492BB0" w:rsidR="00321E3B" w:rsidRPr="00321E3B"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Euclidian') ;</w:t>
      </w:r>
    </w:p>
    <w:p w14:paraId="25B1557F" w14:textId="77777777" w:rsidR="00591B9D"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 xml:space="preserve">EEG = pop_rejchan(EEG, 'elec', [1:EEG.nbchan], 'threshold', [-2.75 2.75], </w:t>
      </w:r>
      <w:r w:rsidR="00591B9D">
        <w:rPr>
          <w:rFonts w:ascii="Courier New" w:hAnsi="Courier New" w:cs="Courier New"/>
          <w:sz w:val="20"/>
          <w:szCs w:val="20"/>
        </w:rPr>
        <w:t>...</w:t>
      </w:r>
    </w:p>
    <w:p w14:paraId="5EC69632" w14:textId="2BF65F43" w:rsidR="00321E3B" w:rsidRPr="00321E3B"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norm', 'on', 'measure', 'spec', 'freqrange', [1 100]) ;</w:t>
      </w:r>
    </w:p>
    <w:p w14:paraId="2D771E70" w14:textId="037CE60B" w:rsidR="00321E3B" w:rsidRDefault="00321E3B" w:rsidP="0061481E">
      <w:pPr>
        <w:pStyle w:val="Heading3"/>
        <w:spacing w:line="360" w:lineRule="auto"/>
      </w:pPr>
      <w:bookmarkStart w:id="58" w:name="_Toc95395298"/>
      <w:r>
        <w:t>Wavelet Thresholding</w:t>
      </w:r>
      <w:bookmarkEnd w:id="58"/>
    </w:p>
    <w:p w14:paraId="33AB56FD" w14:textId="47301448" w:rsidR="00D536CA" w:rsidRPr="00321E3B"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wavLevel = 10 ;</w:t>
      </w:r>
    </w:p>
    <w:p w14:paraId="3C357B17" w14:textId="1A86E227" w:rsidR="00D536CA" w:rsidRPr="00321E3B"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ThresholdRule = 'Hard' ;</w:t>
      </w:r>
    </w:p>
    <w:p w14:paraId="10826B84" w14:textId="77777777" w:rsidR="00635B6B"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 xml:space="preserve">artifacts = wdenoise(reshape(EEG.data, size(EEG.data, 1), [])', wavLevel, </w:t>
      </w:r>
      <w:r w:rsidR="00635B6B">
        <w:rPr>
          <w:rFonts w:ascii="Courier New" w:hAnsi="Courier New" w:cs="Courier New"/>
          <w:sz w:val="20"/>
          <w:szCs w:val="20"/>
        </w:rPr>
        <w:t>...</w:t>
      </w:r>
    </w:p>
    <w:p w14:paraId="3C7123B6" w14:textId="77777777" w:rsidR="00635B6B"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 xml:space="preserve">'Wavelet', 'coif4', 'DenoisingMethod',  'Bayes', 'ThresholdRule', </w:t>
      </w:r>
      <w:r w:rsidR="00635B6B">
        <w:rPr>
          <w:rFonts w:ascii="Courier New" w:hAnsi="Courier New" w:cs="Courier New"/>
          <w:sz w:val="20"/>
          <w:szCs w:val="20"/>
        </w:rPr>
        <w:t>...</w:t>
      </w:r>
    </w:p>
    <w:p w14:paraId="3C9CD6BA" w14:textId="2EDBAC63" w:rsidR="00321E3B" w:rsidRPr="00321E3B" w:rsidRDefault="00321E3B" w:rsidP="0061481E">
      <w:pPr>
        <w:spacing w:after="0" w:line="360" w:lineRule="auto"/>
        <w:ind w:firstLine="720"/>
      </w:pPr>
      <w:r w:rsidRPr="00321E3B">
        <w:rPr>
          <w:rFonts w:ascii="Courier New" w:hAnsi="Courier New" w:cs="Courier New"/>
          <w:sz w:val="20"/>
          <w:szCs w:val="20"/>
        </w:rPr>
        <w:t xml:space="preserve">ThresholdRule, 'NoiseEstimate', </w:t>
      </w:r>
      <w:r w:rsidRPr="00533870">
        <w:rPr>
          <w:rFonts w:ascii="Courier New" w:hAnsi="Courier New" w:cs="Courier New"/>
          <w:sz w:val="20"/>
          <w:szCs w:val="20"/>
        </w:rPr>
        <w:t>'LevelDependent')' ;</w:t>
      </w:r>
    </w:p>
    <w:p w14:paraId="242020DB" w14:textId="5E7306E5" w:rsidR="00321E3B" w:rsidRDefault="00321E3B" w:rsidP="0061481E">
      <w:pPr>
        <w:pStyle w:val="Heading3"/>
        <w:spacing w:line="360" w:lineRule="auto"/>
      </w:pPr>
      <w:bookmarkStart w:id="59" w:name="_Toc95395299"/>
      <w:r>
        <w:t>Segment Rejection</w:t>
      </w:r>
      <w:bookmarkEnd w:id="59"/>
    </w:p>
    <w:p w14:paraId="0F8C1263" w14:textId="77777777"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color w:val="70AD47" w:themeColor="accent6"/>
          <w:sz w:val="20"/>
          <w:szCs w:val="20"/>
        </w:rPr>
        <w:t>% APPLY SIMILARITY CRITERIA:</w:t>
      </w:r>
    </w:p>
    <w:p w14:paraId="67EA4AFA" w14:textId="64BBB142"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sz w:val="20"/>
          <w:szCs w:val="20"/>
        </w:rPr>
        <w:t>if strcmpi(params.seg_rej_method, 'similarity') || strcmpi(params.seg_rej_method, 'both')</w:t>
      </w:r>
    </w:p>
    <w:p w14:paraId="224B4133" w14:textId="60FEB857" w:rsidR="00D536CA" w:rsidRPr="00D536CA" w:rsidRDefault="00D536CA" w:rsidP="0061481E">
      <w:pPr>
        <w:spacing w:after="0" w:line="360" w:lineRule="auto"/>
        <w:ind w:firstLine="720"/>
        <w:rPr>
          <w:rFonts w:ascii="Courier New" w:hAnsi="Courier New" w:cs="Courier New"/>
          <w:sz w:val="20"/>
          <w:szCs w:val="20"/>
        </w:rPr>
      </w:pPr>
      <w:r w:rsidRPr="00D536CA">
        <w:rPr>
          <w:rFonts w:ascii="Courier New" w:hAnsi="Courier New" w:cs="Courier New"/>
          <w:sz w:val="20"/>
          <w:szCs w:val="20"/>
        </w:rPr>
        <w:t>if params.lowDensity; num = 2; else; num = 3 ; end</w:t>
      </w:r>
    </w:p>
    <w:p w14:paraId="3C10F5FA" w14:textId="0A6D8BD9" w:rsidR="00D536CA" w:rsidRPr="00D536CA" w:rsidRDefault="00D536CA" w:rsidP="0061481E">
      <w:pPr>
        <w:spacing w:after="0" w:line="360" w:lineRule="auto"/>
        <w:ind w:firstLine="720"/>
        <w:rPr>
          <w:rFonts w:ascii="Courier New" w:hAnsi="Courier New" w:cs="Courier New"/>
          <w:sz w:val="20"/>
          <w:szCs w:val="20"/>
        </w:rPr>
      </w:pPr>
      <w:r w:rsidRPr="00D536CA">
        <w:rPr>
          <w:rFonts w:ascii="Courier New" w:hAnsi="Courier New" w:cs="Courier New"/>
          <w:sz w:val="20"/>
          <w:szCs w:val="20"/>
        </w:rPr>
        <w:t>if ~params.ROI_channels_only</w:t>
      </w:r>
    </w:p>
    <w:p w14:paraId="689DDF67" w14:textId="7DD6A448" w:rsidR="00D536CA" w:rsidRPr="00D536CA" w:rsidRDefault="00D536CA" w:rsidP="0061481E">
      <w:pPr>
        <w:spacing w:after="0" w:line="360" w:lineRule="auto"/>
        <w:ind w:left="1440"/>
        <w:rPr>
          <w:rFonts w:ascii="Courier New" w:hAnsi="Courier New" w:cs="Courier New"/>
          <w:sz w:val="20"/>
          <w:szCs w:val="20"/>
        </w:rPr>
      </w:pPr>
      <w:r w:rsidRPr="00D536CA">
        <w:rPr>
          <w:rFonts w:ascii="Courier New" w:hAnsi="Courier New" w:cs="Courier New"/>
          <w:sz w:val="20"/>
          <w:szCs w:val="20"/>
        </w:rPr>
        <w:t xml:space="preserve">EEG = pop_jointprob(EEG, 1, [1:EEG.nbchan], num, num, </w:t>
      </w:r>
      <w:r w:rsidR="00DB6A37">
        <w:rPr>
          <w:rFonts w:ascii="Courier New" w:hAnsi="Courier New" w:cs="Courier New"/>
          <w:sz w:val="20"/>
          <w:szCs w:val="20"/>
        </w:rPr>
        <w:t xml:space="preserve">... </w:t>
      </w:r>
      <w:r w:rsidRPr="00D536CA">
        <w:rPr>
          <w:rFonts w:ascii="Courier New" w:hAnsi="Courier New" w:cs="Courier New"/>
          <w:sz w:val="20"/>
          <w:szCs w:val="20"/>
        </w:rPr>
        <w:t>params.vis.enabled, 0, params.vis.enabled, [], params.vis.enabled) ;</w:t>
      </w:r>
    </w:p>
    <w:p w14:paraId="0B906B22" w14:textId="22692217"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sz w:val="20"/>
          <w:szCs w:val="20"/>
        </w:rPr>
        <w:t xml:space="preserve">      else</w:t>
      </w:r>
    </w:p>
    <w:p w14:paraId="0CC95C6F" w14:textId="2116F45B" w:rsidR="00D536CA" w:rsidRPr="00D536CA" w:rsidRDefault="00D536CA" w:rsidP="0061481E">
      <w:pPr>
        <w:spacing w:after="0" w:line="360" w:lineRule="auto"/>
        <w:ind w:left="1440"/>
        <w:rPr>
          <w:rFonts w:ascii="Courier New" w:hAnsi="Courier New" w:cs="Courier New"/>
          <w:sz w:val="20"/>
          <w:szCs w:val="20"/>
        </w:rPr>
      </w:pPr>
      <w:r w:rsidRPr="00D536CA">
        <w:rPr>
          <w:rFonts w:ascii="Courier New" w:hAnsi="Courier New" w:cs="Courier New"/>
          <w:sz w:val="20"/>
          <w:szCs w:val="20"/>
        </w:rPr>
        <w:t xml:space="preserve">EEG = pop_jointprob(EEG, 1, [ROI_indices_in_selected_chanlocs]', </w:t>
      </w:r>
      <w:r w:rsidR="00DB6A37">
        <w:rPr>
          <w:rFonts w:ascii="Courier New" w:hAnsi="Courier New" w:cs="Courier New"/>
          <w:sz w:val="20"/>
          <w:szCs w:val="20"/>
        </w:rPr>
        <w:t xml:space="preserve">... </w:t>
      </w:r>
      <w:r w:rsidRPr="00D536CA">
        <w:rPr>
          <w:rFonts w:ascii="Courier New" w:hAnsi="Courier New" w:cs="Courier New"/>
          <w:sz w:val="20"/>
          <w:szCs w:val="20"/>
        </w:rPr>
        <w:t xml:space="preserve">num, num, params.vis.enabled, 0, params.vis.enabled, [], </w:t>
      </w:r>
      <w:r w:rsidR="00DB6A37">
        <w:rPr>
          <w:rFonts w:ascii="Courier New" w:hAnsi="Courier New" w:cs="Courier New"/>
          <w:sz w:val="20"/>
          <w:szCs w:val="20"/>
        </w:rPr>
        <w:t xml:space="preserve">... </w:t>
      </w:r>
      <w:r w:rsidRPr="00D536CA">
        <w:rPr>
          <w:rFonts w:ascii="Courier New" w:hAnsi="Courier New" w:cs="Courier New"/>
          <w:sz w:val="20"/>
          <w:szCs w:val="20"/>
        </w:rPr>
        <w:t>params.vis.enabled)</w:t>
      </w:r>
      <w:r>
        <w:rPr>
          <w:rFonts w:ascii="Courier New" w:hAnsi="Courier New" w:cs="Courier New"/>
          <w:sz w:val="20"/>
          <w:szCs w:val="20"/>
        </w:rPr>
        <w:t xml:space="preserve"> </w:t>
      </w:r>
      <w:r w:rsidRPr="00D536CA">
        <w:rPr>
          <w:rFonts w:ascii="Courier New" w:hAnsi="Courier New" w:cs="Courier New"/>
          <w:sz w:val="20"/>
          <w:szCs w:val="20"/>
        </w:rPr>
        <w:t>;</w:t>
      </w:r>
    </w:p>
    <w:p w14:paraId="7FF2F39D" w14:textId="55AE6083"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sz w:val="20"/>
          <w:szCs w:val="20"/>
        </w:rPr>
        <w:t xml:space="preserve">      end</w:t>
      </w:r>
    </w:p>
    <w:p w14:paraId="774368C9" w14:textId="35CC76B6" w:rsidR="00321E3B" w:rsidRPr="00321E3B" w:rsidRDefault="00D536CA" w:rsidP="0061481E">
      <w:pPr>
        <w:spacing w:after="0" w:line="360" w:lineRule="auto"/>
      </w:pPr>
      <w:r w:rsidRPr="00D536CA">
        <w:rPr>
          <w:rFonts w:ascii="Courier New" w:hAnsi="Courier New" w:cs="Courier New"/>
          <w:sz w:val="20"/>
          <w:szCs w:val="20"/>
        </w:rPr>
        <w:t>end</w:t>
      </w:r>
    </w:p>
    <w:p w14:paraId="7CCD4775" w14:textId="205391EC" w:rsidR="00321E3B" w:rsidRDefault="00321E3B" w:rsidP="0061481E">
      <w:pPr>
        <w:pStyle w:val="Heading2"/>
      </w:pPr>
      <w:bookmarkStart w:id="60" w:name="_Toc95395300"/>
      <w:r>
        <w:lastRenderedPageBreak/>
        <w:t>HAPPE+ER</w:t>
      </w:r>
      <w:bookmarkEnd w:id="60"/>
    </w:p>
    <w:p w14:paraId="580C7A7A" w14:textId="582EA47A" w:rsidR="00515727" w:rsidRDefault="00515727" w:rsidP="0061481E">
      <w:pPr>
        <w:pStyle w:val="Heading3"/>
        <w:spacing w:line="360" w:lineRule="auto"/>
      </w:pPr>
      <w:bookmarkStart w:id="61" w:name="_Toc95395301"/>
      <w:r>
        <w:t>Filtering to Specified Frequencies</w:t>
      </w:r>
      <w:bookmarkEnd w:id="61"/>
    </w:p>
    <w:p w14:paraId="1EEAA042" w14:textId="004254A0" w:rsidR="00515727" w:rsidRDefault="00515727" w:rsidP="0061481E">
      <w:pPr>
        <w:spacing w:after="0" w:line="360" w:lineRule="auto"/>
        <w:rPr>
          <w:rFonts w:ascii="Courier New" w:hAnsi="Courier New" w:cs="Courier New"/>
          <w:sz w:val="20"/>
          <w:szCs w:val="20"/>
        </w:rPr>
      </w:pPr>
      <w:r w:rsidRPr="00515727">
        <w:rPr>
          <w:rFonts w:ascii="Courier New" w:hAnsi="Courier New" w:cs="Courier New"/>
          <w:sz w:val="20"/>
          <w:szCs w:val="20"/>
        </w:rPr>
        <w:t>EEG = pop_eegfiltnew(EEG, [], 100, [], 0, [], 0) ;</w:t>
      </w:r>
    </w:p>
    <w:p w14:paraId="6A157862" w14:textId="0EC62A51" w:rsidR="00515727" w:rsidRPr="00515727" w:rsidRDefault="00515727" w:rsidP="0061481E">
      <w:pPr>
        <w:spacing w:after="0" w:line="360" w:lineRule="auto"/>
        <w:rPr>
          <w:rFonts w:ascii="Courier New" w:hAnsi="Courier New" w:cs="Courier New"/>
          <w:color w:val="70AD47" w:themeColor="accent6"/>
          <w:sz w:val="20"/>
          <w:szCs w:val="20"/>
        </w:rPr>
      </w:pPr>
      <w:r w:rsidRPr="00515727">
        <w:rPr>
          <w:rFonts w:ascii="Courier New" w:hAnsi="Courier New" w:cs="Courier New"/>
          <w:color w:val="70AD47" w:themeColor="accent6"/>
          <w:sz w:val="20"/>
          <w:szCs w:val="20"/>
        </w:rPr>
        <w:t>% START CODE FOR OTHER PROCESSING STEPS</w:t>
      </w:r>
    </w:p>
    <w:p w14:paraId="424DC655" w14:textId="7FD493A7" w:rsidR="00515727" w:rsidRPr="00515727" w:rsidRDefault="00515727" w:rsidP="0061481E">
      <w:pPr>
        <w:spacing w:after="0" w:line="360" w:lineRule="auto"/>
        <w:rPr>
          <w:rFonts w:ascii="Courier New" w:hAnsi="Courier New" w:cs="Courier New"/>
          <w:color w:val="70AD47" w:themeColor="accent6"/>
          <w:sz w:val="20"/>
          <w:szCs w:val="20"/>
        </w:rPr>
      </w:pPr>
      <w:r w:rsidRPr="00515727">
        <w:rPr>
          <w:rFonts w:ascii="Courier New" w:hAnsi="Courier New" w:cs="Courier New"/>
          <w:color w:val="70AD47" w:themeColor="accent6"/>
          <w:sz w:val="20"/>
          <w:szCs w:val="20"/>
        </w:rPr>
        <w:t>...</w:t>
      </w:r>
    </w:p>
    <w:p w14:paraId="19317D02" w14:textId="4F64FC65" w:rsidR="00515727" w:rsidRDefault="00515727"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END CODE FOR OTHER PROCESSING STEPS</w:t>
      </w:r>
    </w:p>
    <w:p w14:paraId="70338921" w14:textId="77777777" w:rsidR="00F72926" w:rsidRPr="00447B7B" w:rsidRDefault="00F72926" w:rsidP="0061481E">
      <w:pPr>
        <w:spacing w:after="0" w:line="360" w:lineRule="auto"/>
        <w:rPr>
          <w:rFonts w:ascii="Courier New" w:hAnsi="Courier New" w:cs="Courier New"/>
          <w:color w:val="70AD47" w:themeColor="accent6"/>
          <w:sz w:val="20"/>
          <w:szCs w:val="20"/>
        </w:rPr>
      </w:pPr>
    </w:p>
    <w:p w14:paraId="5AA47DD0" w14:textId="77777777" w:rsidR="00447B7B" w:rsidRPr="00447B7B" w:rsidRDefault="00447B7B" w:rsidP="0061481E">
      <w:pPr>
        <w:spacing w:after="0" w:line="360" w:lineRule="auto"/>
        <w:rPr>
          <w:rFonts w:ascii="Courier New" w:hAnsi="Courier New" w:cs="Courier New"/>
          <w:color w:val="70AD47" w:themeColor="accent6"/>
          <w:sz w:val="20"/>
          <w:szCs w:val="20"/>
        </w:rPr>
      </w:pPr>
      <w:bookmarkStart w:id="62" w:name="_Toc95395302"/>
      <w:r w:rsidRPr="00447B7B">
        <w:rPr>
          <w:rFonts w:ascii="Courier New" w:hAnsi="Courier New" w:cs="Courier New"/>
          <w:color w:val="70AD47" w:themeColor="accent6"/>
          <w:sz w:val="20"/>
          <w:szCs w:val="20"/>
        </w:rPr>
        <w:t>% If the user indicated to use ERPLAB's butterworth</w:t>
      </w:r>
    </w:p>
    <w:p w14:paraId="737B7FEF" w14:textId="63F17EC0"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filter, filter using the butterFilt function (adapted</w:t>
      </w:r>
    </w:p>
    <w:p w14:paraId="63E7D8D3" w14:textId="0EEE704C"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from ERPLAB's functions - see butterFilt</w:t>
      </w:r>
    </w:p>
    <w:p w14:paraId="50761129" w14:textId="559482CF"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documentation for more information). Currently only</w:t>
      </w:r>
    </w:p>
    <w:p w14:paraId="5C7D2B0F" w14:textId="0DA26C79"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available for ERP paradigms.</w:t>
      </w:r>
    </w:p>
    <w:p w14:paraId="48E9BE22" w14:textId="217B5F58" w:rsidR="00447B7B" w:rsidRP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if params.filt.butter</w:t>
      </w:r>
    </w:p>
    <w:p w14:paraId="4A2FF678" w14:textId="5FADC529" w:rsidR="00447B7B" w:rsidRPr="00447B7B" w:rsidRDefault="00447B7B" w:rsidP="0061481E">
      <w:pPr>
        <w:spacing w:after="0" w:line="360" w:lineRule="auto"/>
        <w:ind w:firstLine="720"/>
        <w:rPr>
          <w:rFonts w:ascii="Courier New" w:hAnsi="Courier New" w:cs="Courier New"/>
          <w:sz w:val="20"/>
          <w:szCs w:val="20"/>
        </w:rPr>
      </w:pPr>
      <w:r w:rsidRPr="00447B7B">
        <w:rPr>
          <w:rFonts w:ascii="Courier New" w:hAnsi="Courier New" w:cs="Courier New"/>
          <w:sz w:val="20"/>
          <w:szCs w:val="20"/>
        </w:rPr>
        <w:t>EEG = butterFilt(EEG, params.paradigm.ERP.lowpass, ...</w:t>
      </w:r>
    </w:p>
    <w:p w14:paraId="2D0F2473" w14:textId="5151F20C" w:rsidR="00447B7B" w:rsidRP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 xml:space="preserve">      </w:t>
      </w:r>
      <w:r>
        <w:rPr>
          <w:rFonts w:ascii="Courier New" w:hAnsi="Courier New" w:cs="Courier New"/>
          <w:sz w:val="20"/>
          <w:szCs w:val="20"/>
        </w:rPr>
        <w:tab/>
      </w:r>
      <w:r w:rsidRPr="00447B7B">
        <w:rPr>
          <w:rFonts w:ascii="Courier New" w:hAnsi="Courier New" w:cs="Courier New"/>
          <w:sz w:val="20"/>
          <w:szCs w:val="20"/>
        </w:rPr>
        <w:t>params.paradigm.ERP.highpass) ;</w:t>
      </w:r>
    </w:p>
    <w:p w14:paraId="38F614DD" w14:textId="4FBFA6FA"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If the user indicated to use EEGLAB's FIR filter,</w:t>
      </w:r>
    </w:p>
    <w:p w14:paraId="538B27E5" w14:textId="06759EE3"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filter using the EEGLAB function.</w:t>
      </w:r>
    </w:p>
    <w:p w14:paraId="1C864C38" w14:textId="50915431" w:rsidR="00447B7B" w:rsidRP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else</w:t>
      </w:r>
    </w:p>
    <w:p w14:paraId="6726B385" w14:textId="7257B7F6" w:rsidR="00447B7B" w:rsidRPr="00447B7B" w:rsidRDefault="00447B7B" w:rsidP="0061481E">
      <w:pPr>
        <w:spacing w:after="0" w:line="360" w:lineRule="auto"/>
        <w:ind w:firstLine="720"/>
        <w:rPr>
          <w:rFonts w:ascii="Courier New" w:hAnsi="Courier New" w:cs="Courier New"/>
          <w:sz w:val="20"/>
          <w:szCs w:val="20"/>
        </w:rPr>
      </w:pPr>
      <w:r w:rsidRPr="00447B7B">
        <w:rPr>
          <w:rFonts w:ascii="Courier New" w:hAnsi="Courier New" w:cs="Courier New"/>
          <w:sz w:val="20"/>
          <w:szCs w:val="20"/>
        </w:rPr>
        <w:t>EEG = pop_eegfiltnew(EEG, params.paradigm.ERP.highpass, ...</w:t>
      </w:r>
    </w:p>
    <w:p w14:paraId="52C1D17A" w14:textId="2A39423E" w:rsidR="00447B7B" w:rsidRPr="00447B7B" w:rsidRDefault="00447B7B" w:rsidP="0061481E">
      <w:pPr>
        <w:spacing w:after="0" w:line="360" w:lineRule="auto"/>
        <w:ind w:firstLine="720"/>
        <w:rPr>
          <w:rFonts w:ascii="Courier New" w:hAnsi="Courier New" w:cs="Courier New"/>
          <w:sz w:val="20"/>
          <w:szCs w:val="20"/>
        </w:rPr>
      </w:pPr>
      <w:r w:rsidRPr="00447B7B">
        <w:rPr>
          <w:rFonts w:ascii="Courier New" w:hAnsi="Courier New" w:cs="Courier New"/>
          <w:sz w:val="20"/>
          <w:szCs w:val="20"/>
        </w:rPr>
        <w:t xml:space="preserve">      params.paradigm.ERP.lowpass, [], 0, [], 0) ;</w:t>
      </w:r>
    </w:p>
    <w:p w14:paraId="708E1F31" w14:textId="6630B548" w:rsid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end</w:t>
      </w:r>
    </w:p>
    <w:p w14:paraId="75A76BA9" w14:textId="77777777" w:rsidR="00B217E1" w:rsidRPr="00447B7B" w:rsidRDefault="00B217E1" w:rsidP="0061481E">
      <w:pPr>
        <w:spacing w:after="0" w:line="360" w:lineRule="auto"/>
        <w:rPr>
          <w:rFonts w:ascii="Courier New" w:hAnsi="Courier New" w:cs="Courier New"/>
          <w:sz w:val="20"/>
          <w:szCs w:val="20"/>
        </w:rPr>
      </w:pPr>
    </w:p>
    <w:p w14:paraId="3A9131C0" w14:textId="22DD57BC" w:rsidR="00515727" w:rsidRDefault="00515727" w:rsidP="0061481E">
      <w:pPr>
        <w:pStyle w:val="Heading3"/>
        <w:spacing w:line="360" w:lineRule="auto"/>
      </w:pPr>
      <w:r>
        <w:t>Wavelet Thresholding</w:t>
      </w:r>
      <w:bookmarkEnd w:id="62"/>
    </w:p>
    <w:p w14:paraId="21C5469E" w14:textId="77777777"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if EEG.srate &gt; 500; wavLevel = 13 ;</w:t>
      </w:r>
    </w:p>
    <w:p w14:paraId="2832D339" w14:textId="09324622"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elseif EEG.srate &gt; 250 &amp;&amp; EEG.srate &lt;= 500; wavLevel= 12 ;</w:t>
      </w:r>
    </w:p>
    <w:p w14:paraId="40DDF18C" w14:textId="0CA11690"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elseif EEG.srate &lt;= 250; wavLevel = 11 ;</w:t>
      </w:r>
    </w:p>
    <w:p w14:paraId="5AF9023C" w14:textId="77777777"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end</w:t>
      </w:r>
    </w:p>
    <w:p w14:paraId="207B9380" w14:textId="1DD79FBA" w:rsidR="00515727"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ThresholdRule = 'Soft' ;</w:t>
      </w:r>
    </w:p>
    <w:p w14:paraId="06D89E02" w14:textId="77777777" w:rsid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artifacts = wdenoise(reshape(EEG.data, size(EEG.data, 1), [])', wavLevel,</w:t>
      </w:r>
      <w:r>
        <w:rPr>
          <w:rFonts w:ascii="Courier New" w:hAnsi="Courier New" w:cs="Courier New"/>
          <w:sz w:val="20"/>
          <w:szCs w:val="20"/>
        </w:rPr>
        <w:t xml:space="preserve"> ...</w:t>
      </w:r>
    </w:p>
    <w:p w14:paraId="53A051F2" w14:textId="77777777" w:rsidR="003E3741" w:rsidRDefault="003E3741" w:rsidP="0061481E">
      <w:pPr>
        <w:spacing w:after="0" w:line="360" w:lineRule="auto"/>
        <w:ind w:firstLine="720"/>
        <w:rPr>
          <w:rFonts w:ascii="Courier New" w:hAnsi="Courier New" w:cs="Courier New"/>
          <w:sz w:val="20"/>
          <w:szCs w:val="20"/>
        </w:rPr>
      </w:pPr>
      <w:r w:rsidRPr="003E3741">
        <w:rPr>
          <w:rFonts w:ascii="Courier New" w:hAnsi="Courier New" w:cs="Courier New"/>
          <w:sz w:val="20"/>
          <w:szCs w:val="20"/>
        </w:rPr>
        <w:t xml:space="preserve">'Wavelet', 'coif4', 'DenoisingMethod', 'Bayes', 'ThresholdRule', </w:t>
      </w:r>
      <w:r>
        <w:rPr>
          <w:rFonts w:ascii="Courier New" w:hAnsi="Courier New" w:cs="Courier New"/>
          <w:sz w:val="20"/>
          <w:szCs w:val="20"/>
        </w:rPr>
        <w:t xml:space="preserve">... </w:t>
      </w:r>
    </w:p>
    <w:p w14:paraId="74175392" w14:textId="05EE8DF9" w:rsidR="003E3741" w:rsidRDefault="003E3741" w:rsidP="0061481E">
      <w:pPr>
        <w:spacing w:after="0" w:line="360" w:lineRule="auto"/>
        <w:ind w:firstLine="720"/>
        <w:rPr>
          <w:rFonts w:ascii="Courier New" w:hAnsi="Courier New" w:cs="Courier New"/>
          <w:sz w:val="20"/>
          <w:szCs w:val="20"/>
        </w:rPr>
      </w:pPr>
      <w:r w:rsidRPr="003E3741">
        <w:rPr>
          <w:rFonts w:ascii="Courier New" w:hAnsi="Courier New" w:cs="Courier New"/>
          <w:sz w:val="20"/>
          <w:szCs w:val="20"/>
        </w:rPr>
        <w:t>ThresholdRule, 'NoiseEstimate', 'LevelDependent')' ;</w:t>
      </w:r>
    </w:p>
    <w:p w14:paraId="2BC93D4F" w14:textId="77777777" w:rsidR="00B217E1" w:rsidRDefault="00B217E1" w:rsidP="0061481E">
      <w:pPr>
        <w:spacing w:after="0" w:line="360" w:lineRule="auto"/>
        <w:ind w:firstLine="720"/>
        <w:rPr>
          <w:rFonts w:ascii="Courier New" w:hAnsi="Courier New" w:cs="Courier New"/>
          <w:sz w:val="20"/>
          <w:szCs w:val="20"/>
        </w:rPr>
      </w:pPr>
    </w:p>
    <w:p w14:paraId="2C08C8C3" w14:textId="67826579" w:rsidR="003E3741" w:rsidRDefault="003E3741" w:rsidP="0061481E">
      <w:pPr>
        <w:pStyle w:val="Heading3"/>
        <w:spacing w:line="360" w:lineRule="auto"/>
      </w:pPr>
      <w:bookmarkStart w:id="63" w:name="_Toc95395303"/>
      <w:r>
        <w:t>Segmenting</w:t>
      </w:r>
      <w:bookmarkEnd w:id="63"/>
    </w:p>
    <w:p w14:paraId="384DAC75" w14:textId="77777777"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if params.ERP_analysis</w:t>
      </w:r>
    </w:p>
    <w:p w14:paraId="562C6438" w14:textId="19326672" w:rsidR="003E3741" w:rsidRPr="008F6BDD" w:rsidRDefault="003E3741" w:rsidP="0061481E">
      <w:pPr>
        <w:spacing w:after="0" w:line="360" w:lineRule="auto"/>
        <w:ind w:firstLine="720"/>
        <w:rPr>
          <w:rFonts w:ascii="Courier New" w:hAnsi="Courier New" w:cs="Courier New"/>
          <w:sz w:val="20"/>
          <w:szCs w:val="20"/>
        </w:rPr>
      </w:pPr>
      <w:r w:rsidRPr="008F6BDD">
        <w:rPr>
          <w:rFonts w:ascii="Courier New" w:hAnsi="Courier New" w:cs="Courier New"/>
          <w:sz w:val="20"/>
          <w:szCs w:val="20"/>
        </w:rPr>
        <w:t>samples_offset = srate * params.task_offset/1000 ;</w:t>
      </w:r>
    </w:p>
    <w:p w14:paraId="6F93B7C9" w14:textId="3D3285FF"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 xml:space="preserve">      for i = 1:size(EEG.event, 2)</w:t>
      </w:r>
    </w:p>
    <w:p w14:paraId="10FE852C" w14:textId="2371A7CE"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 xml:space="preserve">      </w:t>
      </w:r>
      <w:r w:rsidR="008F6BDD">
        <w:rPr>
          <w:rFonts w:ascii="Courier New" w:hAnsi="Courier New" w:cs="Courier New"/>
          <w:sz w:val="20"/>
          <w:szCs w:val="20"/>
        </w:rPr>
        <w:tab/>
      </w:r>
      <w:r w:rsidRPr="008F6BDD">
        <w:rPr>
          <w:rFonts w:ascii="Courier New" w:hAnsi="Courier New" w:cs="Courier New"/>
          <w:sz w:val="20"/>
          <w:szCs w:val="20"/>
        </w:rPr>
        <w:t>EEG.event(i).latency = EEG.event(i).latency + samples_offset ;</w:t>
      </w:r>
    </w:p>
    <w:p w14:paraId="0F4792DF" w14:textId="4D372F05"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lastRenderedPageBreak/>
        <w:t xml:space="preserve">      end</w:t>
      </w:r>
    </w:p>
    <w:p w14:paraId="47DA3D18" w14:textId="067BFB29"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end</w:t>
      </w:r>
    </w:p>
    <w:p w14:paraId="32B25534" w14:textId="77777777" w:rsid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 xml:space="preserve">EEG = pop_epoch(EEG, params.task_onset_tags, params.task_segment_start </w:t>
      </w:r>
      <w:r w:rsidR="008F6BDD">
        <w:rPr>
          <w:rFonts w:ascii="Courier New" w:hAnsi="Courier New" w:cs="Courier New"/>
          <w:sz w:val="20"/>
          <w:szCs w:val="20"/>
        </w:rPr>
        <w:t>...</w:t>
      </w:r>
    </w:p>
    <w:p w14:paraId="107BB08C" w14:textId="32DA30CD" w:rsidR="003E3741" w:rsidRDefault="003E3741" w:rsidP="0061481E">
      <w:pPr>
        <w:spacing w:after="0" w:line="360" w:lineRule="auto"/>
        <w:ind w:firstLine="720"/>
        <w:rPr>
          <w:rFonts w:ascii="Courier New" w:hAnsi="Courier New" w:cs="Courier New"/>
          <w:sz w:val="20"/>
          <w:szCs w:val="20"/>
        </w:rPr>
      </w:pPr>
      <w:r w:rsidRPr="008F6BDD">
        <w:rPr>
          <w:rFonts w:ascii="Courier New" w:hAnsi="Courier New" w:cs="Courier New"/>
          <w:sz w:val="20"/>
          <w:szCs w:val="20"/>
        </w:rPr>
        <w:t>params.task_segment_end], 'verbose', 'no', 'epochinfo', 'yes')</w:t>
      </w:r>
      <w:r w:rsidR="00C223F9">
        <w:rPr>
          <w:rFonts w:ascii="Courier New" w:hAnsi="Courier New" w:cs="Courier New"/>
          <w:sz w:val="20"/>
          <w:szCs w:val="20"/>
        </w:rPr>
        <w:t xml:space="preserve"> </w:t>
      </w:r>
      <w:r w:rsidRPr="008F6BDD">
        <w:rPr>
          <w:rFonts w:ascii="Courier New" w:hAnsi="Courier New" w:cs="Courier New"/>
          <w:sz w:val="20"/>
          <w:szCs w:val="20"/>
        </w:rPr>
        <w:t>;</w:t>
      </w:r>
    </w:p>
    <w:p w14:paraId="778EEC6E" w14:textId="77777777" w:rsidR="00B217E1" w:rsidRPr="008F6BDD" w:rsidRDefault="00B217E1" w:rsidP="0061481E">
      <w:pPr>
        <w:spacing w:after="0" w:line="360" w:lineRule="auto"/>
        <w:ind w:firstLine="720"/>
        <w:rPr>
          <w:rFonts w:ascii="Courier New" w:hAnsi="Courier New" w:cs="Courier New"/>
          <w:sz w:val="20"/>
          <w:szCs w:val="20"/>
        </w:rPr>
      </w:pPr>
    </w:p>
    <w:p w14:paraId="1C94B504" w14:textId="27B37D63" w:rsidR="003E3741" w:rsidRDefault="003E3741" w:rsidP="0061481E">
      <w:pPr>
        <w:pStyle w:val="Heading3"/>
        <w:spacing w:line="360" w:lineRule="auto"/>
      </w:pPr>
      <w:bookmarkStart w:id="64" w:name="_Toc95395304"/>
      <w:r>
        <w:t>Split EEG by Tags</w:t>
      </w:r>
      <w:bookmarkEnd w:id="64"/>
    </w:p>
    <w:p w14:paraId="1626D08A" w14:textId="10CF2E22" w:rsidR="003E3741" w:rsidRP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eeg_byTags = [] ;</w:t>
      </w:r>
    </w:p>
    <w:p w14:paraId="6A1AEF35" w14:textId="3EA3B788" w:rsidR="003E3741" w:rsidRP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for i=1:length(params.task_onset_tags)</w:t>
      </w:r>
    </w:p>
    <w:p w14:paraId="6D97FBBC" w14:textId="77777777" w:rsidR="003E3741" w:rsidRPr="0008164F" w:rsidRDefault="003E3741" w:rsidP="0061481E">
      <w:pPr>
        <w:spacing w:after="0" w:line="360" w:lineRule="auto"/>
        <w:ind w:firstLine="720"/>
        <w:rPr>
          <w:rFonts w:ascii="Courier New" w:hAnsi="Courier New" w:cs="Courier New"/>
          <w:sz w:val="20"/>
          <w:szCs w:val="20"/>
        </w:rPr>
      </w:pPr>
      <w:r w:rsidRPr="0008164F">
        <w:rPr>
          <w:rFonts w:ascii="Courier New" w:hAnsi="Courier New" w:cs="Courier New"/>
          <w:sz w:val="20"/>
          <w:szCs w:val="20"/>
        </w:rPr>
        <w:t>try</w:t>
      </w:r>
    </w:p>
    <w:p w14:paraId="323282C6" w14:textId="77777777" w:rsidR="0008164F" w:rsidRDefault="003E3741" w:rsidP="0061481E">
      <w:pPr>
        <w:spacing w:after="0" w:line="360" w:lineRule="auto"/>
        <w:ind w:left="720" w:firstLine="720"/>
        <w:rPr>
          <w:rFonts w:ascii="Courier New" w:hAnsi="Courier New" w:cs="Courier New"/>
          <w:sz w:val="20"/>
          <w:szCs w:val="20"/>
        </w:rPr>
      </w:pPr>
      <w:r w:rsidRPr="0008164F">
        <w:rPr>
          <w:rFonts w:ascii="Courier New" w:hAnsi="Courier New" w:cs="Courier New"/>
          <w:sz w:val="20"/>
          <w:szCs w:val="20"/>
        </w:rPr>
        <w:t xml:space="preserve">eeg_byTags = [eeg_byTags pop_selectevent(EEG, 'type', </w:t>
      </w:r>
      <w:r w:rsidR="0008164F">
        <w:rPr>
          <w:rFonts w:ascii="Courier New" w:hAnsi="Courier New" w:cs="Courier New"/>
          <w:sz w:val="20"/>
          <w:szCs w:val="20"/>
        </w:rPr>
        <w:t xml:space="preserve">... </w:t>
      </w:r>
    </w:p>
    <w:p w14:paraId="7F7FCD28" w14:textId="64A53D6E" w:rsidR="003E3741" w:rsidRPr="0008164F" w:rsidRDefault="003E3741" w:rsidP="0061481E">
      <w:pPr>
        <w:spacing w:after="0" w:line="360" w:lineRule="auto"/>
        <w:ind w:left="1440" w:firstLine="720"/>
        <w:rPr>
          <w:rFonts w:ascii="Courier New" w:hAnsi="Courier New" w:cs="Courier New"/>
          <w:sz w:val="20"/>
          <w:szCs w:val="20"/>
        </w:rPr>
      </w:pPr>
      <w:r w:rsidRPr="0008164F">
        <w:rPr>
          <w:rFonts w:ascii="Courier New" w:hAnsi="Courier New" w:cs="Courier New"/>
          <w:sz w:val="20"/>
          <w:szCs w:val="20"/>
        </w:rPr>
        <w:t>params.task_onset_tags{i})] ;</w:t>
      </w:r>
    </w:p>
    <w:p w14:paraId="50D61D26" w14:textId="77777777" w:rsid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 xml:space="preserve">            dataQC_erp{current_file, i*2} = length(eeg_byTags(i).epoch) ;</w:t>
      </w:r>
    </w:p>
    <w:p w14:paraId="28FBD57F" w14:textId="7294C853" w:rsidR="003E3741" w:rsidRPr="0008164F" w:rsidRDefault="003E3741" w:rsidP="0061481E">
      <w:pPr>
        <w:spacing w:after="0" w:line="360" w:lineRule="auto"/>
        <w:ind w:firstLine="720"/>
        <w:rPr>
          <w:rFonts w:ascii="Courier New" w:hAnsi="Courier New" w:cs="Courier New"/>
          <w:sz w:val="20"/>
          <w:szCs w:val="20"/>
        </w:rPr>
      </w:pPr>
      <w:r w:rsidRPr="0008164F">
        <w:rPr>
          <w:rFonts w:ascii="Courier New" w:hAnsi="Courier New" w:cs="Courier New"/>
          <w:sz w:val="20"/>
          <w:szCs w:val="20"/>
        </w:rPr>
        <w:t>catch</w:t>
      </w:r>
    </w:p>
    <w:p w14:paraId="603A3B68" w14:textId="41292487" w:rsidR="003E3741" w:rsidRPr="0008164F" w:rsidRDefault="003E3741" w:rsidP="0061481E">
      <w:pPr>
        <w:spacing w:after="0" w:line="360" w:lineRule="auto"/>
        <w:ind w:left="720" w:firstLine="720"/>
        <w:rPr>
          <w:rFonts w:ascii="Courier New" w:hAnsi="Courier New" w:cs="Courier New"/>
          <w:sz w:val="20"/>
          <w:szCs w:val="20"/>
        </w:rPr>
      </w:pPr>
      <w:r w:rsidRPr="0008164F">
        <w:rPr>
          <w:rFonts w:ascii="Courier New" w:hAnsi="Courier New" w:cs="Courier New"/>
          <w:sz w:val="20"/>
          <w:szCs w:val="20"/>
        </w:rPr>
        <w:t>dataQC_erp{current_file, i*2} = 'ERROR' ;</w:t>
      </w:r>
    </w:p>
    <w:p w14:paraId="29F453B3" w14:textId="77777777" w:rsid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 xml:space="preserve">            fprintf('No instances of tag %s appear in this file', </w:t>
      </w:r>
      <w:r w:rsidR="0008164F">
        <w:rPr>
          <w:rFonts w:ascii="Courier New" w:hAnsi="Courier New" w:cs="Courier New"/>
          <w:sz w:val="20"/>
          <w:szCs w:val="20"/>
        </w:rPr>
        <w:t xml:space="preserve">... </w:t>
      </w:r>
    </w:p>
    <w:p w14:paraId="3FC3EE35" w14:textId="62D53F90" w:rsidR="003E3741" w:rsidRPr="0008164F" w:rsidRDefault="003E3741" w:rsidP="0061481E">
      <w:pPr>
        <w:spacing w:after="0" w:line="360" w:lineRule="auto"/>
        <w:ind w:left="1440" w:firstLine="720"/>
        <w:rPr>
          <w:rFonts w:ascii="Courier New" w:hAnsi="Courier New" w:cs="Courier New"/>
          <w:sz w:val="20"/>
          <w:szCs w:val="20"/>
        </w:rPr>
      </w:pPr>
      <w:r w:rsidRPr="0008164F">
        <w:rPr>
          <w:rFonts w:ascii="Courier New" w:hAnsi="Courier New" w:cs="Courier New"/>
          <w:sz w:val="20"/>
          <w:szCs w:val="20"/>
        </w:rPr>
        <w:t>params.task_onset_tags{i}) ;</w:t>
      </w:r>
    </w:p>
    <w:p w14:paraId="0315EFAB" w14:textId="06EE7C66" w:rsidR="0008164F" w:rsidRPr="0008164F" w:rsidRDefault="003E3741" w:rsidP="0061481E">
      <w:pPr>
        <w:spacing w:after="0" w:line="360" w:lineRule="auto"/>
        <w:ind w:firstLine="720"/>
        <w:rPr>
          <w:rFonts w:ascii="Courier New" w:hAnsi="Courier New" w:cs="Courier New"/>
          <w:sz w:val="20"/>
          <w:szCs w:val="20"/>
        </w:rPr>
      </w:pPr>
      <w:r w:rsidRPr="0008164F">
        <w:rPr>
          <w:rFonts w:ascii="Courier New" w:hAnsi="Courier New" w:cs="Courier New"/>
          <w:sz w:val="20"/>
          <w:szCs w:val="20"/>
        </w:rPr>
        <w:t>end</w:t>
      </w:r>
    </w:p>
    <w:p w14:paraId="19A58F62" w14:textId="441ECE1A" w:rsidR="0008164F" w:rsidRP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end</w:t>
      </w:r>
    </w:p>
    <w:sectPr w:rsidR="0008164F" w:rsidRPr="0008164F" w:rsidSect="00767329">
      <w:headerReference w:type="default" r:id="rId39"/>
      <w:footerReference w:type="default" r:id="rId40"/>
      <w:pgSz w:w="12240" w:h="15840"/>
      <w:pgMar w:top="1152" w:right="1080" w:bottom="1152" w:left="1080"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onachino, Alexa" w:date="2021-08-19T14:49:00Z" w:initials="MA">
    <w:p w14:paraId="30AE7FF9" w14:textId="05003C7E" w:rsidR="00BC1337" w:rsidRDefault="00BC1337">
      <w:pPr>
        <w:pStyle w:val="CommentText"/>
      </w:pPr>
      <w:r>
        <w:rPr>
          <w:rStyle w:val="CommentReference"/>
        </w:rPr>
        <w:annotationRef/>
      </w:r>
      <w:r>
        <w:t>Check with Laurel about how to use this. Also the below measures….</w:t>
      </w:r>
    </w:p>
  </w:comment>
  <w:comment w:id="51" w:author="Monachino, Alexa" w:date="2021-08-19T15:50:00Z" w:initials="MA">
    <w:p w14:paraId="2441A53D" w14:textId="28B8622C" w:rsidR="005B5D04" w:rsidRDefault="005B5D04">
      <w:pPr>
        <w:pStyle w:val="CommentText"/>
      </w:pPr>
      <w:r>
        <w:rPr>
          <w:rStyle w:val="CommentReference"/>
        </w:rPr>
        <w:annotationRef/>
      </w:r>
      <w:r>
        <w:t>Need more details from Laur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E7FF9" w15:done="0"/>
  <w15:commentEx w15:paraId="2441A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EDE2" w16cex:dateUtc="2021-08-19T18:49:00Z"/>
  <w16cex:commentExtensible w16cex:durableId="24C8FC5D" w16cex:dateUtc="2021-08-19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E7FF9" w16cid:durableId="24C8EDE2"/>
  <w16cid:commentId w16cid:paraId="2441A53D" w16cid:durableId="24C8F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FA75" w14:textId="77777777" w:rsidR="0070131B" w:rsidRDefault="0070131B" w:rsidP="00A31A40">
      <w:pPr>
        <w:spacing w:after="0" w:line="240" w:lineRule="auto"/>
      </w:pPr>
      <w:r>
        <w:separator/>
      </w:r>
    </w:p>
    <w:p w14:paraId="5BA751F0" w14:textId="77777777" w:rsidR="0070131B" w:rsidRDefault="0070131B"/>
    <w:p w14:paraId="3CFF52B5" w14:textId="77777777" w:rsidR="0070131B" w:rsidRDefault="0070131B" w:rsidP="009B2714"/>
  </w:endnote>
  <w:endnote w:type="continuationSeparator" w:id="0">
    <w:p w14:paraId="792A9531" w14:textId="77777777" w:rsidR="0070131B" w:rsidRDefault="0070131B" w:rsidP="00A31A40">
      <w:pPr>
        <w:spacing w:after="0" w:line="240" w:lineRule="auto"/>
      </w:pPr>
      <w:r>
        <w:continuationSeparator/>
      </w:r>
    </w:p>
    <w:p w14:paraId="71AA61B3" w14:textId="77777777" w:rsidR="0070131B" w:rsidRDefault="0070131B"/>
    <w:p w14:paraId="3072F542" w14:textId="77777777" w:rsidR="0070131B" w:rsidRDefault="0070131B" w:rsidP="009B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w Medium">
    <w:panose1 w:val="00000600000000000000"/>
    <w:charset w:val="00"/>
    <w:family w:val="modern"/>
    <w:notTrueType/>
    <w:pitch w:val="variable"/>
    <w:sig w:usb0="00000007" w:usb1="00000000" w:usb2="00000000" w:usb3="00000000" w:csb0="00000093" w:csb1="00000000"/>
  </w:font>
  <w:font w:name="No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4161"/>
      <w:docPartObj>
        <w:docPartGallery w:val="Page Numbers (Bottom of Page)"/>
        <w:docPartUnique/>
      </w:docPartObj>
    </w:sdtPr>
    <w:sdtEndPr>
      <w:rPr>
        <w:noProof/>
      </w:rPr>
    </w:sdtEndPr>
    <w:sdtContent>
      <w:p w14:paraId="29EF9135" w14:textId="7CF266EC" w:rsidR="00A31A40" w:rsidRDefault="00A31A40">
        <w:pPr>
          <w:pStyle w:val="Footer"/>
          <w:jc w:val="center"/>
        </w:pPr>
        <w:r w:rsidRPr="00A31A40">
          <w:rPr>
            <w:rFonts w:ascii="Now" w:hAnsi="Now"/>
          </w:rPr>
          <w:fldChar w:fldCharType="begin"/>
        </w:r>
        <w:r w:rsidRPr="00A31A40">
          <w:rPr>
            <w:rFonts w:ascii="Now" w:hAnsi="Now"/>
          </w:rPr>
          <w:instrText xml:space="preserve"> PAGE   \* MERGEFORMAT </w:instrText>
        </w:r>
        <w:r w:rsidRPr="00A31A40">
          <w:rPr>
            <w:rFonts w:ascii="Now" w:hAnsi="Now"/>
          </w:rPr>
          <w:fldChar w:fldCharType="separate"/>
        </w:r>
        <w:r w:rsidRPr="00A31A40">
          <w:rPr>
            <w:rFonts w:ascii="Now" w:hAnsi="Now"/>
            <w:noProof/>
          </w:rPr>
          <w:t>2</w:t>
        </w:r>
        <w:r w:rsidRPr="00A31A40">
          <w:rPr>
            <w:rFonts w:ascii="Now" w:hAnsi="Now"/>
            <w:noProof/>
          </w:rPr>
          <w:fldChar w:fldCharType="end"/>
        </w:r>
      </w:p>
    </w:sdtContent>
  </w:sdt>
  <w:p w14:paraId="39F3A98D" w14:textId="77777777" w:rsidR="00A31A40" w:rsidRDefault="00A31A40">
    <w:pPr>
      <w:pStyle w:val="Footer"/>
    </w:pPr>
  </w:p>
  <w:p w14:paraId="6644C79E" w14:textId="77777777" w:rsidR="005922C7" w:rsidRDefault="005922C7"/>
  <w:p w14:paraId="4EE435A3" w14:textId="77777777" w:rsidR="005922C7" w:rsidRDefault="005922C7" w:rsidP="009B2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36A7" w14:textId="77777777" w:rsidR="0070131B" w:rsidRDefault="0070131B" w:rsidP="00A31A40">
      <w:pPr>
        <w:spacing w:after="0" w:line="240" w:lineRule="auto"/>
      </w:pPr>
      <w:r>
        <w:separator/>
      </w:r>
    </w:p>
    <w:p w14:paraId="1EB2773E" w14:textId="77777777" w:rsidR="0070131B" w:rsidRDefault="0070131B"/>
    <w:p w14:paraId="3F953F72" w14:textId="77777777" w:rsidR="0070131B" w:rsidRDefault="0070131B" w:rsidP="009B2714"/>
  </w:footnote>
  <w:footnote w:type="continuationSeparator" w:id="0">
    <w:p w14:paraId="7FBAE078" w14:textId="77777777" w:rsidR="0070131B" w:rsidRDefault="0070131B" w:rsidP="00A31A40">
      <w:pPr>
        <w:spacing w:after="0" w:line="240" w:lineRule="auto"/>
      </w:pPr>
      <w:r>
        <w:continuationSeparator/>
      </w:r>
    </w:p>
    <w:p w14:paraId="3F424A0A" w14:textId="77777777" w:rsidR="0070131B" w:rsidRDefault="0070131B"/>
    <w:p w14:paraId="6D1F3194" w14:textId="77777777" w:rsidR="0070131B" w:rsidRDefault="0070131B" w:rsidP="009B2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444" w14:textId="4761631D" w:rsidR="005922C7" w:rsidRDefault="00A31A40" w:rsidP="00767329">
    <w:pPr>
      <w:pStyle w:val="Header"/>
      <w:jc w:val="right"/>
    </w:pPr>
    <w:r>
      <w:rPr>
        <w:rFonts w:ascii="Arial" w:hAnsi="Arial" w:cs="Arial"/>
        <w:noProof/>
        <w:color w:val="000000"/>
        <w:bdr w:val="none" w:sz="0" w:space="0" w:color="auto" w:frame="1"/>
      </w:rPr>
      <w:drawing>
        <wp:inline distT="0" distB="0" distL="0" distR="0" wp14:anchorId="607360E9" wp14:editId="5C1DC7FE">
          <wp:extent cx="712350" cy="454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6" cy="465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0B1"/>
    <w:multiLevelType w:val="hybridMultilevel"/>
    <w:tmpl w:val="8ED8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4F7"/>
    <w:multiLevelType w:val="hybridMultilevel"/>
    <w:tmpl w:val="AA8C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468"/>
    <w:multiLevelType w:val="hybridMultilevel"/>
    <w:tmpl w:val="A9A46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B0ADF"/>
    <w:multiLevelType w:val="multilevel"/>
    <w:tmpl w:val="62EA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E7CD1"/>
    <w:multiLevelType w:val="hybridMultilevel"/>
    <w:tmpl w:val="8600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49B"/>
    <w:multiLevelType w:val="hybridMultilevel"/>
    <w:tmpl w:val="04B05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C329C"/>
    <w:multiLevelType w:val="hybridMultilevel"/>
    <w:tmpl w:val="7CAA29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A21E5"/>
    <w:multiLevelType w:val="hybridMultilevel"/>
    <w:tmpl w:val="686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4D1"/>
    <w:multiLevelType w:val="multilevel"/>
    <w:tmpl w:val="839C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69D"/>
    <w:multiLevelType w:val="hybridMultilevel"/>
    <w:tmpl w:val="0BF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500A5"/>
    <w:multiLevelType w:val="hybridMultilevel"/>
    <w:tmpl w:val="C1A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D40CE"/>
    <w:multiLevelType w:val="hybridMultilevel"/>
    <w:tmpl w:val="9C3C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27833"/>
    <w:multiLevelType w:val="multilevel"/>
    <w:tmpl w:val="1604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B5876"/>
    <w:multiLevelType w:val="hybridMultilevel"/>
    <w:tmpl w:val="11B486E2"/>
    <w:lvl w:ilvl="0" w:tplc="3220761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0AE2"/>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 w15:restartNumberingAfterBreak="0">
    <w:nsid w:val="304C0CB1"/>
    <w:multiLevelType w:val="multilevel"/>
    <w:tmpl w:val="179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02BFF"/>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7" w15:restartNumberingAfterBreak="0">
    <w:nsid w:val="3C39236C"/>
    <w:multiLevelType w:val="hybridMultilevel"/>
    <w:tmpl w:val="5642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0E0C"/>
    <w:multiLevelType w:val="hybridMultilevel"/>
    <w:tmpl w:val="4394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51D3F"/>
    <w:multiLevelType w:val="hybridMultilevel"/>
    <w:tmpl w:val="463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81EEF"/>
    <w:multiLevelType w:val="hybridMultilevel"/>
    <w:tmpl w:val="BF74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F0C77"/>
    <w:multiLevelType w:val="hybridMultilevel"/>
    <w:tmpl w:val="B66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E66F5"/>
    <w:multiLevelType w:val="hybridMultilevel"/>
    <w:tmpl w:val="8546776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80E0E38"/>
    <w:multiLevelType w:val="multilevel"/>
    <w:tmpl w:val="659C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D0582"/>
    <w:multiLevelType w:val="hybridMultilevel"/>
    <w:tmpl w:val="D7B6E538"/>
    <w:lvl w:ilvl="0" w:tplc="43DCE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2A5C80"/>
    <w:multiLevelType w:val="hybridMultilevel"/>
    <w:tmpl w:val="D660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62C5D"/>
    <w:multiLevelType w:val="hybridMultilevel"/>
    <w:tmpl w:val="3DC40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3E694C"/>
    <w:multiLevelType w:val="hybridMultilevel"/>
    <w:tmpl w:val="7E1EDB7A"/>
    <w:lvl w:ilvl="0" w:tplc="87F8C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733BA"/>
    <w:multiLevelType w:val="multilevel"/>
    <w:tmpl w:val="2C90D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91605"/>
    <w:multiLevelType w:val="multilevel"/>
    <w:tmpl w:val="0712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F45A2"/>
    <w:multiLevelType w:val="hybridMultilevel"/>
    <w:tmpl w:val="2E86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47679"/>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2" w15:restartNumberingAfterBreak="0">
    <w:nsid w:val="5E58244B"/>
    <w:multiLevelType w:val="hybridMultilevel"/>
    <w:tmpl w:val="160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476DC"/>
    <w:multiLevelType w:val="hybridMultilevel"/>
    <w:tmpl w:val="9E94FB68"/>
    <w:lvl w:ilvl="0" w:tplc="B35C6D2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63435289"/>
    <w:multiLevelType w:val="hybridMultilevel"/>
    <w:tmpl w:val="E42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04E79"/>
    <w:multiLevelType w:val="multilevel"/>
    <w:tmpl w:val="7E840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A4A4D"/>
    <w:multiLevelType w:val="hybridMultilevel"/>
    <w:tmpl w:val="B8DC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179FC"/>
    <w:multiLevelType w:val="hybridMultilevel"/>
    <w:tmpl w:val="C53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E3E9C"/>
    <w:multiLevelType w:val="hybridMultilevel"/>
    <w:tmpl w:val="5C60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94D24"/>
    <w:multiLevelType w:val="multilevel"/>
    <w:tmpl w:val="6AD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52F5C"/>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1" w15:restartNumberingAfterBreak="0">
    <w:nsid w:val="7C77451B"/>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2" w15:restartNumberingAfterBreak="0">
    <w:nsid w:val="7CDE358E"/>
    <w:multiLevelType w:val="hybridMultilevel"/>
    <w:tmpl w:val="8F78695A"/>
    <w:lvl w:ilvl="0" w:tplc="FFA4C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709CC"/>
    <w:multiLevelType w:val="hybridMultilevel"/>
    <w:tmpl w:val="AC6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625379">
    <w:abstractNumId w:val="12"/>
  </w:num>
  <w:num w:numId="2" w16cid:durableId="76443705">
    <w:abstractNumId w:val="12"/>
  </w:num>
  <w:num w:numId="3" w16cid:durableId="74476575">
    <w:abstractNumId w:val="15"/>
  </w:num>
  <w:num w:numId="4" w16cid:durableId="328100995">
    <w:abstractNumId w:val="26"/>
  </w:num>
  <w:num w:numId="5" w16cid:durableId="22172347">
    <w:abstractNumId w:val="38"/>
  </w:num>
  <w:num w:numId="6" w16cid:durableId="96803076">
    <w:abstractNumId w:val="8"/>
  </w:num>
  <w:num w:numId="7" w16cid:durableId="747077091">
    <w:abstractNumId w:val="39"/>
  </w:num>
  <w:num w:numId="8" w16cid:durableId="646936201">
    <w:abstractNumId w:val="35"/>
  </w:num>
  <w:num w:numId="9" w16cid:durableId="2119639916">
    <w:abstractNumId w:val="35"/>
  </w:num>
  <w:num w:numId="10" w16cid:durableId="2079936076">
    <w:abstractNumId w:val="29"/>
  </w:num>
  <w:num w:numId="11" w16cid:durableId="727414456">
    <w:abstractNumId w:val="3"/>
  </w:num>
  <w:num w:numId="12" w16cid:durableId="1440025387">
    <w:abstractNumId w:val="2"/>
  </w:num>
  <w:num w:numId="13" w16cid:durableId="1806772494">
    <w:abstractNumId w:val="25"/>
  </w:num>
  <w:num w:numId="14" w16cid:durableId="831986563">
    <w:abstractNumId w:val="18"/>
  </w:num>
  <w:num w:numId="15" w16cid:durableId="630988243">
    <w:abstractNumId w:val="23"/>
  </w:num>
  <w:num w:numId="16" w16cid:durableId="1002242381">
    <w:abstractNumId w:val="4"/>
  </w:num>
  <w:num w:numId="17" w16cid:durableId="1492790850">
    <w:abstractNumId w:val="6"/>
  </w:num>
  <w:num w:numId="18" w16cid:durableId="232667008">
    <w:abstractNumId w:val="17"/>
  </w:num>
  <w:num w:numId="19" w16cid:durableId="591666985">
    <w:abstractNumId w:val="0"/>
  </w:num>
  <w:num w:numId="20" w16cid:durableId="429160695">
    <w:abstractNumId w:val="11"/>
  </w:num>
  <w:num w:numId="21" w16cid:durableId="828597736">
    <w:abstractNumId w:val="28"/>
  </w:num>
  <w:num w:numId="22" w16cid:durableId="392895725">
    <w:abstractNumId w:val="28"/>
  </w:num>
  <w:num w:numId="23" w16cid:durableId="597638694">
    <w:abstractNumId w:val="5"/>
  </w:num>
  <w:num w:numId="24" w16cid:durableId="1558665526">
    <w:abstractNumId w:val="7"/>
  </w:num>
  <w:num w:numId="25" w16cid:durableId="469400352">
    <w:abstractNumId w:val="19"/>
  </w:num>
  <w:num w:numId="26" w16cid:durableId="1982154564">
    <w:abstractNumId w:val="43"/>
  </w:num>
  <w:num w:numId="27" w16cid:durableId="1116756251">
    <w:abstractNumId w:val="34"/>
  </w:num>
  <w:num w:numId="28" w16cid:durableId="1191643259">
    <w:abstractNumId w:val="1"/>
  </w:num>
  <w:num w:numId="29" w16cid:durableId="1161313504">
    <w:abstractNumId w:val="36"/>
  </w:num>
  <w:num w:numId="30" w16cid:durableId="592082272">
    <w:abstractNumId w:val="30"/>
  </w:num>
  <w:num w:numId="31" w16cid:durableId="370881217">
    <w:abstractNumId w:val="9"/>
  </w:num>
  <w:num w:numId="32" w16cid:durableId="1304627770">
    <w:abstractNumId w:val="21"/>
  </w:num>
  <w:num w:numId="33" w16cid:durableId="1635477864">
    <w:abstractNumId w:val="37"/>
  </w:num>
  <w:num w:numId="34" w16cid:durableId="1702509586">
    <w:abstractNumId w:val="10"/>
  </w:num>
  <w:num w:numId="35" w16cid:durableId="1741095356">
    <w:abstractNumId w:val="20"/>
  </w:num>
  <w:num w:numId="36" w16cid:durableId="32535627">
    <w:abstractNumId w:val="22"/>
  </w:num>
  <w:num w:numId="37" w16cid:durableId="675763004">
    <w:abstractNumId w:val="32"/>
  </w:num>
  <w:num w:numId="38" w16cid:durableId="1490554518">
    <w:abstractNumId w:val="33"/>
  </w:num>
  <w:num w:numId="39" w16cid:durableId="1213615156">
    <w:abstractNumId w:val="24"/>
  </w:num>
  <w:num w:numId="40" w16cid:durableId="2045709230">
    <w:abstractNumId w:val="27"/>
  </w:num>
  <w:num w:numId="41" w16cid:durableId="358163037">
    <w:abstractNumId w:val="42"/>
  </w:num>
  <w:num w:numId="42" w16cid:durableId="265846160">
    <w:abstractNumId w:val="16"/>
  </w:num>
  <w:num w:numId="43" w16cid:durableId="1663965841">
    <w:abstractNumId w:val="41"/>
  </w:num>
  <w:num w:numId="44" w16cid:durableId="1063523170">
    <w:abstractNumId w:val="31"/>
  </w:num>
  <w:num w:numId="45" w16cid:durableId="684869646">
    <w:abstractNumId w:val="40"/>
  </w:num>
  <w:num w:numId="46" w16cid:durableId="797452042">
    <w:abstractNumId w:val="14"/>
  </w:num>
  <w:num w:numId="47" w16cid:durableId="14904443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achino, Alexa">
    <w15:presenceInfo w15:providerId="None" w15:userId="Monachino, Alex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44"/>
    <w:rsid w:val="00003E69"/>
    <w:rsid w:val="000051D4"/>
    <w:rsid w:val="00016206"/>
    <w:rsid w:val="0001679F"/>
    <w:rsid w:val="00022763"/>
    <w:rsid w:val="00033085"/>
    <w:rsid w:val="00034C57"/>
    <w:rsid w:val="0004443B"/>
    <w:rsid w:val="00056755"/>
    <w:rsid w:val="00056C43"/>
    <w:rsid w:val="00057B51"/>
    <w:rsid w:val="00062E4F"/>
    <w:rsid w:val="00064496"/>
    <w:rsid w:val="0008164F"/>
    <w:rsid w:val="00083F09"/>
    <w:rsid w:val="00091BDC"/>
    <w:rsid w:val="00093DF9"/>
    <w:rsid w:val="000A1753"/>
    <w:rsid w:val="000A5F2A"/>
    <w:rsid w:val="000A72F2"/>
    <w:rsid w:val="000B787F"/>
    <w:rsid w:val="000C15CC"/>
    <w:rsid w:val="000C3440"/>
    <w:rsid w:val="000F25C1"/>
    <w:rsid w:val="000F3247"/>
    <w:rsid w:val="000F6156"/>
    <w:rsid w:val="00101249"/>
    <w:rsid w:val="00107D83"/>
    <w:rsid w:val="0011710B"/>
    <w:rsid w:val="00121669"/>
    <w:rsid w:val="00124BB8"/>
    <w:rsid w:val="00127311"/>
    <w:rsid w:val="00130BEE"/>
    <w:rsid w:val="001327EA"/>
    <w:rsid w:val="00133101"/>
    <w:rsid w:val="00133FB5"/>
    <w:rsid w:val="001531EA"/>
    <w:rsid w:val="001543A2"/>
    <w:rsid w:val="001605F6"/>
    <w:rsid w:val="00160BEF"/>
    <w:rsid w:val="0016574C"/>
    <w:rsid w:val="00166813"/>
    <w:rsid w:val="001810D2"/>
    <w:rsid w:val="00183AB2"/>
    <w:rsid w:val="001A6EB9"/>
    <w:rsid w:val="001C7487"/>
    <w:rsid w:val="001D48EB"/>
    <w:rsid w:val="001E1A65"/>
    <w:rsid w:val="002019BC"/>
    <w:rsid w:val="002043DC"/>
    <w:rsid w:val="00211D3B"/>
    <w:rsid w:val="00212309"/>
    <w:rsid w:val="00223C29"/>
    <w:rsid w:val="00226B53"/>
    <w:rsid w:val="00237B68"/>
    <w:rsid w:val="002447BB"/>
    <w:rsid w:val="00251DAD"/>
    <w:rsid w:val="00267B8C"/>
    <w:rsid w:val="00272901"/>
    <w:rsid w:val="00276B6C"/>
    <w:rsid w:val="00292721"/>
    <w:rsid w:val="00293660"/>
    <w:rsid w:val="00294B34"/>
    <w:rsid w:val="00294DFC"/>
    <w:rsid w:val="002D08CD"/>
    <w:rsid w:val="002D2441"/>
    <w:rsid w:val="002D42C3"/>
    <w:rsid w:val="002D6485"/>
    <w:rsid w:val="002D7671"/>
    <w:rsid w:val="002E4B2D"/>
    <w:rsid w:val="002E6280"/>
    <w:rsid w:val="002F356E"/>
    <w:rsid w:val="002F4067"/>
    <w:rsid w:val="00307A13"/>
    <w:rsid w:val="00313E40"/>
    <w:rsid w:val="00313F75"/>
    <w:rsid w:val="00321E3B"/>
    <w:rsid w:val="00322ACA"/>
    <w:rsid w:val="003231DA"/>
    <w:rsid w:val="00323EFF"/>
    <w:rsid w:val="003352C8"/>
    <w:rsid w:val="003356EB"/>
    <w:rsid w:val="0035120E"/>
    <w:rsid w:val="003715FF"/>
    <w:rsid w:val="00382920"/>
    <w:rsid w:val="00384ABF"/>
    <w:rsid w:val="0039064D"/>
    <w:rsid w:val="00390997"/>
    <w:rsid w:val="00394B72"/>
    <w:rsid w:val="003A0281"/>
    <w:rsid w:val="003A29DE"/>
    <w:rsid w:val="003A603D"/>
    <w:rsid w:val="003B5477"/>
    <w:rsid w:val="003C05AD"/>
    <w:rsid w:val="003C4967"/>
    <w:rsid w:val="003D0A6B"/>
    <w:rsid w:val="003D197A"/>
    <w:rsid w:val="003D3D34"/>
    <w:rsid w:val="003D4A25"/>
    <w:rsid w:val="003D5230"/>
    <w:rsid w:val="003E3741"/>
    <w:rsid w:val="003E4D17"/>
    <w:rsid w:val="0040552B"/>
    <w:rsid w:val="00416366"/>
    <w:rsid w:val="0042226A"/>
    <w:rsid w:val="004259A5"/>
    <w:rsid w:val="00431510"/>
    <w:rsid w:val="00437F06"/>
    <w:rsid w:val="004456F5"/>
    <w:rsid w:val="00447B7B"/>
    <w:rsid w:val="00456B00"/>
    <w:rsid w:val="004609F4"/>
    <w:rsid w:val="00475A51"/>
    <w:rsid w:val="0047659D"/>
    <w:rsid w:val="0048360B"/>
    <w:rsid w:val="00493BB2"/>
    <w:rsid w:val="004A2BA8"/>
    <w:rsid w:val="004A4982"/>
    <w:rsid w:val="004B25EA"/>
    <w:rsid w:val="004B458F"/>
    <w:rsid w:val="004B52D1"/>
    <w:rsid w:val="004B7CE7"/>
    <w:rsid w:val="004C2D67"/>
    <w:rsid w:val="004C6564"/>
    <w:rsid w:val="004D39F2"/>
    <w:rsid w:val="004E077D"/>
    <w:rsid w:val="004E3AA9"/>
    <w:rsid w:val="00503273"/>
    <w:rsid w:val="00515727"/>
    <w:rsid w:val="005306D3"/>
    <w:rsid w:val="00533870"/>
    <w:rsid w:val="00537A78"/>
    <w:rsid w:val="00541659"/>
    <w:rsid w:val="00560D94"/>
    <w:rsid w:val="00565B09"/>
    <w:rsid w:val="0056636A"/>
    <w:rsid w:val="00584ACF"/>
    <w:rsid w:val="00584FAC"/>
    <w:rsid w:val="00591B9D"/>
    <w:rsid w:val="005922C7"/>
    <w:rsid w:val="005B5D04"/>
    <w:rsid w:val="005C3F0A"/>
    <w:rsid w:val="005C5B23"/>
    <w:rsid w:val="005D6671"/>
    <w:rsid w:val="005F09A2"/>
    <w:rsid w:val="006001FE"/>
    <w:rsid w:val="00602494"/>
    <w:rsid w:val="0061481E"/>
    <w:rsid w:val="00615F4C"/>
    <w:rsid w:val="0061686E"/>
    <w:rsid w:val="00623617"/>
    <w:rsid w:val="0062667B"/>
    <w:rsid w:val="00635B6B"/>
    <w:rsid w:val="00636187"/>
    <w:rsid w:val="00636195"/>
    <w:rsid w:val="00652870"/>
    <w:rsid w:val="00652B58"/>
    <w:rsid w:val="00661E29"/>
    <w:rsid w:val="00665088"/>
    <w:rsid w:val="00666F9C"/>
    <w:rsid w:val="0067022A"/>
    <w:rsid w:val="0067089C"/>
    <w:rsid w:val="00676BFD"/>
    <w:rsid w:val="00681B45"/>
    <w:rsid w:val="00681E7C"/>
    <w:rsid w:val="00684729"/>
    <w:rsid w:val="00684E96"/>
    <w:rsid w:val="00685F7C"/>
    <w:rsid w:val="00696C32"/>
    <w:rsid w:val="006B3625"/>
    <w:rsid w:val="006B6E26"/>
    <w:rsid w:val="006C6CD5"/>
    <w:rsid w:val="006D05E3"/>
    <w:rsid w:val="006D0940"/>
    <w:rsid w:val="006D142A"/>
    <w:rsid w:val="006D6629"/>
    <w:rsid w:val="006E2831"/>
    <w:rsid w:val="006E3685"/>
    <w:rsid w:val="006E4579"/>
    <w:rsid w:val="006E4C9E"/>
    <w:rsid w:val="006F5054"/>
    <w:rsid w:val="0070131B"/>
    <w:rsid w:val="00705F72"/>
    <w:rsid w:val="00710170"/>
    <w:rsid w:val="0071118F"/>
    <w:rsid w:val="00720853"/>
    <w:rsid w:val="00730510"/>
    <w:rsid w:val="00730717"/>
    <w:rsid w:val="007447B4"/>
    <w:rsid w:val="007509DA"/>
    <w:rsid w:val="007532A8"/>
    <w:rsid w:val="007631B6"/>
    <w:rsid w:val="00767329"/>
    <w:rsid w:val="00767E03"/>
    <w:rsid w:val="00772180"/>
    <w:rsid w:val="00777538"/>
    <w:rsid w:val="00780E19"/>
    <w:rsid w:val="007865C9"/>
    <w:rsid w:val="00790B0D"/>
    <w:rsid w:val="007955B4"/>
    <w:rsid w:val="007A07FE"/>
    <w:rsid w:val="007A61F8"/>
    <w:rsid w:val="007B137B"/>
    <w:rsid w:val="007B30EC"/>
    <w:rsid w:val="007B41A2"/>
    <w:rsid w:val="007C135A"/>
    <w:rsid w:val="007D0B98"/>
    <w:rsid w:val="007D4E05"/>
    <w:rsid w:val="007E0616"/>
    <w:rsid w:val="007E15D4"/>
    <w:rsid w:val="007F2D46"/>
    <w:rsid w:val="00802944"/>
    <w:rsid w:val="00804B4C"/>
    <w:rsid w:val="008111B2"/>
    <w:rsid w:val="00812A42"/>
    <w:rsid w:val="00813494"/>
    <w:rsid w:val="00817FE9"/>
    <w:rsid w:val="00830B16"/>
    <w:rsid w:val="00831FEA"/>
    <w:rsid w:val="00832456"/>
    <w:rsid w:val="00833540"/>
    <w:rsid w:val="008369DE"/>
    <w:rsid w:val="00842657"/>
    <w:rsid w:val="0085151E"/>
    <w:rsid w:val="0085183A"/>
    <w:rsid w:val="008524D7"/>
    <w:rsid w:val="00853DDB"/>
    <w:rsid w:val="008735DC"/>
    <w:rsid w:val="00873C92"/>
    <w:rsid w:val="00887C7F"/>
    <w:rsid w:val="00893201"/>
    <w:rsid w:val="0089576D"/>
    <w:rsid w:val="0089608A"/>
    <w:rsid w:val="008A104D"/>
    <w:rsid w:val="008A4222"/>
    <w:rsid w:val="008A5481"/>
    <w:rsid w:val="008A6E10"/>
    <w:rsid w:val="008A7021"/>
    <w:rsid w:val="008A78BB"/>
    <w:rsid w:val="008B6F01"/>
    <w:rsid w:val="008B77C7"/>
    <w:rsid w:val="008B7FB0"/>
    <w:rsid w:val="008C0E5A"/>
    <w:rsid w:val="008C2313"/>
    <w:rsid w:val="008C2D33"/>
    <w:rsid w:val="008D0A19"/>
    <w:rsid w:val="008D1EE1"/>
    <w:rsid w:val="008E4C7C"/>
    <w:rsid w:val="008E6C02"/>
    <w:rsid w:val="008F0351"/>
    <w:rsid w:val="008F12B5"/>
    <w:rsid w:val="008F1E5D"/>
    <w:rsid w:val="008F6A9C"/>
    <w:rsid w:val="008F6BDD"/>
    <w:rsid w:val="008F7CE1"/>
    <w:rsid w:val="00900796"/>
    <w:rsid w:val="00920ECB"/>
    <w:rsid w:val="00920EEF"/>
    <w:rsid w:val="00924AC2"/>
    <w:rsid w:val="00926DF0"/>
    <w:rsid w:val="00930C4F"/>
    <w:rsid w:val="009413B9"/>
    <w:rsid w:val="00946B7F"/>
    <w:rsid w:val="00961645"/>
    <w:rsid w:val="00965992"/>
    <w:rsid w:val="00965ACC"/>
    <w:rsid w:val="0097465A"/>
    <w:rsid w:val="0097698E"/>
    <w:rsid w:val="009818B2"/>
    <w:rsid w:val="00984C92"/>
    <w:rsid w:val="00991A32"/>
    <w:rsid w:val="00993A29"/>
    <w:rsid w:val="00995C1E"/>
    <w:rsid w:val="009A2814"/>
    <w:rsid w:val="009A48CA"/>
    <w:rsid w:val="009B26E5"/>
    <w:rsid w:val="009B2714"/>
    <w:rsid w:val="009C5A0D"/>
    <w:rsid w:val="009D687E"/>
    <w:rsid w:val="009E603E"/>
    <w:rsid w:val="009F0961"/>
    <w:rsid w:val="009F20AB"/>
    <w:rsid w:val="009F3311"/>
    <w:rsid w:val="00A00704"/>
    <w:rsid w:val="00A01B4F"/>
    <w:rsid w:val="00A05D18"/>
    <w:rsid w:val="00A060F2"/>
    <w:rsid w:val="00A154A8"/>
    <w:rsid w:val="00A21233"/>
    <w:rsid w:val="00A31A40"/>
    <w:rsid w:val="00A34DC3"/>
    <w:rsid w:val="00A36F80"/>
    <w:rsid w:val="00A61900"/>
    <w:rsid w:val="00A63389"/>
    <w:rsid w:val="00A63BE1"/>
    <w:rsid w:val="00A70206"/>
    <w:rsid w:val="00A713F8"/>
    <w:rsid w:val="00A736CB"/>
    <w:rsid w:val="00A76CE9"/>
    <w:rsid w:val="00A9129F"/>
    <w:rsid w:val="00A91C2B"/>
    <w:rsid w:val="00A951E2"/>
    <w:rsid w:val="00AA4981"/>
    <w:rsid w:val="00AA6C3E"/>
    <w:rsid w:val="00AB3FAE"/>
    <w:rsid w:val="00AB4038"/>
    <w:rsid w:val="00AD190E"/>
    <w:rsid w:val="00AD1BBA"/>
    <w:rsid w:val="00AD3371"/>
    <w:rsid w:val="00AE6A82"/>
    <w:rsid w:val="00AF3628"/>
    <w:rsid w:val="00AF50D4"/>
    <w:rsid w:val="00B10C70"/>
    <w:rsid w:val="00B16339"/>
    <w:rsid w:val="00B209DB"/>
    <w:rsid w:val="00B217E1"/>
    <w:rsid w:val="00B225E0"/>
    <w:rsid w:val="00B27912"/>
    <w:rsid w:val="00B45A7E"/>
    <w:rsid w:val="00B47720"/>
    <w:rsid w:val="00B51C9A"/>
    <w:rsid w:val="00B547AC"/>
    <w:rsid w:val="00B63EB6"/>
    <w:rsid w:val="00B75503"/>
    <w:rsid w:val="00B84E33"/>
    <w:rsid w:val="00B87E22"/>
    <w:rsid w:val="00B970B2"/>
    <w:rsid w:val="00BB298C"/>
    <w:rsid w:val="00BB3B68"/>
    <w:rsid w:val="00BB4799"/>
    <w:rsid w:val="00BC1337"/>
    <w:rsid w:val="00BC23B5"/>
    <w:rsid w:val="00BC5932"/>
    <w:rsid w:val="00BD46A5"/>
    <w:rsid w:val="00BD5079"/>
    <w:rsid w:val="00BD67C7"/>
    <w:rsid w:val="00BD772A"/>
    <w:rsid w:val="00BE0BB7"/>
    <w:rsid w:val="00BE7338"/>
    <w:rsid w:val="00BF4E97"/>
    <w:rsid w:val="00BF5608"/>
    <w:rsid w:val="00C210C9"/>
    <w:rsid w:val="00C223F9"/>
    <w:rsid w:val="00C449D8"/>
    <w:rsid w:val="00C454FA"/>
    <w:rsid w:val="00C46340"/>
    <w:rsid w:val="00C46A39"/>
    <w:rsid w:val="00C50BE8"/>
    <w:rsid w:val="00C51D20"/>
    <w:rsid w:val="00C52967"/>
    <w:rsid w:val="00C52E6A"/>
    <w:rsid w:val="00C728C1"/>
    <w:rsid w:val="00C84180"/>
    <w:rsid w:val="00C87590"/>
    <w:rsid w:val="00C9007A"/>
    <w:rsid w:val="00CA3787"/>
    <w:rsid w:val="00CA5FC5"/>
    <w:rsid w:val="00CB0E1F"/>
    <w:rsid w:val="00CC06EC"/>
    <w:rsid w:val="00CC3CA3"/>
    <w:rsid w:val="00CC68E5"/>
    <w:rsid w:val="00CC7B90"/>
    <w:rsid w:val="00CD0AE1"/>
    <w:rsid w:val="00CD696F"/>
    <w:rsid w:val="00CD6ACE"/>
    <w:rsid w:val="00CE06F5"/>
    <w:rsid w:val="00CE2E46"/>
    <w:rsid w:val="00CE4E98"/>
    <w:rsid w:val="00CF694E"/>
    <w:rsid w:val="00D040C4"/>
    <w:rsid w:val="00D05706"/>
    <w:rsid w:val="00D10D4E"/>
    <w:rsid w:val="00D25B62"/>
    <w:rsid w:val="00D26572"/>
    <w:rsid w:val="00D3563B"/>
    <w:rsid w:val="00D35FCB"/>
    <w:rsid w:val="00D36E3E"/>
    <w:rsid w:val="00D44036"/>
    <w:rsid w:val="00D452FE"/>
    <w:rsid w:val="00D47CE6"/>
    <w:rsid w:val="00D50DFC"/>
    <w:rsid w:val="00D536CA"/>
    <w:rsid w:val="00D648FD"/>
    <w:rsid w:val="00D73D1D"/>
    <w:rsid w:val="00D75445"/>
    <w:rsid w:val="00D80D75"/>
    <w:rsid w:val="00D83DEF"/>
    <w:rsid w:val="00D86D3F"/>
    <w:rsid w:val="00D94CE7"/>
    <w:rsid w:val="00DA502E"/>
    <w:rsid w:val="00DB1B63"/>
    <w:rsid w:val="00DB438E"/>
    <w:rsid w:val="00DB46A5"/>
    <w:rsid w:val="00DB6A37"/>
    <w:rsid w:val="00DB73F2"/>
    <w:rsid w:val="00DC2B7A"/>
    <w:rsid w:val="00DC6735"/>
    <w:rsid w:val="00DD4F7A"/>
    <w:rsid w:val="00DE2721"/>
    <w:rsid w:val="00DE3D35"/>
    <w:rsid w:val="00DF25F7"/>
    <w:rsid w:val="00E02E3B"/>
    <w:rsid w:val="00E05159"/>
    <w:rsid w:val="00E11AC6"/>
    <w:rsid w:val="00E141EF"/>
    <w:rsid w:val="00E37081"/>
    <w:rsid w:val="00E4169E"/>
    <w:rsid w:val="00E44696"/>
    <w:rsid w:val="00E46A8B"/>
    <w:rsid w:val="00E47927"/>
    <w:rsid w:val="00E47D04"/>
    <w:rsid w:val="00E50203"/>
    <w:rsid w:val="00E5209D"/>
    <w:rsid w:val="00E551C1"/>
    <w:rsid w:val="00E566A8"/>
    <w:rsid w:val="00EB0B22"/>
    <w:rsid w:val="00EB3ED0"/>
    <w:rsid w:val="00EB6537"/>
    <w:rsid w:val="00EC3151"/>
    <w:rsid w:val="00EC4AD5"/>
    <w:rsid w:val="00EC5D9F"/>
    <w:rsid w:val="00EC5FBD"/>
    <w:rsid w:val="00EE2EBB"/>
    <w:rsid w:val="00F013A7"/>
    <w:rsid w:val="00F04927"/>
    <w:rsid w:val="00F10C69"/>
    <w:rsid w:val="00F22A8F"/>
    <w:rsid w:val="00F242FD"/>
    <w:rsid w:val="00F276D9"/>
    <w:rsid w:val="00F32197"/>
    <w:rsid w:val="00F357D4"/>
    <w:rsid w:val="00F35908"/>
    <w:rsid w:val="00F42717"/>
    <w:rsid w:val="00F72785"/>
    <w:rsid w:val="00F72926"/>
    <w:rsid w:val="00F7722E"/>
    <w:rsid w:val="00F80AE5"/>
    <w:rsid w:val="00F9624F"/>
    <w:rsid w:val="00FA005F"/>
    <w:rsid w:val="00FA2497"/>
    <w:rsid w:val="00FA3AB9"/>
    <w:rsid w:val="00FA3F2B"/>
    <w:rsid w:val="00FB0D46"/>
    <w:rsid w:val="00FB5BD1"/>
    <w:rsid w:val="00FD02EF"/>
    <w:rsid w:val="00FD67D4"/>
    <w:rsid w:val="00FE010D"/>
    <w:rsid w:val="00FE0860"/>
    <w:rsid w:val="00FE4166"/>
    <w:rsid w:val="00FE6228"/>
    <w:rsid w:val="00FE71B8"/>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8F8B"/>
  <w15:chartTrackingRefBased/>
  <w15:docId w15:val="{3628CBDB-E3A3-4AF5-AD81-A7CE555D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7B"/>
  </w:style>
  <w:style w:type="paragraph" w:styleId="Heading1">
    <w:name w:val="heading 1"/>
    <w:basedOn w:val="Normal"/>
    <w:next w:val="Normal"/>
    <w:link w:val="Heading1Char"/>
    <w:uiPriority w:val="9"/>
    <w:qFormat/>
    <w:rsid w:val="006E2831"/>
    <w:pPr>
      <w:keepNext/>
      <w:keepLines/>
      <w:spacing w:after="0" w:line="360" w:lineRule="auto"/>
      <w:outlineLvl w:val="0"/>
    </w:pPr>
    <w:rPr>
      <w:rFonts w:ascii="Now Medium" w:eastAsia="Times New Roman" w:hAnsi="Now Medium" w:cstheme="majorBidi"/>
      <w:sz w:val="32"/>
      <w:szCs w:val="32"/>
    </w:rPr>
  </w:style>
  <w:style w:type="paragraph" w:styleId="Heading2">
    <w:name w:val="heading 2"/>
    <w:basedOn w:val="Normal"/>
    <w:next w:val="Normal"/>
    <w:link w:val="Heading2Char"/>
    <w:uiPriority w:val="9"/>
    <w:unhideWhenUsed/>
    <w:qFormat/>
    <w:rsid w:val="005F09A2"/>
    <w:pPr>
      <w:keepNext/>
      <w:keepLines/>
      <w:spacing w:after="0" w:line="360" w:lineRule="auto"/>
      <w:outlineLvl w:val="1"/>
    </w:pPr>
    <w:rPr>
      <w:rFonts w:ascii="Now" w:eastAsia="Times New Roman" w:hAnsi="Now" w:cstheme="majorBidi"/>
      <w:sz w:val="26"/>
      <w:szCs w:val="26"/>
    </w:rPr>
  </w:style>
  <w:style w:type="paragraph" w:styleId="Heading3">
    <w:name w:val="heading 3"/>
    <w:basedOn w:val="Normal"/>
    <w:next w:val="Normal"/>
    <w:link w:val="Heading3Char"/>
    <w:uiPriority w:val="9"/>
    <w:unhideWhenUsed/>
    <w:qFormat/>
    <w:rsid w:val="009E603E"/>
    <w:pPr>
      <w:keepNext/>
      <w:keepLines/>
      <w:spacing w:after="0"/>
      <w:outlineLvl w:val="2"/>
    </w:pPr>
    <w:rPr>
      <w:rFonts w:ascii="Now" w:eastAsiaTheme="majorEastAsia" w:hAnsi="Now"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831"/>
    <w:rPr>
      <w:rFonts w:ascii="Now Medium" w:eastAsia="Times New Roman" w:hAnsi="Now Medium" w:cstheme="majorBidi"/>
      <w:sz w:val="32"/>
      <w:szCs w:val="32"/>
    </w:rPr>
  </w:style>
  <w:style w:type="paragraph" w:styleId="TOCHeading">
    <w:name w:val="TOC Heading"/>
    <w:basedOn w:val="Heading1"/>
    <w:next w:val="Normal"/>
    <w:uiPriority w:val="39"/>
    <w:unhideWhenUsed/>
    <w:qFormat/>
    <w:rsid w:val="005F09A2"/>
    <w:pPr>
      <w:outlineLvl w:val="9"/>
    </w:pPr>
  </w:style>
  <w:style w:type="paragraph" w:styleId="TOC1">
    <w:name w:val="toc 1"/>
    <w:basedOn w:val="Normal"/>
    <w:next w:val="Normal"/>
    <w:autoRedefine/>
    <w:uiPriority w:val="39"/>
    <w:unhideWhenUsed/>
    <w:rsid w:val="005F09A2"/>
    <w:pPr>
      <w:spacing w:after="100"/>
    </w:pPr>
  </w:style>
  <w:style w:type="character" w:styleId="Hyperlink">
    <w:name w:val="Hyperlink"/>
    <w:basedOn w:val="DefaultParagraphFont"/>
    <w:uiPriority w:val="99"/>
    <w:unhideWhenUsed/>
    <w:rsid w:val="005F09A2"/>
    <w:rPr>
      <w:color w:val="0563C1" w:themeColor="hyperlink"/>
      <w:u w:val="single"/>
    </w:rPr>
  </w:style>
  <w:style w:type="character" w:customStyle="1" w:styleId="apple-tab-span">
    <w:name w:val="apple-tab-span"/>
    <w:basedOn w:val="DefaultParagraphFont"/>
    <w:rsid w:val="005F09A2"/>
  </w:style>
  <w:style w:type="character" w:customStyle="1" w:styleId="Heading2Char">
    <w:name w:val="Heading 2 Char"/>
    <w:basedOn w:val="DefaultParagraphFont"/>
    <w:link w:val="Heading2"/>
    <w:uiPriority w:val="9"/>
    <w:rsid w:val="005F09A2"/>
    <w:rPr>
      <w:rFonts w:ascii="Now" w:eastAsia="Times New Roman" w:hAnsi="Now" w:cstheme="majorBidi"/>
      <w:sz w:val="26"/>
      <w:szCs w:val="26"/>
    </w:rPr>
  </w:style>
  <w:style w:type="paragraph" w:styleId="TOC2">
    <w:name w:val="toc 2"/>
    <w:basedOn w:val="Normal"/>
    <w:next w:val="Normal"/>
    <w:autoRedefine/>
    <w:uiPriority w:val="39"/>
    <w:unhideWhenUsed/>
    <w:rsid w:val="00772180"/>
    <w:pPr>
      <w:spacing w:after="100"/>
      <w:ind w:left="220"/>
    </w:pPr>
  </w:style>
  <w:style w:type="paragraph" w:styleId="ListParagraph">
    <w:name w:val="List Paragraph"/>
    <w:basedOn w:val="Normal"/>
    <w:uiPriority w:val="34"/>
    <w:qFormat/>
    <w:rsid w:val="00772180"/>
    <w:pPr>
      <w:ind w:left="720"/>
      <w:contextualSpacing/>
    </w:pPr>
  </w:style>
  <w:style w:type="paragraph" w:styleId="Header">
    <w:name w:val="header"/>
    <w:basedOn w:val="Normal"/>
    <w:link w:val="HeaderChar"/>
    <w:uiPriority w:val="99"/>
    <w:unhideWhenUsed/>
    <w:rsid w:val="00A3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40"/>
  </w:style>
  <w:style w:type="paragraph" w:styleId="Footer">
    <w:name w:val="footer"/>
    <w:basedOn w:val="Normal"/>
    <w:link w:val="FooterChar"/>
    <w:uiPriority w:val="99"/>
    <w:unhideWhenUsed/>
    <w:rsid w:val="00A3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40"/>
  </w:style>
  <w:style w:type="character" w:styleId="UnresolvedMention">
    <w:name w:val="Unresolved Mention"/>
    <w:basedOn w:val="DefaultParagraphFont"/>
    <w:uiPriority w:val="99"/>
    <w:semiHidden/>
    <w:unhideWhenUsed/>
    <w:rsid w:val="008A78BB"/>
    <w:rPr>
      <w:color w:val="605E5C"/>
      <w:shd w:val="clear" w:color="auto" w:fill="E1DFDD"/>
    </w:rPr>
  </w:style>
  <w:style w:type="character" w:customStyle="1" w:styleId="Heading3Char">
    <w:name w:val="Heading 3 Char"/>
    <w:basedOn w:val="DefaultParagraphFont"/>
    <w:link w:val="Heading3"/>
    <w:uiPriority w:val="9"/>
    <w:rsid w:val="009E603E"/>
    <w:rPr>
      <w:rFonts w:ascii="Now" w:eastAsiaTheme="majorEastAsia" w:hAnsi="Now" w:cstheme="majorBidi"/>
      <w:sz w:val="24"/>
      <w:szCs w:val="24"/>
    </w:rPr>
  </w:style>
  <w:style w:type="paragraph" w:styleId="TOC3">
    <w:name w:val="toc 3"/>
    <w:basedOn w:val="Normal"/>
    <w:next w:val="Normal"/>
    <w:autoRedefine/>
    <w:uiPriority w:val="39"/>
    <w:unhideWhenUsed/>
    <w:rsid w:val="009B2714"/>
    <w:pPr>
      <w:spacing w:after="100"/>
      <w:ind w:left="440"/>
    </w:pPr>
  </w:style>
  <w:style w:type="character" w:styleId="CommentReference">
    <w:name w:val="annotation reference"/>
    <w:basedOn w:val="DefaultParagraphFont"/>
    <w:uiPriority w:val="99"/>
    <w:semiHidden/>
    <w:unhideWhenUsed/>
    <w:rsid w:val="00BC1337"/>
    <w:rPr>
      <w:sz w:val="16"/>
      <w:szCs w:val="16"/>
    </w:rPr>
  </w:style>
  <w:style w:type="paragraph" w:styleId="CommentText">
    <w:name w:val="annotation text"/>
    <w:basedOn w:val="Normal"/>
    <w:link w:val="CommentTextChar"/>
    <w:uiPriority w:val="99"/>
    <w:semiHidden/>
    <w:unhideWhenUsed/>
    <w:rsid w:val="00BC1337"/>
    <w:pPr>
      <w:spacing w:line="240" w:lineRule="auto"/>
    </w:pPr>
    <w:rPr>
      <w:sz w:val="20"/>
      <w:szCs w:val="20"/>
    </w:rPr>
  </w:style>
  <w:style w:type="character" w:customStyle="1" w:styleId="CommentTextChar">
    <w:name w:val="Comment Text Char"/>
    <w:basedOn w:val="DefaultParagraphFont"/>
    <w:link w:val="CommentText"/>
    <w:uiPriority w:val="99"/>
    <w:semiHidden/>
    <w:rsid w:val="00BC1337"/>
    <w:rPr>
      <w:sz w:val="20"/>
      <w:szCs w:val="20"/>
    </w:rPr>
  </w:style>
  <w:style w:type="paragraph" w:styleId="CommentSubject">
    <w:name w:val="annotation subject"/>
    <w:basedOn w:val="CommentText"/>
    <w:next w:val="CommentText"/>
    <w:link w:val="CommentSubjectChar"/>
    <w:uiPriority w:val="99"/>
    <w:semiHidden/>
    <w:unhideWhenUsed/>
    <w:rsid w:val="00BC1337"/>
    <w:rPr>
      <w:b/>
      <w:bCs/>
    </w:rPr>
  </w:style>
  <w:style w:type="character" w:customStyle="1" w:styleId="CommentSubjectChar">
    <w:name w:val="Comment Subject Char"/>
    <w:basedOn w:val="CommentTextChar"/>
    <w:link w:val="CommentSubject"/>
    <w:uiPriority w:val="99"/>
    <w:semiHidden/>
    <w:rsid w:val="00BC1337"/>
    <w:rPr>
      <w:b/>
      <w:bCs/>
      <w:sz w:val="20"/>
      <w:szCs w:val="20"/>
    </w:rPr>
  </w:style>
  <w:style w:type="paragraph" w:styleId="Revision">
    <w:name w:val="Revision"/>
    <w:hidden/>
    <w:uiPriority w:val="99"/>
    <w:semiHidden/>
    <w:rsid w:val="00133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044">
      <w:bodyDiv w:val="1"/>
      <w:marLeft w:val="0"/>
      <w:marRight w:val="0"/>
      <w:marTop w:val="0"/>
      <w:marBottom w:val="0"/>
      <w:divBdr>
        <w:top w:val="none" w:sz="0" w:space="0" w:color="auto"/>
        <w:left w:val="none" w:sz="0" w:space="0" w:color="auto"/>
        <w:bottom w:val="none" w:sz="0" w:space="0" w:color="auto"/>
        <w:right w:val="none" w:sz="0" w:space="0" w:color="auto"/>
      </w:divBdr>
      <w:divsChild>
        <w:div w:id="1492792107">
          <w:marLeft w:val="2130"/>
          <w:marRight w:val="0"/>
          <w:marTop w:val="0"/>
          <w:marBottom w:val="0"/>
          <w:divBdr>
            <w:top w:val="none" w:sz="0" w:space="0" w:color="auto"/>
            <w:left w:val="none" w:sz="0" w:space="0" w:color="auto"/>
            <w:bottom w:val="none" w:sz="0" w:space="0" w:color="auto"/>
            <w:right w:val="none" w:sz="0" w:space="0" w:color="auto"/>
          </w:divBdr>
        </w:div>
      </w:divsChild>
    </w:div>
    <w:div w:id="305747661">
      <w:bodyDiv w:val="1"/>
      <w:marLeft w:val="0"/>
      <w:marRight w:val="0"/>
      <w:marTop w:val="0"/>
      <w:marBottom w:val="0"/>
      <w:divBdr>
        <w:top w:val="none" w:sz="0" w:space="0" w:color="auto"/>
        <w:left w:val="none" w:sz="0" w:space="0" w:color="auto"/>
        <w:bottom w:val="none" w:sz="0" w:space="0" w:color="auto"/>
        <w:right w:val="none" w:sz="0" w:space="0" w:color="auto"/>
      </w:divBdr>
    </w:div>
    <w:div w:id="981422484">
      <w:bodyDiv w:val="1"/>
      <w:marLeft w:val="0"/>
      <w:marRight w:val="0"/>
      <w:marTop w:val="0"/>
      <w:marBottom w:val="0"/>
      <w:divBdr>
        <w:top w:val="none" w:sz="0" w:space="0" w:color="auto"/>
        <w:left w:val="none" w:sz="0" w:space="0" w:color="auto"/>
        <w:bottom w:val="none" w:sz="0" w:space="0" w:color="auto"/>
        <w:right w:val="none" w:sz="0" w:space="0" w:color="auto"/>
      </w:divBdr>
      <w:divsChild>
        <w:div w:id="1238711475">
          <w:marLeft w:val="2325"/>
          <w:marRight w:val="0"/>
          <w:marTop w:val="0"/>
          <w:marBottom w:val="0"/>
          <w:divBdr>
            <w:top w:val="none" w:sz="0" w:space="0" w:color="auto"/>
            <w:left w:val="none" w:sz="0" w:space="0" w:color="auto"/>
            <w:bottom w:val="none" w:sz="0" w:space="0" w:color="auto"/>
            <w:right w:val="none" w:sz="0" w:space="0" w:color="auto"/>
          </w:divBdr>
        </w:div>
      </w:divsChild>
    </w:div>
    <w:div w:id="993071367">
      <w:bodyDiv w:val="1"/>
      <w:marLeft w:val="0"/>
      <w:marRight w:val="0"/>
      <w:marTop w:val="0"/>
      <w:marBottom w:val="0"/>
      <w:divBdr>
        <w:top w:val="none" w:sz="0" w:space="0" w:color="auto"/>
        <w:left w:val="none" w:sz="0" w:space="0" w:color="auto"/>
        <w:bottom w:val="none" w:sz="0" w:space="0" w:color="auto"/>
        <w:right w:val="none" w:sz="0" w:space="0" w:color="auto"/>
      </w:divBdr>
    </w:div>
    <w:div w:id="1642271612">
      <w:bodyDiv w:val="1"/>
      <w:marLeft w:val="0"/>
      <w:marRight w:val="0"/>
      <w:marTop w:val="0"/>
      <w:marBottom w:val="0"/>
      <w:divBdr>
        <w:top w:val="none" w:sz="0" w:space="0" w:color="auto"/>
        <w:left w:val="none" w:sz="0" w:space="0" w:color="auto"/>
        <w:bottom w:val="none" w:sz="0" w:space="0" w:color="auto"/>
        <w:right w:val="none" w:sz="0" w:space="0" w:color="auto"/>
      </w:divBdr>
    </w:div>
    <w:div w:id="1681395363">
      <w:bodyDiv w:val="1"/>
      <w:marLeft w:val="0"/>
      <w:marRight w:val="0"/>
      <w:marTop w:val="0"/>
      <w:marBottom w:val="0"/>
      <w:divBdr>
        <w:top w:val="none" w:sz="0" w:space="0" w:color="auto"/>
        <w:left w:val="none" w:sz="0" w:space="0" w:color="auto"/>
        <w:bottom w:val="none" w:sz="0" w:space="0" w:color="auto"/>
        <w:right w:val="none" w:sz="0" w:space="0" w:color="auto"/>
      </w:divBdr>
    </w:div>
    <w:div w:id="1831478497">
      <w:bodyDiv w:val="1"/>
      <w:marLeft w:val="0"/>
      <w:marRight w:val="0"/>
      <w:marTop w:val="0"/>
      <w:marBottom w:val="0"/>
      <w:divBdr>
        <w:top w:val="none" w:sz="0" w:space="0" w:color="auto"/>
        <w:left w:val="none" w:sz="0" w:space="0" w:color="auto"/>
        <w:bottom w:val="none" w:sz="0" w:space="0" w:color="auto"/>
        <w:right w:val="none" w:sz="0" w:space="0" w:color="auto"/>
      </w:divBdr>
      <w:divsChild>
        <w:div w:id="142504690">
          <w:marLeft w:val="2130"/>
          <w:marRight w:val="0"/>
          <w:marTop w:val="0"/>
          <w:marBottom w:val="0"/>
          <w:divBdr>
            <w:top w:val="none" w:sz="0" w:space="0" w:color="auto"/>
            <w:left w:val="none" w:sz="0" w:space="0" w:color="auto"/>
            <w:bottom w:val="none" w:sz="0" w:space="0" w:color="auto"/>
            <w:right w:val="none" w:sz="0" w:space="0" w:color="auto"/>
          </w:divBdr>
        </w:div>
      </w:divsChild>
    </w:div>
    <w:div w:id="1863977798">
      <w:bodyDiv w:val="1"/>
      <w:marLeft w:val="0"/>
      <w:marRight w:val="0"/>
      <w:marTop w:val="0"/>
      <w:marBottom w:val="0"/>
      <w:divBdr>
        <w:top w:val="none" w:sz="0" w:space="0" w:color="auto"/>
        <w:left w:val="none" w:sz="0" w:space="0" w:color="auto"/>
        <w:bottom w:val="none" w:sz="0" w:space="0" w:color="auto"/>
        <w:right w:val="none" w:sz="0" w:space="0" w:color="auto"/>
      </w:divBdr>
      <w:divsChild>
        <w:div w:id="514152927">
          <w:marLeft w:val="2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aktreeproducts.com/img/product/description/List%20of%20Worldwide%20AC%20Voltages.pdf" TargetMode="External"/><Relationship Id="rId39" Type="http://schemas.openxmlformats.org/officeDocument/2006/relationships/header" Target="header1.xml"/><Relationship Id="rId21" Type="http://schemas.openxmlformats.org/officeDocument/2006/relationships/hyperlink" Target="https://www.oaktreeproducts.com/img/product/description/List%20of%20Worldwide%20AC%20Voltages.pdf" TargetMode="External"/><Relationship Id="rId34" Type="http://schemas.openxmlformats.org/officeDocument/2006/relationships/image" Target="media/image16.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eglab.org/tutorials/04_Import/Importing_Event_Epoch_Info.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oaktreeproducts.com/img/product/description/List%20of%20Worldwide%20AC%20Voltages.pdf" TargetMode="External"/><Relationship Id="rId37" Type="http://schemas.microsoft.com/office/2016/09/relationships/commentsIds" Target="commentsIds.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aktreeproducts.com/img/product/description/List%20of%20Worldwide%20AC%20Voltages.pdf" TargetMode="External"/><Relationship Id="rId28" Type="http://schemas.openxmlformats.org/officeDocument/2006/relationships/hyperlink" Target="https://www.oaktreeproducts.com/img/product/description/List%20of%20Worldwide%20AC%20Voltages.pdf" TargetMode="External"/><Relationship Id="rId36" Type="http://schemas.microsoft.com/office/2011/relationships/commentsExtended" Target="commentsExtended.xml"/><Relationship Id="rId10" Type="http://schemas.openxmlformats.org/officeDocument/2006/relationships/hyperlink" Target="https://github.com/PINE-Lab/HAPPE" TargetMode="External"/><Relationship Id="rId19" Type="http://schemas.openxmlformats.org/officeDocument/2006/relationships/image" Target="media/image11.png"/><Relationship Id="rId31" Type="http://schemas.openxmlformats.org/officeDocument/2006/relationships/hyperlink" Target="https://eeglab.org/tutorials/04_Import/Importing_Event_Epoch_Inf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eglab.org/tutorials/04_Import/Importing_Event_Epoch_Info.html" TargetMode="External"/><Relationship Id="rId27" Type="http://schemas.openxmlformats.org/officeDocument/2006/relationships/image" Target="media/image14.png"/><Relationship Id="rId30" Type="http://schemas.openxmlformats.org/officeDocument/2006/relationships/hyperlink" Target="https://www.oaktreeproducts.com/img/product/description/List%20of%20Worldwide%20AC%20Voltages.pdf" TargetMode="External"/><Relationship Id="rId35" Type="http://schemas.openxmlformats.org/officeDocument/2006/relationships/comments" Target="comments.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eglab.org/tutorials/04_Import/Importing_Event_Epoch_Info.html" TargetMode="External"/><Relationship Id="rId33" Type="http://schemas.openxmlformats.org/officeDocument/2006/relationships/image" Target="media/image15.emf"/><Relationship Id="rId3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EB79-8992-430E-B743-4586A0EB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4</TotalTime>
  <Pages>132</Pages>
  <Words>35468</Words>
  <Characters>202172</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chino, Alexa</dc:creator>
  <cp:keywords/>
  <dc:description/>
  <cp:lastModifiedBy>a.d.monachino@gmail.com</cp:lastModifiedBy>
  <cp:revision>333</cp:revision>
  <dcterms:created xsi:type="dcterms:W3CDTF">2021-07-09T14:28:00Z</dcterms:created>
  <dcterms:modified xsi:type="dcterms:W3CDTF">2022-08-02T21:15:00Z</dcterms:modified>
</cp:coreProperties>
</file>